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4021" w14:textId="77777777" w:rsidR="00C44EF7" w:rsidRPr="00B55AAF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5DE76A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3948B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E65377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1CD433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056572" w14:textId="77777777" w:rsidR="00C44E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1193BE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5DA4E3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8B492B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82D302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E5CC24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CCE0E1" w14:textId="77777777" w:rsidR="00B348A5" w:rsidRPr="00C80979" w:rsidRDefault="00B348A5" w:rsidP="00B34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0979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комитета по социальной защите населения Ленинградской области от 31 января 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</w:t>
      </w:r>
    </w:p>
    <w:p w14:paraId="45DC03A3" w14:textId="77777777" w:rsidR="00B348A5" w:rsidRPr="00C80979" w:rsidRDefault="00B348A5" w:rsidP="00B348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44D46" w14:textId="77777777" w:rsidR="00B348A5" w:rsidRPr="00C80979" w:rsidRDefault="00B348A5" w:rsidP="00B348A5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>В соответствии с пунктом 3.29 Положения о комитете по социальной защите населения Ленинградской области, утвержде</w:t>
      </w:r>
      <w:bookmarkStart w:id="0" w:name="_GoBack"/>
      <w:bookmarkEnd w:id="0"/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нного постановлением Правительства Ленинградской области от 25 декабря 2007 года № 337,  </w:t>
      </w:r>
      <w:proofErr w:type="gramStart"/>
      <w:r w:rsidRPr="00C8097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14:paraId="02952DBB" w14:textId="77777777" w:rsidR="00B348A5" w:rsidRPr="00C80979" w:rsidRDefault="00B348A5" w:rsidP="00B348A5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1. Внести в приказ комитета по социальной защите населения Ленинградской области от 31 января 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 изменения согласно приложению к настоящему приказу. </w:t>
      </w:r>
    </w:p>
    <w:p w14:paraId="3008145C" w14:textId="77777777" w:rsidR="00B348A5" w:rsidRPr="00C80979" w:rsidRDefault="00B348A5" w:rsidP="00B348A5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2. Настоящий приказ вступает в силу </w:t>
      </w:r>
      <w:proofErr w:type="gramStart"/>
      <w:r w:rsidRPr="00C80979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.</w:t>
      </w:r>
    </w:p>
    <w:p w14:paraId="4101D475" w14:textId="77777777" w:rsidR="00B348A5" w:rsidRPr="00C80979" w:rsidRDefault="00B348A5" w:rsidP="00B348A5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C8097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42BD23BC" w14:textId="77777777" w:rsidR="006574FE" w:rsidRPr="00C80979" w:rsidRDefault="006574FE" w:rsidP="006574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10CBE5" w14:textId="77777777" w:rsidR="006574FE" w:rsidRPr="00C80979" w:rsidRDefault="006574FE" w:rsidP="006574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6042F3" w14:textId="77777777" w:rsidR="00AF56D1" w:rsidRPr="00C80979" w:rsidRDefault="006574FE" w:rsidP="006574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>П</w:t>
      </w:r>
      <w:r w:rsidR="00AF56D1" w:rsidRPr="00C80979">
        <w:rPr>
          <w:rFonts w:ascii="Times New Roman" w:eastAsia="Calibri" w:hAnsi="Times New Roman" w:cs="Times New Roman"/>
          <w:sz w:val="28"/>
          <w:szCs w:val="28"/>
        </w:rPr>
        <w:t>ервый заместитель</w:t>
      </w:r>
    </w:p>
    <w:p w14:paraId="386AFFE9" w14:textId="46CA3DEA" w:rsidR="006574FE" w:rsidRPr="00C80979" w:rsidRDefault="00AF56D1" w:rsidP="006574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>п</w:t>
      </w:r>
      <w:r w:rsidR="006574FE" w:rsidRPr="00C80979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Pr="00C80979">
        <w:rPr>
          <w:rFonts w:ascii="Times New Roman" w:eastAsia="Calibri" w:hAnsi="Times New Roman" w:cs="Times New Roman"/>
          <w:sz w:val="28"/>
          <w:szCs w:val="28"/>
        </w:rPr>
        <w:t>я</w:t>
      </w:r>
      <w:r w:rsidR="006574FE" w:rsidRPr="00C80979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</w:p>
    <w:p w14:paraId="7BE860E3" w14:textId="77777777" w:rsidR="006574FE" w:rsidRPr="00C80979" w:rsidRDefault="006574FE" w:rsidP="006574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14:paraId="1CD9DD1A" w14:textId="522A9C30" w:rsidR="006574FE" w:rsidRPr="00C80979" w:rsidRDefault="006574FE" w:rsidP="006574FE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                                                               </w:t>
      </w:r>
      <w:r w:rsidR="00AF56D1" w:rsidRPr="00C80979">
        <w:rPr>
          <w:rFonts w:ascii="Times New Roman" w:eastAsia="Calibri" w:hAnsi="Times New Roman" w:cs="Times New Roman"/>
          <w:sz w:val="28"/>
          <w:szCs w:val="28"/>
        </w:rPr>
        <w:tab/>
        <w:t xml:space="preserve"> В.А. Александрова</w:t>
      </w:r>
    </w:p>
    <w:p w14:paraId="6D03F301" w14:textId="77777777" w:rsidR="006574FE" w:rsidRPr="00C80979" w:rsidRDefault="006574FE" w:rsidP="0065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B8E4EEB" w14:textId="63E7FC78" w:rsidR="00CF3901" w:rsidRPr="00C80979" w:rsidRDefault="00CF3901">
      <w:pPr>
        <w:rPr>
          <w:rFonts w:ascii="Times New Roman" w:eastAsia="Calibri" w:hAnsi="Times New Roman" w:cs="Times New Roman"/>
          <w:bCs/>
          <w:sz w:val="26"/>
          <w:szCs w:val="26"/>
        </w:rPr>
      </w:pPr>
      <w:r w:rsidRPr="00C80979">
        <w:rPr>
          <w:rFonts w:ascii="Times New Roman" w:eastAsia="Calibri" w:hAnsi="Times New Roman" w:cs="Times New Roman"/>
          <w:bCs/>
          <w:sz w:val="26"/>
          <w:szCs w:val="26"/>
        </w:rPr>
        <w:br w:type="page"/>
      </w:r>
    </w:p>
    <w:p w14:paraId="3542332F" w14:textId="0CF37BB4" w:rsidR="006574FE" w:rsidRPr="00C80979" w:rsidRDefault="006574FE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7B25848" w14:textId="77777777" w:rsidR="006574FE" w:rsidRPr="00C809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к приказу комитета </w:t>
      </w:r>
      <w:proofErr w:type="gramStart"/>
      <w:r w:rsidRPr="00C8097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14:paraId="1FF1A391" w14:textId="77777777" w:rsidR="006574FE" w:rsidRPr="00C809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социальной защите населения </w:t>
      </w:r>
    </w:p>
    <w:p w14:paraId="141CAA40" w14:textId="77777777" w:rsidR="006574FE" w:rsidRPr="00C809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2ABC120C" w14:textId="3DA1F5E6" w:rsidR="006574FE" w:rsidRPr="00C809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0979">
        <w:rPr>
          <w:rFonts w:ascii="Times New Roman" w:eastAsia="Calibri" w:hAnsi="Times New Roman" w:cs="Times New Roman"/>
          <w:sz w:val="28"/>
          <w:szCs w:val="28"/>
        </w:rPr>
        <w:t>от ________ 202</w:t>
      </w:r>
      <w:r w:rsidR="00B348A5" w:rsidRPr="00C80979">
        <w:rPr>
          <w:rFonts w:ascii="Times New Roman" w:eastAsia="Calibri" w:hAnsi="Times New Roman" w:cs="Times New Roman"/>
          <w:sz w:val="28"/>
          <w:szCs w:val="28"/>
        </w:rPr>
        <w:t>6</w:t>
      </w:r>
      <w:r w:rsidRPr="00C80979">
        <w:rPr>
          <w:rFonts w:ascii="Times New Roman" w:eastAsia="Calibri" w:hAnsi="Times New Roman" w:cs="Times New Roman"/>
          <w:sz w:val="28"/>
          <w:szCs w:val="28"/>
        </w:rPr>
        <w:t xml:space="preserve"> № ____</w:t>
      </w:r>
    </w:p>
    <w:p w14:paraId="0C0D2410" w14:textId="77777777" w:rsidR="006574FE" w:rsidRPr="00C80979" w:rsidRDefault="006574FE" w:rsidP="006574FE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2D3B26" w14:textId="77777777" w:rsidR="006574FE" w:rsidRPr="00C80979" w:rsidRDefault="006574FE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309A1" w14:textId="77777777" w:rsidR="006574FE" w:rsidRPr="00C80979" w:rsidRDefault="006574FE" w:rsidP="006574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34215" w14:textId="77777777" w:rsidR="007A6B77" w:rsidRPr="00C80979" w:rsidRDefault="007A6B77" w:rsidP="006E678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3C390AAD" w14:textId="77777777" w:rsidR="00B348A5" w:rsidRPr="00C80979" w:rsidRDefault="00B348A5" w:rsidP="00B348A5">
      <w:pPr>
        <w:widowControl w:val="0"/>
        <w:tabs>
          <w:tab w:val="left" w:pos="11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735B513B" w14:textId="77777777" w:rsidR="00B348A5" w:rsidRPr="00C80979" w:rsidRDefault="00B348A5" w:rsidP="00B348A5">
      <w:pPr>
        <w:widowControl w:val="0"/>
        <w:tabs>
          <w:tab w:val="left" w:pos="11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 приказ комитета по социальной защите населения Ленинградской области от 31 января 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</w:t>
      </w:r>
    </w:p>
    <w:p w14:paraId="08311B45" w14:textId="77777777" w:rsidR="006574FE" w:rsidRPr="00C80979" w:rsidRDefault="006574FE" w:rsidP="006574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09A634C5" w14:textId="50AC4FAF" w:rsidR="007A6B77" w:rsidRPr="00C80979" w:rsidRDefault="00B348A5" w:rsidP="007A6B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В приложении</w:t>
      </w:r>
      <w:r w:rsidR="007A6B77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1 (Административный регламент предоставления на территории Ленинградской области государственной услуги по назначению материнского капитала):</w:t>
      </w:r>
    </w:p>
    <w:p w14:paraId="233BB5DB" w14:textId="464BFCC6" w:rsidR="00F93175" w:rsidRPr="00C80979" w:rsidRDefault="00EB0FEA" w:rsidP="007A6B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4 дополнить</w:t>
      </w:r>
      <w:r w:rsidR="00F93175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бзац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 следующего содержания:</w:t>
      </w:r>
    </w:p>
    <w:p w14:paraId="3891E610" w14:textId="745DF0BE" w:rsidR="00EB0FEA" w:rsidRPr="00C80979" w:rsidRDefault="00EB0FEA" w:rsidP="007A6B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;</w:t>
      </w:r>
    </w:p>
    <w:p w14:paraId="44BC51A6" w14:textId="5FA356E1" w:rsidR="00F93175" w:rsidRPr="00C80979" w:rsidRDefault="00EB0FEA" w:rsidP="007A6B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ункт </w:t>
      </w:r>
      <w:r w:rsidR="00F93175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0.2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557550CF" w14:textId="54F89D9E" w:rsidR="00EB0FEA" w:rsidRPr="00C80979" w:rsidRDefault="00EB0FEA" w:rsidP="007A6B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0.2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6C2D0939" w14:textId="4B7B2F12" w:rsidR="00EB0FEA" w:rsidRPr="00C80979" w:rsidRDefault="00EB0FEA" w:rsidP="007A6B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184477F0" w14:textId="0B37D8DB" w:rsidR="00EB0FEA" w:rsidRPr="00C80979" w:rsidRDefault="00F323D9" w:rsidP="00EB0F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ункт </w:t>
      </w:r>
      <w:r w:rsidR="00EB0FEA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2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 изложить в следующей редакции:</w:t>
      </w:r>
    </w:p>
    <w:p w14:paraId="0AA79E7C" w14:textId="77777777" w:rsidR="00F323D9" w:rsidRPr="00C80979" w:rsidRDefault="00F323D9" w:rsidP="00F323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2.1. Исчерпывающий перечень оснований для приостановления предоставления государственной услуги является:</w:t>
      </w:r>
    </w:p>
    <w:p w14:paraId="5B77A83A" w14:textId="77777777" w:rsidR="00F323D9" w:rsidRPr="00C80979" w:rsidRDefault="00F323D9" w:rsidP="00F323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2784C345" w14:textId="691EE681" w:rsidR="00F323D9" w:rsidRPr="00C80979" w:rsidRDefault="00F323D9" w:rsidP="00F323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, с момента направления соответствующего запроса ЦСЗН посредством АИС "Соцзащита";</w:t>
      </w:r>
    </w:p>
    <w:p w14:paraId="5F6A88C9" w14:textId="77777777" w:rsidR="004E073A" w:rsidRPr="00C80979" w:rsidRDefault="00F323D9" w:rsidP="004E07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1BED4AC8" w14:textId="150E5D7D" w:rsidR="00DB206F" w:rsidRPr="00C80979" w:rsidRDefault="00EB0FEA" w:rsidP="004E07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одпункт</w:t>
      </w:r>
      <w:r w:rsidR="00DB206F" w:rsidRPr="00C80979">
        <w:rPr>
          <w:rFonts w:ascii="Times New Roman" w:hAnsi="Times New Roman" w:cs="Times New Roman"/>
          <w:sz w:val="28"/>
          <w:szCs w:val="28"/>
        </w:rPr>
        <w:t xml:space="preserve"> 9 пункт</w:t>
      </w:r>
      <w:r w:rsidRPr="00C80979">
        <w:rPr>
          <w:rFonts w:ascii="Times New Roman" w:hAnsi="Times New Roman" w:cs="Times New Roman"/>
          <w:sz w:val="28"/>
          <w:szCs w:val="28"/>
        </w:rPr>
        <w:t>а</w:t>
      </w:r>
      <w:r w:rsidR="00DB206F" w:rsidRPr="00C80979">
        <w:rPr>
          <w:rFonts w:ascii="Times New Roman" w:hAnsi="Times New Roman" w:cs="Times New Roman"/>
          <w:sz w:val="28"/>
          <w:szCs w:val="28"/>
        </w:rPr>
        <w:t xml:space="preserve"> 3.4 дополнить абзацем следующего содержания:</w:t>
      </w:r>
    </w:p>
    <w:p w14:paraId="0C923BDA" w14:textId="19440AB4" w:rsidR="00DB206F" w:rsidRPr="00C80979" w:rsidRDefault="00DB206F" w:rsidP="00DB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«сведения об испол</w:t>
      </w:r>
      <w:r w:rsidR="00EB0FEA" w:rsidRPr="00C80979">
        <w:rPr>
          <w:rFonts w:ascii="Times New Roman" w:hAnsi="Times New Roman" w:cs="Times New Roman"/>
          <w:sz w:val="28"/>
          <w:szCs w:val="28"/>
        </w:rPr>
        <w:t xml:space="preserve">нительных </w:t>
      </w:r>
      <w:proofErr w:type="gramStart"/>
      <w:r w:rsidR="00EB0FEA" w:rsidRPr="00C80979">
        <w:rPr>
          <w:rFonts w:ascii="Times New Roman" w:hAnsi="Times New Roman" w:cs="Times New Roman"/>
          <w:sz w:val="28"/>
          <w:szCs w:val="28"/>
        </w:rPr>
        <w:t>производствах</w:t>
      </w:r>
      <w:proofErr w:type="gramEnd"/>
      <w:r w:rsidR="00EB0FEA" w:rsidRPr="00C80979">
        <w:rPr>
          <w:rFonts w:ascii="Times New Roman" w:hAnsi="Times New Roman" w:cs="Times New Roman"/>
          <w:sz w:val="28"/>
          <w:szCs w:val="28"/>
        </w:rPr>
        <w:t xml:space="preserve"> о взыскании алиментов</w:t>
      </w:r>
      <w:r w:rsidR="004E073A" w:rsidRPr="00C80979">
        <w:rPr>
          <w:rFonts w:ascii="Times New Roman" w:hAnsi="Times New Roman" w:cs="Times New Roman"/>
          <w:sz w:val="28"/>
          <w:szCs w:val="28"/>
        </w:rPr>
        <w:t>;»;</w:t>
      </w:r>
    </w:p>
    <w:p w14:paraId="7B8FA5EE" w14:textId="026AB96A" w:rsidR="004E073A" w:rsidRPr="00C80979" w:rsidRDefault="002E2977" w:rsidP="004E07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бзац второй пункта </w:t>
      </w:r>
      <w:r w:rsidR="004D1E42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5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625B6DE3" w14:textId="39BF43E1" w:rsidR="004E073A" w:rsidRPr="00C80979" w:rsidRDefault="002E2977" w:rsidP="002E29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7A6B77" w:rsidRPr="00C8097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7A6B77" w:rsidRPr="00C80979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="007A6B77" w:rsidRPr="00C80979">
        <w:rPr>
          <w:rFonts w:ascii="Times New Roman" w:hAnsi="Times New Roman" w:cs="Times New Roman"/>
          <w:sz w:val="28"/>
          <w:szCs w:val="28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</w:t>
      </w:r>
      <w:r w:rsidRPr="00C80979">
        <w:rPr>
          <w:rFonts w:ascii="Times New Roman" w:hAnsi="Times New Roman" w:cs="Times New Roman"/>
          <w:sz w:val="28"/>
          <w:szCs w:val="28"/>
        </w:rPr>
        <w:t>принимает решение о приостановлении срока вынесения решения, указанного в пункте 2.4 настоящего регламента, до момента получения запрашиваемых сведений, но не более чем на три месяца, готовит уведомление о приостановлении предоставления государственной услуги по форме согласно приложению 5</w:t>
      </w:r>
      <w:proofErr w:type="gramEnd"/>
      <w:r w:rsidRPr="00C80979">
        <w:rPr>
          <w:rFonts w:ascii="Times New Roman" w:hAnsi="Times New Roman" w:cs="Times New Roman"/>
          <w:sz w:val="28"/>
          <w:szCs w:val="28"/>
        </w:rPr>
        <w:t xml:space="preserve">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. Подготовка и направление заявителю уведомления с указанием причин приостановления осуществляется в день наступления основания для приостановления</w:t>
      </w:r>
      <w:proofErr w:type="gramStart"/>
      <w:r w:rsidRPr="00C80979">
        <w:rPr>
          <w:rFonts w:ascii="Times New Roman" w:hAnsi="Times New Roman" w:cs="Times New Roman"/>
          <w:sz w:val="28"/>
          <w:szCs w:val="28"/>
        </w:rPr>
        <w:t>.»;</w:t>
      </w:r>
    </w:p>
    <w:p w14:paraId="24E499E5" w14:textId="77777777" w:rsidR="002E2977" w:rsidRPr="00C80979" w:rsidRDefault="004E073A" w:rsidP="002E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C80979">
        <w:rPr>
          <w:rFonts w:ascii="Times New Roman" w:hAnsi="Times New Roman" w:cs="Times New Roman"/>
          <w:sz w:val="28"/>
          <w:szCs w:val="28"/>
        </w:rPr>
        <w:t>в абзаце первом пункта 3.5.1</w:t>
      </w:r>
      <w:r w:rsidR="007A6B77" w:rsidRPr="00C80979">
        <w:rPr>
          <w:rFonts w:ascii="Times New Roman" w:hAnsi="Times New Roman" w:cs="Times New Roman"/>
          <w:sz w:val="28"/>
          <w:szCs w:val="28"/>
        </w:rPr>
        <w:t xml:space="preserve"> </w:t>
      </w:r>
      <w:r w:rsidRPr="00C80979">
        <w:rPr>
          <w:rFonts w:ascii="Times New Roman" w:hAnsi="Times New Roman" w:cs="Times New Roman"/>
          <w:sz w:val="28"/>
          <w:szCs w:val="28"/>
        </w:rPr>
        <w:t>слово «</w:t>
      </w:r>
      <w:r w:rsidR="007A6B77" w:rsidRPr="00C80979">
        <w:rPr>
          <w:rFonts w:ascii="Times New Roman" w:hAnsi="Times New Roman" w:cs="Times New Roman"/>
          <w:sz w:val="28"/>
          <w:szCs w:val="28"/>
        </w:rPr>
        <w:t>Предоставления</w:t>
      </w:r>
      <w:r w:rsidRPr="00C80979">
        <w:rPr>
          <w:rFonts w:ascii="Times New Roman" w:hAnsi="Times New Roman" w:cs="Times New Roman"/>
          <w:sz w:val="28"/>
          <w:szCs w:val="28"/>
        </w:rPr>
        <w:t>» заменить словом «Предоставление»;</w:t>
      </w:r>
    </w:p>
    <w:p w14:paraId="4EF73813" w14:textId="77777777" w:rsidR="007A6B77" w:rsidRPr="00C80979" w:rsidRDefault="007A6B77" w:rsidP="007A6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A6B77" w:rsidRPr="00C80979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37B30C5A" w14:textId="5FB2670C" w:rsidR="007D1A96" w:rsidRPr="00C80979" w:rsidRDefault="007D1A96" w:rsidP="007D1A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аздел IV (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) изложить в следующей редакции:</w:t>
      </w:r>
    </w:p>
    <w:p w14:paraId="42EC72FD" w14:textId="157D5B55" w:rsidR="007A6B77" w:rsidRPr="00C80979" w:rsidRDefault="007D1A96" w:rsidP="007A6B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9922"/>
        <w:gridCol w:w="4394"/>
      </w:tblGrid>
      <w:tr w:rsidR="007A6B77" w:rsidRPr="00C80979" w14:paraId="5E8827AB" w14:textId="77777777" w:rsidTr="007A6B77">
        <w:tc>
          <w:tcPr>
            <w:tcW w:w="534" w:type="dxa"/>
            <w:vAlign w:val="center"/>
          </w:tcPr>
          <w:p w14:paraId="0404365F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2" w:type="dxa"/>
            <w:vAlign w:val="center"/>
          </w:tcPr>
          <w:p w14:paraId="30A6818D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  <w:vAlign w:val="center"/>
          </w:tcPr>
          <w:p w14:paraId="7EC4CA0C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7A6B77" w:rsidRPr="00C80979" w14:paraId="05463DDF" w14:textId="77777777" w:rsidTr="007A6B77">
        <w:trPr>
          <w:trHeight w:val="459"/>
        </w:trPr>
        <w:tc>
          <w:tcPr>
            <w:tcW w:w="14850" w:type="dxa"/>
            <w:gridSpan w:val="3"/>
            <w:vAlign w:val="center"/>
          </w:tcPr>
          <w:p w14:paraId="2866A7F6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7A6B77" w:rsidRPr="00C80979" w14:paraId="0AB5C902" w14:textId="77777777" w:rsidTr="007A6B77">
        <w:tc>
          <w:tcPr>
            <w:tcW w:w="534" w:type="dxa"/>
            <w:vAlign w:val="center"/>
          </w:tcPr>
          <w:p w14:paraId="72C03BA5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vAlign w:val="center"/>
          </w:tcPr>
          <w:p w14:paraId="53BD2C84" w14:textId="77777777" w:rsidR="007A6B77" w:rsidRPr="00C80979" w:rsidRDefault="007A6B77" w:rsidP="007A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рушение срока подачи документов</w:t>
            </w:r>
          </w:p>
        </w:tc>
        <w:tc>
          <w:tcPr>
            <w:tcW w:w="4394" w:type="dxa"/>
            <w:vAlign w:val="center"/>
          </w:tcPr>
          <w:p w14:paraId="1B619C4C" w14:textId="77777777" w:rsidR="007A6B77" w:rsidRPr="00C80979" w:rsidRDefault="007A6B77" w:rsidP="007A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6B77" w:rsidRPr="00C80979" w14:paraId="0998E3E3" w14:textId="77777777" w:rsidTr="007A6B77">
        <w:tc>
          <w:tcPr>
            <w:tcW w:w="534" w:type="dxa"/>
            <w:vAlign w:val="center"/>
          </w:tcPr>
          <w:p w14:paraId="7AED0A72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  <w:vAlign w:val="center"/>
          </w:tcPr>
          <w:p w14:paraId="72B6A482" w14:textId="77777777" w:rsidR="007A6B77" w:rsidRPr="00C80979" w:rsidRDefault="007A6B77" w:rsidP="007A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</w:t>
            </w:r>
          </w:p>
        </w:tc>
        <w:tc>
          <w:tcPr>
            <w:tcW w:w="4394" w:type="dxa"/>
            <w:vAlign w:val="center"/>
          </w:tcPr>
          <w:p w14:paraId="63D1FB0C" w14:textId="77777777" w:rsidR="007A6B77" w:rsidRPr="00C80979" w:rsidRDefault="007A6B77" w:rsidP="007A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6B77" w:rsidRPr="00C80979" w14:paraId="0EE6C6A9" w14:textId="77777777" w:rsidTr="007A6B77">
        <w:tc>
          <w:tcPr>
            <w:tcW w:w="534" w:type="dxa"/>
            <w:vAlign w:val="center"/>
          </w:tcPr>
          <w:p w14:paraId="496B3DDA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  <w:vAlign w:val="center"/>
          </w:tcPr>
          <w:p w14:paraId="3230AB7D" w14:textId="77777777" w:rsidR="007A6B77" w:rsidRPr="00C80979" w:rsidRDefault="007A6B77" w:rsidP="007A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  <w:vAlign w:val="center"/>
          </w:tcPr>
          <w:p w14:paraId="102FA557" w14:textId="77777777" w:rsidR="007A6B77" w:rsidRPr="00C80979" w:rsidRDefault="007A6B77" w:rsidP="007A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6B77" w:rsidRPr="00C80979" w14:paraId="5DE6D1DF" w14:textId="77777777" w:rsidTr="007A6B77">
        <w:tc>
          <w:tcPr>
            <w:tcW w:w="534" w:type="dxa"/>
            <w:vAlign w:val="center"/>
          </w:tcPr>
          <w:p w14:paraId="466002E2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vAlign w:val="center"/>
          </w:tcPr>
          <w:p w14:paraId="6C5B687F" w14:textId="77777777" w:rsidR="007A6B77" w:rsidRPr="00C80979" w:rsidRDefault="007A6B77" w:rsidP="007A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или ненадлежащее оформление документа, подтверждающего полномочия представителя гражданина (при подаче документов представителем гражданина)</w:t>
            </w:r>
          </w:p>
        </w:tc>
        <w:tc>
          <w:tcPr>
            <w:tcW w:w="4394" w:type="dxa"/>
            <w:vAlign w:val="center"/>
          </w:tcPr>
          <w:p w14:paraId="09C4CC85" w14:textId="77777777" w:rsidR="007A6B77" w:rsidRPr="00C80979" w:rsidRDefault="007A6B77" w:rsidP="007A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6B77" w:rsidRPr="00C80979" w14:paraId="37564544" w14:textId="77777777" w:rsidTr="007A6B77">
        <w:tc>
          <w:tcPr>
            <w:tcW w:w="534" w:type="dxa"/>
            <w:vAlign w:val="center"/>
          </w:tcPr>
          <w:p w14:paraId="7B0E43C1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vAlign w:val="center"/>
          </w:tcPr>
          <w:p w14:paraId="6D4A4AF5" w14:textId="77777777" w:rsidR="007A6B77" w:rsidRPr="00C80979" w:rsidRDefault="007A6B77" w:rsidP="007A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394" w:type="dxa"/>
            <w:vAlign w:val="center"/>
          </w:tcPr>
          <w:p w14:paraId="562A7EFB" w14:textId="77777777" w:rsidR="007A6B77" w:rsidRPr="00C80979" w:rsidRDefault="007A6B77" w:rsidP="007A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6B77" w:rsidRPr="00C80979" w14:paraId="0D261557" w14:textId="77777777" w:rsidTr="007A6B77">
        <w:tc>
          <w:tcPr>
            <w:tcW w:w="534" w:type="dxa"/>
            <w:vAlign w:val="center"/>
          </w:tcPr>
          <w:p w14:paraId="03AC12A1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  <w:vAlign w:val="center"/>
          </w:tcPr>
          <w:p w14:paraId="7B53648E" w14:textId="77777777" w:rsidR="007A6B77" w:rsidRPr="00C80979" w:rsidRDefault="007A6B77" w:rsidP="007A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вторное обращение за получением меры социальной поддержки в период ее предоставления</w:t>
            </w:r>
          </w:p>
        </w:tc>
        <w:tc>
          <w:tcPr>
            <w:tcW w:w="4394" w:type="dxa"/>
            <w:vAlign w:val="center"/>
          </w:tcPr>
          <w:p w14:paraId="49459305" w14:textId="77777777" w:rsidR="007A6B77" w:rsidRPr="00C80979" w:rsidRDefault="007A6B77" w:rsidP="007A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6B77" w:rsidRPr="00C80979" w14:paraId="6069429A" w14:textId="77777777" w:rsidTr="007A6B77">
        <w:trPr>
          <w:trHeight w:val="725"/>
        </w:trPr>
        <w:tc>
          <w:tcPr>
            <w:tcW w:w="14850" w:type="dxa"/>
            <w:gridSpan w:val="3"/>
            <w:vAlign w:val="center"/>
          </w:tcPr>
          <w:p w14:paraId="090D5B03" w14:textId="77777777" w:rsidR="007A6B77" w:rsidRPr="00C80979" w:rsidRDefault="007A6B77" w:rsidP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7A6B77" w:rsidRPr="00C80979" w14:paraId="3EB8C36F" w14:textId="77777777" w:rsidTr="007A6B77">
        <w:tc>
          <w:tcPr>
            <w:tcW w:w="534" w:type="dxa"/>
            <w:vAlign w:val="center"/>
          </w:tcPr>
          <w:p w14:paraId="412CF6D8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</w:tcPr>
          <w:p w14:paraId="7506A1B2" w14:textId="6C60A0FA" w:rsidR="007A6B77" w:rsidRPr="00C80979" w:rsidRDefault="000928EE" w:rsidP="007A6B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A6B77"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ступление</w:t>
            </w:r>
            <w:proofErr w:type="spellEnd"/>
            <w:r w:rsidR="007A6B77"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4394" w:type="dxa"/>
          </w:tcPr>
          <w:p w14:paraId="1A7612B7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A6B77" w:rsidRPr="00C80979" w14:paraId="2036AC2E" w14:textId="77777777" w:rsidTr="007A6B77">
        <w:tc>
          <w:tcPr>
            <w:tcW w:w="534" w:type="dxa"/>
            <w:vAlign w:val="center"/>
          </w:tcPr>
          <w:p w14:paraId="512E41B4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</w:tcPr>
          <w:p w14:paraId="769B820F" w14:textId="47135E0C" w:rsidR="007A6B77" w:rsidRPr="00C80979" w:rsidRDefault="000928EE" w:rsidP="007A6B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A6B77"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ступление</w:t>
            </w:r>
            <w:proofErr w:type="spellEnd"/>
            <w:r w:rsidR="007A6B77"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, с момента направления соответствующего запроса ЦСЗН посредством АИС "Соцзащита"</w:t>
            </w:r>
          </w:p>
        </w:tc>
        <w:tc>
          <w:tcPr>
            <w:tcW w:w="4394" w:type="dxa"/>
          </w:tcPr>
          <w:p w14:paraId="46D97A53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D1A96" w:rsidRPr="00C80979" w14:paraId="00C6E91C" w14:textId="77777777" w:rsidTr="007A6B77">
        <w:tc>
          <w:tcPr>
            <w:tcW w:w="534" w:type="dxa"/>
            <w:vAlign w:val="center"/>
          </w:tcPr>
          <w:p w14:paraId="7BBF800F" w14:textId="69E98447" w:rsidR="007D1A96" w:rsidRPr="00C80979" w:rsidRDefault="007D1A96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2" w:type="dxa"/>
          </w:tcPr>
          <w:p w14:paraId="7CA0B947" w14:textId="5AFE572B" w:rsidR="007D1A96" w:rsidRPr="00C80979" w:rsidRDefault="000928EE" w:rsidP="007A6B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D1A96"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      </w:r>
          </w:p>
        </w:tc>
        <w:tc>
          <w:tcPr>
            <w:tcW w:w="4394" w:type="dxa"/>
          </w:tcPr>
          <w:p w14:paraId="3CF0E67C" w14:textId="3E847EF9" w:rsidR="007D1A96" w:rsidRPr="00C80979" w:rsidRDefault="007D1A96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A6B77" w:rsidRPr="00C80979" w14:paraId="55CAE5B0" w14:textId="77777777" w:rsidTr="007A6B77">
        <w:trPr>
          <w:trHeight w:val="677"/>
        </w:trPr>
        <w:tc>
          <w:tcPr>
            <w:tcW w:w="14850" w:type="dxa"/>
            <w:gridSpan w:val="3"/>
            <w:vAlign w:val="center"/>
          </w:tcPr>
          <w:p w14:paraId="6C781502" w14:textId="77777777" w:rsidR="007A6B77" w:rsidRPr="00C80979" w:rsidRDefault="007A6B77" w:rsidP="007A6B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7A6B77" w:rsidRPr="00C80979" w14:paraId="7FAB159D" w14:textId="77777777" w:rsidTr="007A6B77">
        <w:trPr>
          <w:trHeight w:val="301"/>
        </w:trPr>
        <w:tc>
          <w:tcPr>
            <w:tcW w:w="534" w:type="dxa"/>
            <w:vAlign w:val="center"/>
          </w:tcPr>
          <w:p w14:paraId="63DA636F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</w:tcPr>
          <w:p w14:paraId="4C2572A3" w14:textId="77777777" w:rsidR="007A6B77" w:rsidRPr="00C80979" w:rsidRDefault="007A6B77" w:rsidP="007A6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права на предоставление меры социальной поддержки</w:t>
            </w:r>
          </w:p>
        </w:tc>
        <w:tc>
          <w:tcPr>
            <w:tcW w:w="4394" w:type="dxa"/>
          </w:tcPr>
          <w:p w14:paraId="53ABC4D6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A6B77" w:rsidRPr="00C80979" w14:paraId="66949028" w14:textId="77777777" w:rsidTr="007A6B77">
        <w:tc>
          <w:tcPr>
            <w:tcW w:w="534" w:type="dxa"/>
            <w:vAlign w:val="center"/>
          </w:tcPr>
          <w:p w14:paraId="61691A00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2" w:type="dxa"/>
          </w:tcPr>
          <w:p w14:paraId="1817567B" w14:textId="77777777" w:rsidR="007A6B77" w:rsidRPr="00C80979" w:rsidRDefault="007A6B77" w:rsidP="007A6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ыявление в представленных заявителем документах недостоверной или искаженной информации, подчисток, приписок, зачеркнутых слов и иных неоговоренных исправлений</w:t>
            </w:r>
          </w:p>
        </w:tc>
        <w:tc>
          <w:tcPr>
            <w:tcW w:w="4394" w:type="dxa"/>
          </w:tcPr>
          <w:p w14:paraId="525D766A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A6B77" w:rsidRPr="00C80979" w14:paraId="73F0960B" w14:textId="77777777" w:rsidTr="007A6B77">
        <w:tc>
          <w:tcPr>
            <w:tcW w:w="534" w:type="dxa"/>
            <w:vAlign w:val="center"/>
          </w:tcPr>
          <w:p w14:paraId="6C6B2B97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2" w:type="dxa"/>
          </w:tcPr>
          <w:p w14:paraId="6674309F" w14:textId="77777777" w:rsidR="007A6B77" w:rsidRPr="00C80979" w:rsidRDefault="007A6B77" w:rsidP="007A6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ям, предусмотренным пунктами 4.11 и 4.13 Порядка предоставления мер социальной поддержки семьям, имеющим детей, в Ленинградской области, утвержденного Постановлением Правительства Ленинградской области от 19.03.2018 N 89 "О реализации отдельных положений областного закона от 17 ноября 2017 года N 72-оз "Социальный кодекс Ленинградской области", применяемых в отношении семей, имеющих детей, и признании утратившими силу отдельных постановлений Правительства Ленинградской области"</w:t>
            </w:r>
            <w:proofErr w:type="gramEnd"/>
          </w:p>
        </w:tc>
        <w:tc>
          <w:tcPr>
            <w:tcW w:w="4394" w:type="dxa"/>
          </w:tcPr>
          <w:p w14:paraId="127A2BD7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7A6B77" w:rsidRPr="00C80979" w14:paraId="09016690" w14:textId="77777777" w:rsidTr="007A6B77">
        <w:tc>
          <w:tcPr>
            <w:tcW w:w="534" w:type="dxa"/>
            <w:vAlign w:val="center"/>
          </w:tcPr>
          <w:p w14:paraId="6FB91403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2" w:type="dxa"/>
          </w:tcPr>
          <w:p w14:paraId="2A41A636" w14:textId="77777777" w:rsidR="007A6B77" w:rsidRPr="00C80979" w:rsidRDefault="007A6B77" w:rsidP="007A6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вышение среднедушевого денежного дохода семьи над критерием нуждаемости, установленным Социальным кодексом для предоставления соответствующей меры социальной поддержки</w:t>
            </w:r>
          </w:p>
        </w:tc>
        <w:tc>
          <w:tcPr>
            <w:tcW w:w="4394" w:type="dxa"/>
          </w:tcPr>
          <w:p w14:paraId="3392277B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A6B77" w:rsidRPr="00C80979" w14:paraId="590CFE42" w14:textId="77777777" w:rsidTr="007A6B77">
        <w:tc>
          <w:tcPr>
            <w:tcW w:w="534" w:type="dxa"/>
            <w:vAlign w:val="center"/>
          </w:tcPr>
          <w:p w14:paraId="15C863BA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2" w:type="dxa"/>
          </w:tcPr>
          <w:p w14:paraId="43A6A000" w14:textId="77777777" w:rsidR="007A6B77" w:rsidRPr="00C80979" w:rsidRDefault="007A6B77" w:rsidP="007A6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лучение аналогичной меры социальной поддержки в соответствии с нормативным правовым актом Ленинградской области, нормативным правовым актом иного субъекта Российской Федерации</w:t>
            </w:r>
          </w:p>
        </w:tc>
        <w:tc>
          <w:tcPr>
            <w:tcW w:w="4394" w:type="dxa"/>
          </w:tcPr>
          <w:p w14:paraId="6A54FA23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A6B77" w:rsidRPr="00C80979" w14:paraId="3E3C30AC" w14:textId="77777777" w:rsidTr="007A6B77">
        <w:tc>
          <w:tcPr>
            <w:tcW w:w="534" w:type="dxa"/>
            <w:vAlign w:val="center"/>
          </w:tcPr>
          <w:p w14:paraId="6283193E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2" w:type="dxa"/>
          </w:tcPr>
          <w:p w14:paraId="5A6C559C" w14:textId="21765A90" w:rsidR="007A6B77" w:rsidRPr="00C80979" w:rsidRDefault="007A6B77" w:rsidP="00541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ами </w:t>
            </w:r>
            <w:r w:rsidR="00541B1B"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седьмым - одиннадцатым пункта 3.5 настоящего 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регламента для представления доработанных заявителем документов (сведений)</w:t>
            </w:r>
          </w:p>
        </w:tc>
        <w:tc>
          <w:tcPr>
            <w:tcW w:w="4394" w:type="dxa"/>
          </w:tcPr>
          <w:p w14:paraId="091D25B4" w14:textId="77777777" w:rsidR="007A6B77" w:rsidRPr="00C80979" w:rsidRDefault="007A6B77" w:rsidP="007A6B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52C0B8BC" w14:textId="12B7ED4F" w:rsidR="007A6B77" w:rsidRPr="00C80979" w:rsidRDefault="007D1A96" w:rsidP="00327D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7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67BE3D5" w14:textId="77777777" w:rsidR="007A6B77" w:rsidRPr="00C80979" w:rsidRDefault="007A6B77" w:rsidP="007A6B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02C90" w14:textId="77777777" w:rsidR="007A6B77" w:rsidRPr="00C80979" w:rsidRDefault="007A6B77" w:rsidP="007A6B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A3D0B" w14:textId="77777777" w:rsidR="007A6B77" w:rsidRPr="00C80979" w:rsidRDefault="007A6B77" w:rsidP="007A6B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4B9B2" w14:textId="77777777" w:rsidR="007A6B77" w:rsidRPr="00C80979" w:rsidRDefault="007A6B77" w:rsidP="007A6B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4AE52" w14:textId="77777777" w:rsidR="007A6B77" w:rsidRPr="00C80979" w:rsidRDefault="007A6B77" w:rsidP="007A6B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02C4B" w14:textId="77777777" w:rsidR="007A6B77" w:rsidRPr="00C80979" w:rsidRDefault="007A6B77" w:rsidP="007A6B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3568" w14:textId="77777777" w:rsidR="007A6B77" w:rsidRPr="00C80979" w:rsidRDefault="007A6B77" w:rsidP="007A6B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D8982" w14:textId="77777777" w:rsidR="007A6B77" w:rsidRPr="00C80979" w:rsidRDefault="007A6B77" w:rsidP="007A6B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118F0" w14:textId="77777777" w:rsidR="007A6B77" w:rsidRPr="00C80979" w:rsidRDefault="007A6B77" w:rsidP="007A6B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6B1CA" w14:textId="77777777" w:rsidR="007A6B77" w:rsidRPr="00C80979" w:rsidRDefault="007A6B77" w:rsidP="007A6B77">
      <w:pPr>
        <w:rPr>
          <w:rFonts w:ascii="Times New Roman" w:hAnsi="Times New Roman" w:cs="Times New Roman"/>
          <w:b/>
          <w:sz w:val="28"/>
          <w:szCs w:val="28"/>
        </w:rPr>
      </w:pPr>
      <w:r w:rsidRPr="00C809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9F5CEF" w14:textId="77777777" w:rsidR="007A6B77" w:rsidRPr="00C80979" w:rsidRDefault="007A6B77" w:rsidP="007A6B7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A6B77" w:rsidRPr="00C80979" w:rsidSect="007A6B7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725138EE" w14:textId="65472E9F" w:rsidR="007A6B77" w:rsidRPr="00C80979" w:rsidRDefault="001A2E51" w:rsidP="001A2E5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lastRenderedPageBreak/>
        <w:t>приложение 4 раздела V (</w:t>
      </w:r>
      <w:r w:rsidR="007A6B77" w:rsidRPr="00C80979">
        <w:rPr>
          <w:rFonts w:ascii="Times New Roman" w:hAnsi="Times New Roman" w:cs="Times New Roman"/>
          <w:sz w:val="28"/>
          <w:szCs w:val="28"/>
        </w:rPr>
        <w:t>Формы заявления и документов,</w:t>
      </w:r>
      <w:r w:rsidRPr="00C80979">
        <w:rPr>
          <w:rFonts w:ascii="Times New Roman" w:hAnsi="Times New Roman" w:cs="Times New Roman"/>
          <w:sz w:val="28"/>
          <w:szCs w:val="28"/>
        </w:rPr>
        <w:t xml:space="preserve"> </w:t>
      </w:r>
      <w:r w:rsidR="007A6B77" w:rsidRPr="00C80979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 w:rsidRPr="00C80979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14:paraId="45E29ACF" w14:textId="77777777" w:rsidR="007A6B77" w:rsidRPr="00C80979" w:rsidRDefault="007A6B77" w:rsidP="007A6B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228E082" w14:textId="703B3A01" w:rsidR="007A6B77" w:rsidRPr="00C80979" w:rsidRDefault="001A2E51" w:rsidP="007A6B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C80979">
        <w:rPr>
          <w:rFonts w:ascii="Times New Roman" w:hAnsi="Times New Roman" w:cs="Times New Roman"/>
          <w:sz w:val="28"/>
          <w:szCs w:val="24"/>
        </w:rPr>
        <w:t>«</w:t>
      </w:r>
      <w:r w:rsidR="007A6B77" w:rsidRPr="00C80979">
        <w:rPr>
          <w:rFonts w:ascii="Times New Roman" w:hAnsi="Times New Roman" w:cs="Times New Roman"/>
          <w:sz w:val="28"/>
          <w:szCs w:val="24"/>
        </w:rPr>
        <w:t>Приложение 4</w:t>
      </w:r>
    </w:p>
    <w:p w14:paraId="0539C6C1" w14:textId="77777777" w:rsidR="007A6B77" w:rsidRPr="00C80979" w:rsidRDefault="007A6B77" w:rsidP="007A6B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4"/>
        <w:gridCol w:w="2891"/>
        <w:gridCol w:w="510"/>
        <w:gridCol w:w="4345"/>
      </w:tblGrid>
      <w:tr w:rsidR="007A6B77" w:rsidRPr="00C80979" w14:paraId="2069E26C" w14:textId="77777777" w:rsidTr="005F010C"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A8054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7B3183A8" w14:textId="77777777" w:rsidTr="005F010C">
        <w:tblPrEx>
          <w:tblBorders>
            <w:insideH w:val="none" w:sz="0" w:space="0" w:color="auto"/>
          </w:tblBorders>
        </w:tblPrEx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FFCCA" w14:textId="77777777" w:rsidR="007A6B77" w:rsidRPr="00C80979" w:rsidRDefault="007A6B77" w:rsidP="007A6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наименование ЦСЗН)</w:t>
            </w:r>
          </w:p>
        </w:tc>
      </w:tr>
      <w:tr w:rsidR="007A6B77" w:rsidRPr="00C80979" w14:paraId="2689AB82" w14:textId="77777777" w:rsidTr="005F010C">
        <w:tblPrEx>
          <w:tblBorders>
            <w:insideH w:val="none" w:sz="0" w:space="0" w:color="auto"/>
          </w:tblBorders>
        </w:tblPrEx>
        <w:trPr>
          <w:trHeight w:val="513"/>
        </w:trPr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4BFAA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21DD6E00" w14:textId="77777777" w:rsidTr="005F010C">
        <w:tblPrEx>
          <w:tblBorders>
            <w:insideH w:val="none" w:sz="0" w:space="0" w:color="auto"/>
          </w:tblBorders>
        </w:tblPrEx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57066" w14:textId="77777777" w:rsidR="007A6B77" w:rsidRPr="00C80979" w:rsidRDefault="007A6B77" w:rsidP="007A6B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8666"/>
            <w:bookmarkEnd w:id="1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РАСПОРЯЖЕНИЕ 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C35A82F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7181F694" w14:textId="77777777" w:rsidR="007A6B77" w:rsidRPr="00C80979" w:rsidRDefault="007A6B77" w:rsidP="007A6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7A6B77" w:rsidRPr="00C80979" w14:paraId="7522F632" w14:textId="77777777" w:rsidTr="005F010C">
        <w:tblPrEx>
          <w:tblBorders>
            <w:insideH w:val="none" w:sz="0" w:space="0" w:color="auto"/>
          </w:tblBorders>
        </w:tblPrEx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D1AE92" w14:textId="77777777" w:rsidR="007A6B77" w:rsidRPr="00C80979" w:rsidRDefault="007A6B77" w:rsidP="007A6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б отказе в назначении государственной услуги</w:t>
            </w:r>
          </w:p>
        </w:tc>
      </w:tr>
      <w:tr w:rsidR="007A6B77" w:rsidRPr="00C80979" w14:paraId="4C8028D8" w14:textId="77777777" w:rsidTr="005F010C">
        <w:tblPrEx>
          <w:tblBorders>
            <w:insideH w:val="none" w:sz="0" w:space="0" w:color="auto"/>
          </w:tblBorders>
        </w:tblPrEx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BD03A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69310FF0" w14:textId="77777777" w:rsidTr="005F010C">
        <w:tblPrEx>
          <w:tblBorders>
            <w:insideH w:val="none" w:sz="0" w:space="0" w:color="auto"/>
          </w:tblBorders>
        </w:tblPrEx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BD642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14:paraId="3A47A27B" w14:textId="77777777" w:rsidR="007A6B77" w:rsidRPr="00C80979" w:rsidRDefault="007A6B77" w:rsidP="007A6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7A6B77" w:rsidRPr="00C80979" w14:paraId="3FA90133" w14:textId="77777777" w:rsidTr="005F010C">
        <w:tblPrEx>
          <w:tblBorders>
            <w:insideH w:val="none" w:sz="0" w:space="0" w:color="auto"/>
          </w:tblBorders>
        </w:tblPrEx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D606D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7E44C495" w14:textId="77777777" w:rsidTr="005F010C">
        <w:tblPrEx>
          <w:tblBorders>
            <w:insideH w:val="none" w:sz="0" w:space="0" w:color="auto"/>
          </w:tblBorders>
        </w:tblPrEx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FE5EE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7A6B77" w:rsidRPr="00C80979" w14:paraId="5930212D" w14:textId="77777777" w:rsidTr="005F010C">
        <w:tblPrEx>
          <w:tblBorders>
            <w:insideH w:val="none" w:sz="0" w:space="0" w:color="auto"/>
          </w:tblBorders>
        </w:tblPrEx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68243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0836C09F" w14:textId="77777777" w:rsidTr="005F010C">
        <w:tblPrEx>
          <w:tblBorders>
            <w:insideH w:val="none" w:sz="0" w:space="0" w:color="auto"/>
          </w:tblBorders>
        </w:tblPrEx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59736" w14:textId="77777777" w:rsidR="007A6B77" w:rsidRPr="00C80979" w:rsidRDefault="007A6B77" w:rsidP="007A6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указываются наименования нормативных правовых актов)</w:t>
            </w:r>
          </w:p>
        </w:tc>
      </w:tr>
      <w:tr w:rsidR="007A6B77" w:rsidRPr="00C80979" w14:paraId="465021D9" w14:textId="77777777" w:rsidTr="005F010C">
        <w:tblPrEx>
          <w:tblBorders>
            <w:insideH w:val="none" w:sz="0" w:space="0" w:color="auto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37884A9C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казать в назначении</w:t>
            </w:r>
          </w:p>
        </w:tc>
        <w:tc>
          <w:tcPr>
            <w:tcW w:w="7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31B04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00B8EF91" w14:textId="77777777" w:rsidTr="005F010C">
        <w:tblPrEx>
          <w:tblBorders>
            <w:insideH w:val="none" w:sz="0" w:space="0" w:color="auto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0B2F60EC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5F51C" w14:textId="77777777" w:rsidR="007A6B77" w:rsidRPr="00C80979" w:rsidRDefault="007A6B77" w:rsidP="007A6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меры социальной поддержки)</w:t>
            </w:r>
          </w:p>
        </w:tc>
      </w:tr>
      <w:tr w:rsidR="007A6B77" w:rsidRPr="00C80979" w14:paraId="7FDF6C32" w14:textId="77777777" w:rsidTr="005F010C">
        <w:tblPrEx>
          <w:tblBorders>
            <w:insideH w:val="none" w:sz="0" w:space="0" w:color="auto"/>
          </w:tblBorders>
        </w:tblPrEx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B5096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678E67EF" w14:textId="77777777" w:rsidTr="005F010C">
        <w:tblPrEx>
          <w:tblBorders>
            <w:insideH w:val="none" w:sz="0" w:space="0" w:color="auto"/>
          </w:tblBorders>
        </w:tblPrEx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F5DAB9" w14:textId="5C8ACE09" w:rsidR="007A6B77" w:rsidRPr="00C80979" w:rsidRDefault="00EB0FEA" w:rsidP="007A6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ичина отказа в назначении государственной услуги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</w:t>
            </w:r>
            <w:r w:rsidR="002C744F"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3B26C89" w14:textId="77777777" w:rsidR="00EB0FEA" w:rsidRPr="00C80979" w:rsidRDefault="00EB0FEA" w:rsidP="007A6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CF847D2" w14:textId="77777777" w:rsidR="00EB0FEA" w:rsidRPr="00C80979" w:rsidRDefault="00EB0FEA" w:rsidP="007A6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46F2B173" w14:textId="65A63253" w:rsidR="00EB0FEA" w:rsidRPr="00C80979" w:rsidRDefault="00EB0FEA" w:rsidP="007A6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14:paraId="5D362FE3" w14:textId="77777777" w:rsidR="007A6B77" w:rsidRPr="00C80979" w:rsidRDefault="007A6B77" w:rsidP="007A6B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340"/>
        <w:gridCol w:w="1928"/>
        <w:gridCol w:w="340"/>
        <w:gridCol w:w="4146"/>
      </w:tblGrid>
      <w:tr w:rsidR="007A6B77" w:rsidRPr="00C80979" w14:paraId="530203B0" w14:textId="77777777" w:rsidTr="005F010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2D7FF2B" w14:textId="77777777" w:rsidR="007A6B77" w:rsidRPr="00C80979" w:rsidRDefault="007A6B77" w:rsidP="007A6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14:paraId="3364D715" w14:textId="77777777" w:rsidR="007A6B77" w:rsidRPr="00C80979" w:rsidRDefault="007A6B77" w:rsidP="007A6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руководителя ЦСЗ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9C1EE4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EEA4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24CCF0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6F856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08E1CA05" w14:textId="77777777" w:rsidTr="005F010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F5447F0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58833A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F1505" w14:textId="77777777" w:rsidR="007A6B77" w:rsidRPr="00C80979" w:rsidRDefault="007A6B77" w:rsidP="007A6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C64F8F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70CC6" w14:textId="77777777" w:rsidR="007A6B77" w:rsidRPr="00C80979" w:rsidRDefault="007A6B77" w:rsidP="007A6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590FDD3C" w14:textId="77777777" w:rsidR="007A6B77" w:rsidRPr="00C80979" w:rsidRDefault="007A6B77" w:rsidP="007A6B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1"/>
        <w:gridCol w:w="907"/>
        <w:gridCol w:w="5252"/>
      </w:tblGrid>
      <w:tr w:rsidR="007A6B77" w:rsidRPr="00C80979" w14:paraId="36D83C2C" w14:textId="77777777" w:rsidTr="005F010C">
        <w:tc>
          <w:tcPr>
            <w:tcW w:w="10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72235" w14:textId="77777777" w:rsidR="007A6B77" w:rsidRPr="00C80979" w:rsidRDefault="007A6B77" w:rsidP="007A6B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нешняя сторона</w:t>
            </w:r>
          </w:p>
        </w:tc>
      </w:tr>
      <w:tr w:rsidR="007A6B77" w:rsidRPr="00C80979" w14:paraId="463A5CF1" w14:textId="77777777" w:rsidTr="005F010C">
        <w:tc>
          <w:tcPr>
            <w:tcW w:w="42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89338F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A8BCB0B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93385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6BAF2273" w14:textId="77777777" w:rsidTr="005F010C">
        <w:trPr>
          <w:trHeight w:val="20"/>
        </w:trPr>
        <w:tc>
          <w:tcPr>
            <w:tcW w:w="42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C6B7B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F843709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01695" w14:textId="77777777" w:rsidR="007A6B77" w:rsidRPr="00C80979" w:rsidRDefault="007A6B77" w:rsidP="007A6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7A6B77" w:rsidRPr="00C80979" w14:paraId="64838E31" w14:textId="77777777" w:rsidTr="005F010C">
        <w:tc>
          <w:tcPr>
            <w:tcW w:w="42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98B31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EDA28E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уда: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1ED91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2A856B60" w14:textId="77777777" w:rsidTr="005F010C">
        <w:tc>
          <w:tcPr>
            <w:tcW w:w="42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F2E8AF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2D55737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FCA6B" w14:textId="77777777" w:rsidR="007A6B77" w:rsidRPr="00C80979" w:rsidRDefault="007A6B77" w:rsidP="007A6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индекс, адрес)</w:t>
            </w:r>
          </w:p>
        </w:tc>
      </w:tr>
    </w:tbl>
    <w:p w14:paraId="5B750921" w14:textId="77777777" w:rsidR="007A6B77" w:rsidRPr="00C80979" w:rsidRDefault="007A6B77" w:rsidP="007A6B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10"/>
      </w:tblGrid>
      <w:tr w:rsidR="007A6B77" w:rsidRPr="00C80979" w14:paraId="068FD5AD" w14:textId="77777777" w:rsidTr="005F010C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33EC2D3A" w14:textId="77777777" w:rsidR="007A6B77" w:rsidRPr="00C80979" w:rsidRDefault="007A6B77" w:rsidP="007A6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:</w:t>
            </w:r>
          </w:p>
        </w:tc>
      </w:tr>
      <w:tr w:rsidR="007A6B77" w:rsidRPr="00C80979" w14:paraId="2042D5F7" w14:textId="77777777" w:rsidTr="005F010C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57050BE3" w14:textId="77777777" w:rsidR="007A6B77" w:rsidRPr="00C80979" w:rsidRDefault="007A6B77" w:rsidP="007A6B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77A5EC96" w14:textId="77777777" w:rsidR="007A6B77" w:rsidRPr="00C80979" w:rsidRDefault="007A6B77" w:rsidP="007A6B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Жалоба подается:</w:t>
            </w:r>
          </w:p>
          <w:p w14:paraId="337230A0" w14:textId="77777777" w:rsidR="007A6B77" w:rsidRPr="00C80979" w:rsidRDefault="007A6B77" w:rsidP="007A6B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14:paraId="3EC046F6" w14:textId="77777777" w:rsidR="007A6B77" w:rsidRPr="00C80979" w:rsidRDefault="007A6B77" w:rsidP="007A6B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 филиал Ленинградского областного государственного казенного учреждения "Центр социальной защиты населения";</w:t>
            </w:r>
          </w:p>
          <w:p w14:paraId="716F273A" w14:textId="77777777" w:rsidR="007A6B77" w:rsidRPr="00C80979" w:rsidRDefault="007A6B77" w:rsidP="007A6B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      </w:r>
          </w:p>
          <w:p w14:paraId="5040D06F" w14:textId="77777777" w:rsidR="007A6B77" w:rsidRPr="00C80979" w:rsidRDefault="007A6B77" w:rsidP="007A6B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14:paraId="61890F9C" w14:textId="77777777" w:rsidR="007A6B77" w:rsidRPr="00C80979" w:rsidRDefault="007A6B77" w:rsidP="007A6B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филиал Ленинградского областного государственного казенного учреждения "Центр социальной защиты населения";</w:t>
            </w:r>
          </w:p>
          <w:p w14:paraId="6228B2FB" w14:textId="77777777" w:rsidR="007A6B77" w:rsidRPr="00C80979" w:rsidRDefault="007A6B77" w:rsidP="007A6B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(функций) России;</w:t>
            </w:r>
          </w:p>
          <w:p w14:paraId="4E6722D2" w14:textId="77777777" w:rsidR="007A6B77" w:rsidRPr="00C80979" w:rsidRDefault="007A6B77" w:rsidP="007A6B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в филиал Ленинградского областного государственного казенного учреждения "Центр социальной защиты населения".</w:t>
            </w:r>
          </w:p>
          <w:p w14:paraId="65AFB1BF" w14:textId="77777777" w:rsidR="007A6B77" w:rsidRPr="00C80979" w:rsidRDefault="007A6B77" w:rsidP="007A6B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Жалобы на решения, принятые руководителем филиала Ленинградского областного государственного казенного учреждения "Центр социальной защиты населения", подаются в Комитет по социальной защите населения Ленинградской области</w:t>
            </w:r>
          </w:p>
        </w:tc>
      </w:tr>
      <w:tr w:rsidR="007A6B77" w:rsidRPr="00C80979" w14:paraId="73A3DF73" w14:textId="77777777" w:rsidTr="005F010C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3F171596" w14:textId="77777777" w:rsidR="007A6B77" w:rsidRPr="00C80979" w:rsidRDefault="007A6B77" w:rsidP="007A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7" w:rsidRPr="00C80979" w14:paraId="18CA25B1" w14:textId="77777777" w:rsidTr="005F010C">
        <w:trPr>
          <w:trHeight w:val="29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70C03550" w14:textId="174E5D75" w:rsidR="007A6B77" w:rsidRPr="00C80979" w:rsidRDefault="007A6B77" w:rsidP="007A6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Тел. клиентской службы филиала Ленинградского областного государственного казенного учреждения "Центр социальной защиты населения" _______________</w:t>
            </w:r>
            <w:r w:rsidR="000928EE" w:rsidRPr="00C809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01197F32" w14:textId="77777777" w:rsidR="007A6B77" w:rsidRPr="00C80979" w:rsidRDefault="007A6B77" w:rsidP="00331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2D70AF3" w14:textId="6AE18D26" w:rsidR="002563C2" w:rsidRPr="00C80979" w:rsidRDefault="001A2E51" w:rsidP="00331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</w:t>
      </w:r>
      <w:r w:rsidR="007A6B77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FD7890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ложени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FD7890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2</w:t>
      </w:r>
      <w:r w:rsidR="002563C2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FD7890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на территории Ленинградской области государственной услуги по назначению государственной социальной помощи малоимущим семьям, малоимущим одиноко проживающим гражданам, имеющим место жительства или место пребывания на те</w:t>
      </w:r>
      <w:r w:rsidR="00EE5754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ритории Ленинградской области)</w:t>
      </w:r>
      <w:r w:rsidR="002563C2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5C909317" w14:textId="50014C62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2 дополнить абзацем следующего содержания:</w:t>
      </w:r>
    </w:p>
    <w:p w14:paraId="3167CAB9" w14:textId="77777777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;</w:t>
      </w:r>
    </w:p>
    <w:p w14:paraId="75D8EE3A" w14:textId="77777777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2 изложить в следующей редакции:</w:t>
      </w:r>
    </w:p>
    <w:p w14:paraId="1E380ACD" w14:textId="77777777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0.2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67032B51" w14:textId="77777777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7FA1C240" w14:textId="77777777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2.1 изложить в следующей редакции:</w:t>
      </w:r>
    </w:p>
    <w:p w14:paraId="7BA60CCE" w14:textId="77777777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2.1. Исчерпывающий перечень оснований для приостановления предоставления государственной услуги является:</w:t>
      </w:r>
    </w:p>
    <w:p w14:paraId="2C4628E8" w14:textId="77777777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1A9C1FAE" w14:textId="77777777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, с момента направления соответствующего запроса ЦСЗН посредством АИС "Соцзащита";</w:t>
      </w:r>
    </w:p>
    <w:p w14:paraId="7278100E" w14:textId="77777777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030CCB9F" w14:textId="7F215746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пункт </w:t>
      </w:r>
      <w:r w:rsidR="00B3272D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ункта 3.4 дополнить абзацем следующего содержания:</w:t>
      </w:r>
    </w:p>
    <w:p w14:paraId="1CEC40D8" w14:textId="77777777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ведения об исполнительных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ах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взыскании алиментов;»;</w:t>
      </w:r>
    </w:p>
    <w:p w14:paraId="2E806D26" w14:textId="58C294A3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бзац </w:t>
      </w:r>
      <w:r w:rsidR="0054348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вый пункта 3.5.1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0FE80AA6" w14:textId="4CB92170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ри </w:t>
      </w: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и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принимает решение о приостановлении срока вынесения решения, указанного в пункте 2.4 настоящего регламента, до момента получения запрашиваемых сведений, но не более чем на три месяца, готовит уведомление о приостановлении предоставления государственной услуги по форме согласно приложению </w:t>
      </w:r>
      <w:r w:rsidR="00B3272D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53ED2C7D" w14:textId="6640FD59" w:rsidR="00EE5754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бзаце первом пункта 3.5.</w:t>
      </w:r>
      <w:r w:rsidR="00B3272D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ово «Предоставления» заменить словом «Предоставление»;</w:t>
      </w:r>
    </w:p>
    <w:p w14:paraId="672DDBD5" w14:textId="66443558" w:rsidR="00FD7890" w:rsidRPr="00C80979" w:rsidRDefault="00EE5754" w:rsidP="00EE575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 IV (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) изложить в следующей редакции:</w:t>
      </w:r>
    </w:p>
    <w:p w14:paraId="23E2F21E" w14:textId="77777777" w:rsidR="00D91B9B" w:rsidRPr="00C809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6F2E48" w14:textId="77777777" w:rsidR="00D91B9B" w:rsidRPr="00C80979" w:rsidRDefault="00D91B9B" w:rsidP="00D91B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56AA140" w14:textId="77777777" w:rsidR="00BF4C95" w:rsidRPr="00C80979" w:rsidRDefault="00BF4C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55C6A8" w14:textId="77777777" w:rsidR="00BF4C95" w:rsidRPr="00C80979" w:rsidRDefault="00BF4C95" w:rsidP="00D91B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BF4C95" w:rsidRPr="00C80979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29E32744" w14:textId="77777777" w:rsidR="00D91B9B" w:rsidRPr="00C80979" w:rsidRDefault="00D91B9B" w:rsidP="00D91B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FE4760" w14:textId="77777777" w:rsidR="00112440" w:rsidRPr="00C80979" w:rsidRDefault="00112440" w:rsidP="00D91B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6237F8" w14:textId="34F9FEFD" w:rsidR="00D91B9B" w:rsidRPr="00C80979" w:rsidRDefault="00B3272D" w:rsidP="00D91B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474"/>
        <w:gridCol w:w="1842"/>
      </w:tblGrid>
      <w:tr w:rsidR="00D91B9B" w:rsidRPr="00C80979" w14:paraId="39BBE2E1" w14:textId="77777777" w:rsidTr="008461F1">
        <w:tc>
          <w:tcPr>
            <w:tcW w:w="534" w:type="dxa"/>
            <w:vAlign w:val="center"/>
          </w:tcPr>
          <w:p w14:paraId="6709EEE5" w14:textId="77777777" w:rsidR="00D91B9B" w:rsidRPr="00C80979" w:rsidRDefault="00D91B9B" w:rsidP="00D91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4" w:type="dxa"/>
            <w:vAlign w:val="center"/>
          </w:tcPr>
          <w:p w14:paraId="031EC42D" w14:textId="77777777" w:rsidR="00D91B9B" w:rsidRPr="00C80979" w:rsidRDefault="00D91B9B" w:rsidP="00D91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2" w:type="dxa"/>
            <w:vAlign w:val="center"/>
          </w:tcPr>
          <w:p w14:paraId="4E58A4EC" w14:textId="77777777" w:rsidR="00D91B9B" w:rsidRPr="00C80979" w:rsidRDefault="00D91B9B" w:rsidP="008461F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D91B9B" w:rsidRPr="00C80979" w14:paraId="0C3D0697" w14:textId="77777777" w:rsidTr="00C1460E">
        <w:trPr>
          <w:trHeight w:val="820"/>
        </w:trPr>
        <w:tc>
          <w:tcPr>
            <w:tcW w:w="14850" w:type="dxa"/>
            <w:gridSpan w:val="3"/>
            <w:vAlign w:val="center"/>
          </w:tcPr>
          <w:p w14:paraId="77FBA6DB" w14:textId="4390C95F" w:rsidR="00D91B9B" w:rsidRPr="00C80979" w:rsidRDefault="008461F1" w:rsidP="00F56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отказа в приеме запроса о предоставлении государственных услуг</w:t>
            </w:r>
            <w:proofErr w:type="gramStart"/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D91B9B" w:rsidRPr="00C80979" w14:paraId="2384133E" w14:textId="77777777" w:rsidTr="008461F1">
        <w:tc>
          <w:tcPr>
            <w:tcW w:w="534" w:type="dxa"/>
            <w:vAlign w:val="center"/>
          </w:tcPr>
          <w:p w14:paraId="3E8EB331" w14:textId="13CD26A4" w:rsidR="00D91B9B" w:rsidRPr="00C80979" w:rsidRDefault="00F5643D" w:rsidP="00D91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14:paraId="037D3652" w14:textId="77777777" w:rsidR="00D91B9B" w:rsidRPr="00C80979" w:rsidRDefault="00D91B9B" w:rsidP="00D91B9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</w:t>
            </w:r>
          </w:p>
        </w:tc>
        <w:tc>
          <w:tcPr>
            <w:tcW w:w="1842" w:type="dxa"/>
            <w:vAlign w:val="center"/>
          </w:tcPr>
          <w:p w14:paraId="7599ACB8" w14:textId="5A9C66C5" w:rsidR="00D91B9B" w:rsidRPr="00C80979" w:rsidRDefault="00F5643D" w:rsidP="00D91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</w:tr>
      <w:tr w:rsidR="00D91B9B" w:rsidRPr="00C80979" w14:paraId="4CFE430B" w14:textId="77777777" w:rsidTr="00C1460E">
        <w:trPr>
          <w:trHeight w:val="725"/>
        </w:trPr>
        <w:tc>
          <w:tcPr>
            <w:tcW w:w="14850" w:type="dxa"/>
            <w:gridSpan w:val="3"/>
            <w:vAlign w:val="center"/>
          </w:tcPr>
          <w:p w14:paraId="1CE309DE" w14:textId="77777777" w:rsidR="00D91B9B" w:rsidRPr="00C80979" w:rsidRDefault="00D91B9B" w:rsidP="00D91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D91B9B" w:rsidRPr="00C80979" w14:paraId="061E8BFA" w14:textId="77777777" w:rsidTr="008461F1">
        <w:tc>
          <w:tcPr>
            <w:tcW w:w="534" w:type="dxa"/>
            <w:vAlign w:val="center"/>
          </w:tcPr>
          <w:p w14:paraId="515EDC14" w14:textId="77777777" w:rsidR="00D91B9B" w:rsidRPr="00C80979" w:rsidRDefault="00D91B9B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14:paraId="3F2DD85D" w14:textId="77777777" w:rsidR="00D91B9B" w:rsidRPr="00C80979" w:rsidRDefault="00D91B9B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1842" w:type="dxa"/>
            <w:vAlign w:val="center"/>
          </w:tcPr>
          <w:p w14:paraId="5CD22D3E" w14:textId="6A3411D7" w:rsidR="00D91B9B" w:rsidRPr="00C80979" w:rsidRDefault="00F5643D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</w:tr>
      <w:tr w:rsidR="00D91B9B" w:rsidRPr="00C80979" w14:paraId="024D1FA8" w14:textId="77777777" w:rsidTr="008461F1">
        <w:tc>
          <w:tcPr>
            <w:tcW w:w="534" w:type="dxa"/>
            <w:vAlign w:val="center"/>
          </w:tcPr>
          <w:p w14:paraId="5CECB13D" w14:textId="77777777" w:rsidR="00D91B9B" w:rsidRPr="00C80979" w:rsidRDefault="00D91B9B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7F584C92" w14:textId="77777777" w:rsidR="00D91B9B" w:rsidRPr="00C80979" w:rsidRDefault="00D91B9B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1842" w:type="dxa"/>
            <w:vAlign w:val="center"/>
          </w:tcPr>
          <w:p w14:paraId="797E6DF4" w14:textId="2E8A2FD2" w:rsidR="00D91B9B" w:rsidRPr="00C80979" w:rsidRDefault="00F5643D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</w:tr>
      <w:tr w:rsidR="00B3272D" w:rsidRPr="00C80979" w14:paraId="3AF60BA7" w14:textId="77777777" w:rsidTr="008461F1">
        <w:tc>
          <w:tcPr>
            <w:tcW w:w="534" w:type="dxa"/>
            <w:vAlign w:val="center"/>
          </w:tcPr>
          <w:p w14:paraId="46943845" w14:textId="0C29D70B" w:rsidR="00B3272D" w:rsidRPr="00C80979" w:rsidRDefault="00B3272D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14:paraId="3F3F9575" w14:textId="7E534981" w:rsidR="00B3272D" w:rsidRPr="00C80979" w:rsidRDefault="000928EE" w:rsidP="00B32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272D" w:rsidRPr="00C80979">
              <w:rPr>
                <w:rFonts w:ascii="Times New Roman" w:hAnsi="Times New Roman" w:cs="Times New Roman"/>
                <w:sz w:val="24"/>
                <w:szCs w:val="24"/>
              </w:rPr>
              <w:t>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      </w:r>
          </w:p>
        </w:tc>
        <w:tc>
          <w:tcPr>
            <w:tcW w:w="1842" w:type="dxa"/>
            <w:vAlign w:val="center"/>
          </w:tcPr>
          <w:p w14:paraId="05557855" w14:textId="2512C23B" w:rsidR="00B3272D" w:rsidRPr="00C80979" w:rsidRDefault="00B3272D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</w:tr>
      <w:tr w:rsidR="00D91B9B" w:rsidRPr="00C80979" w14:paraId="77117E35" w14:textId="77777777" w:rsidTr="00C1460E">
        <w:trPr>
          <w:trHeight w:val="677"/>
        </w:trPr>
        <w:tc>
          <w:tcPr>
            <w:tcW w:w="14850" w:type="dxa"/>
            <w:gridSpan w:val="3"/>
            <w:vAlign w:val="center"/>
          </w:tcPr>
          <w:p w14:paraId="63C426CD" w14:textId="77F6FFA8" w:rsidR="00D91B9B" w:rsidRPr="00C80979" w:rsidRDefault="007A6B53" w:rsidP="00F56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Theme="minorHAnsi" w:hAnsi="Times New Roman" w:cs="Times New Roman"/>
                <w:sz w:val="24"/>
                <w:szCs w:val="24"/>
              </w:rPr>
              <w:t>Исчерпывающий перечень оснований для отказа в предоста</w:t>
            </w:r>
            <w:r w:rsidR="00F5643D" w:rsidRPr="00C80979">
              <w:rPr>
                <w:rFonts w:ascii="Times New Roman" w:eastAsiaTheme="minorHAnsi" w:hAnsi="Times New Roman" w:cs="Times New Roman"/>
                <w:sz w:val="24"/>
                <w:szCs w:val="24"/>
              </w:rPr>
              <w:t>влении государственной услуги</w:t>
            </w:r>
            <w:r w:rsidRPr="00C80979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</w:tc>
      </w:tr>
      <w:tr w:rsidR="00D91B9B" w:rsidRPr="00C80979" w14:paraId="4E7ADA6F" w14:textId="77777777" w:rsidTr="008461F1">
        <w:tc>
          <w:tcPr>
            <w:tcW w:w="534" w:type="dxa"/>
            <w:vAlign w:val="center"/>
          </w:tcPr>
          <w:p w14:paraId="7523B222" w14:textId="77777777" w:rsidR="00D91B9B" w:rsidRPr="00C80979" w:rsidRDefault="00D91B9B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14:paraId="7575BE5B" w14:textId="5481C96C" w:rsidR="00D91B9B" w:rsidRPr="00C80979" w:rsidRDefault="00BA6B34" w:rsidP="00D91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/>
                <w:sz w:val="24"/>
                <w:szCs w:val="24"/>
              </w:rPr>
              <w:t>Отсутствие права на государственную социальную помощь</w:t>
            </w:r>
          </w:p>
        </w:tc>
        <w:tc>
          <w:tcPr>
            <w:tcW w:w="1842" w:type="dxa"/>
            <w:vAlign w:val="center"/>
          </w:tcPr>
          <w:p w14:paraId="41149A93" w14:textId="4FD5FA10" w:rsidR="00D91B9B" w:rsidRPr="00C80979" w:rsidRDefault="00D91B9B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3D" w:rsidRPr="00C80979" w14:paraId="70A979BC" w14:textId="77777777" w:rsidTr="00F5643D">
        <w:tc>
          <w:tcPr>
            <w:tcW w:w="534" w:type="dxa"/>
            <w:vAlign w:val="center"/>
          </w:tcPr>
          <w:p w14:paraId="5A1AB6C7" w14:textId="77777777" w:rsidR="00F5643D" w:rsidRPr="00C80979" w:rsidRDefault="00F5643D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4DE2E40F" w14:textId="333E01EF" w:rsidR="00F5643D" w:rsidRPr="00C80979" w:rsidRDefault="00BA6B34" w:rsidP="00D91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вышение среднедушевого дохода семьи (дохода одиноко проживающего гражданина) над величиной прожиточного минимума, установленной в Ленинградской области</w:t>
            </w:r>
          </w:p>
        </w:tc>
        <w:tc>
          <w:tcPr>
            <w:tcW w:w="1842" w:type="dxa"/>
          </w:tcPr>
          <w:p w14:paraId="1453DF48" w14:textId="4B699D02" w:rsidR="00F5643D" w:rsidRPr="00C80979" w:rsidRDefault="00F5643D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</w:tr>
      <w:tr w:rsidR="00F5643D" w:rsidRPr="00C80979" w14:paraId="0935CBD6" w14:textId="77777777" w:rsidTr="00F5643D">
        <w:tc>
          <w:tcPr>
            <w:tcW w:w="534" w:type="dxa"/>
            <w:vAlign w:val="center"/>
          </w:tcPr>
          <w:p w14:paraId="2BA6B7B3" w14:textId="5DF127A2" w:rsidR="00F5643D" w:rsidRPr="00C80979" w:rsidRDefault="00BA6B34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14:paraId="35E2229F" w14:textId="12138B13" w:rsidR="00F5643D" w:rsidRPr="00C80979" w:rsidRDefault="00BA6B34" w:rsidP="00D91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ем девятым пункта 3.5.1 настоящего регламента для представления доработанных заявителем документов (сведений)</w:t>
            </w:r>
          </w:p>
        </w:tc>
        <w:tc>
          <w:tcPr>
            <w:tcW w:w="1842" w:type="dxa"/>
          </w:tcPr>
          <w:p w14:paraId="3F570A60" w14:textId="6F1E51AB" w:rsidR="00F5643D" w:rsidRPr="00C80979" w:rsidRDefault="00F5643D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</w:tr>
      <w:tr w:rsidR="00F5643D" w:rsidRPr="00C80979" w14:paraId="3FD04E79" w14:textId="77777777" w:rsidTr="00F5643D">
        <w:tc>
          <w:tcPr>
            <w:tcW w:w="534" w:type="dxa"/>
            <w:vAlign w:val="center"/>
          </w:tcPr>
          <w:p w14:paraId="1466A278" w14:textId="6204BA43" w:rsidR="00F5643D" w:rsidRPr="00C80979" w:rsidRDefault="00BA6B34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14:paraId="40738087" w14:textId="4A63A621" w:rsidR="00F5643D" w:rsidRPr="00C80979" w:rsidRDefault="00BA6B34" w:rsidP="00D91B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представленных гражданином документах недостоверных сведений о составе семьи, доходах и имуществе, принадлежащем гражданину (членам его семьи) на праве собственности, или иной недостоверной информации, подчисток, приписок, зачеркнутых слов и иных неоговоренных исправлений (под недостоверными 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ми понимается наличие неточностей, искажений в содержании представленных документов)</w:t>
            </w:r>
          </w:p>
        </w:tc>
        <w:tc>
          <w:tcPr>
            <w:tcW w:w="1842" w:type="dxa"/>
          </w:tcPr>
          <w:p w14:paraId="2A1697F5" w14:textId="3FC1A5D6" w:rsidR="00F5643D" w:rsidRPr="00C80979" w:rsidRDefault="00F5643D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Д</w:t>
            </w:r>
            <w:proofErr w:type="gramEnd"/>
          </w:p>
        </w:tc>
      </w:tr>
    </w:tbl>
    <w:p w14:paraId="6FD984BD" w14:textId="51FCF685" w:rsidR="00D91B9B" w:rsidRPr="00C80979" w:rsidRDefault="00B3272D" w:rsidP="00B3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06C6491D" w14:textId="77777777" w:rsidR="00D91B9B" w:rsidRPr="00C80979" w:rsidRDefault="00D91B9B" w:rsidP="00D91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B1D93" w14:textId="77777777" w:rsidR="00BF4C95" w:rsidRPr="00C80979" w:rsidRDefault="00BF4C95">
      <w:pPr>
        <w:rPr>
          <w:rFonts w:ascii="Times New Roman" w:hAnsi="Times New Roman" w:cs="Times New Roman"/>
          <w:b/>
          <w:sz w:val="28"/>
          <w:szCs w:val="28"/>
        </w:rPr>
      </w:pPr>
      <w:r w:rsidRPr="00C809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ECC3B8" w14:textId="77777777" w:rsidR="00BF4C95" w:rsidRPr="00C80979" w:rsidRDefault="00BF4C95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  <w:sectPr w:rsidR="00BF4C95" w:rsidRPr="00C80979" w:rsidSect="00BF4C9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344C37C4" w14:textId="77777777" w:rsidR="00B3272D" w:rsidRPr="00C80979" w:rsidRDefault="00B3272D" w:rsidP="00B3272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lastRenderedPageBreak/>
        <w:t>приложение 4 раздела V (Формы заявления и документов, необходимых для предоставления государственной услуги) изложить в следующей редакции:</w:t>
      </w:r>
    </w:p>
    <w:p w14:paraId="302FBC71" w14:textId="77777777" w:rsidR="00B3272D" w:rsidRPr="00C80979" w:rsidRDefault="00B3272D" w:rsidP="00132AA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EFF37E0" w14:textId="295F546F" w:rsidR="00132AA3" w:rsidRPr="00C80979" w:rsidRDefault="00B3272D" w:rsidP="00132AA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09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="00132AA3" w:rsidRPr="00C809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ложение 4</w:t>
      </w:r>
    </w:p>
    <w:p w14:paraId="470CC871" w14:textId="77777777" w:rsidR="00132AA3" w:rsidRPr="00C80979" w:rsidRDefault="00132AA3" w:rsidP="00132AA3">
      <w:pPr>
        <w:suppressAutoHyphens/>
        <w:autoSpaceDE w:val="0"/>
        <w:autoSpaceDN w:val="0"/>
        <w:adjustRightInd w:val="0"/>
        <w:spacing w:after="0" w:line="240" w:lineRule="auto"/>
        <w:ind w:firstLine="279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726281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4F39C554" w14:textId="77777777" w:rsidR="00132AA3" w:rsidRPr="00C80979" w:rsidRDefault="00132AA3" w:rsidP="00132AA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  <w:r w:rsidRPr="00C80979">
        <w:rPr>
          <w:rFonts w:ascii="Times New Roman" w:eastAsia="Times New Roman" w:hAnsi="Times New Roman" w:cs="Times New Roman"/>
          <w:bCs/>
        </w:rPr>
        <w:t>(наименование ЦСЗН)</w:t>
      </w:r>
    </w:p>
    <w:p w14:paraId="765418E1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B6920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N _____ от __ _________ 20__ г.</w:t>
      </w:r>
    </w:p>
    <w:p w14:paraId="4F0CADFE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назначении государственной услуги</w:t>
      </w:r>
    </w:p>
    <w:p w14:paraId="347BBA0C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30DC" w14:textId="77777777" w:rsidR="00132AA3" w:rsidRPr="00C80979" w:rsidRDefault="00132AA3" w:rsidP="00132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</w:p>
    <w:p w14:paraId="6E681ADF" w14:textId="77777777" w:rsidR="00132AA3" w:rsidRPr="00C80979" w:rsidRDefault="00132AA3" w:rsidP="0013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>Адрес проживания</w:t>
      </w:r>
    </w:p>
    <w:p w14:paraId="2ADBCAA2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F978CD" w14:textId="77777777" w:rsidR="00132AA3" w:rsidRPr="00C80979" w:rsidRDefault="00132AA3" w:rsidP="0013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оответствии с</w:t>
      </w:r>
      <w:r w:rsidRPr="00C80979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</w:t>
      </w:r>
    </w:p>
    <w:p w14:paraId="199C230C" w14:textId="77777777" w:rsidR="00132AA3" w:rsidRPr="00C80979" w:rsidRDefault="00132AA3" w:rsidP="00132A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x-none"/>
        </w:rPr>
      </w:pPr>
      <w:r w:rsidRPr="00C809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 xml:space="preserve">                          (указываются наименования нормативных правовых актов)</w:t>
      </w:r>
    </w:p>
    <w:p w14:paraId="15F93D48" w14:textId="77777777" w:rsidR="00132AA3" w:rsidRPr="00C80979" w:rsidRDefault="00132AA3" w:rsidP="0013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5B0B64B" w14:textId="77777777" w:rsidR="00132AA3" w:rsidRPr="00C80979" w:rsidRDefault="00132AA3" w:rsidP="0013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казать в назначении</w:t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_________________________________________________________________</w:t>
      </w:r>
      <w:r w:rsidRPr="00C80979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</w:t>
      </w:r>
    </w:p>
    <w:p w14:paraId="374E2B7F" w14:textId="77777777" w:rsidR="00132AA3" w:rsidRPr="00C80979" w:rsidRDefault="00132AA3" w:rsidP="00132A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</w:t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C809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 xml:space="preserve"> (указывается наименование  меры социальной поддержки)</w:t>
      </w:r>
    </w:p>
    <w:p w14:paraId="4CE76F38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:</w:t>
      </w:r>
    </w:p>
    <w:p w14:paraId="65A28724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(Ф.И.О.)</w:t>
      </w:r>
    </w:p>
    <w:p w14:paraId="27275B14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(Ф.И.О.) </w:t>
      </w:r>
    </w:p>
    <w:p w14:paraId="2BDDD06E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(Ф.И.О.) </w:t>
      </w:r>
    </w:p>
    <w:p w14:paraId="7791CE58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5DC22" w14:textId="036AED29" w:rsidR="00132AA3" w:rsidRPr="00C80979" w:rsidRDefault="00B3272D" w:rsidP="00132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отказа в назначении государственной услуги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</w:t>
      </w:r>
      <w:r w:rsidR="002C744F"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2C744F"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AA3"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2C744F"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32AA3"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</w:t>
      </w:r>
    </w:p>
    <w:p w14:paraId="233AB103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57D75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AC246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лжности                                 </w:t>
      </w:r>
    </w:p>
    <w:p w14:paraId="2D8BF04A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ЦСЗН                          __________________      _________________________</w:t>
      </w:r>
    </w:p>
    <w:p w14:paraId="6C8E2045" w14:textId="77777777" w:rsidR="00132AA3" w:rsidRPr="00C80979" w:rsidRDefault="00132AA3" w:rsidP="00132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дпись)             </w:t>
      </w:r>
      <w:r w:rsidRPr="00C809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C809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   (фамилия, инициалы)</w:t>
      </w:r>
    </w:p>
    <w:p w14:paraId="16BDEB0E" w14:textId="77777777" w:rsidR="00132AA3" w:rsidRPr="00C80979" w:rsidRDefault="00132AA3" w:rsidP="00132AA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378EBA8" w14:textId="5E524F6D" w:rsidR="00132AA3" w:rsidRPr="00C80979" w:rsidRDefault="00132AA3" w:rsidP="00132AA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80979">
        <w:rPr>
          <w:rFonts w:ascii="Times New Roman" w:eastAsia="Calibri" w:hAnsi="Times New Roman" w:cs="Times New Roman"/>
          <w:i/>
          <w:sz w:val="28"/>
          <w:szCs w:val="28"/>
        </w:rPr>
        <w:t>Внешняя сторона</w:t>
      </w:r>
    </w:p>
    <w:p w14:paraId="0F358600" w14:textId="77777777" w:rsidR="00132AA3" w:rsidRPr="00C80979" w:rsidRDefault="00132AA3" w:rsidP="00132AA3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14:paraId="41564A94" w14:textId="77777777" w:rsidR="00132AA3" w:rsidRPr="00C80979" w:rsidRDefault="00132AA3" w:rsidP="00132AA3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</w:p>
    <w:p w14:paraId="2677DD2B" w14:textId="77777777" w:rsidR="00132AA3" w:rsidRPr="00C80979" w:rsidRDefault="00132AA3" w:rsidP="00132AA3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ому:      </w:t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</w:t>
      </w:r>
    </w:p>
    <w:p w14:paraId="5F6C8672" w14:textId="77777777" w:rsidR="00132AA3" w:rsidRPr="00C80979" w:rsidRDefault="00132AA3" w:rsidP="00132A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Ф.И.О.)</w:t>
      </w:r>
    </w:p>
    <w:p w14:paraId="616EBCB9" w14:textId="77777777" w:rsidR="00132AA3" w:rsidRPr="00C80979" w:rsidRDefault="00132AA3" w:rsidP="00132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AE1F7" w14:textId="77777777" w:rsidR="00132AA3" w:rsidRPr="00C80979" w:rsidRDefault="00132AA3" w:rsidP="00132AA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уда:       </w:t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___________________________________</w:t>
      </w:r>
    </w:p>
    <w:p w14:paraId="03CBBBFE" w14:textId="77777777" w:rsidR="00132AA3" w:rsidRPr="00C80979" w:rsidRDefault="00132AA3" w:rsidP="00132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индекс, адрес)</w:t>
      </w:r>
    </w:p>
    <w:p w14:paraId="39F7AB1B" w14:textId="77777777" w:rsidR="00132AA3" w:rsidRPr="00C80979" w:rsidRDefault="00132AA3" w:rsidP="00132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C0E9C" w14:textId="77777777" w:rsidR="00132AA3" w:rsidRPr="00C80979" w:rsidRDefault="00132AA3" w:rsidP="00132AA3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14:paraId="657974C6" w14:textId="77777777" w:rsidR="00132AA3" w:rsidRPr="00C80979" w:rsidRDefault="00132AA3" w:rsidP="00132AA3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14:paraId="7F81C4BD" w14:textId="77777777" w:rsidR="00132AA3" w:rsidRPr="00C80979" w:rsidRDefault="00132AA3" w:rsidP="00132AA3">
      <w:pPr>
        <w:tabs>
          <w:tab w:val="left" w:pos="74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Справочная информация:</w:t>
      </w:r>
    </w:p>
    <w:p w14:paraId="30658DAF" w14:textId="77777777" w:rsidR="00132AA3" w:rsidRPr="00C80979" w:rsidRDefault="00132AA3" w:rsidP="00132AA3">
      <w:pPr>
        <w:tabs>
          <w:tab w:val="left" w:pos="74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F93257" w14:textId="77777777" w:rsidR="00132AA3" w:rsidRPr="00C80979" w:rsidRDefault="00132AA3" w:rsidP="00132AA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 xml:space="preserve">         Решения и действия (бездействие), принятые (осуществляемые) в ходе предоставления государственной услуги, могут быть обжалованы  в  досудебном (внесудебном) порядке.</w:t>
      </w:r>
    </w:p>
    <w:p w14:paraId="6D0CFD2F" w14:textId="77777777" w:rsidR="00132AA3" w:rsidRPr="00C80979" w:rsidRDefault="00132AA3" w:rsidP="00132AA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 xml:space="preserve">         Жалоба подается:  </w:t>
      </w:r>
    </w:p>
    <w:p w14:paraId="2659DC27" w14:textId="77777777" w:rsidR="00132AA3" w:rsidRPr="00C80979" w:rsidRDefault="00132AA3" w:rsidP="00132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14:paraId="605F832E" w14:textId="77777777" w:rsidR="00132AA3" w:rsidRPr="00C80979" w:rsidRDefault="00132AA3" w:rsidP="00132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в филиал  Ленинградского областного государственного казенного учреждения «Центр социальной защиты населения»;</w:t>
      </w:r>
    </w:p>
    <w:p w14:paraId="4B3872B2" w14:textId="77777777" w:rsidR="00132AA3" w:rsidRPr="00C80979" w:rsidRDefault="00132AA3" w:rsidP="00132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в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4F950196" w14:textId="77777777" w:rsidR="00132AA3" w:rsidRPr="00C80979" w:rsidRDefault="00132AA3" w:rsidP="00132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14:paraId="226AB90D" w14:textId="77777777" w:rsidR="00132AA3" w:rsidRPr="00C80979" w:rsidRDefault="00132AA3" w:rsidP="00132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почтовым отправлением в филиал  Ленинградского областного государственного казенного учреждения «Центр социальной защиты населения»;</w:t>
      </w:r>
    </w:p>
    <w:p w14:paraId="7349EE3A" w14:textId="77777777" w:rsidR="00132AA3" w:rsidRPr="00C80979" w:rsidRDefault="00132AA3" w:rsidP="00132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(функций) России;</w:t>
      </w:r>
    </w:p>
    <w:p w14:paraId="76452459" w14:textId="77777777" w:rsidR="00132AA3" w:rsidRPr="00C80979" w:rsidRDefault="00132AA3" w:rsidP="00132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по электронной почте в филиал Ленинградского областного государственного казенного учреждения «Центр социальной защиты населения».</w:t>
      </w:r>
    </w:p>
    <w:p w14:paraId="55905F25" w14:textId="77777777" w:rsidR="00132AA3" w:rsidRPr="00C80979" w:rsidRDefault="00132AA3" w:rsidP="00132A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979">
        <w:rPr>
          <w:rFonts w:ascii="Times New Roman" w:eastAsia="Calibri" w:hAnsi="Times New Roman" w:cs="Times New Roman"/>
          <w:bCs/>
          <w:sz w:val="24"/>
          <w:szCs w:val="24"/>
        </w:rPr>
        <w:t>Жалобы на решения, принятые руководителем филиала  Ленинградского областного государственного казенного учреждения «Центр социальной защиты населения», подаются в Комитет по социальной защите населения Ленинградской области.</w:t>
      </w:r>
    </w:p>
    <w:p w14:paraId="524A57EE" w14:textId="77777777" w:rsidR="00132AA3" w:rsidRPr="00C80979" w:rsidRDefault="00132AA3" w:rsidP="00132AA3">
      <w:pPr>
        <w:tabs>
          <w:tab w:val="left" w:pos="74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1C235A" w14:textId="77777777" w:rsidR="00132AA3" w:rsidRPr="00C80979" w:rsidRDefault="00132AA3" w:rsidP="00132AA3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C80979">
        <w:rPr>
          <w:rFonts w:ascii="Times New Roman" w:eastAsia="Calibri" w:hAnsi="Times New Roman" w:cs="Times New Roman"/>
          <w:sz w:val="20"/>
          <w:szCs w:val="20"/>
        </w:rPr>
        <w:t xml:space="preserve">Тел. клиентской службы филиала  Ленинградского областного государственного казенного учреждения </w:t>
      </w:r>
    </w:p>
    <w:p w14:paraId="1784D7AA" w14:textId="58176634" w:rsidR="00132AA3" w:rsidRPr="00C80979" w:rsidRDefault="00132AA3" w:rsidP="00132AA3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C80979">
        <w:rPr>
          <w:rFonts w:ascii="Times New Roman" w:eastAsia="Calibri" w:hAnsi="Times New Roman" w:cs="Times New Roman"/>
          <w:sz w:val="20"/>
          <w:szCs w:val="20"/>
        </w:rPr>
        <w:t xml:space="preserve"> «Центр социальной защиты населения»  _____________________</w:t>
      </w:r>
      <w:r w:rsidR="00B3272D" w:rsidRPr="00C80979">
        <w:rPr>
          <w:rFonts w:ascii="Times New Roman" w:eastAsia="Calibri" w:hAnsi="Times New Roman" w:cs="Times New Roman"/>
          <w:sz w:val="20"/>
          <w:szCs w:val="20"/>
        </w:rPr>
        <w:t>».</w:t>
      </w:r>
    </w:p>
    <w:p w14:paraId="14E43333" w14:textId="77777777" w:rsidR="0004606C" w:rsidRPr="00C80979" w:rsidRDefault="0004606C" w:rsidP="00257C3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EEFE47B" w14:textId="3C919120" w:rsidR="006574FE" w:rsidRPr="00C80979" w:rsidRDefault="00B3272D" w:rsidP="00132A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="002563C2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</w:t>
      </w:r>
      <w:r w:rsidR="00BA6B34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ложени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BA6B34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3</w:t>
      </w:r>
      <w:r w:rsidR="005A626F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Административный регламент</w:t>
      </w:r>
      <w:r w:rsidR="002563C2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A6B34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я на территории Ленинградской области  государственной услуг</w:t>
      </w:r>
      <w:r w:rsidR="00132AA3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по назначению государственной </w:t>
      </w:r>
      <w:r w:rsidR="00BA6B34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ой помощи на основании социального контракта малоимущим семьям, малоимущим одиноко проживающим гражданам, имеющим место жительства или место пребывания на территории Ленинградской области)</w:t>
      </w:r>
      <w:r w:rsidR="005A626F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45869B2B" w14:textId="77777777" w:rsidR="000C7F0D" w:rsidRPr="00C80979" w:rsidRDefault="000C7F0D" w:rsidP="000C7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2 дополнить абзацем следующего содержания:</w:t>
      </w:r>
    </w:p>
    <w:p w14:paraId="57FB9D15" w14:textId="77777777" w:rsidR="000C7F0D" w:rsidRPr="00C80979" w:rsidRDefault="000C7F0D" w:rsidP="000C7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;</w:t>
      </w:r>
    </w:p>
    <w:p w14:paraId="6AC60E03" w14:textId="77777777" w:rsidR="000C7F0D" w:rsidRPr="00C80979" w:rsidRDefault="000C7F0D" w:rsidP="000C7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2 изложить в следующей редакции:</w:t>
      </w:r>
    </w:p>
    <w:p w14:paraId="4B146BB2" w14:textId="77777777" w:rsidR="000C7F0D" w:rsidRPr="00C80979" w:rsidRDefault="000C7F0D" w:rsidP="000C7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0.2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69746700" w14:textId="77777777" w:rsidR="000C7F0D" w:rsidRPr="00C80979" w:rsidRDefault="000C7F0D" w:rsidP="000C7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304DC4EF" w14:textId="268317B7" w:rsidR="000C7F0D" w:rsidRPr="00C80979" w:rsidRDefault="000C7F0D" w:rsidP="000C7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одпункт 7 пункта 3.4 дополнить абзацем следующего содержания:</w:t>
      </w:r>
    </w:p>
    <w:p w14:paraId="3288D273" w14:textId="77777777" w:rsidR="000C7F0D" w:rsidRPr="00C80979" w:rsidRDefault="000C7F0D" w:rsidP="000C7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ведения об исполнительных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ах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взыскании алиментов;»;</w:t>
      </w:r>
    </w:p>
    <w:p w14:paraId="255553DF" w14:textId="77777777" w:rsidR="000C7F0D" w:rsidRPr="00C80979" w:rsidRDefault="000C7F0D" w:rsidP="000C7F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бзаце первом пункта 3.5.2 слово «Предоставления» заменить словом «Предоставление»;</w:t>
      </w:r>
    </w:p>
    <w:p w14:paraId="30234716" w14:textId="2EDB7748" w:rsidR="005D21AE" w:rsidRPr="00C80979" w:rsidRDefault="000C7F0D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765D" w:rsidRPr="00C80979">
        <w:rPr>
          <w:rFonts w:ascii="Times New Roman" w:hAnsi="Times New Roman" w:cs="Times New Roman"/>
          <w:sz w:val="28"/>
          <w:szCs w:val="28"/>
        </w:rPr>
        <w:t>3</w:t>
      </w:r>
      <w:r w:rsidRPr="00C80979">
        <w:rPr>
          <w:rFonts w:ascii="Times New Roman" w:hAnsi="Times New Roman" w:cs="Times New Roman"/>
          <w:sz w:val="28"/>
          <w:szCs w:val="28"/>
        </w:rPr>
        <w:t xml:space="preserve"> раздела V (Формы заявления и документов, необходимых для предоставления государственной услуги) изложить в следующей редакции:</w:t>
      </w:r>
    </w:p>
    <w:p w14:paraId="7CF568C6" w14:textId="77777777" w:rsidR="001F618E" w:rsidRPr="00C80979" w:rsidRDefault="001F618E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36F7344" w14:textId="177BC596" w:rsidR="00102BD3" w:rsidRPr="00C80979" w:rsidRDefault="00102BD3" w:rsidP="00102BD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.</w:t>
      </w:r>
    </w:p>
    <w:p w14:paraId="10FFA6F1" w14:textId="77777777" w:rsidR="007C6629" w:rsidRPr="00C80979" w:rsidRDefault="007C6629" w:rsidP="00393D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C6629" w:rsidRPr="00C80979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32587ABC" w14:textId="0E488800" w:rsidR="00E428DF" w:rsidRPr="00C80979" w:rsidRDefault="0015765D" w:rsidP="00E428DF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09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«</w:t>
      </w:r>
      <w:r w:rsidR="00E428DF" w:rsidRPr="00C809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иложение </w:t>
      </w:r>
      <w:r w:rsidR="001C7739" w:rsidRPr="00C809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</w:p>
    <w:p w14:paraId="7CC33E7C" w14:textId="77777777" w:rsidR="00E428DF" w:rsidRPr="00C80979" w:rsidRDefault="00E428DF" w:rsidP="00E428DF">
      <w:pPr>
        <w:suppressAutoHyphens/>
        <w:autoSpaceDE w:val="0"/>
        <w:autoSpaceDN w:val="0"/>
        <w:adjustRightInd w:val="0"/>
        <w:spacing w:after="0" w:line="240" w:lineRule="auto"/>
        <w:ind w:firstLine="279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9410EA9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7FDC4DB8" w14:textId="77777777" w:rsidR="00E428DF" w:rsidRPr="00C80979" w:rsidRDefault="00E428DF" w:rsidP="00E428D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  <w:r w:rsidRPr="00C80979">
        <w:rPr>
          <w:rFonts w:ascii="Times New Roman" w:eastAsia="Times New Roman" w:hAnsi="Times New Roman" w:cs="Times New Roman"/>
          <w:bCs/>
        </w:rPr>
        <w:t>(наименование ЦСЗН)</w:t>
      </w:r>
    </w:p>
    <w:p w14:paraId="419E945D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E8BD3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N _____ от __ _________ 20__ г.</w:t>
      </w:r>
    </w:p>
    <w:p w14:paraId="723707E6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назначении государственной услуги</w:t>
      </w:r>
    </w:p>
    <w:p w14:paraId="4436F246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93AAE" w14:textId="77777777" w:rsidR="00E428DF" w:rsidRPr="00C80979" w:rsidRDefault="00E428DF" w:rsidP="00E42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</w:p>
    <w:p w14:paraId="164CD11F" w14:textId="77777777" w:rsidR="00E428DF" w:rsidRPr="00C80979" w:rsidRDefault="00E428DF" w:rsidP="00E42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>Адрес проживания</w:t>
      </w:r>
    </w:p>
    <w:p w14:paraId="1BFF56AC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ACD81B" w14:textId="77777777" w:rsidR="00E428DF" w:rsidRPr="00C80979" w:rsidRDefault="00E428DF" w:rsidP="00E42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оответствии с</w:t>
      </w:r>
      <w:r w:rsidRPr="00C80979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</w:t>
      </w:r>
    </w:p>
    <w:p w14:paraId="5AEB528F" w14:textId="77777777" w:rsidR="00E428DF" w:rsidRPr="00C80979" w:rsidRDefault="00E428DF" w:rsidP="00E428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x-none"/>
        </w:rPr>
      </w:pPr>
      <w:r w:rsidRPr="00C809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 xml:space="preserve">                          (указываются наименования нормативных правовых актов)</w:t>
      </w:r>
    </w:p>
    <w:p w14:paraId="10CB0E1F" w14:textId="77777777" w:rsidR="00E428DF" w:rsidRPr="00C80979" w:rsidRDefault="00E428DF" w:rsidP="00E42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8E96A64" w14:textId="3F5963C7" w:rsidR="00E428DF" w:rsidRPr="00C80979" w:rsidRDefault="00E428DF" w:rsidP="00E42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казать в назначении</w:t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_______________________________________________________________</w:t>
      </w:r>
      <w:r w:rsidRPr="00C80979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</w:t>
      </w:r>
    </w:p>
    <w:p w14:paraId="0DA361D6" w14:textId="77777777" w:rsidR="00E428DF" w:rsidRPr="00C80979" w:rsidRDefault="00E428DF" w:rsidP="00E428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</w:t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C809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 xml:space="preserve"> (указывается наименование  меры социальной поддержки)</w:t>
      </w:r>
    </w:p>
    <w:p w14:paraId="4FED0A9C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:</w:t>
      </w:r>
    </w:p>
    <w:p w14:paraId="53BCE188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(Ф.И.О.)</w:t>
      </w:r>
    </w:p>
    <w:p w14:paraId="1024F69A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(Ф.И.О.) </w:t>
      </w:r>
    </w:p>
    <w:p w14:paraId="75151D67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(Ф.И.О.) </w:t>
      </w:r>
    </w:p>
    <w:p w14:paraId="4615DFBE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36B5C" w14:textId="3818F50B" w:rsidR="0015765D" w:rsidRPr="00C80979" w:rsidRDefault="0015765D" w:rsidP="00E4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отказа в назначении государственной услуги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</w:t>
      </w:r>
      <w:r w:rsidR="002C744F"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BF4B0E3" w14:textId="1C7A686A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    </w:t>
      </w:r>
    </w:p>
    <w:p w14:paraId="6532B547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14333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BF6A2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лжности                                 </w:t>
      </w:r>
    </w:p>
    <w:p w14:paraId="66118F66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ЦСЗН                          __________________      _________________________</w:t>
      </w:r>
    </w:p>
    <w:p w14:paraId="4AB72122" w14:textId="77777777" w:rsidR="00E428DF" w:rsidRPr="00C80979" w:rsidRDefault="00E428DF" w:rsidP="00E42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дпись)             </w:t>
      </w:r>
      <w:r w:rsidRPr="00C809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C809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   (фамилия, инициалы)</w:t>
      </w:r>
    </w:p>
    <w:p w14:paraId="04A9E02A" w14:textId="77777777" w:rsidR="001C7739" w:rsidRPr="00C80979" w:rsidRDefault="001C7739" w:rsidP="00E428D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E7EF076" w14:textId="673F5B99" w:rsidR="00E428DF" w:rsidRPr="00C80979" w:rsidRDefault="00E428DF" w:rsidP="00E428D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80979">
        <w:rPr>
          <w:rFonts w:ascii="Times New Roman" w:eastAsia="Calibri" w:hAnsi="Times New Roman" w:cs="Times New Roman"/>
          <w:i/>
          <w:sz w:val="28"/>
          <w:szCs w:val="28"/>
        </w:rPr>
        <w:t>Внешняя сторона</w:t>
      </w:r>
    </w:p>
    <w:p w14:paraId="16DBDA47" w14:textId="77777777" w:rsidR="00E428DF" w:rsidRPr="00C80979" w:rsidRDefault="00E428DF" w:rsidP="00E428DF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14:paraId="36EC22FB" w14:textId="77777777" w:rsidR="00E428DF" w:rsidRPr="00C80979" w:rsidRDefault="00E428DF" w:rsidP="00E428DF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ому:      </w:t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</w:t>
      </w:r>
    </w:p>
    <w:p w14:paraId="1C06CE07" w14:textId="77777777" w:rsidR="00E428DF" w:rsidRPr="00C80979" w:rsidRDefault="00E428DF" w:rsidP="00E428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Ф.И.О.)</w:t>
      </w:r>
    </w:p>
    <w:p w14:paraId="4C1AAA06" w14:textId="77777777" w:rsidR="00E428DF" w:rsidRPr="00C80979" w:rsidRDefault="00E428DF" w:rsidP="00E42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98CF6" w14:textId="77777777" w:rsidR="00E428DF" w:rsidRPr="00C80979" w:rsidRDefault="00E428DF" w:rsidP="00E428D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уда:       </w:t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___________________________________</w:t>
      </w:r>
    </w:p>
    <w:p w14:paraId="41A1789B" w14:textId="77777777" w:rsidR="00E428DF" w:rsidRPr="00C80979" w:rsidRDefault="00E428DF" w:rsidP="00E42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0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индекс, адрес)</w:t>
      </w:r>
    </w:p>
    <w:p w14:paraId="6A9CB7D6" w14:textId="77777777" w:rsidR="00E428DF" w:rsidRPr="00C80979" w:rsidRDefault="00E428DF" w:rsidP="00E42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4BA8" w14:textId="77777777" w:rsidR="00E428DF" w:rsidRPr="00C80979" w:rsidRDefault="00E428DF" w:rsidP="00E428DF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14:paraId="7F8D27F8" w14:textId="77777777" w:rsidR="00E428DF" w:rsidRPr="00C80979" w:rsidRDefault="00E428DF" w:rsidP="00E428DF">
      <w:pPr>
        <w:tabs>
          <w:tab w:val="left" w:pos="74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Справочная информация:</w:t>
      </w:r>
    </w:p>
    <w:p w14:paraId="65436148" w14:textId="77777777" w:rsidR="00E428DF" w:rsidRPr="00C80979" w:rsidRDefault="00E428DF" w:rsidP="00E428DF">
      <w:pPr>
        <w:tabs>
          <w:tab w:val="left" w:pos="74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F801A9" w14:textId="77777777" w:rsidR="00E428DF" w:rsidRPr="00C80979" w:rsidRDefault="00E428DF" w:rsidP="00E428D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 xml:space="preserve">         Решения и действия (бездействие), принятые (осуществляемые) в ходе предоставления государственной услуги, могут быть обжалованы  в  досудебном (внесудебном) порядке.</w:t>
      </w:r>
    </w:p>
    <w:p w14:paraId="1964AFED" w14:textId="77777777" w:rsidR="00E428DF" w:rsidRPr="00C80979" w:rsidRDefault="00E428DF" w:rsidP="00E428D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 xml:space="preserve">         Жалоба подается:  </w:t>
      </w:r>
    </w:p>
    <w:p w14:paraId="46BDD06B" w14:textId="77777777" w:rsidR="00E428DF" w:rsidRPr="00C80979" w:rsidRDefault="00E428DF" w:rsidP="00E428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14:paraId="7AF170FC" w14:textId="77777777" w:rsidR="00E428DF" w:rsidRPr="00C80979" w:rsidRDefault="00E428DF" w:rsidP="00E428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 xml:space="preserve">в филиал  Ленинградского областного государственного казенного учреждения «Центр </w:t>
      </w:r>
      <w:r w:rsidRPr="00C80979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й защиты населения»;</w:t>
      </w:r>
    </w:p>
    <w:p w14:paraId="1B8864C4" w14:textId="77777777" w:rsidR="00E428DF" w:rsidRPr="00C80979" w:rsidRDefault="00E428DF" w:rsidP="00E428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в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5A8E785C" w14:textId="77777777" w:rsidR="00E428DF" w:rsidRPr="00C80979" w:rsidRDefault="00E428DF" w:rsidP="00E428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14:paraId="26AC545D" w14:textId="77777777" w:rsidR="00E428DF" w:rsidRPr="00C80979" w:rsidRDefault="00E428DF" w:rsidP="00E428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почтовым отправлением в филиал  Ленинградского областного государственного казенного учреждения «Центр социальной защиты населения»;</w:t>
      </w:r>
    </w:p>
    <w:p w14:paraId="3C2D3FB0" w14:textId="77777777" w:rsidR="00E428DF" w:rsidRPr="00C80979" w:rsidRDefault="00E428DF" w:rsidP="00E428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(функций) России;</w:t>
      </w:r>
    </w:p>
    <w:p w14:paraId="2EF11CDA" w14:textId="77777777" w:rsidR="00E428DF" w:rsidRPr="00C80979" w:rsidRDefault="00E428DF" w:rsidP="00E428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979">
        <w:rPr>
          <w:rFonts w:ascii="Times New Roman" w:eastAsia="Calibri" w:hAnsi="Times New Roman" w:cs="Times New Roman"/>
          <w:sz w:val="24"/>
          <w:szCs w:val="24"/>
        </w:rPr>
        <w:t>по электронной почте в филиал Ленинградского областного государственного казенного учреждения «Центр социальной защиты населения».</w:t>
      </w:r>
    </w:p>
    <w:p w14:paraId="72ECAFD5" w14:textId="77777777" w:rsidR="00E428DF" w:rsidRPr="00C80979" w:rsidRDefault="00E428DF" w:rsidP="00E428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979">
        <w:rPr>
          <w:rFonts w:ascii="Times New Roman" w:eastAsia="Calibri" w:hAnsi="Times New Roman" w:cs="Times New Roman"/>
          <w:bCs/>
          <w:sz w:val="24"/>
          <w:szCs w:val="24"/>
        </w:rPr>
        <w:t>Жалобы на решения, принятые руководителем филиала  Ленинградского областного государственного казенного учреждения «Центр социальной защиты населения», подаются в Комитет по социальной защите населения Ленинградской области.</w:t>
      </w:r>
    </w:p>
    <w:p w14:paraId="7D227A02" w14:textId="77777777" w:rsidR="00E428DF" w:rsidRPr="00C80979" w:rsidRDefault="00E428DF" w:rsidP="00E428DF">
      <w:pPr>
        <w:tabs>
          <w:tab w:val="left" w:pos="74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C7755A" w14:textId="77777777" w:rsidR="00E428DF" w:rsidRPr="00C80979" w:rsidRDefault="00E428DF" w:rsidP="00E428DF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C80979">
        <w:rPr>
          <w:rFonts w:ascii="Times New Roman" w:eastAsia="Calibri" w:hAnsi="Times New Roman" w:cs="Times New Roman"/>
          <w:sz w:val="20"/>
          <w:szCs w:val="20"/>
        </w:rPr>
        <w:t xml:space="preserve">Тел. клиентской службы филиала  Ленинградского областного государственного казенного учреждения </w:t>
      </w:r>
    </w:p>
    <w:p w14:paraId="5AD7DADC" w14:textId="32E39CFE" w:rsidR="00CC3047" w:rsidRPr="00C80979" w:rsidRDefault="00E428DF" w:rsidP="0015765D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C80979">
        <w:rPr>
          <w:rFonts w:ascii="Times New Roman" w:eastAsia="Calibri" w:hAnsi="Times New Roman" w:cs="Times New Roman"/>
          <w:sz w:val="20"/>
          <w:szCs w:val="20"/>
        </w:rPr>
        <w:t xml:space="preserve"> «Центр социальной защиты населения»  _____________________</w:t>
      </w:r>
      <w:r w:rsidR="0015765D" w:rsidRPr="00C80979">
        <w:rPr>
          <w:rFonts w:ascii="Times New Roman" w:eastAsia="Calibri" w:hAnsi="Times New Roman" w:cs="Times New Roman"/>
          <w:sz w:val="20"/>
          <w:szCs w:val="20"/>
        </w:rPr>
        <w:t>».</w:t>
      </w:r>
    </w:p>
    <w:p w14:paraId="49CD4D63" w14:textId="40DBEFEA" w:rsidR="00331845" w:rsidRPr="00C80979" w:rsidRDefault="00331845" w:rsidP="00331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2CEE3" w14:textId="7319DC7B" w:rsidR="003C0A16" w:rsidRPr="00C80979" w:rsidRDefault="0015765D" w:rsidP="003C0A1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hAnsi="Times New Roman" w:cs="Times New Roman"/>
          <w:sz w:val="28"/>
          <w:szCs w:val="28"/>
        </w:rPr>
        <w:t>4.</w:t>
      </w:r>
      <w:r w:rsidR="003C0A16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</w:t>
      </w:r>
      <w:r w:rsidR="003C0A16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ложени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3C0A16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62 (Административный регламент предоставления на территории Ленинградской области государственной услуги по назначению ежемесячного пособия на второго ребенка в возрасте от полутора до трех лет, за счет средств областного бюджета):</w:t>
      </w:r>
    </w:p>
    <w:p w14:paraId="742A9B08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2 дополнить абзацем следующего содержания:</w:t>
      </w:r>
    </w:p>
    <w:p w14:paraId="218A74A0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;</w:t>
      </w:r>
    </w:p>
    <w:p w14:paraId="57A8D532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2 изложить в следующей редакции:</w:t>
      </w:r>
    </w:p>
    <w:p w14:paraId="0307CC6A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0.2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5D39AB8A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0876AD59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2.1 изложить в следующей редакции:</w:t>
      </w:r>
    </w:p>
    <w:p w14:paraId="4BE4DC24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2.1. Исчерпывающий перечень оснований для приостановления предоставления государственной услуги является:</w:t>
      </w:r>
    </w:p>
    <w:p w14:paraId="25DE1C62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5 рабочих дней со дня поступления межведомственного запроса в орган или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54F3A422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, с момента направления соответствующего запроса ЦСЗН посредством АИС "Соцзащита";</w:t>
      </w:r>
    </w:p>
    <w:p w14:paraId="43DCDD31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.</w:t>
      </w:r>
    </w:p>
    <w:p w14:paraId="21EC7F99" w14:textId="29070C00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уведомления о приостановлении предоставления государственной услуги приведена в приложении 6 раздела V приложения к настоящему регламенту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08E7E2DB" w14:textId="354A0C9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ункт 7 пункта 3.4 дополнить абзацем следующего содержания:</w:t>
      </w:r>
    </w:p>
    <w:p w14:paraId="42F6AFF8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ведения об исполнительных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ах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взыскании алиментов;»;</w:t>
      </w:r>
    </w:p>
    <w:p w14:paraId="0CC990B8" w14:textId="0D465BA2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бзац </w:t>
      </w:r>
      <w:r w:rsidR="0054348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вый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а 3.5</w:t>
      </w:r>
      <w:r w:rsidR="0054348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2BC18B3B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ри </w:t>
      </w: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и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принимает решение о приостановлении срока вынесения решения, указанного в пункте 2.4 настоящего регламента, до момента получения запрашиваемых сведений, но не более чем на три месяца, готовит уведомление о приостановлении предоставления государственной услуги по форме согласно приложению 6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3B072C9A" w14:textId="77777777" w:rsidR="009A1265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бзаце первом пункта 3.5.2 слово «Предоставления» заменить словом «Предоставление»;</w:t>
      </w:r>
    </w:p>
    <w:p w14:paraId="610A822E" w14:textId="0C135980" w:rsidR="0015765D" w:rsidRPr="00C80979" w:rsidRDefault="009A1265" w:rsidP="009A12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 IV (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) изложить в следующей редакции:</w:t>
      </w:r>
    </w:p>
    <w:p w14:paraId="6B310A9B" w14:textId="77777777" w:rsidR="0015765D" w:rsidRPr="00C80979" w:rsidRDefault="0015765D" w:rsidP="003C0A1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370CBBA" w14:textId="77777777" w:rsidR="0015765D" w:rsidRPr="00C80979" w:rsidRDefault="0015765D" w:rsidP="003C0A1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9447C4F" w14:textId="77777777" w:rsidR="0015765D" w:rsidRPr="00C80979" w:rsidRDefault="0015765D" w:rsidP="003C0A1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3619F17" w14:textId="77777777" w:rsidR="0015765D" w:rsidRPr="00C80979" w:rsidRDefault="0015765D" w:rsidP="003C0A1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4B7C9A8" w14:textId="77777777" w:rsidR="003C0A16" w:rsidRPr="00C80979" w:rsidRDefault="003C0A16" w:rsidP="003C0A16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A620E56" w14:textId="77777777" w:rsidR="003C0A16" w:rsidRPr="00C80979" w:rsidRDefault="003C0A16" w:rsidP="003C0A16">
      <w:pPr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br w:type="page"/>
      </w:r>
    </w:p>
    <w:p w14:paraId="27B39F0A" w14:textId="77777777" w:rsidR="003C0A16" w:rsidRPr="00C80979" w:rsidRDefault="003C0A16" w:rsidP="003C0A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3C0A16" w:rsidRPr="00C80979" w:rsidSect="001E74EE">
          <w:headerReference w:type="default" r:id="rId9"/>
          <w:headerReference w:type="first" r:id="rId10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44CF6093" w14:textId="77777777" w:rsidR="003C0A16" w:rsidRPr="00C80979" w:rsidRDefault="003C0A16" w:rsidP="003C0A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57C9D91" w14:textId="1E280E19" w:rsidR="003C0A16" w:rsidRPr="00C80979" w:rsidRDefault="009A1265" w:rsidP="003C0A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15086" w:type="dxa"/>
        <w:tblLayout w:type="fixed"/>
        <w:tblLook w:val="04A0" w:firstRow="1" w:lastRow="0" w:firstColumn="1" w:lastColumn="0" w:noHBand="0" w:noVBand="1"/>
      </w:tblPr>
      <w:tblGrid>
        <w:gridCol w:w="534"/>
        <w:gridCol w:w="11056"/>
        <w:gridCol w:w="3496"/>
      </w:tblGrid>
      <w:tr w:rsidR="003C0A16" w:rsidRPr="00C80979" w14:paraId="17AEE97C" w14:textId="77777777" w:rsidTr="003C0A16">
        <w:tc>
          <w:tcPr>
            <w:tcW w:w="534" w:type="dxa"/>
            <w:vAlign w:val="center"/>
          </w:tcPr>
          <w:p w14:paraId="58B5957F" w14:textId="77777777" w:rsidR="003C0A16" w:rsidRPr="00C80979" w:rsidRDefault="003C0A16" w:rsidP="003C0A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56" w:type="dxa"/>
            <w:vAlign w:val="center"/>
          </w:tcPr>
          <w:p w14:paraId="49351076" w14:textId="77777777" w:rsidR="003C0A16" w:rsidRPr="00C80979" w:rsidRDefault="003C0A16" w:rsidP="003C0A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496" w:type="dxa"/>
            <w:vAlign w:val="center"/>
          </w:tcPr>
          <w:p w14:paraId="13C56B37" w14:textId="77777777" w:rsidR="003C0A16" w:rsidRPr="00C80979" w:rsidRDefault="003C0A16" w:rsidP="003C0A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C0A16" w:rsidRPr="00C80979" w14:paraId="2E25C138" w14:textId="77777777" w:rsidTr="003C0A16">
        <w:trPr>
          <w:trHeight w:val="820"/>
        </w:trPr>
        <w:tc>
          <w:tcPr>
            <w:tcW w:w="15086" w:type="dxa"/>
            <w:gridSpan w:val="3"/>
            <w:vAlign w:val="center"/>
          </w:tcPr>
          <w:p w14:paraId="2C3FFEFC" w14:textId="77777777" w:rsidR="003C0A16" w:rsidRPr="00C80979" w:rsidRDefault="003C0A16" w:rsidP="003C0A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3C0A16" w:rsidRPr="00C80979" w14:paraId="23230722" w14:textId="77777777" w:rsidTr="003C0A16">
        <w:tc>
          <w:tcPr>
            <w:tcW w:w="534" w:type="dxa"/>
            <w:vAlign w:val="center"/>
          </w:tcPr>
          <w:p w14:paraId="7972599B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14:paraId="32E48E77" w14:textId="77777777" w:rsidR="003C0A16" w:rsidRPr="00C80979" w:rsidRDefault="003C0A16" w:rsidP="003C0A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рушение срока подачи документов</w:t>
            </w:r>
          </w:p>
        </w:tc>
        <w:tc>
          <w:tcPr>
            <w:tcW w:w="3496" w:type="dxa"/>
            <w:vAlign w:val="center"/>
          </w:tcPr>
          <w:p w14:paraId="053A2827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59123CC8" w14:textId="77777777" w:rsidTr="003C0A16">
        <w:tc>
          <w:tcPr>
            <w:tcW w:w="534" w:type="dxa"/>
            <w:vAlign w:val="center"/>
          </w:tcPr>
          <w:p w14:paraId="11D56837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430BB6AF" w14:textId="77777777" w:rsidR="003C0A16" w:rsidRPr="00C80979" w:rsidRDefault="003C0A16" w:rsidP="003C0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</w:t>
            </w:r>
          </w:p>
        </w:tc>
        <w:tc>
          <w:tcPr>
            <w:tcW w:w="3496" w:type="dxa"/>
            <w:vAlign w:val="center"/>
          </w:tcPr>
          <w:p w14:paraId="336C33F6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0A706EF6" w14:textId="77777777" w:rsidTr="003C0A16">
        <w:tc>
          <w:tcPr>
            <w:tcW w:w="534" w:type="dxa"/>
            <w:vAlign w:val="center"/>
          </w:tcPr>
          <w:p w14:paraId="2BB2AB62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14:paraId="0065A992" w14:textId="77777777" w:rsidR="003C0A16" w:rsidRPr="00C80979" w:rsidRDefault="003C0A16" w:rsidP="003C0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496" w:type="dxa"/>
            <w:vAlign w:val="center"/>
          </w:tcPr>
          <w:p w14:paraId="5726E6C8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0CC4B488" w14:textId="77777777" w:rsidTr="003C0A16">
        <w:tc>
          <w:tcPr>
            <w:tcW w:w="534" w:type="dxa"/>
            <w:vAlign w:val="center"/>
          </w:tcPr>
          <w:p w14:paraId="165D8F3D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6" w:type="dxa"/>
          </w:tcPr>
          <w:p w14:paraId="1E4CCFA9" w14:textId="77777777" w:rsidR="003C0A16" w:rsidRPr="00C80979" w:rsidRDefault="003C0A16" w:rsidP="003C0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или ненадлежащее оформление документа, подтверждающего полномочия представителя гражданина (при подаче документов представителем гражданина)</w:t>
            </w:r>
          </w:p>
        </w:tc>
        <w:tc>
          <w:tcPr>
            <w:tcW w:w="3496" w:type="dxa"/>
            <w:vAlign w:val="center"/>
          </w:tcPr>
          <w:p w14:paraId="03C7383A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671A4C54" w14:textId="77777777" w:rsidTr="003C0A16">
        <w:tc>
          <w:tcPr>
            <w:tcW w:w="534" w:type="dxa"/>
            <w:vAlign w:val="center"/>
          </w:tcPr>
          <w:p w14:paraId="714E865E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6" w:type="dxa"/>
          </w:tcPr>
          <w:p w14:paraId="6C85B07E" w14:textId="77777777" w:rsidR="003C0A16" w:rsidRPr="00C80979" w:rsidRDefault="003C0A16" w:rsidP="003C0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3496" w:type="dxa"/>
            <w:vAlign w:val="center"/>
          </w:tcPr>
          <w:p w14:paraId="5FD0C4C9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5E23A928" w14:textId="77777777" w:rsidTr="003C0A16">
        <w:tc>
          <w:tcPr>
            <w:tcW w:w="534" w:type="dxa"/>
            <w:vAlign w:val="center"/>
          </w:tcPr>
          <w:p w14:paraId="76EF0F46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6" w:type="dxa"/>
          </w:tcPr>
          <w:p w14:paraId="4C29EBB0" w14:textId="77777777" w:rsidR="003C0A16" w:rsidRPr="00C80979" w:rsidRDefault="003C0A16" w:rsidP="003C0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вторное обращение за получением меры социальной поддержки в период ее предоставления</w:t>
            </w:r>
          </w:p>
        </w:tc>
        <w:tc>
          <w:tcPr>
            <w:tcW w:w="3496" w:type="dxa"/>
            <w:vAlign w:val="center"/>
          </w:tcPr>
          <w:p w14:paraId="7F439121" w14:textId="77777777" w:rsidR="003C0A16" w:rsidRPr="00C80979" w:rsidRDefault="003C0A16" w:rsidP="003C0A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1177BACF" w14:textId="77777777" w:rsidTr="003C0A16">
        <w:trPr>
          <w:trHeight w:val="725"/>
        </w:trPr>
        <w:tc>
          <w:tcPr>
            <w:tcW w:w="15086" w:type="dxa"/>
            <w:gridSpan w:val="3"/>
            <w:vAlign w:val="center"/>
          </w:tcPr>
          <w:p w14:paraId="191D3B46" w14:textId="77777777" w:rsidR="003C0A16" w:rsidRPr="00C80979" w:rsidRDefault="003C0A16" w:rsidP="003C0A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3C0A16" w:rsidRPr="00C80979" w14:paraId="00E23894" w14:textId="77777777" w:rsidTr="003C0A16">
        <w:tc>
          <w:tcPr>
            <w:tcW w:w="534" w:type="dxa"/>
            <w:vAlign w:val="center"/>
          </w:tcPr>
          <w:p w14:paraId="39464A87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14:paraId="58A5E0C7" w14:textId="77777777" w:rsidR="003C0A16" w:rsidRPr="00C80979" w:rsidRDefault="003C0A16" w:rsidP="003C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3496" w:type="dxa"/>
            <w:vAlign w:val="center"/>
          </w:tcPr>
          <w:p w14:paraId="6EAD13EC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3B721C4D" w14:textId="77777777" w:rsidTr="003C0A16">
        <w:tc>
          <w:tcPr>
            <w:tcW w:w="534" w:type="dxa"/>
            <w:vAlign w:val="center"/>
          </w:tcPr>
          <w:p w14:paraId="01A1325A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20155D19" w14:textId="77777777" w:rsidR="003C0A16" w:rsidRPr="00C80979" w:rsidRDefault="003C0A16" w:rsidP="003C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3496" w:type="dxa"/>
            <w:vAlign w:val="center"/>
          </w:tcPr>
          <w:p w14:paraId="6EA1421C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A1265" w:rsidRPr="00C80979" w14:paraId="4B914E23" w14:textId="77777777" w:rsidTr="003C0A16">
        <w:tc>
          <w:tcPr>
            <w:tcW w:w="534" w:type="dxa"/>
            <w:vAlign w:val="center"/>
          </w:tcPr>
          <w:p w14:paraId="57FFD285" w14:textId="2C805F04" w:rsidR="009A1265" w:rsidRPr="00C80979" w:rsidRDefault="009A1265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14:paraId="0C3C10E3" w14:textId="4ED17716" w:rsidR="009A1265" w:rsidRPr="00C80979" w:rsidRDefault="009A1265" w:rsidP="003C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      </w:r>
          </w:p>
        </w:tc>
        <w:tc>
          <w:tcPr>
            <w:tcW w:w="3496" w:type="dxa"/>
            <w:vAlign w:val="center"/>
          </w:tcPr>
          <w:p w14:paraId="77607C66" w14:textId="53C9E462" w:rsidR="009A1265" w:rsidRPr="00C80979" w:rsidRDefault="009A1265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62E0DA81" w14:textId="77777777" w:rsidTr="003C0A16">
        <w:trPr>
          <w:trHeight w:val="677"/>
        </w:trPr>
        <w:tc>
          <w:tcPr>
            <w:tcW w:w="15086" w:type="dxa"/>
            <w:gridSpan w:val="3"/>
            <w:vAlign w:val="center"/>
          </w:tcPr>
          <w:p w14:paraId="23B49C67" w14:textId="77777777" w:rsidR="003C0A16" w:rsidRPr="00C80979" w:rsidRDefault="003C0A16" w:rsidP="003C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3C0A16" w:rsidRPr="00C80979" w14:paraId="179DC0DA" w14:textId="77777777" w:rsidTr="003C0A16">
        <w:tc>
          <w:tcPr>
            <w:tcW w:w="534" w:type="dxa"/>
            <w:vAlign w:val="center"/>
          </w:tcPr>
          <w:p w14:paraId="672B84D1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14:paraId="0B932CBB" w14:textId="77777777" w:rsidR="003C0A16" w:rsidRPr="00C80979" w:rsidRDefault="003C0A16" w:rsidP="003C0A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права на предоставление меры социальной поддержки</w:t>
            </w:r>
          </w:p>
        </w:tc>
        <w:tc>
          <w:tcPr>
            <w:tcW w:w="3496" w:type="dxa"/>
            <w:vAlign w:val="center"/>
          </w:tcPr>
          <w:p w14:paraId="2827BD81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34DA3D2F" w14:textId="77777777" w:rsidTr="003C0A16">
        <w:tc>
          <w:tcPr>
            <w:tcW w:w="534" w:type="dxa"/>
            <w:vAlign w:val="center"/>
          </w:tcPr>
          <w:p w14:paraId="19FC2D82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7A6AA48C" w14:textId="77777777" w:rsidR="003C0A16" w:rsidRPr="00C80979" w:rsidRDefault="003C0A16" w:rsidP="003C0A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ыявление в представленных заявителем документах недостоверной или искаженной информации, подчисток, приписок, зачеркнутых слов и иных неоговоренных исправлений</w:t>
            </w:r>
          </w:p>
        </w:tc>
        <w:tc>
          <w:tcPr>
            <w:tcW w:w="3496" w:type="dxa"/>
            <w:vAlign w:val="center"/>
          </w:tcPr>
          <w:p w14:paraId="68378445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3FD65BA9" w14:textId="77777777" w:rsidTr="003C0A16">
        <w:tc>
          <w:tcPr>
            <w:tcW w:w="534" w:type="dxa"/>
            <w:vAlign w:val="center"/>
          </w:tcPr>
          <w:p w14:paraId="336A000D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56" w:type="dxa"/>
          </w:tcPr>
          <w:p w14:paraId="0490D39C" w14:textId="77777777" w:rsidR="003C0A16" w:rsidRPr="00C80979" w:rsidRDefault="003C0A16" w:rsidP="003C0A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вышение среднедушевого денежного дохода семьи над критерием нуждаемости, установленным Социальным кодексом для предоставления соответствующей меры социальной поддержки</w:t>
            </w:r>
          </w:p>
        </w:tc>
        <w:tc>
          <w:tcPr>
            <w:tcW w:w="3496" w:type="dxa"/>
            <w:vAlign w:val="center"/>
          </w:tcPr>
          <w:p w14:paraId="4312B5D4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7C9A90D3" w14:textId="77777777" w:rsidTr="003C0A16">
        <w:tc>
          <w:tcPr>
            <w:tcW w:w="534" w:type="dxa"/>
            <w:vAlign w:val="center"/>
          </w:tcPr>
          <w:p w14:paraId="1D872D7A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6" w:type="dxa"/>
          </w:tcPr>
          <w:p w14:paraId="65E854F2" w14:textId="77777777" w:rsidR="003C0A16" w:rsidRPr="00C80979" w:rsidRDefault="003C0A16" w:rsidP="003C0A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лучение аналогичной меры социальной поддержки в соответствии с нормативным правовым актом Российской Федерации, нормативным правовым актом Ленинградской области, нормативным правовым актом иного субъекта Российской Федерации</w:t>
            </w:r>
          </w:p>
        </w:tc>
        <w:tc>
          <w:tcPr>
            <w:tcW w:w="3496" w:type="dxa"/>
            <w:vAlign w:val="center"/>
          </w:tcPr>
          <w:p w14:paraId="1D0FA786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0A16" w:rsidRPr="00C80979" w14:paraId="551B6468" w14:textId="77777777" w:rsidTr="003C0A16">
        <w:tc>
          <w:tcPr>
            <w:tcW w:w="534" w:type="dxa"/>
            <w:vAlign w:val="center"/>
          </w:tcPr>
          <w:p w14:paraId="50B2E3FD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6" w:type="dxa"/>
          </w:tcPr>
          <w:p w14:paraId="79E14C21" w14:textId="77777777" w:rsidR="003C0A16" w:rsidRPr="00C80979" w:rsidRDefault="003C0A16" w:rsidP="003C0A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ами пятым - девятым пункта 3.5.1. настоящего регламента для представления доработанных заявителем документов (сведений)</w:t>
            </w:r>
          </w:p>
        </w:tc>
        <w:tc>
          <w:tcPr>
            <w:tcW w:w="3496" w:type="dxa"/>
            <w:vAlign w:val="center"/>
          </w:tcPr>
          <w:p w14:paraId="53328B6B" w14:textId="77777777" w:rsidR="003C0A16" w:rsidRPr="00C80979" w:rsidRDefault="003C0A16" w:rsidP="003C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6E7D023" w14:textId="421A2D8D" w:rsidR="003C0A16" w:rsidRPr="00C80979" w:rsidRDefault="009A1265" w:rsidP="003C0A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»;</w:t>
      </w:r>
    </w:p>
    <w:p w14:paraId="562886D6" w14:textId="77777777" w:rsidR="003C0A16" w:rsidRPr="00C80979" w:rsidRDefault="003C0A16" w:rsidP="003C0A16">
      <w:pPr>
        <w:rPr>
          <w:rFonts w:ascii="Times New Roman" w:hAnsi="Times New Roman" w:cs="Times New Roman"/>
          <w:b/>
          <w:sz w:val="28"/>
          <w:szCs w:val="28"/>
        </w:rPr>
      </w:pPr>
      <w:r w:rsidRPr="00C809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C99B74" w14:textId="77777777" w:rsidR="003C0A16" w:rsidRPr="00C80979" w:rsidRDefault="003C0A16" w:rsidP="003C0A1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C0A16" w:rsidRPr="00C80979" w:rsidSect="00DF1BB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27C81246" w14:textId="4C14FFBB" w:rsidR="009A1265" w:rsidRPr="00C80979" w:rsidRDefault="009A1265" w:rsidP="009A126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37DA6" w:rsidRPr="00C80979">
        <w:rPr>
          <w:rFonts w:ascii="Times New Roman" w:hAnsi="Times New Roman" w:cs="Times New Roman"/>
          <w:sz w:val="28"/>
          <w:szCs w:val="28"/>
        </w:rPr>
        <w:t>4</w:t>
      </w:r>
      <w:r w:rsidRPr="00C80979">
        <w:rPr>
          <w:rFonts w:ascii="Times New Roman" w:hAnsi="Times New Roman" w:cs="Times New Roman"/>
          <w:sz w:val="28"/>
          <w:szCs w:val="28"/>
        </w:rPr>
        <w:t xml:space="preserve"> раздела V (Формы заявления и документов, необходимых для предоставления государственной услуги) изложить в следующей редакции:</w:t>
      </w:r>
    </w:p>
    <w:p w14:paraId="45D11675" w14:textId="77777777" w:rsidR="003C0A16" w:rsidRPr="00C80979" w:rsidRDefault="003C0A16" w:rsidP="003C0A1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6B18700" w14:textId="6ED7B215" w:rsidR="00CE75EA" w:rsidRPr="00C80979" w:rsidRDefault="009A1265" w:rsidP="00CE75E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«</w:t>
      </w:r>
      <w:r w:rsidR="00CE75EA" w:rsidRPr="00C80979">
        <w:rPr>
          <w:rFonts w:ascii="Times New Roman" w:hAnsi="Times New Roman" w:cs="Times New Roman"/>
          <w:bCs/>
          <w:sz w:val="28"/>
        </w:rPr>
        <w:t>Приложение 4</w:t>
      </w:r>
    </w:p>
    <w:p w14:paraId="39600E27" w14:textId="655718EB" w:rsidR="00CE75EA" w:rsidRPr="00C80979" w:rsidRDefault="00CE75EA" w:rsidP="00CE75E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67"/>
        <w:gridCol w:w="2267"/>
        <w:gridCol w:w="794"/>
        <w:gridCol w:w="4542"/>
      </w:tblGrid>
      <w:tr w:rsidR="00CE75EA" w:rsidRPr="00C80979" w14:paraId="204123AF" w14:textId="77777777" w:rsidTr="005A5E29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350BC995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4A9247E6" w14:textId="77777777" w:rsidTr="005A5E29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7E02C025" w14:textId="77777777" w:rsidR="00CE75EA" w:rsidRPr="00C80979" w:rsidRDefault="00CE75EA" w:rsidP="00CE7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ЦСЗН)</w:t>
            </w:r>
          </w:p>
        </w:tc>
      </w:tr>
      <w:tr w:rsidR="00CE75EA" w:rsidRPr="00C80979" w14:paraId="03E7F3C4" w14:textId="77777777" w:rsidTr="005A5E29">
        <w:tc>
          <w:tcPr>
            <w:tcW w:w="10268" w:type="dxa"/>
            <w:gridSpan w:val="5"/>
          </w:tcPr>
          <w:p w14:paraId="68DD1127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5535B328" w14:textId="77777777" w:rsidTr="005A5E29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747F5D92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58A9F648" w14:textId="77777777" w:rsidTr="005A5E29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0826EEF6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3A0AE07F" w14:textId="77777777" w:rsidTr="005A5E29">
        <w:tc>
          <w:tcPr>
            <w:tcW w:w="4932" w:type="dxa"/>
            <w:gridSpan w:val="3"/>
          </w:tcPr>
          <w:p w14:paraId="0B5A1ABA" w14:textId="77777777" w:rsidR="00CE75EA" w:rsidRPr="00C80979" w:rsidRDefault="00CE75EA" w:rsidP="00CE7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1203"/>
            <w:bookmarkEnd w:id="2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№</w:t>
            </w:r>
          </w:p>
        </w:tc>
        <w:tc>
          <w:tcPr>
            <w:tcW w:w="794" w:type="dxa"/>
          </w:tcPr>
          <w:p w14:paraId="1ABFFAA2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2" w:type="dxa"/>
          </w:tcPr>
          <w:p w14:paraId="51FEE102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</w:tc>
      </w:tr>
      <w:tr w:rsidR="00CE75EA" w:rsidRPr="00C80979" w14:paraId="674B5134" w14:textId="77777777" w:rsidTr="005A5E29">
        <w:tc>
          <w:tcPr>
            <w:tcW w:w="10268" w:type="dxa"/>
            <w:gridSpan w:val="5"/>
          </w:tcPr>
          <w:p w14:paraId="4E5328A6" w14:textId="77777777" w:rsidR="00CE75EA" w:rsidRPr="00C80979" w:rsidRDefault="00CE75EA" w:rsidP="00CE7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б отказе в назначении государственной услуги</w:t>
            </w:r>
          </w:p>
        </w:tc>
      </w:tr>
      <w:tr w:rsidR="00CE75EA" w:rsidRPr="00C80979" w14:paraId="27A4F0F3" w14:textId="77777777" w:rsidTr="005A5E29">
        <w:tc>
          <w:tcPr>
            <w:tcW w:w="10268" w:type="dxa"/>
            <w:gridSpan w:val="5"/>
          </w:tcPr>
          <w:p w14:paraId="4F771D1E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750BE573" w14:textId="77777777" w:rsidTr="005A5E29">
        <w:tc>
          <w:tcPr>
            <w:tcW w:w="10268" w:type="dxa"/>
            <w:gridSpan w:val="5"/>
          </w:tcPr>
          <w:p w14:paraId="7DBC6713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Гр.</w:t>
            </w:r>
          </w:p>
          <w:p w14:paraId="3FCB4B13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</w:tc>
      </w:tr>
      <w:tr w:rsidR="00CE75EA" w:rsidRPr="00C80979" w14:paraId="7B54CB22" w14:textId="77777777" w:rsidTr="005A5E29">
        <w:tc>
          <w:tcPr>
            <w:tcW w:w="10268" w:type="dxa"/>
            <w:gridSpan w:val="5"/>
          </w:tcPr>
          <w:p w14:paraId="646E6CE7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3131CD78" w14:textId="77777777" w:rsidTr="005A5E29">
        <w:tc>
          <w:tcPr>
            <w:tcW w:w="2098" w:type="dxa"/>
          </w:tcPr>
          <w:p w14:paraId="7F01C2CC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170" w:type="dxa"/>
            <w:gridSpan w:val="4"/>
            <w:tcBorders>
              <w:bottom w:val="single" w:sz="4" w:space="0" w:color="auto"/>
            </w:tcBorders>
          </w:tcPr>
          <w:p w14:paraId="019AF83C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1881A183" w14:textId="77777777" w:rsidTr="005A5E29">
        <w:tc>
          <w:tcPr>
            <w:tcW w:w="2098" w:type="dxa"/>
          </w:tcPr>
          <w:p w14:paraId="5EA44CDC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0" w:type="dxa"/>
            <w:gridSpan w:val="4"/>
            <w:tcBorders>
              <w:top w:val="single" w:sz="4" w:space="0" w:color="auto"/>
            </w:tcBorders>
          </w:tcPr>
          <w:p w14:paraId="60257836" w14:textId="77777777" w:rsidR="00CE75EA" w:rsidRPr="00C80979" w:rsidRDefault="00CE75EA" w:rsidP="00CE7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ются наименования нормативных правовых актов)</w:t>
            </w:r>
          </w:p>
        </w:tc>
      </w:tr>
      <w:tr w:rsidR="00CE75EA" w:rsidRPr="00C80979" w14:paraId="6E37E3F9" w14:textId="77777777" w:rsidTr="005A5E29">
        <w:tc>
          <w:tcPr>
            <w:tcW w:w="2665" w:type="dxa"/>
            <w:gridSpan w:val="2"/>
          </w:tcPr>
          <w:p w14:paraId="401DD5AA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казать в назначении</w:t>
            </w:r>
          </w:p>
        </w:tc>
        <w:tc>
          <w:tcPr>
            <w:tcW w:w="7603" w:type="dxa"/>
            <w:gridSpan w:val="3"/>
            <w:tcBorders>
              <w:bottom w:val="single" w:sz="4" w:space="0" w:color="auto"/>
            </w:tcBorders>
          </w:tcPr>
          <w:p w14:paraId="539AA1A4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4AF67654" w14:textId="77777777" w:rsidTr="005A5E29">
        <w:tc>
          <w:tcPr>
            <w:tcW w:w="2665" w:type="dxa"/>
            <w:gridSpan w:val="2"/>
          </w:tcPr>
          <w:p w14:paraId="7131A7AA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tcBorders>
              <w:top w:val="single" w:sz="4" w:space="0" w:color="auto"/>
            </w:tcBorders>
          </w:tcPr>
          <w:p w14:paraId="18FA074B" w14:textId="77777777" w:rsidR="00CE75EA" w:rsidRPr="00C80979" w:rsidRDefault="00CE75EA" w:rsidP="00CE7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ется наименование меры социальной поддержки)</w:t>
            </w:r>
          </w:p>
        </w:tc>
      </w:tr>
      <w:tr w:rsidR="00CE75EA" w:rsidRPr="00C80979" w14:paraId="12EC7E01" w14:textId="77777777" w:rsidTr="005A5E29">
        <w:tc>
          <w:tcPr>
            <w:tcW w:w="10268" w:type="dxa"/>
            <w:gridSpan w:val="5"/>
          </w:tcPr>
          <w:p w14:paraId="6C264330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4DBD0D09" w14:textId="77777777" w:rsidTr="005A5E29">
        <w:tc>
          <w:tcPr>
            <w:tcW w:w="10268" w:type="dxa"/>
            <w:gridSpan w:val="5"/>
          </w:tcPr>
          <w:p w14:paraId="15AA9FB1" w14:textId="307D74D9" w:rsidR="00CE75EA" w:rsidRPr="00C80979" w:rsidRDefault="00937DA6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каза в назначении государственной услуги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</w:t>
            </w:r>
            <w:r w:rsidR="002C744F"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CE75EA" w:rsidRPr="00C80979" w14:paraId="5AFEB264" w14:textId="77777777" w:rsidTr="005A5E29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68A9F3E6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64094D3C" w14:textId="77777777" w:rsidTr="005A5E29">
        <w:tc>
          <w:tcPr>
            <w:tcW w:w="10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0E9F7C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E4D3EF" w14:textId="77777777" w:rsidR="00CE75EA" w:rsidRPr="00C80979" w:rsidRDefault="00CE75EA" w:rsidP="00CE7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814"/>
        <w:gridCol w:w="340"/>
        <w:gridCol w:w="4316"/>
      </w:tblGrid>
      <w:tr w:rsidR="00CE75EA" w:rsidRPr="00C80979" w14:paraId="36EFDF1C" w14:textId="77777777" w:rsidTr="005A5E29">
        <w:tc>
          <w:tcPr>
            <w:tcW w:w="3798" w:type="dxa"/>
          </w:tcPr>
          <w:p w14:paraId="0CA34933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  <w:p w14:paraId="6F3BE70A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 ЦСЗН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81B6FB4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7F993D01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14:paraId="34C64FCB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583663C1" w14:textId="77777777" w:rsidTr="005A5E29">
        <w:tc>
          <w:tcPr>
            <w:tcW w:w="3798" w:type="dxa"/>
          </w:tcPr>
          <w:p w14:paraId="2B4F1023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32AD5D3" w14:textId="77777777" w:rsidR="00CE75EA" w:rsidRPr="00C80979" w:rsidRDefault="00CE75EA" w:rsidP="00CE7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D59C196" w14:textId="77777777" w:rsidR="00CE75EA" w:rsidRPr="00C80979" w:rsidRDefault="00CE75EA" w:rsidP="00CE75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</w:tcBorders>
          </w:tcPr>
          <w:p w14:paraId="276491B4" w14:textId="77777777" w:rsidR="00CE75EA" w:rsidRPr="00C80979" w:rsidRDefault="00CE75EA" w:rsidP="00CE7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нициалы)</w:t>
            </w:r>
          </w:p>
        </w:tc>
      </w:tr>
    </w:tbl>
    <w:p w14:paraId="399DDA40" w14:textId="77777777" w:rsidR="00CE75EA" w:rsidRPr="00C80979" w:rsidRDefault="00CE75EA" w:rsidP="00CE7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CA9BBE" w14:textId="77777777" w:rsidR="00CE75EA" w:rsidRPr="00C80979" w:rsidRDefault="00CE75EA" w:rsidP="00CE7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70"/>
        <w:gridCol w:w="5300"/>
      </w:tblGrid>
      <w:tr w:rsidR="00CE75EA" w:rsidRPr="00C80979" w14:paraId="688B0BA5" w14:textId="77777777" w:rsidTr="005A5E29">
        <w:tc>
          <w:tcPr>
            <w:tcW w:w="10268" w:type="dxa"/>
            <w:gridSpan w:val="3"/>
          </w:tcPr>
          <w:p w14:paraId="32C5C7B4" w14:textId="77777777" w:rsidR="00CE75EA" w:rsidRPr="00C80979" w:rsidRDefault="00CE75EA" w:rsidP="00CE75E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сторона</w:t>
            </w:r>
          </w:p>
        </w:tc>
      </w:tr>
      <w:tr w:rsidR="00CE75EA" w:rsidRPr="00C80979" w14:paraId="7421165A" w14:textId="77777777" w:rsidTr="005A5E29">
        <w:tc>
          <w:tcPr>
            <w:tcW w:w="3798" w:type="dxa"/>
            <w:vMerge w:val="restart"/>
          </w:tcPr>
          <w:p w14:paraId="394AAF2E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12F4351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ому: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0D363878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0DF43DBE" w14:textId="77777777" w:rsidTr="005A5E29">
        <w:tc>
          <w:tcPr>
            <w:tcW w:w="3798" w:type="dxa"/>
            <w:vMerge/>
          </w:tcPr>
          <w:p w14:paraId="34638055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83F01E3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14:paraId="54384678" w14:textId="77777777" w:rsidR="00CE75EA" w:rsidRPr="00C80979" w:rsidRDefault="00CE75EA" w:rsidP="00CE7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CE75EA" w:rsidRPr="00C80979" w14:paraId="6183F525" w14:textId="77777777" w:rsidTr="005A5E29">
        <w:tc>
          <w:tcPr>
            <w:tcW w:w="3798" w:type="dxa"/>
            <w:vMerge/>
          </w:tcPr>
          <w:p w14:paraId="6DF154D3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500256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уда: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3E76756F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3CF7DF94" w14:textId="77777777" w:rsidTr="005A5E29">
        <w:tc>
          <w:tcPr>
            <w:tcW w:w="3798" w:type="dxa"/>
            <w:vMerge/>
          </w:tcPr>
          <w:p w14:paraId="1E6073C5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46128C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14:paraId="1C4277BA" w14:textId="77777777" w:rsidR="00CE75EA" w:rsidRPr="00C80979" w:rsidRDefault="00CE75EA" w:rsidP="00CE7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индекс, адрес)</w:t>
            </w:r>
          </w:p>
        </w:tc>
      </w:tr>
    </w:tbl>
    <w:p w14:paraId="0C4915C6" w14:textId="77777777" w:rsidR="00CE75EA" w:rsidRPr="00C80979" w:rsidRDefault="00CE75EA" w:rsidP="00CE7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CE75EA" w:rsidRPr="00C80979" w14:paraId="07A2F149" w14:textId="77777777" w:rsidTr="005A5E29">
        <w:tc>
          <w:tcPr>
            <w:tcW w:w="10268" w:type="dxa"/>
          </w:tcPr>
          <w:p w14:paraId="6AD4FAB5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ая информация:</w:t>
            </w:r>
          </w:p>
        </w:tc>
      </w:tr>
      <w:tr w:rsidR="00CE75EA" w:rsidRPr="00C80979" w14:paraId="6B20911F" w14:textId="77777777" w:rsidTr="005A5E29">
        <w:tc>
          <w:tcPr>
            <w:tcW w:w="10268" w:type="dxa"/>
          </w:tcPr>
          <w:p w14:paraId="110F36FE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0FBD6DF7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Жалоба подается:</w:t>
            </w:r>
          </w:p>
          <w:p w14:paraId="71305F57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1) при личной явке:</w:t>
            </w:r>
          </w:p>
          <w:p w14:paraId="67C678CD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филиал Ленинградского областного государственного казенного учреждения "Центр социальной защиты населения";</w:t>
            </w:r>
          </w:p>
          <w:p w14:paraId="44153567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      </w:r>
          </w:p>
          <w:p w14:paraId="7CAE7D97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2) без личной явки:</w:t>
            </w:r>
          </w:p>
          <w:p w14:paraId="4D150D81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 в филиал Ленинградского областного государственного казенного учреждения "Центр социальной защиты населения";</w:t>
            </w:r>
          </w:p>
          <w:p w14:paraId="3BB3ED3F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форме через личный кабинет заявителя на Едином портале государственных и муниципальных услуг (функций) России;</w:t>
            </w:r>
          </w:p>
          <w:p w14:paraId="00A16C7F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 электронной почте в филиал Ленинградского областного государственного казенного учреждения "Центр социальной защиты населения".</w:t>
            </w:r>
          </w:p>
          <w:p w14:paraId="4BCBF91C" w14:textId="77777777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Жалобы на решения, принятые руководителем филиала Ленинградского областного государственного казенного учреждения "Центр социальной защиты населения", подаются в Комитет по социальной защите населения Ленинградской области.</w:t>
            </w:r>
          </w:p>
        </w:tc>
      </w:tr>
      <w:tr w:rsidR="00CE75EA" w:rsidRPr="00C80979" w14:paraId="60B0CA15" w14:textId="77777777" w:rsidTr="005A5E29">
        <w:tc>
          <w:tcPr>
            <w:tcW w:w="10268" w:type="dxa"/>
          </w:tcPr>
          <w:p w14:paraId="5B6C316B" w14:textId="77777777" w:rsidR="00CE75EA" w:rsidRPr="00C80979" w:rsidRDefault="00CE75EA" w:rsidP="00CE75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5EA" w:rsidRPr="00C80979" w14:paraId="79E37A48" w14:textId="77777777" w:rsidTr="005A5E29">
        <w:tc>
          <w:tcPr>
            <w:tcW w:w="10268" w:type="dxa"/>
          </w:tcPr>
          <w:p w14:paraId="79457D43" w14:textId="66298ABB" w:rsidR="00CE75EA" w:rsidRPr="00C80979" w:rsidRDefault="00CE75EA" w:rsidP="00CE75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Тел. клиентской службы филиала Ленинградского областного государственного казенного учреждения "Центр социальной защиты населения" ____________________</w:t>
            </w:r>
            <w:r w:rsidR="009A1265"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14:paraId="3E99C0FF" w14:textId="77777777" w:rsidR="003C0A16" w:rsidRPr="00C80979" w:rsidRDefault="003C0A16" w:rsidP="004A6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DBBD1" w14:textId="34A237FC" w:rsidR="00CF3901" w:rsidRPr="00C80979" w:rsidRDefault="009A1265" w:rsidP="004A6F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hAnsi="Times New Roman" w:cs="Times New Roman"/>
          <w:sz w:val="28"/>
          <w:szCs w:val="28"/>
        </w:rPr>
        <w:t>5</w:t>
      </w:r>
      <w:r w:rsidR="003C0A16" w:rsidRPr="00C80979">
        <w:rPr>
          <w:rFonts w:ascii="Times New Roman" w:hAnsi="Times New Roman" w:cs="Times New Roman"/>
          <w:sz w:val="28"/>
          <w:szCs w:val="28"/>
        </w:rPr>
        <w:t xml:space="preserve">. </w:t>
      </w:r>
      <w:r w:rsidR="00CF3901" w:rsidRPr="00C80979">
        <w:rPr>
          <w:rFonts w:ascii="Times New Roman" w:hAnsi="Times New Roman" w:cs="Times New Roman"/>
          <w:sz w:val="28"/>
          <w:szCs w:val="28"/>
        </w:rPr>
        <w:t>П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ложение 66 (Административный регламент предоставления на территории Ленинградской области государственной услуги по назначению единовременной денежной компенсации части расходов на заготовку древесины для строительства жилых домов на территории Ленинградской области и ее транспортировку к месту строительства многодетным (многодетным приемным) семьям) изложить в следующей редакции:</w:t>
      </w:r>
    </w:p>
    <w:p w14:paraId="70991F0F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2 дополнить абзацем следующего содержания:</w:t>
      </w:r>
    </w:p>
    <w:p w14:paraId="3D498128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;</w:t>
      </w:r>
    </w:p>
    <w:p w14:paraId="5FE83497" w14:textId="40BA279F" w:rsidR="00A06767" w:rsidRPr="00C80979" w:rsidRDefault="00A06767" w:rsidP="00A067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3 изложить в следующей редакции:</w:t>
      </w:r>
    </w:p>
    <w:p w14:paraId="3FAA44BC" w14:textId="2784E9DC" w:rsidR="00A06767" w:rsidRPr="00C80979" w:rsidRDefault="00A06767" w:rsidP="00A067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1.3. Государственная услуга предоставляется в соответствии с категориями (признаками) заявителей, сведения о которых размещаются в Реестре услуг и на Едином портале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47ECABEE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2 изложить в следующей редакции:</w:t>
      </w:r>
    </w:p>
    <w:p w14:paraId="5D8C9F7A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«2.10.2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76CEF93D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0105582A" w14:textId="77777777" w:rsidR="005D3FC0" w:rsidRPr="00C80979" w:rsidRDefault="005D3FC0" w:rsidP="005D3F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5 изложить в следующей редакции:</w:t>
      </w:r>
    </w:p>
    <w:p w14:paraId="45140006" w14:textId="77777777" w:rsidR="005D3FC0" w:rsidRPr="00C80979" w:rsidRDefault="005D3FC0" w:rsidP="005D3F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0.5.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2B51CBEF" w14:textId="77777777" w:rsidR="005D3FC0" w:rsidRPr="00C80979" w:rsidRDefault="005D3FC0" w:rsidP="005D3F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лучае если в выданных в результате предоставления государственной услуги документах допущены опечатки и ошибки, то заявитель вправе представить в ЦСЗН непосредственно либо МФЦ непосредственно, направить почтовым отправлением, посредством Единого портала подписанное заявителем,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ли) ошибок с изложением сути допущенных опечатки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) ошибки в произвольной форме и приложением копии документа, содержащего опечатки и(или) ошибки.</w:t>
      </w:r>
    </w:p>
    <w:p w14:paraId="7C096863" w14:textId="77777777" w:rsidR="005D3FC0" w:rsidRPr="00C80979" w:rsidRDefault="005D3FC0" w:rsidP="005D3F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зультат предоставления государственной услуги (документ) ЦСЗН направляет способом, указанным в заявлении о необходимости исправления допущенных опечаток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) ошибок.»;</w:t>
      </w:r>
    </w:p>
    <w:p w14:paraId="7C33F1E0" w14:textId="0FF692A2" w:rsidR="005D3FC0" w:rsidRPr="00C80979" w:rsidRDefault="005D3FC0" w:rsidP="005D3F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6 признать утратившим силу;</w:t>
      </w:r>
    </w:p>
    <w:p w14:paraId="7D3C84E7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2.1 изложить в следующей редакции:</w:t>
      </w:r>
    </w:p>
    <w:p w14:paraId="15C399EA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2.1. Исчерпывающий перечень оснований для приостановления предоставления государственной услуги является:</w:t>
      </w:r>
    </w:p>
    <w:p w14:paraId="0BF47390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3C020EB7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, с момента направления соответствующего запроса ЦСЗН посредством АИС "Соцзащита";</w:t>
      </w:r>
    </w:p>
    <w:p w14:paraId="35FB4D2F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.</w:t>
      </w:r>
    </w:p>
    <w:p w14:paraId="04CCE197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уведомления о приостановлении предоставления государственной услуги приведена в приложении 6 раздела V приложения к настоящему регламенту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42F70558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ункт 7 пункта 3.4 дополнить абзацем следующего содержания:</w:t>
      </w:r>
    </w:p>
    <w:p w14:paraId="1994D03F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ведения об исполнительных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ах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взыскании алиментов;»;</w:t>
      </w:r>
    </w:p>
    <w:p w14:paraId="7D05BB1A" w14:textId="04D998C4" w:rsidR="00937DA6" w:rsidRPr="00C80979" w:rsidRDefault="00F4645B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бзац первый</w:t>
      </w:r>
      <w:r w:rsidR="00937DA6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ункта 3.5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</w:t>
      </w:r>
      <w:r w:rsidR="00937DA6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5FE7D9D1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ри </w:t>
      </w: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и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принимает решение о приостановлении срока вынесения решения, указанного в пункте 2.4 настоящего регламента, до момента получения запрашиваемых сведений, но не более чем на три месяца, готовит уведомление о приостановлении предоставления государственной услуги по форме согласно приложению 6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5C9C0D0D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бзаце первом пункта 3.5.2 слово «Предоставления» заменить словом «Предоставление»;</w:t>
      </w:r>
    </w:p>
    <w:p w14:paraId="62CD74FF" w14:textId="57F8781B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 IV (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) изложить в следующей редакции:</w:t>
      </w:r>
    </w:p>
    <w:p w14:paraId="240AE259" w14:textId="77777777" w:rsidR="00CF3901" w:rsidRPr="00C80979" w:rsidRDefault="00CF3901" w:rsidP="00CF3901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B0BE668" w14:textId="77777777" w:rsidR="00080031" w:rsidRPr="00C80979" w:rsidRDefault="0008003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A7D69" w14:textId="77777777" w:rsidR="009A1265" w:rsidRPr="00C80979" w:rsidRDefault="009A1265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A0E32" w14:textId="77777777" w:rsidR="009A1265" w:rsidRPr="00C80979" w:rsidRDefault="009A1265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1265" w:rsidRPr="00C80979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04D8B2F" w14:textId="36DEF9CE" w:rsidR="00CF3901" w:rsidRPr="00C80979" w:rsidRDefault="00112440" w:rsidP="001124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Style w:val="3"/>
        <w:tblW w:w="15086" w:type="dxa"/>
        <w:tblLayout w:type="fixed"/>
        <w:tblLook w:val="04A0" w:firstRow="1" w:lastRow="0" w:firstColumn="1" w:lastColumn="0" w:noHBand="0" w:noVBand="1"/>
      </w:tblPr>
      <w:tblGrid>
        <w:gridCol w:w="534"/>
        <w:gridCol w:w="11056"/>
        <w:gridCol w:w="3496"/>
      </w:tblGrid>
      <w:tr w:rsidR="00CF3901" w:rsidRPr="00C80979" w14:paraId="6669E490" w14:textId="77777777" w:rsidTr="006E6784">
        <w:tc>
          <w:tcPr>
            <w:tcW w:w="534" w:type="dxa"/>
            <w:vAlign w:val="center"/>
          </w:tcPr>
          <w:p w14:paraId="60F52C9B" w14:textId="77777777" w:rsidR="00CF3901" w:rsidRPr="00C80979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56" w:type="dxa"/>
            <w:vAlign w:val="center"/>
          </w:tcPr>
          <w:p w14:paraId="38BD262D" w14:textId="77777777" w:rsidR="00CF3901" w:rsidRPr="00C80979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496" w:type="dxa"/>
            <w:vAlign w:val="center"/>
          </w:tcPr>
          <w:p w14:paraId="4B6E6D74" w14:textId="77777777" w:rsidR="00CF3901" w:rsidRPr="00C80979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F3901" w:rsidRPr="00C80979" w14:paraId="48A51E35" w14:textId="77777777" w:rsidTr="006E6784">
        <w:trPr>
          <w:trHeight w:val="820"/>
        </w:trPr>
        <w:tc>
          <w:tcPr>
            <w:tcW w:w="15086" w:type="dxa"/>
            <w:gridSpan w:val="3"/>
            <w:vAlign w:val="center"/>
          </w:tcPr>
          <w:p w14:paraId="077257F6" w14:textId="77777777" w:rsidR="00CF3901" w:rsidRPr="00C80979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CF3901" w:rsidRPr="00C80979" w14:paraId="5477F059" w14:textId="77777777" w:rsidTr="006E6784">
        <w:tc>
          <w:tcPr>
            <w:tcW w:w="534" w:type="dxa"/>
            <w:vAlign w:val="center"/>
          </w:tcPr>
          <w:p w14:paraId="0184A6AF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14:paraId="58FB295E" w14:textId="77777777" w:rsidR="00CF3901" w:rsidRPr="00C80979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</w:t>
            </w:r>
          </w:p>
        </w:tc>
        <w:tc>
          <w:tcPr>
            <w:tcW w:w="3496" w:type="dxa"/>
            <w:vAlign w:val="center"/>
          </w:tcPr>
          <w:p w14:paraId="366ED1EB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C80979" w14:paraId="0516EF86" w14:textId="77777777" w:rsidTr="001B41B4">
        <w:trPr>
          <w:trHeight w:val="579"/>
        </w:trPr>
        <w:tc>
          <w:tcPr>
            <w:tcW w:w="534" w:type="dxa"/>
            <w:vAlign w:val="center"/>
          </w:tcPr>
          <w:p w14:paraId="184C6738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46207D80" w14:textId="77777777" w:rsidR="00CF3901" w:rsidRPr="00C80979" w:rsidRDefault="00CF3901" w:rsidP="00CF390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ого заявления форме и требованиям, установленным административным регламентом</w:t>
            </w:r>
          </w:p>
        </w:tc>
        <w:tc>
          <w:tcPr>
            <w:tcW w:w="3496" w:type="dxa"/>
            <w:vAlign w:val="center"/>
          </w:tcPr>
          <w:p w14:paraId="677B6D24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C80979" w14:paraId="1BA323CA" w14:textId="77777777" w:rsidTr="006E6784">
        <w:tc>
          <w:tcPr>
            <w:tcW w:w="534" w:type="dxa"/>
            <w:vAlign w:val="center"/>
          </w:tcPr>
          <w:p w14:paraId="5BEF9B4E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14:paraId="1225DEF3" w14:textId="77777777" w:rsidR="00CF3901" w:rsidRPr="00C80979" w:rsidRDefault="00CF3901" w:rsidP="00CF390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пакета документов</w:t>
            </w:r>
          </w:p>
        </w:tc>
        <w:tc>
          <w:tcPr>
            <w:tcW w:w="3496" w:type="dxa"/>
            <w:vAlign w:val="center"/>
          </w:tcPr>
          <w:p w14:paraId="51E6BB10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C80979" w14:paraId="1E1C7EDA" w14:textId="77777777" w:rsidTr="006E6784">
        <w:trPr>
          <w:trHeight w:val="725"/>
        </w:trPr>
        <w:tc>
          <w:tcPr>
            <w:tcW w:w="15086" w:type="dxa"/>
            <w:gridSpan w:val="3"/>
            <w:vAlign w:val="center"/>
          </w:tcPr>
          <w:p w14:paraId="5CA0C117" w14:textId="77777777" w:rsidR="00CF3901" w:rsidRPr="00C80979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CF3901" w:rsidRPr="00C80979" w14:paraId="0EAC7029" w14:textId="77777777" w:rsidTr="006E6784">
        <w:tc>
          <w:tcPr>
            <w:tcW w:w="534" w:type="dxa"/>
            <w:vAlign w:val="center"/>
          </w:tcPr>
          <w:p w14:paraId="463B2F76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</w:tcPr>
          <w:p w14:paraId="67989988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3496" w:type="dxa"/>
            <w:vAlign w:val="center"/>
          </w:tcPr>
          <w:p w14:paraId="6446E42D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77EC8870" w14:textId="77777777" w:rsidTr="006E6784">
        <w:tc>
          <w:tcPr>
            <w:tcW w:w="534" w:type="dxa"/>
            <w:vAlign w:val="center"/>
          </w:tcPr>
          <w:p w14:paraId="08579842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6" w:type="dxa"/>
          </w:tcPr>
          <w:p w14:paraId="2378DAC5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3496" w:type="dxa"/>
            <w:vAlign w:val="center"/>
          </w:tcPr>
          <w:p w14:paraId="6E6D7348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9383A" w:rsidRPr="00C80979" w14:paraId="40E3CCD0" w14:textId="77777777" w:rsidTr="006E6784">
        <w:tc>
          <w:tcPr>
            <w:tcW w:w="534" w:type="dxa"/>
            <w:vAlign w:val="center"/>
          </w:tcPr>
          <w:p w14:paraId="39501607" w14:textId="5649A9DC" w:rsidR="0079383A" w:rsidRPr="00C80979" w:rsidRDefault="0079383A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6" w:type="dxa"/>
          </w:tcPr>
          <w:p w14:paraId="5069D5FF" w14:textId="0C0B122A" w:rsidR="0079383A" w:rsidRPr="00C80979" w:rsidRDefault="0079383A" w:rsidP="00CF39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      </w:r>
          </w:p>
        </w:tc>
        <w:tc>
          <w:tcPr>
            <w:tcW w:w="3496" w:type="dxa"/>
            <w:vAlign w:val="center"/>
          </w:tcPr>
          <w:p w14:paraId="07436E1C" w14:textId="7E351A94" w:rsidR="0079383A" w:rsidRPr="00C80979" w:rsidRDefault="0079383A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22CC6132" w14:textId="77777777" w:rsidTr="006E6784">
        <w:trPr>
          <w:trHeight w:val="677"/>
        </w:trPr>
        <w:tc>
          <w:tcPr>
            <w:tcW w:w="15086" w:type="dxa"/>
            <w:gridSpan w:val="3"/>
            <w:vAlign w:val="center"/>
          </w:tcPr>
          <w:p w14:paraId="483B377C" w14:textId="77777777" w:rsidR="00CF3901" w:rsidRPr="00C80979" w:rsidRDefault="00CF3901" w:rsidP="00CF39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CF3901" w:rsidRPr="00C80979" w14:paraId="3CCF7F38" w14:textId="77777777" w:rsidTr="006E6784">
        <w:tc>
          <w:tcPr>
            <w:tcW w:w="534" w:type="dxa"/>
            <w:vAlign w:val="center"/>
          </w:tcPr>
          <w:p w14:paraId="15B98A24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</w:tcPr>
          <w:p w14:paraId="09F54BCA" w14:textId="77777777" w:rsidR="00CF3901" w:rsidRPr="00C80979" w:rsidRDefault="00CF3901" w:rsidP="00CF390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атегории граждан, указанной в пункте 1.2 Порядка предоставления единовременной денежной компенсации части расходов на заготовку древесины для строительства жилых домов на территории Ленинградской области и ее транспортировку к месту строительства многодетным (многодетным приемным) семьям, утвержденного постановлением Правительства Ленинградской области от 21 июля 2025 года № 640 (далее – Порядок)</w:t>
            </w:r>
          </w:p>
        </w:tc>
        <w:tc>
          <w:tcPr>
            <w:tcW w:w="3496" w:type="dxa"/>
            <w:vAlign w:val="center"/>
          </w:tcPr>
          <w:p w14:paraId="22694D84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0CC6A383" w14:textId="77777777" w:rsidTr="006E6784">
        <w:tc>
          <w:tcPr>
            <w:tcW w:w="534" w:type="dxa"/>
            <w:vAlign w:val="center"/>
          </w:tcPr>
          <w:p w14:paraId="7F505F02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56" w:type="dxa"/>
          </w:tcPr>
          <w:p w14:paraId="4959BD7F" w14:textId="77777777" w:rsidR="00CF3901" w:rsidRPr="00C80979" w:rsidRDefault="00CF3901" w:rsidP="00CF390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у заявителя права на предоставление денежной компенсации в связи с несоответствием условиям, установленным пунктом 2.1 Порядка</w:t>
            </w:r>
          </w:p>
        </w:tc>
        <w:tc>
          <w:tcPr>
            <w:tcW w:w="3496" w:type="dxa"/>
            <w:vAlign w:val="center"/>
          </w:tcPr>
          <w:p w14:paraId="12C78F06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7FA55365" w14:textId="77777777" w:rsidTr="006E6784">
        <w:tc>
          <w:tcPr>
            <w:tcW w:w="534" w:type="dxa"/>
            <w:vAlign w:val="center"/>
          </w:tcPr>
          <w:p w14:paraId="3B7B9342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6" w:type="dxa"/>
          </w:tcPr>
          <w:p w14:paraId="0ECD2D70" w14:textId="77777777" w:rsidR="00CF3901" w:rsidRPr="00C80979" w:rsidRDefault="00CF3901" w:rsidP="00CF390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ступление сведений о смерти заявителя до принятия ЦСЗН решения о назначении денежной компенсации в срок, установленный пунктом 2.4 настоящего регламента</w:t>
            </w:r>
          </w:p>
        </w:tc>
        <w:tc>
          <w:tcPr>
            <w:tcW w:w="3496" w:type="dxa"/>
            <w:vAlign w:val="center"/>
          </w:tcPr>
          <w:p w14:paraId="7054C8B9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30F32C4F" w14:textId="77777777" w:rsidTr="006E6784">
        <w:tc>
          <w:tcPr>
            <w:tcW w:w="534" w:type="dxa"/>
            <w:vAlign w:val="center"/>
          </w:tcPr>
          <w:p w14:paraId="047D4301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6" w:type="dxa"/>
          </w:tcPr>
          <w:p w14:paraId="548033D6" w14:textId="77777777" w:rsidR="00CF3901" w:rsidRPr="00C80979" w:rsidRDefault="00CF3901" w:rsidP="00CF390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вышение среднедушевого денежного дохода семьи над критерием нуждаемости</w:t>
            </w:r>
          </w:p>
        </w:tc>
        <w:tc>
          <w:tcPr>
            <w:tcW w:w="3496" w:type="dxa"/>
            <w:vAlign w:val="center"/>
          </w:tcPr>
          <w:p w14:paraId="5551749A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02FA634B" w14:textId="77777777" w:rsidTr="006E6784">
        <w:tc>
          <w:tcPr>
            <w:tcW w:w="534" w:type="dxa"/>
            <w:vAlign w:val="center"/>
          </w:tcPr>
          <w:p w14:paraId="7BF7AFE8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6" w:type="dxa"/>
          </w:tcPr>
          <w:p w14:paraId="682455FC" w14:textId="77777777" w:rsidR="00CF3901" w:rsidRPr="00C80979" w:rsidRDefault="00CF3901" w:rsidP="00CF390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дминистративным регламентом для представления доработанных заявителем документов (сведений)</w:t>
            </w:r>
          </w:p>
        </w:tc>
        <w:tc>
          <w:tcPr>
            <w:tcW w:w="3496" w:type="dxa"/>
            <w:vAlign w:val="center"/>
          </w:tcPr>
          <w:p w14:paraId="55038461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501A0B78" w14:textId="77777777" w:rsidTr="006E6784">
        <w:tc>
          <w:tcPr>
            <w:tcW w:w="534" w:type="dxa"/>
            <w:vAlign w:val="center"/>
          </w:tcPr>
          <w:p w14:paraId="5ABFF6DB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6" w:type="dxa"/>
          </w:tcPr>
          <w:p w14:paraId="116E1BC3" w14:textId="77777777" w:rsidR="00CF3901" w:rsidRPr="00C80979" w:rsidRDefault="00CF3901" w:rsidP="00CF390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вторное обращение за получением денежной компенсации</w:t>
            </w:r>
          </w:p>
        </w:tc>
        <w:tc>
          <w:tcPr>
            <w:tcW w:w="3496" w:type="dxa"/>
            <w:vAlign w:val="center"/>
          </w:tcPr>
          <w:p w14:paraId="482BB70B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1236D8B5" w14:textId="65802522" w:rsidR="00CF3901" w:rsidRPr="00C80979" w:rsidRDefault="00112440" w:rsidP="001124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7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D24509F" w14:textId="77777777" w:rsidR="00CF3901" w:rsidRPr="00C80979" w:rsidRDefault="00CF3901" w:rsidP="00CF3901">
      <w:pPr>
        <w:rPr>
          <w:rFonts w:ascii="Times New Roman" w:hAnsi="Times New Roman" w:cs="Times New Roman"/>
          <w:b/>
          <w:sz w:val="28"/>
          <w:szCs w:val="28"/>
        </w:rPr>
      </w:pPr>
      <w:r w:rsidRPr="00C809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35DECB" w14:textId="77777777" w:rsidR="00CF3901" w:rsidRPr="00C80979" w:rsidRDefault="00CF3901" w:rsidP="00CF390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F3901" w:rsidRPr="00C80979" w:rsidSect="00DF1BB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0EB0F554" w14:textId="77777777" w:rsidR="00CF3901" w:rsidRPr="00C80979" w:rsidRDefault="00CF3901" w:rsidP="00CF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C872F" w14:textId="5FC3F6CE" w:rsidR="00112440" w:rsidRPr="00C80979" w:rsidRDefault="00BF7D6B" w:rsidP="0011244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р</w:t>
      </w:r>
      <w:r w:rsidR="00112440" w:rsidRPr="00C80979">
        <w:rPr>
          <w:rFonts w:ascii="Times New Roman" w:hAnsi="Times New Roman" w:cs="Times New Roman"/>
          <w:sz w:val="28"/>
          <w:szCs w:val="28"/>
        </w:rPr>
        <w:t>аздел V (Формы заявления и документов, необходимых для предоставления государственной услуги) изложить в следующей редакции:</w:t>
      </w:r>
    </w:p>
    <w:p w14:paraId="7D7D2F40" w14:textId="77777777" w:rsidR="003E7960" w:rsidRPr="00C80979" w:rsidRDefault="003E7960" w:rsidP="00BF7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6D5F1" w14:textId="6193C86F" w:rsidR="00BF7D6B" w:rsidRPr="00C80979" w:rsidRDefault="003E7960" w:rsidP="00BF7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79">
        <w:rPr>
          <w:rFonts w:ascii="Times New Roman" w:hAnsi="Times New Roman" w:cs="Times New Roman"/>
          <w:b/>
          <w:sz w:val="28"/>
          <w:szCs w:val="28"/>
        </w:rPr>
        <w:t>«</w:t>
      </w:r>
      <w:r w:rsidR="00BF7D6B" w:rsidRPr="00C80979">
        <w:rPr>
          <w:rFonts w:ascii="Times New Roman" w:hAnsi="Times New Roman" w:cs="Times New Roman"/>
          <w:b/>
          <w:sz w:val="28"/>
          <w:szCs w:val="28"/>
        </w:rPr>
        <w:t>V. Формы заявления и документов,</w:t>
      </w:r>
    </w:p>
    <w:p w14:paraId="0C4A6FEC" w14:textId="77777777" w:rsidR="00BF7D6B" w:rsidRPr="00C80979" w:rsidRDefault="00BF7D6B" w:rsidP="00BF7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0979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8097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</w:t>
      </w:r>
    </w:p>
    <w:p w14:paraId="1EB45D65" w14:textId="77777777" w:rsidR="00BF7D6B" w:rsidRPr="00C80979" w:rsidRDefault="00BF7D6B" w:rsidP="00BF7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FA910" w14:textId="77777777" w:rsidR="00BF7D6B" w:rsidRPr="00C80979" w:rsidRDefault="00BF7D6B" w:rsidP="00BF7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14:paraId="3EB57539" w14:textId="77777777" w:rsidR="00BF7D6B" w:rsidRPr="00C80979" w:rsidRDefault="00BF7D6B" w:rsidP="00BF7D6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525EDE34" w14:textId="77777777" w:rsidR="00BF7D6B" w:rsidRPr="00C80979" w:rsidRDefault="00BF7D6B" w:rsidP="00BF7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97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14:paraId="1C7F4A35" w14:textId="77777777" w:rsidR="00BF7D6B" w:rsidRPr="00C80979" w:rsidRDefault="00BF7D6B" w:rsidP="00BF7D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A4E9A82" w14:textId="77777777" w:rsidR="00BF7D6B" w:rsidRPr="00C80979" w:rsidRDefault="00BF7D6B" w:rsidP="00BF7D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25"/>
        <w:gridCol w:w="567"/>
        <w:gridCol w:w="426"/>
        <w:gridCol w:w="1134"/>
        <w:gridCol w:w="4252"/>
        <w:gridCol w:w="48"/>
      </w:tblGrid>
      <w:tr w:rsidR="00BF7D6B" w:rsidRPr="00C80979" w14:paraId="29CBAAC9" w14:textId="77777777" w:rsidTr="00747C9D">
        <w:trPr>
          <w:gridAfter w:val="1"/>
          <w:wAfter w:w="48" w:type="dxa"/>
        </w:trPr>
        <w:tc>
          <w:tcPr>
            <w:tcW w:w="3464" w:type="dxa"/>
            <w:gridSpan w:val="2"/>
            <w:vMerge w:val="restart"/>
          </w:tcPr>
          <w:p w14:paraId="148A6377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6379" w:type="dxa"/>
            <w:gridSpan w:val="4"/>
          </w:tcPr>
          <w:p w14:paraId="1C1697D6" w14:textId="54CD25B8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C80979">
              <w:rPr>
                <w:rFonts w:ascii="Times New Roman" w:hAnsi="Times New Roman" w:cs="Times New Roman"/>
                <w:bCs/>
                <w:sz w:val="28"/>
              </w:rPr>
              <w:t>В _______________________________________</w:t>
            </w:r>
          </w:p>
        </w:tc>
      </w:tr>
      <w:tr w:rsidR="00BF7D6B" w:rsidRPr="00C80979" w14:paraId="3B834949" w14:textId="77777777" w:rsidTr="00747C9D">
        <w:trPr>
          <w:gridAfter w:val="1"/>
          <w:wAfter w:w="48" w:type="dxa"/>
        </w:trPr>
        <w:tc>
          <w:tcPr>
            <w:tcW w:w="3464" w:type="dxa"/>
            <w:gridSpan w:val="2"/>
            <w:vMerge/>
          </w:tcPr>
          <w:p w14:paraId="0563A3C9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5A8F036D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ЦСЗН)</w:t>
            </w:r>
          </w:p>
        </w:tc>
      </w:tr>
      <w:tr w:rsidR="00BF7D6B" w:rsidRPr="00C80979" w14:paraId="09B7D829" w14:textId="77777777" w:rsidTr="00747C9D">
        <w:trPr>
          <w:gridAfter w:val="1"/>
          <w:wAfter w:w="48" w:type="dxa"/>
        </w:trPr>
        <w:tc>
          <w:tcPr>
            <w:tcW w:w="3464" w:type="dxa"/>
            <w:gridSpan w:val="2"/>
            <w:vMerge/>
          </w:tcPr>
          <w:p w14:paraId="369F4372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B42A9" w14:textId="15B8AEE0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</w:p>
        </w:tc>
        <w:tc>
          <w:tcPr>
            <w:tcW w:w="5812" w:type="dxa"/>
            <w:gridSpan w:val="3"/>
          </w:tcPr>
          <w:p w14:paraId="5A69037E" w14:textId="16C4C505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747C9D"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BF7D6B" w:rsidRPr="00C80979" w14:paraId="49C58D0D" w14:textId="77777777" w:rsidTr="00747C9D">
        <w:trPr>
          <w:gridAfter w:val="1"/>
          <w:wAfter w:w="48" w:type="dxa"/>
        </w:trPr>
        <w:tc>
          <w:tcPr>
            <w:tcW w:w="3464" w:type="dxa"/>
            <w:gridSpan w:val="2"/>
            <w:vMerge/>
          </w:tcPr>
          <w:p w14:paraId="6CEC5922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0AC52FC0" w14:textId="2D46F8D5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(последнее при наличии) получателя услуги/представителя</w:t>
            </w:r>
            <w:r w:rsidR="00747C9D"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ужное подчеркнуть)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F7D6B" w:rsidRPr="00C80979" w14:paraId="0CABBAF8" w14:textId="77777777" w:rsidTr="00747C9D">
        <w:trPr>
          <w:gridAfter w:val="1"/>
          <w:wAfter w:w="48" w:type="dxa"/>
        </w:trPr>
        <w:tc>
          <w:tcPr>
            <w:tcW w:w="3464" w:type="dxa"/>
            <w:gridSpan w:val="2"/>
            <w:vMerge/>
          </w:tcPr>
          <w:p w14:paraId="3AC0FD52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18C30537" w14:textId="59EEE569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</w:t>
            </w:r>
          </w:p>
        </w:tc>
      </w:tr>
      <w:tr w:rsidR="00BF7D6B" w:rsidRPr="00C80979" w14:paraId="7E170250" w14:textId="77777777" w:rsidTr="00747C9D">
        <w:trPr>
          <w:gridAfter w:val="1"/>
          <w:wAfter w:w="48" w:type="dxa"/>
        </w:trPr>
        <w:tc>
          <w:tcPr>
            <w:tcW w:w="3464" w:type="dxa"/>
            <w:gridSpan w:val="2"/>
            <w:vMerge/>
          </w:tcPr>
          <w:p w14:paraId="3330611C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20A3EAB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5386" w:type="dxa"/>
            <w:gridSpan w:val="2"/>
          </w:tcPr>
          <w:p w14:paraId="3E131B9C" w14:textId="226DCC8A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</w:t>
            </w:r>
          </w:p>
        </w:tc>
      </w:tr>
      <w:tr w:rsidR="00BF7D6B" w:rsidRPr="00C80979" w14:paraId="7012D801" w14:textId="77777777" w:rsidTr="00747C9D">
        <w:trPr>
          <w:gridAfter w:val="1"/>
          <w:wAfter w:w="48" w:type="dxa"/>
        </w:trPr>
        <w:tc>
          <w:tcPr>
            <w:tcW w:w="3464" w:type="dxa"/>
            <w:gridSpan w:val="2"/>
            <w:vMerge/>
          </w:tcPr>
          <w:p w14:paraId="53C0C4AD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5460661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4252" w:type="dxa"/>
          </w:tcPr>
          <w:p w14:paraId="0A6F6F70" w14:textId="0B9D08F8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</w:t>
            </w:r>
          </w:p>
        </w:tc>
      </w:tr>
      <w:tr w:rsidR="00BF7D6B" w:rsidRPr="00C80979" w14:paraId="6E5605F2" w14:textId="77777777" w:rsidTr="00747C9D">
        <w:trPr>
          <w:gridAfter w:val="1"/>
          <w:wAfter w:w="48" w:type="dxa"/>
        </w:trPr>
        <w:tc>
          <w:tcPr>
            <w:tcW w:w="9843" w:type="dxa"/>
            <w:gridSpan w:val="6"/>
          </w:tcPr>
          <w:p w14:paraId="1DF580AC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469D2DAA" w14:textId="77777777" w:rsidTr="00BF7D6B">
        <w:trPr>
          <w:gridAfter w:val="1"/>
          <w:wAfter w:w="48" w:type="dxa"/>
        </w:trPr>
        <w:tc>
          <w:tcPr>
            <w:tcW w:w="9843" w:type="dxa"/>
            <w:gridSpan w:val="6"/>
          </w:tcPr>
          <w:p w14:paraId="752F0F58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790"/>
            <w:bookmarkEnd w:id="3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</w:t>
            </w:r>
          </w:p>
          <w:p w14:paraId="296C9BAE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 предоставлении государственной услуги</w:t>
            </w:r>
          </w:p>
        </w:tc>
      </w:tr>
      <w:tr w:rsidR="00BF7D6B" w:rsidRPr="00C80979" w14:paraId="3681E113" w14:textId="77777777" w:rsidTr="00BF7D6B">
        <w:trPr>
          <w:gridAfter w:val="1"/>
          <w:wAfter w:w="48" w:type="dxa"/>
        </w:trPr>
        <w:tc>
          <w:tcPr>
            <w:tcW w:w="9843" w:type="dxa"/>
            <w:gridSpan w:val="6"/>
          </w:tcPr>
          <w:p w14:paraId="16EDA93A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515A0977" w14:textId="77777777" w:rsidTr="00BF7D6B">
        <w:trPr>
          <w:gridAfter w:val="1"/>
          <w:wAfter w:w="48" w:type="dxa"/>
        </w:trPr>
        <w:tc>
          <w:tcPr>
            <w:tcW w:w="9843" w:type="dxa"/>
            <w:gridSpan w:val="6"/>
          </w:tcPr>
          <w:p w14:paraId="2FA468ED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ошу назначить единовременную денежную компенсацию части расходов на заготовку древесины для строительства жилых домов на территории Ленинградской области и ее транспортировку к месту строительства многодетным (многодетным приемным) семьям</w:t>
            </w:r>
          </w:p>
        </w:tc>
      </w:tr>
      <w:tr w:rsidR="00BF7D6B" w:rsidRPr="00C80979" w14:paraId="112957DD" w14:textId="77777777" w:rsidTr="00BF7D6B">
        <w:tblPrEx>
          <w:tblBorders>
            <w:left w:val="nil"/>
            <w:bottom w:val="single" w:sz="4" w:space="0" w:color="auto"/>
            <w:right w:val="nil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9EB02" w14:textId="77777777" w:rsidR="00BF7D6B" w:rsidRPr="00C80979" w:rsidRDefault="00BF7D6B" w:rsidP="00BF7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2F71276B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91" w:type="dxa"/>
            <w:gridSpan w:val="7"/>
          </w:tcPr>
          <w:p w14:paraId="7A1C6C3C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Сведения о заявителе и втором родителе (при наличии)</w:t>
            </w:r>
          </w:p>
        </w:tc>
      </w:tr>
      <w:tr w:rsidR="00BF7D6B" w:rsidRPr="00C80979" w14:paraId="430C1534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</w:tcPr>
          <w:p w14:paraId="230203D2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6852" w:type="dxa"/>
            <w:gridSpan w:val="6"/>
          </w:tcPr>
          <w:p w14:paraId="1F5961DD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7B4DCED8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</w:tcPr>
          <w:p w14:paraId="41965564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 xml:space="preserve">Прежние фамилия, имя, отчество </w:t>
            </w: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br/>
              <w:t>(в случае изменения)</w:t>
            </w:r>
          </w:p>
        </w:tc>
        <w:tc>
          <w:tcPr>
            <w:tcW w:w="6852" w:type="dxa"/>
            <w:gridSpan w:val="6"/>
          </w:tcPr>
          <w:p w14:paraId="3F56AD94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6C495684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</w:tcPr>
          <w:p w14:paraId="73052AA1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852" w:type="dxa"/>
            <w:gridSpan w:val="6"/>
          </w:tcPr>
          <w:p w14:paraId="28414D90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492A2A59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</w:tcPr>
          <w:p w14:paraId="5488F18D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 xml:space="preserve">Место рождения (заполняется на основании данных: паспорта/выписки из акта </w:t>
            </w: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иси о рождении/свидетельства о рождении)</w:t>
            </w:r>
          </w:p>
        </w:tc>
        <w:tc>
          <w:tcPr>
            <w:tcW w:w="6852" w:type="dxa"/>
            <w:gridSpan w:val="6"/>
          </w:tcPr>
          <w:p w14:paraId="24A781C5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521228C4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</w:tcPr>
          <w:p w14:paraId="71A7729E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ИЛС</w:t>
            </w:r>
          </w:p>
        </w:tc>
        <w:tc>
          <w:tcPr>
            <w:tcW w:w="6852" w:type="dxa"/>
            <w:gridSpan w:val="6"/>
          </w:tcPr>
          <w:p w14:paraId="3FE512E1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15496F79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 w:val="restart"/>
          </w:tcPr>
          <w:p w14:paraId="1DB2B7AE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Ф </w:t>
            </w:r>
          </w:p>
        </w:tc>
        <w:tc>
          <w:tcPr>
            <w:tcW w:w="2552" w:type="dxa"/>
            <w:gridSpan w:val="4"/>
          </w:tcPr>
          <w:p w14:paraId="6C3D44D5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серия и номер</w:t>
            </w:r>
          </w:p>
        </w:tc>
        <w:tc>
          <w:tcPr>
            <w:tcW w:w="4300" w:type="dxa"/>
            <w:gridSpan w:val="2"/>
          </w:tcPr>
          <w:p w14:paraId="0586892E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1504F8EC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3D462C8E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482814E2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4300" w:type="dxa"/>
            <w:gridSpan w:val="2"/>
          </w:tcPr>
          <w:p w14:paraId="44B5FF03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260CC628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7ACE3F9C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556B479F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</w:tc>
        <w:tc>
          <w:tcPr>
            <w:tcW w:w="4300" w:type="dxa"/>
            <w:gridSpan w:val="2"/>
          </w:tcPr>
          <w:p w14:paraId="0FA773A9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404673C0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039" w:type="dxa"/>
            <w:vMerge w:val="restart"/>
          </w:tcPr>
          <w:p w14:paraId="531AA301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80979">
              <w:rPr>
                <w:rFonts w:ascii="Times New Roman" w:eastAsia="Calibri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2552" w:type="dxa"/>
            <w:gridSpan w:val="4"/>
            <w:vAlign w:val="center"/>
          </w:tcPr>
          <w:p w14:paraId="3FEC393A" w14:textId="2346B855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80979">
              <w:rPr>
                <w:rFonts w:ascii="Times New Roman" w:eastAsia="Calibri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4300" w:type="dxa"/>
            <w:gridSpan w:val="2"/>
          </w:tcPr>
          <w:p w14:paraId="645C3412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6FF2F091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69D36517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6DDA031D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4300" w:type="dxa"/>
            <w:gridSpan w:val="2"/>
          </w:tcPr>
          <w:p w14:paraId="5FB64E9E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68D785D9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039" w:type="dxa"/>
            <w:vMerge/>
          </w:tcPr>
          <w:p w14:paraId="5603DD77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D54028F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hAnsi="Times New Roman" w:cs="Times New Roman"/>
              </w:rPr>
              <w:t>Адрес места пребывания</w:t>
            </w:r>
          </w:p>
        </w:tc>
        <w:tc>
          <w:tcPr>
            <w:tcW w:w="4300" w:type="dxa"/>
            <w:gridSpan w:val="2"/>
          </w:tcPr>
          <w:p w14:paraId="4AF30A1B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2889A65E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2F36C015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6273AED5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Calibri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4300" w:type="dxa"/>
            <w:gridSpan w:val="2"/>
          </w:tcPr>
          <w:p w14:paraId="0B070CFB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560251DE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</w:tcPr>
          <w:p w14:paraId="43C02BEE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 второго родителя</w:t>
            </w:r>
          </w:p>
        </w:tc>
        <w:tc>
          <w:tcPr>
            <w:tcW w:w="6852" w:type="dxa"/>
            <w:gridSpan w:val="6"/>
          </w:tcPr>
          <w:p w14:paraId="3E6223C0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7A8C27C6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</w:tcPr>
          <w:p w14:paraId="320B98AD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852" w:type="dxa"/>
            <w:gridSpan w:val="6"/>
          </w:tcPr>
          <w:p w14:paraId="01ECF553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02353B82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</w:tcPr>
          <w:p w14:paraId="6DDEC0BA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СНИЛС</w:t>
            </w:r>
          </w:p>
        </w:tc>
        <w:tc>
          <w:tcPr>
            <w:tcW w:w="6852" w:type="dxa"/>
            <w:gridSpan w:val="6"/>
          </w:tcPr>
          <w:p w14:paraId="1594A2C6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35EB0B3C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 w:val="restart"/>
          </w:tcPr>
          <w:p w14:paraId="4F3898D5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РФ</w:t>
            </w:r>
          </w:p>
        </w:tc>
        <w:tc>
          <w:tcPr>
            <w:tcW w:w="2552" w:type="dxa"/>
            <w:gridSpan w:val="4"/>
          </w:tcPr>
          <w:p w14:paraId="494BFC79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серия и номер</w:t>
            </w:r>
          </w:p>
        </w:tc>
        <w:tc>
          <w:tcPr>
            <w:tcW w:w="4300" w:type="dxa"/>
            <w:gridSpan w:val="2"/>
          </w:tcPr>
          <w:p w14:paraId="03217751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0257F9E2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151AC81B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3F7B6CFB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4300" w:type="dxa"/>
            <w:gridSpan w:val="2"/>
          </w:tcPr>
          <w:p w14:paraId="7D10A35C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089FE6C1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041A1784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7804D036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</w:tc>
        <w:tc>
          <w:tcPr>
            <w:tcW w:w="4300" w:type="dxa"/>
            <w:gridSpan w:val="2"/>
          </w:tcPr>
          <w:p w14:paraId="6BB48D5C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119DEE01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 w:val="restart"/>
          </w:tcPr>
          <w:p w14:paraId="796435FA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80979">
              <w:rPr>
                <w:rFonts w:ascii="Times New Roman" w:eastAsia="Calibri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2552" w:type="dxa"/>
            <w:gridSpan w:val="4"/>
          </w:tcPr>
          <w:p w14:paraId="1477BD0C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80979">
              <w:rPr>
                <w:rFonts w:ascii="Times New Roman" w:eastAsia="Calibri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4300" w:type="dxa"/>
            <w:gridSpan w:val="2"/>
          </w:tcPr>
          <w:p w14:paraId="509C2756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1B61B0FF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72C05515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578CF3B9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979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4300" w:type="dxa"/>
            <w:gridSpan w:val="2"/>
          </w:tcPr>
          <w:p w14:paraId="556EEC07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7D235BBB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0DCFE20F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7B200E7F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80979">
              <w:rPr>
                <w:rFonts w:ascii="Times New Roman" w:hAnsi="Times New Roman" w:cs="Times New Roman"/>
              </w:rPr>
              <w:t>Адрес места пребывания</w:t>
            </w:r>
          </w:p>
        </w:tc>
        <w:tc>
          <w:tcPr>
            <w:tcW w:w="4300" w:type="dxa"/>
            <w:gridSpan w:val="2"/>
          </w:tcPr>
          <w:p w14:paraId="17D90F0E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4B7749C9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5083185B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504A4BFA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80979">
              <w:rPr>
                <w:rFonts w:ascii="Times New Roman" w:eastAsia="Calibri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4300" w:type="dxa"/>
            <w:gridSpan w:val="2"/>
          </w:tcPr>
          <w:p w14:paraId="4D518565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26824248" w14:textId="77777777" w:rsidTr="00BF7D6B">
        <w:tblPrEx>
          <w:tblBorders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91" w:type="dxa"/>
            <w:gridSpan w:val="7"/>
            <w:tcBorders>
              <w:top w:val="nil"/>
              <w:left w:val="nil"/>
              <w:right w:val="nil"/>
            </w:tcBorders>
          </w:tcPr>
          <w:p w14:paraId="3A56728C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752620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Сведения о представителе заявителя при подаче документов представителем заявителя</w:t>
            </w:r>
          </w:p>
          <w:p w14:paraId="2644551F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3E96BB7B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</w:tcPr>
          <w:p w14:paraId="6E358A96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6852" w:type="dxa"/>
            <w:gridSpan w:val="6"/>
          </w:tcPr>
          <w:p w14:paraId="171292CF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498C1583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 w:val="restart"/>
          </w:tcPr>
          <w:p w14:paraId="37A344F0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552" w:type="dxa"/>
            <w:gridSpan w:val="4"/>
          </w:tcPr>
          <w:p w14:paraId="0D986A35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серия и номер</w:t>
            </w:r>
          </w:p>
        </w:tc>
        <w:tc>
          <w:tcPr>
            <w:tcW w:w="4300" w:type="dxa"/>
            <w:gridSpan w:val="2"/>
          </w:tcPr>
          <w:p w14:paraId="2B2F1D84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7D6BFEA1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1E222426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1ED18C51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4300" w:type="dxa"/>
            <w:gridSpan w:val="2"/>
          </w:tcPr>
          <w:p w14:paraId="6800AFFA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D6B" w:rsidRPr="00C80979" w14:paraId="3E5DDB4A" w14:textId="77777777" w:rsidTr="00BF7D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39" w:type="dxa"/>
            <w:vMerge/>
          </w:tcPr>
          <w:p w14:paraId="33146D83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4"/>
          </w:tcPr>
          <w:p w14:paraId="31B9FA5B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</w:tc>
        <w:tc>
          <w:tcPr>
            <w:tcW w:w="4300" w:type="dxa"/>
            <w:gridSpan w:val="2"/>
          </w:tcPr>
          <w:p w14:paraId="46C63EA3" w14:textId="77777777" w:rsidR="00BF7D6B" w:rsidRPr="00C80979" w:rsidRDefault="00BF7D6B" w:rsidP="003E7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B28B30" w14:textId="77777777" w:rsidR="00BF7D6B" w:rsidRPr="00C80979" w:rsidRDefault="00BF7D6B" w:rsidP="003E79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699"/>
      </w:tblGrid>
      <w:tr w:rsidR="00BF7D6B" w:rsidRPr="00C80979" w14:paraId="7362B365" w14:textId="77777777" w:rsidTr="00BF7D6B">
        <w:trPr>
          <w:gridAfter w:val="1"/>
          <w:wAfter w:w="9699" w:type="dxa"/>
        </w:trPr>
        <w:tc>
          <w:tcPr>
            <w:tcW w:w="144" w:type="dxa"/>
          </w:tcPr>
          <w:p w14:paraId="29927A18" w14:textId="77777777" w:rsidR="00BF7D6B" w:rsidRPr="00C80979" w:rsidRDefault="00BF7D6B" w:rsidP="003E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7485F6A5" w14:textId="77777777" w:rsidTr="00BF7D6B">
        <w:tc>
          <w:tcPr>
            <w:tcW w:w="9843" w:type="dxa"/>
            <w:gridSpan w:val="2"/>
          </w:tcPr>
          <w:tbl>
            <w:tblPr>
              <w:tblStyle w:val="3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448"/>
            </w:tblGrid>
            <w:tr w:rsidR="00BF7D6B" w:rsidRPr="00C80979" w14:paraId="2632BB44" w14:textId="77777777" w:rsidTr="00BF7D6B">
              <w:trPr>
                <w:trHeight w:val="552"/>
              </w:trPr>
              <w:tc>
                <w:tcPr>
                  <w:tcW w:w="9704" w:type="dxa"/>
                  <w:gridSpan w:val="2"/>
                  <w:vAlign w:val="center"/>
                </w:tcPr>
                <w:p w14:paraId="2C89313D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Сведения о членах семьи</w:t>
                  </w:r>
                </w:p>
              </w:tc>
            </w:tr>
            <w:tr w:rsidR="00BF7D6B" w:rsidRPr="00C80979" w14:paraId="2F887537" w14:textId="77777777" w:rsidTr="00BF7D6B">
              <w:tc>
                <w:tcPr>
                  <w:tcW w:w="3256" w:type="dxa"/>
                </w:tcPr>
                <w:p w14:paraId="0346EBD6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 xml:space="preserve">Фамилия, имя, отчество </w:t>
                  </w:r>
                </w:p>
                <w:p w14:paraId="52D212D5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(при наличии)</w:t>
                  </w:r>
                </w:p>
              </w:tc>
              <w:tc>
                <w:tcPr>
                  <w:tcW w:w="6448" w:type="dxa"/>
                </w:tcPr>
                <w:p w14:paraId="60296805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0A6828CF" w14:textId="77777777" w:rsidTr="00BF7D6B">
              <w:tc>
                <w:tcPr>
                  <w:tcW w:w="3256" w:type="dxa"/>
                </w:tcPr>
                <w:p w14:paraId="210579F4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Дата рождения</w:t>
                  </w:r>
                </w:p>
              </w:tc>
              <w:tc>
                <w:tcPr>
                  <w:tcW w:w="6448" w:type="dxa"/>
                </w:tcPr>
                <w:p w14:paraId="6A24373E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37ECF9F7" w14:textId="77777777" w:rsidTr="00BF7D6B">
              <w:tc>
                <w:tcPr>
                  <w:tcW w:w="3256" w:type="dxa"/>
                </w:tcPr>
                <w:p w14:paraId="58F23429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Место рождения</w:t>
                  </w:r>
                </w:p>
              </w:tc>
              <w:tc>
                <w:tcPr>
                  <w:tcW w:w="6448" w:type="dxa"/>
                </w:tcPr>
                <w:p w14:paraId="5EC7F41E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45013BCA" w14:textId="77777777" w:rsidTr="00BF7D6B">
              <w:trPr>
                <w:trHeight w:val="1180"/>
              </w:trPr>
              <w:tc>
                <w:tcPr>
                  <w:tcW w:w="3256" w:type="dxa"/>
                  <w:vAlign w:val="center"/>
                </w:tcPr>
                <w:p w14:paraId="193E551F" w14:textId="5002D3DD" w:rsidR="00BF7D6B" w:rsidRPr="00C80979" w:rsidRDefault="00BF7D6B" w:rsidP="003E796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Место жительства (пребывания)</w:t>
                  </w:r>
                </w:p>
              </w:tc>
              <w:tc>
                <w:tcPr>
                  <w:tcW w:w="6448" w:type="dxa"/>
                </w:tcPr>
                <w:p w14:paraId="07543851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5B5F8F58" w14:textId="77777777" w:rsidR="00BF7D6B" w:rsidRPr="00C80979" w:rsidRDefault="00BF7D6B" w:rsidP="003E79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C0B1070" w14:textId="77777777" w:rsidR="00BF7D6B" w:rsidRPr="00C80979" w:rsidRDefault="00BF7D6B" w:rsidP="003E79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2551"/>
              <w:gridCol w:w="3894"/>
            </w:tblGrid>
            <w:tr w:rsidR="00BF7D6B" w:rsidRPr="00C80979" w14:paraId="03006760" w14:textId="77777777" w:rsidTr="00BF7D6B">
              <w:trPr>
                <w:trHeight w:val="198"/>
              </w:trPr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8280FD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 xml:space="preserve">Сведения о доходах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3DC1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вид полученного дохода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CF8C5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1DBF1203" w14:textId="77777777" w:rsidTr="00BF7D6B">
              <w:trPr>
                <w:trHeight w:val="74"/>
              </w:trPr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A7E21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90ED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Сумма дохода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5DC3E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50E719E0" w14:textId="77777777" w:rsidTr="00BF7D6B">
              <w:trPr>
                <w:trHeight w:val="70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2CE9D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 xml:space="preserve">Сведения о постановке на учет в государственную службу занятости населения (да/нет) с указанием наименования службы занятости населения </w:t>
                  </w:r>
                </w:p>
              </w:tc>
              <w:tc>
                <w:tcPr>
                  <w:tcW w:w="6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87D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00E0B4BB" w14:textId="77777777" w:rsidTr="00BF7D6B">
              <w:trPr>
                <w:trHeight w:val="70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897BE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 xml:space="preserve">Сведения о трудоустройстве родителя (родителей) на дату подачи заявления (да/нет) с указанием наименования организации и даты трудоустройства </w:t>
                  </w:r>
                </w:p>
              </w:tc>
              <w:tc>
                <w:tcPr>
                  <w:tcW w:w="6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2270C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7EE2BA53" w14:textId="77777777" w:rsidTr="00BF7D6B">
              <w:trPr>
                <w:trHeight w:val="198"/>
              </w:trPr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821458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Реквизиты актовой записи о регистрации брака - для супруга/супруг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34677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№ и дата актовой записи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32802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1D2BA8E7" w14:textId="77777777" w:rsidTr="00BF7D6B">
              <w:trPr>
                <w:trHeight w:val="74"/>
              </w:trPr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30E0B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E9AA2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наименование органа, составившего запись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EFC24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295B942E" w14:textId="77777777" w:rsidTr="00BF7D6B">
              <w:trPr>
                <w:trHeight w:val="198"/>
              </w:trPr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FB65C2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Реквизиты актовой записи о смерт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B9405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№ и дата актовой записи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A8E23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1300D0BE" w14:textId="77777777" w:rsidTr="00BF7D6B">
              <w:trPr>
                <w:trHeight w:val="74"/>
              </w:trPr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07CC8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FD6DA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наименование органа, составившего запись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24D00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58C58C1F" w14:textId="77777777" w:rsidTr="00BF7D6B">
              <w:trPr>
                <w:trHeight w:val="37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4D767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Сведения об изменении ФИО (указываются ФИО до изменения и основание изменений)</w:t>
                  </w:r>
                </w:p>
              </w:tc>
              <w:tc>
                <w:tcPr>
                  <w:tcW w:w="6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83DBE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19A44AEB" w14:textId="77777777" w:rsidTr="00BF7D6B">
              <w:trPr>
                <w:trHeight w:val="13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62E5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 xml:space="preserve">Отцовство установлено - для детей </w:t>
                  </w:r>
                </w:p>
              </w:tc>
              <w:tc>
                <w:tcPr>
                  <w:tcW w:w="6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7B8AC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07261DDA" w14:textId="77777777" w:rsidTr="00BF7D6B">
              <w:trPr>
                <w:trHeight w:val="99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AE832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В случае отсутствия у родителя трудовой книжки </w:t>
                  </w:r>
                  <w:proofErr w:type="gramStart"/>
                  <w:r w:rsidRPr="00C80979">
                    <w:rPr>
                      <w:rFonts w:ascii="Times New Roman" w:hAnsi="Times New Roman" w:cs="Times New Roman"/>
                      <w:bCs/>
                    </w:rPr>
                    <w:t>и(</w:t>
                  </w:r>
                  <w:proofErr w:type="gramEnd"/>
                  <w:r w:rsidRPr="00C80979">
                    <w:rPr>
                      <w:rFonts w:ascii="Times New Roman" w:hAnsi="Times New Roman" w:cs="Times New Roman"/>
                      <w:bCs/>
                    </w:rPr>
                    <w:t xml:space="preserve">или) сведений о трудовой деятельности, предусмотренных Трудовым </w:t>
                  </w:r>
                  <w:hyperlink r:id="rId11" w:history="1">
                    <w:r w:rsidRPr="00C80979">
                      <w:rPr>
                        <w:rFonts w:ascii="Times New Roman" w:hAnsi="Times New Roman" w:cs="Times New Roman"/>
                        <w:bCs/>
                      </w:rPr>
                      <w:t>кодексом</w:t>
                    </w:r>
                  </w:hyperlink>
                  <w:r w:rsidRPr="00C80979">
                    <w:rPr>
                      <w:rFonts w:ascii="Times New Roman" w:hAnsi="Times New Roman" w:cs="Times New Roman"/>
                      <w:bCs/>
                    </w:rPr>
                    <w:t xml:space="preserve"> Российской Федерации (при наличии), гражданин сообщает (поставить отметку(и) "V"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AA34D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 xml:space="preserve">не имею трудовой книжки </w:t>
                  </w:r>
                  <w:proofErr w:type="gramStart"/>
                  <w:r w:rsidRPr="00C80979">
                    <w:rPr>
                      <w:rFonts w:ascii="Times New Roman" w:hAnsi="Times New Roman" w:cs="Times New Roman"/>
                      <w:bCs/>
                    </w:rPr>
                    <w:t>и(</w:t>
                  </w:r>
                  <w:proofErr w:type="gramEnd"/>
                  <w:r w:rsidRPr="00C80979">
                    <w:rPr>
                      <w:rFonts w:ascii="Times New Roman" w:hAnsi="Times New Roman" w:cs="Times New Roman"/>
                      <w:bCs/>
                    </w:rPr>
                    <w:t xml:space="preserve">или) сведений о трудовой деятельности, предусмотренных Трудовым </w:t>
                  </w:r>
                  <w:hyperlink r:id="rId12" w:history="1">
                    <w:r w:rsidRPr="00C80979">
                      <w:rPr>
                        <w:rFonts w:ascii="Times New Roman" w:hAnsi="Times New Roman" w:cs="Times New Roman"/>
                        <w:bCs/>
                      </w:rPr>
                      <w:t>кодексом</w:t>
                    </w:r>
                  </w:hyperlink>
                  <w:r w:rsidRPr="00C80979">
                    <w:rPr>
                      <w:rFonts w:ascii="Times New Roman" w:hAnsi="Times New Roman" w:cs="Times New Roman"/>
                      <w:bCs/>
                    </w:rPr>
                    <w:t xml:space="preserve"> Российской Федерации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79259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F7D6B" w:rsidRPr="00C80979" w14:paraId="09F37F25" w14:textId="77777777" w:rsidTr="00BF7D6B">
              <w:trPr>
                <w:trHeight w:val="242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3EC8A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65AC1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</w:rPr>
                    <w:t>нигде не работа</w:t>
                  </w:r>
                  <w:proofErr w:type="gramStart"/>
                  <w:r w:rsidRPr="00C80979">
                    <w:rPr>
                      <w:rFonts w:ascii="Times New Roman" w:hAnsi="Times New Roman" w:cs="Times New Roman"/>
                      <w:bCs/>
                    </w:rPr>
                    <w:t>л(</w:t>
                  </w:r>
                  <w:proofErr w:type="gramEnd"/>
                  <w:r w:rsidRPr="00C80979">
                    <w:rPr>
                      <w:rFonts w:ascii="Times New Roman" w:hAnsi="Times New Roman" w:cs="Times New Roman"/>
                      <w:bCs/>
                    </w:rPr>
                    <w:t>а) и не работаю, по трудовому договору не осуществляю деятельность в качестве индивидуального предпринимателя, адвоката, нотариуса, занимающегося частной практикой, не отношусь к иным физическим лицам, профессиональная деятельность которых в соответствии с федеральными законами подлежит государственной регистрации и(или) лицензированию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51CF" w14:textId="77777777" w:rsidR="00BF7D6B" w:rsidRPr="00C80979" w:rsidRDefault="00BF7D6B" w:rsidP="003E796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843"/>
            </w:tblGrid>
            <w:tr w:rsidR="00BF7D6B" w:rsidRPr="00C80979" w14:paraId="7A0D9C06" w14:textId="77777777" w:rsidTr="00BF7D6B">
              <w:tc>
                <w:tcPr>
                  <w:tcW w:w="9843" w:type="dxa"/>
                </w:tcPr>
                <w:p w14:paraId="5D61552E" w14:textId="77777777" w:rsidR="00BF7D6B" w:rsidRPr="00C80979" w:rsidRDefault="00BF7D6B" w:rsidP="00A34B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4" w:name="Par958"/>
                  <w:bookmarkEnd w:id="4"/>
                </w:p>
              </w:tc>
            </w:tr>
            <w:tr w:rsidR="00BF7D6B" w:rsidRPr="00C80979" w14:paraId="45977ACB" w14:textId="77777777" w:rsidTr="00BF7D6B">
              <w:tc>
                <w:tcPr>
                  <w:tcW w:w="9843" w:type="dxa"/>
                </w:tcPr>
                <w:p w14:paraId="77279BF8" w14:textId="77777777" w:rsidR="00BF7D6B" w:rsidRPr="00C80979" w:rsidRDefault="00BF7D6B" w:rsidP="00A34B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шу исключить из общей суммы </w:t>
                  </w:r>
                  <w:proofErr w:type="gramStart"/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хода</w:t>
                  </w:r>
                  <w:proofErr w:type="gramEnd"/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ыплаченные алименты в сумме ______________ руб. _____ коп., удерживаемые по</w:t>
                  </w:r>
                </w:p>
              </w:tc>
            </w:tr>
            <w:tr w:rsidR="00BF7D6B" w:rsidRPr="00C80979" w14:paraId="67870B3A" w14:textId="77777777" w:rsidTr="00BF7D6B">
              <w:tc>
                <w:tcPr>
                  <w:tcW w:w="9843" w:type="dxa"/>
                </w:tcPr>
                <w:p w14:paraId="5F4EA7C5" w14:textId="77777777" w:rsidR="00BF7D6B" w:rsidRPr="00C80979" w:rsidRDefault="00BF7D6B" w:rsidP="00A34B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________________________________________</w:t>
                  </w:r>
                </w:p>
              </w:tc>
            </w:tr>
            <w:tr w:rsidR="00BF7D6B" w:rsidRPr="00C80979" w14:paraId="5A290D53" w14:textId="77777777" w:rsidTr="00BF7D6B">
              <w:trPr>
                <w:trHeight w:val="605"/>
              </w:trPr>
              <w:tc>
                <w:tcPr>
                  <w:tcW w:w="9843" w:type="dxa"/>
                </w:tcPr>
                <w:p w14:paraId="42C6A808" w14:textId="77777777" w:rsidR="00BF7D6B" w:rsidRPr="00C80979" w:rsidRDefault="00BF7D6B" w:rsidP="00A34B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основание для удержания алиментов, Ф.И.О. лица, в пользу которого производятся удержания)</w:t>
                  </w:r>
                </w:p>
              </w:tc>
            </w:tr>
          </w:tbl>
          <w:p w14:paraId="73F121DC" w14:textId="77777777" w:rsidR="00BF7D6B" w:rsidRPr="00C80979" w:rsidRDefault="00BF7D6B" w:rsidP="003E79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CE6AB" w14:textId="77777777" w:rsidR="00BF7D6B" w:rsidRPr="00C80979" w:rsidRDefault="00BF7D6B" w:rsidP="003E79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средства прошу выплачивать: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182"/>
              <w:gridCol w:w="6606"/>
            </w:tblGrid>
            <w:tr w:rsidR="00BF7D6B" w:rsidRPr="00C80979" w14:paraId="45F4755B" w14:textId="77777777" w:rsidTr="003E7960">
              <w:trPr>
                <w:trHeight w:val="82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9D767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98DD8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номер электронной карты ЕКП «Ленинградская»</w:t>
                  </w:r>
                </w:p>
                <w:p w14:paraId="76736205" w14:textId="77777777" w:rsidR="00BF7D6B" w:rsidRPr="00C80979" w:rsidRDefault="00BF7D6B" w:rsidP="003E7960">
                  <w:pPr>
                    <w:framePr w:hSpace="180" w:wrap="around" w:vAnchor="text" w:hAnchor="text" w:y="1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3844FC1" w14:textId="77777777" w:rsidR="00BF7D6B" w:rsidRPr="00C80979" w:rsidRDefault="00BF7D6B" w:rsidP="00834B6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(номер электронной карты)</w:t>
                  </w:r>
                </w:p>
              </w:tc>
            </w:tr>
            <w:tr w:rsidR="00BF7D6B" w:rsidRPr="00C80979" w14:paraId="14EBCDB4" w14:textId="77777777" w:rsidTr="00BF7D6B">
              <w:trPr>
                <w:trHeight w:val="276"/>
              </w:trPr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70085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 отсутствии электронной карты ЕКП «Ленинградская»:</w:t>
                  </w:r>
                </w:p>
              </w:tc>
            </w:tr>
            <w:tr w:rsidR="00BF7D6B" w:rsidRPr="00C80979" w14:paraId="55D910A9" w14:textId="77777777" w:rsidTr="003E7960">
              <w:trPr>
                <w:trHeight w:val="734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F2EA2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ECD830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номер банковской карты, </w:t>
                  </w:r>
                </w:p>
                <w:p w14:paraId="402E9363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вязанный к национальной платежной системе "Мир"</w:t>
                  </w:r>
                </w:p>
              </w:tc>
            </w:tr>
            <w:tr w:rsidR="00BF7D6B" w:rsidRPr="00C80979" w14:paraId="0293ED00" w14:textId="77777777" w:rsidTr="003E7960">
              <w:trPr>
                <w:trHeight w:val="102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0F91E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19F95" w14:textId="77777777" w:rsidR="00BF7D6B" w:rsidRPr="00C80979" w:rsidRDefault="00BF7D6B" w:rsidP="00834B6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(номер банковской карты)</w:t>
                  </w:r>
                </w:p>
              </w:tc>
            </w:tr>
            <w:tr w:rsidR="00BF7D6B" w:rsidRPr="00C80979" w14:paraId="6157EB63" w14:textId="77777777" w:rsidTr="00BF7D6B">
              <w:trPr>
                <w:trHeight w:val="276"/>
              </w:trPr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7D29E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 отсутствии банковской карты, привязанной к </w:t>
                  </w: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циональной платежной систем</w:t>
                  </w:r>
                  <w:r w:rsidRPr="00C809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</w:t>
                  </w: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"Мир":</w:t>
                  </w:r>
                </w:p>
              </w:tc>
            </w:tr>
            <w:tr w:rsidR="00BF7D6B" w:rsidRPr="00C80979" w14:paraId="3E6B7C5E" w14:textId="77777777" w:rsidTr="003E7960">
              <w:trPr>
                <w:trHeight w:val="108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E2CC7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892C7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текущий счет, открытый в кредитной организации </w:t>
                  </w:r>
                </w:p>
                <w:p w14:paraId="5563B6E1" w14:textId="77777777" w:rsidR="00BF7D6B" w:rsidRPr="00C80979" w:rsidRDefault="00BF7D6B" w:rsidP="003E7960">
                  <w:pPr>
                    <w:framePr w:hSpace="180" w:wrap="around" w:vAnchor="text" w:hAnchor="text" w:y="1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к счету может быть привязана банковская карта платежной системы «Мир» </w:t>
                  </w:r>
                  <w:proofErr w:type="gramEnd"/>
                </w:p>
                <w:p w14:paraId="6D6BC6BA" w14:textId="77777777" w:rsidR="00BF7D6B" w:rsidRPr="00C80979" w:rsidRDefault="00BF7D6B" w:rsidP="003E7960">
                  <w:pPr>
                    <w:framePr w:hSpace="180" w:wrap="around" w:vAnchor="text" w:hAnchor="text" w:y="1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ли не привязано никаких карт)</w:t>
                  </w:r>
                </w:p>
                <w:p w14:paraId="5AB3CA79" w14:textId="77777777" w:rsidR="00BF7D6B" w:rsidRPr="00C80979" w:rsidRDefault="00BF7D6B" w:rsidP="00834B6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(номер счета)</w:t>
                  </w:r>
                </w:p>
              </w:tc>
            </w:tr>
            <w:tr w:rsidR="00BF7D6B" w:rsidRPr="00C80979" w14:paraId="53CD916F" w14:textId="77777777" w:rsidTr="00BF7D6B">
              <w:trPr>
                <w:trHeight w:val="551"/>
              </w:trPr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EF804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 отсутствии электронной карты ЕКП «Ленинградская», банковской карты, привязанной к национальной платежной системе "Мир" и счета, открытого в кредитной организации:</w:t>
                  </w:r>
                </w:p>
              </w:tc>
            </w:tr>
            <w:tr w:rsidR="00BF7D6B" w:rsidRPr="00C80979" w14:paraId="6F463CB0" w14:textId="77777777" w:rsidTr="003E7960">
              <w:trPr>
                <w:trHeight w:val="29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14351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034CC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нежные средства прошу выплачивать через почтовое отделение:</w:t>
                  </w:r>
                </w:p>
              </w:tc>
            </w:tr>
            <w:tr w:rsidR="00BF7D6B" w:rsidRPr="00C80979" w14:paraId="6AB1FF2E" w14:textId="77777777" w:rsidTr="00BF7D6B">
              <w:trPr>
                <w:trHeight w:val="276"/>
              </w:trPr>
              <w:tc>
                <w:tcPr>
                  <w:tcW w:w="3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302F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рес получателя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C6BD7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F7D6B" w:rsidRPr="00C80979" w14:paraId="51FD86DA" w14:textId="77777777" w:rsidTr="00BF7D6B">
              <w:trPr>
                <w:trHeight w:val="293"/>
              </w:trPr>
              <w:tc>
                <w:tcPr>
                  <w:tcW w:w="3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76D04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мер почтового отделения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DFC1B" w14:textId="77777777" w:rsidR="00BF7D6B" w:rsidRPr="00C80979" w:rsidRDefault="00BF7D6B" w:rsidP="003E796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62B3A62" w14:textId="77777777" w:rsidR="00BF7D6B" w:rsidRPr="00C80979" w:rsidRDefault="00BF7D6B" w:rsidP="003E79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6B6544" w14:textId="77777777" w:rsidR="00BF7D6B" w:rsidRPr="00C80979" w:rsidRDefault="00BF7D6B" w:rsidP="003E79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18CD3B" w14:textId="0C60FCA4" w:rsidR="00BF7D6B" w:rsidRPr="00C80979" w:rsidRDefault="00A41666" w:rsidP="00A41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документов, необходимых для предоставления государственной услуги </w:t>
            </w:r>
            <w:r w:rsidR="000C56BF"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сделайте отметку в соответствующем квадрате о предоставлении документа)</w:t>
            </w:r>
            <w:r w:rsidR="00BF7D6B"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655"/>
        <w:gridCol w:w="1417"/>
      </w:tblGrid>
      <w:tr w:rsidR="00BF7D6B" w:rsidRPr="00C80979" w14:paraId="5001C080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A35" w14:textId="362F0953" w:rsidR="00BF7D6B" w:rsidRPr="00C80979" w:rsidRDefault="00A41666" w:rsidP="00A41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D3D" w14:textId="77777777" w:rsidR="00BF7D6B" w:rsidRPr="00C80979" w:rsidRDefault="00BF7D6B" w:rsidP="00A41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322" w14:textId="4F500BA2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окументов</w:t>
            </w:r>
            <w:r w:rsidR="002C744F"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/Количество листов</w:t>
            </w:r>
          </w:p>
        </w:tc>
      </w:tr>
      <w:tr w:rsidR="00BF7D6B" w:rsidRPr="00C80979" w14:paraId="7F7D8FC4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D79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608" w14:textId="3CF24D8A" w:rsidR="00BF7D6B" w:rsidRPr="00C80979" w:rsidRDefault="00A41666" w:rsidP="00A416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A1C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32032163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DBE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92A" w14:textId="7368DE09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 гражданина Российской Федерации в соответствии с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C8B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40D09111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309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6C7" w14:textId="0A73A4E4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, заверенная судебным органом (в случае отсутствия в паспорте отметки о месте жительства на территории Ленинград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735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718671B0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D21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F8B" w14:textId="19EBDB09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 ребенка (при рождении ребенка на территории иностранного государ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831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014AA857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237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6B3" w14:textId="01B1125E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из органов записи актов гражданского состояния об основании внесения в свидетельство о рождении сведений об отце</w:t>
            </w:r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ка - в случае внесения в свидетельство о рождении сведений об отце ребенка со слов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5C7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77607F06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9F3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9C0" w14:textId="62AC853B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разовательной организации, содержащая сведения об обучении ребенка (детей) в возрасте от 18 до 23 лет по очной форме обучения и размере стипендии (либо об отсутствии стипен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8EF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20BCC2A6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8B43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426" w14:textId="2E71ED51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право собственности (владения, пользования) на земельный участок, на котором ведется (велось) строительство жилого дома (при отсутствии в Едином государственном реестре недвижимости регистрации права собственности на жилое помещение, возникшего до 31 января 1998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BB4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4E89307D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C1D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C64" w14:textId="661E0437" w:rsidR="00BF7D6B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(договоры) на выполнение работ по заготовке (рубке, 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иловке) и транспортировке древесины к месту строительства жилого дома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995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46BF4403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177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FDB" w14:textId="6CD2D959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кты выполненных работ по договору (договорам) на выполне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E25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6AEC0CC5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1B0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2CBC" w14:textId="72B0B325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фактически понесенные затраты на оплату выполненных работ по договору (договорам) на выполнение работ (чеки, квитан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34B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166EE187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0B6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B33" w14:textId="6A98BA79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купли-продажи лесных нас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F80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1D26B77D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C62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DB8" w14:textId="77777777" w:rsidR="00A41666" w:rsidRPr="00C80979" w:rsidRDefault="002C744F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сведения о доходах каждого члена семьи за последние двенадцать календарных месяцев, предшествующих одному календарному месяцу перед месяцем обращения за государственной услугой</w:t>
            </w:r>
          </w:p>
          <w:p w14:paraId="015A7A30" w14:textId="77777777" w:rsidR="002C744F" w:rsidRPr="00C80979" w:rsidRDefault="002C744F" w:rsidP="00BF7D6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99A980" w14:textId="11A61C76" w:rsidR="002C744F" w:rsidRPr="00C80979" w:rsidRDefault="002C744F" w:rsidP="002C7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</w:t>
            </w:r>
          </w:p>
          <w:p w14:paraId="66061A3C" w14:textId="5894D38A" w:rsidR="002C744F" w:rsidRPr="00C80979" w:rsidRDefault="002C744F" w:rsidP="002C7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</w:t>
            </w:r>
          </w:p>
          <w:p w14:paraId="16AD7BCF" w14:textId="5CB2F604" w:rsidR="002C744F" w:rsidRPr="00C80979" w:rsidRDefault="002C744F" w:rsidP="002C7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F96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42A5BDA3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79B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E0F" w14:textId="77777777" w:rsidR="00A41666" w:rsidRPr="00C80979" w:rsidRDefault="00834B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если у заявителя отсутствуют доходы - один из документов, подтверждающих отсутствие доходов у заявителя по уважительным причинам</w:t>
            </w:r>
          </w:p>
          <w:p w14:paraId="159FEECD" w14:textId="77777777" w:rsidR="00834B66" w:rsidRPr="00C80979" w:rsidRDefault="00834B66" w:rsidP="00834B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</w:t>
            </w:r>
          </w:p>
          <w:p w14:paraId="3398F0C9" w14:textId="77777777" w:rsidR="00834B66" w:rsidRPr="00C80979" w:rsidRDefault="00834B66" w:rsidP="00834B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</w:t>
            </w:r>
          </w:p>
          <w:p w14:paraId="0F5A0A2A" w14:textId="0D5A1F59" w:rsidR="00834B66" w:rsidRPr="00C80979" w:rsidRDefault="00834B66" w:rsidP="00834B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378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666" w:rsidRPr="00C80979" w14:paraId="650CFE0F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246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776" w14:textId="52C2D30D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DE7" w14:textId="77777777" w:rsidR="00A41666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36B66864" w14:textId="77777777" w:rsidTr="00A4166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2E4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262" w14:textId="4F12AD19" w:rsidR="00BF7D6B" w:rsidRPr="00C80979" w:rsidRDefault="00A41666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(распечатка с сайта кредитной организации) о реквизитах кредитной организации и открытого в ней счета в рублях для перечисления денежных средств (если заявитель выбрал способ перечисления на текущий счет получателя, привязанный к банковской карте национальной платежной системы «Мир», открытый указанным получателем в кредитной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343A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ECF9D92" w14:textId="77777777" w:rsidR="00BF7D6B" w:rsidRPr="00C80979" w:rsidRDefault="00BF7D6B" w:rsidP="00BF7D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993"/>
      </w:tblGrid>
      <w:tr w:rsidR="00BF7D6B" w:rsidRPr="00C80979" w14:paraId="257F2C83" w14:textId="77777777" w:rsidTr="00BF7D6B">
        <w:tc>
          <w:tcPr>
            <w:tcW w:w="9843" w:type="dxa"/>
            <w:gridSpan w:val="2"/>
          </w:tcPr>
          <w:p w14:paraId="4DDCAA54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ассмотрения заявления прошу (поставить отметку "V"):</w:t>
            </w:r>
          </w:p>
        </w:tc>
      </w:tr>
      <w:tr w:rsidR="00BF7D6B" w:rsidRPr="00C80979" w14:paraId="664D695B" w14:textId="77777777" w:rsidTr="00BF7D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8D2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1D9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ть на руки в МФЦ,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ом</w:t>
            </w:r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</w:t>
            </w:r>
          </w:p>
          <w:p w14:paraId="34C0DF90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ая область, ____________________________________________________</w:t>
            </w:r>
          </w:p>
        </w:tc>
      </w:tr>
      <w:tr w:rsidR="00BF7D6B" w:rsidRPr="00C80979" w14:paraId="163B5447" w14:textId="77777777" w:rsidTr="00BF7D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44A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ADE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ить по электронной почте, указанной в заявлении</w:t>
            </w:r>
          </w:p>
        </w:tc>
      </w:tr>
    </w:tbl>
    <w:p w14:paraId="7D1CE229" w14:textId="77777777" w:rsidR="00BF7D6B" w:rsidRPr="00C80979" w:rsidRDefault="00BF7D6B" w:rsidP="00BF7D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3798"/>
        <w:gridCol w:w="340"/>
        <w:gridCol w:w="3211"/>
      </w:tblGrid>
      <w:tr w:rsidR="00BF7D6B" w:rsidRPr="00C80979" w14:paraId="7B5E0B7F" w14:textId="77777777" w:rsidTr="00BF7D6B">
        <w:tc>
          <w:tcPr>
            <w:tcW w:w="9843" w:type="dxa"/>
            <w:gridSpan w:val="5"/>
          </w:tcPr>
          <w:p w14:paraId="581D2BD7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(</w:t>
            </w:r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) о том, что:</w:t>
            </w:r>
          </w:p>
          <w:p w14:paraId="7227B523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редставлении заведомо ложных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) недостоверных сведений, а также при умолчании о фактах, влекущих отказ в предоставлении, прекращение предоставления мер(ы) социальной поддержки, предусмотрена уголовная ответственность </w:t>
            </w:r>
            <w:hyperlink r:id="rId13" w:history="1">
              <w:r w:rsidRPr="00C809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атьей 159.2</w:t>
              </w:r>
            </w:hyperlink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оловного кодекса Российской Федерации;</w:t>
            </w:r>
          </w:p>
          <w:p w14:paraId="785CFE57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 запросе документов (сведений) ЦСЗН, необходимых для предоставления государственны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х(</w:t>
            </w:r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) услуг(и), вопрос предоставления государственных(ой) услуг(и) будет рассмотрен после получения сведений и о возможности представления таких документов 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сведений) по собственной инициативе.</w:t>
            </w:r>
          </w:p>
          <w:p w14:paraId="22964EE9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(</w:t>
            </w:r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      </w:r>
          </w:p>
        </w:tc>
      </w:tr>
      <w:tr w:rsidR="00BF7D6B" w:rsidRPr="00C80979" w14:paraId="33C62A40" w14:textId="77777777" w:rsidTr="00BF7D6B">
        <w:tc>
          <w:tcPr>
            <w:tcW w:w="9843" w:type="dxa"/>
            <w:gridSpan w:val="5"/>
          </w:tcPr>
          <w:p w14:paraId="61EBF295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11440528" w14:textId="77777777" w:rsidTr="00BF7D6B">
        <w:tc>
          <w:tcPr>
            <w:tcW w:w="2154" w:type="dxa"/>
            <w:tcBorders>
              <w:bottom w:val="single" w:sz="4" w:space="0" w:color="auto"/>
            </w:tcBorders>
          </w:tcPr>
          <w:p w14:paraId="544FB736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113463EB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21E9E4EC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24FFEE34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9620AC6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45034312" w14:textId="77777777" w:rsidTr="00BF7D6B">
        <w:tc>
          <w:tcPr>
            <w:tcW w:w="2154" w:type="dxa"/>
            <w:tcBorders>
              <w:top w:val="single" w:sz="4" w:space="0" w:color="auto"/>
            </w:tcBorders>
          </w:tcPr>
          <w:p w14:paraId="79867DFC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379C1E10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7B3A2CD7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нициалы заявителя (представителя заявителя))</w:t>
            </w:r>
          </w:p>
        </w:tc>
        <w:tc>
          <w:tcPr>
            <w:tcW w:w="340" w:type="dxa"/>
          </w:tcPr>
          <w:p w14:paraId="01D73CEE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9491DA6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дата)</w:t>
            </w:r>
          </w:p>
        </w:tc>
      </w:tr>
    </w:tbl>
    <w:p w14:paraId="2930EB3F" w14:textId="77777777" w:rsidR="00BF7D6B" w:rsidRPr="00C80979" w:rsidRDefault="00BF7D6B" w:rsidP="00BF7D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371"/>
        <w:gridCol w:w="340"/>
        <w:gridCol w:w="3730"/>
      </w:tblGrid>
      <w:tr w:rsidR="00BF7D6B" w:rsidRPr="00C80979" w14:paraId="0A561F8F" w14:textId="77777777" w:rsidTr="00BF7D6B">
        <w:tc>
          <w:tcPr>
            <w:tcW w:w="9843" w:type="dxa"/>
            <w:gridSpan w:val="4"/>
          </w:tcPr>
          <w:p w14:paraId="54BDA454" w14:textId="2295247C" w:rsidR="00BF7D6B" w:rsidRPr="00C80979" w:rsidRDefault="00BF7D6B" w:rsidP="00BF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bookmarkStart w:id="5" w:name="Par1038"/>
            <w:bookmarkStart w:id="6" w:name="Par1039"/>
            <w:bookmarkStart w:id="7" w:name="Par1041"/>
            <w:bookmarkEnd w:id="5"/>
            <w:bookmarkEnd w:id="6"/>
            <w:bookmarkEnd w:id="7"/>
            <w:r w:rsidRPr="00C80979">
              <w:rPr>
                <w:rFonts w:ascii="Times New Roman" w:eastAsia="Calibri" w:hAnsi="Times New Roman" w:cs="Times New Roman"/>
                <w:sz w:val="24"/>
              </w:rPr>
              <w:t>Документы приняты:</w:t>
            </w:r>
          </w:p>
        </w:tc>
      </w:tr>
      <w:tr w:rsidR="00BF7D6B" w:rsidRPr="00C80979" w14:paraId="540BB04A" w14:textId="77777777" w:rsidTr="00BF7D6B">
        <w:tc>
          <w:tcPr>
            <w:tcW w:w="3402" w:type="dxa"/>
          </w:tcPr>
          <w:p w14:paraId="250559CA" w14:textId="77777777" w:rsidR="00BF7D6B" w:rsidRPr="00C80979" w:rsidRDefault="00BF7D6B" w:rsidP="00BF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</w:rPr>
              <w:t>«___» __________ 20__ год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59524DA2" w14:textId="77777777" w:rsidR="00BF7D6B" w:rsidRPr="00C80979" w:rsidRDefault="00BF7D6B" w:rsidP="00BF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" w:type="dxa"/>
          </w:tcPr>
          <w:p w14:paraId="457922FB" w14:textId="77777777" w:rsidR="00BF7D6B" w:rsidRPr="00C80979" w:rsidRDefault="00BF7D6B" w:rsidP="00BF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533FDCEF" w14:textId="77777777" w:rsidR="00BF7D6B" w:rsidRPr="00C80979" w:rsidRDefault="00BF7D6B" w:rsidP="00BF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F7D6B" w:rsidRPr="00C80979" w14:paraId="78EA6A21" w14:textId="77777777" w:rsidTr="00BF7D6B">
        <w:tc>
          <w:tcPr>
            <w:tcW w:w="3402" w:type="dxa"/>
          </w:tcPr>
          <w:p w14:paraId="5F76DD33" w14:textId="77777777" w:rsidR="00BF7D6B" w:rsidRPr="00C80979" w:rsidRDefault="00BF7D6B" w:rsidP="00BF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6E10D0F4" w14:textId="77777777" w:rsidR="00BF7D6B" w:rsidRPr="00C80979" w:rsidRDefault="00BF7D6B" w:rsidP="00BF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</w:tcPr>
          <w:p w14:paraId="162D2245" w14:textId="77777777" w:rsidR="00BF7D6B" w:rsidRPr="00C80979" w:rsidRDefault="00BF7D6B" w:rsidP="00BF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14:paraId="5C886DD5" w14:textId="77777777" w:rsidR="00BF7D6B" w:rsidRPr="00C80979" w:rsidRDefault="00BF7D6B" w:rsidP="00BF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</w:rPr>
              <w:t>(расшифровка)</w:t>
            </w:r>
          </w:p>
        </w:tc>
      </w:tr>
    </w:tbl>
    <w:p w14:paraId="53F66774" w14:textId="77777777" w:rsidR="00BF7D6B" w:rsidRPr="00C80979" w:rsidRDefault="00BF7D6B" w:rsidP="00BF7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EBA389" w14:textId="77777777" w:rsidR="00BF7D6B" w:rsidRPr="00C80979" w:rsidRDefault="00BF7D6B" w:rsidP="00BF7D6B">
      <w:pPr>
        <w:rPr>
          <w:rFonts w:ascii="Times New Roman" w:hAnsi="Times New Roman" w:cs="Times New Roman"/>
          <w:sz w:val="28"/>
          <w:szCs w:val="28"/>
        </w:rPr>
      </w:pPr>
    </w:p>
    <w:p w14:paraId="20ED82CF" w14:textId="77777777" w:rsidR="00BF7D6B" w:rsidRPr="00C80979" w:rsidRDefault="00BF7D6B" w:rsidP="00BF7D6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Приложение 2</w:t>
      </w:r>
    </w:p>
    <w:p w14:paraId="52BFEFFA" w14:textId="77777777" w:rsidR="00BF7D6B" w:rsidRPr="00C80979" w:rsidRDefault="00BF7D6B" w:rsidP="00BF7D6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850"/>
        <w:gridCol w:w="6350"/>
        <w:gridCol w:w="1254"/>
      </w:tblGrid>
      <w:tr w:rsidR="00BF7D6B" w:rsidRPr="00C80979" w14:paraId="135FD9AF" w14:textId="77777777" w:rsidTr="00BF7D6B">
        <w:tc>
          <w:tcPr>
            <w:tcW w:w="9985" w:type="dxa"/>
            <w:gridSpan w:val="5"/>
          </w:tcPr>
          <w:p w14:paraId="28662D2D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е</w:t>
            </w:r>
          </w:p>
          <w:p w14:paraId="72DFEBA4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а на обработку персональных данных</w:t>
            </w:r>
          </w:p>
        </w:tc>
      </w:tr>
      <w:tr w:rsidR="00BF7D6B" w:rsidRPr="00C80979" w14:paraId="1F7B4289" w14:textId="77777777" w:rsidTr="00BF7D6B">
        <w:tc>
          <w:tcPr>
            <w:tcW w:w="9985" w:type="dxa"/>
            <w:gridSpan w:val="5"/>
          </w:tcPr>
          <w:p w14:paraId="5F2EBFA7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51990A81" w14:textId="77777777" w:rsidTr="00BF7D6B">
        <w:tc>
          <w:tcPr>
            <w:tcW w:w="567" w:type="dxa"/>
          </w:tcPr>
          <w:p w14:paraId="56B44594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ЯЯ,</w:t>
            </w:r>
          </w:p>
        </w:tc>
        <w:tc>
          <w:tcPr>
            <w:tcW w:w="9418" w:type="dxa"/>
            <w:gridSpan w:val="4"/>
            <w:tcBorders>
              <w:bottom w:val="single" w:sz="4" w:space="0" w:color="auto"/>
            </w:tcBorders>
          </w:tcPr>
          <w:p w14:paraId="5CDE275D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50327E02" w14:textId="77777777" w:rsidTr="00BF7D6B">
        <w:tc>
          <w:tcPr>
            <w:tcW w:w="567" w:type="dxa"/>
          </w:tcPr>
          <w:p w14:paraId="7734CA08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18" w:type="dxa"/>
            <w:gridSpan w:val="4"/>
            <w:tcBorders>
              <w:top w:val="single" w:sz="4" w:space="0" w:color="auto"/>
            </w:tcBorders>
          </w:tcPr>
          <w:p w14:paraId="3F378693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.И.О. заявителя (представителя заявителя) полностью)</w:t>
            </w:r>
          </w:p>
        </w:tc>
      </w:tr>
      <w:tr w:rsidR="00BF7D6B" w:rsidRPr="00C80979" w14:paraId="689C692C" w14:textId="77777777" w:rsidTr="00BF7D6B">
        <w:tc>
          <w:tcPr>
            <w:tcW w:w="9985" w:type="dxa"/>
            <w:gridSpan w:val="5"/>
          </w:tcPr>
          <w:p w14:paraId="3C18ECF1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"___" _________ ____ года рождения,</w:t>
            </w:r>
          </w:p>
          <w:p w14:paraId="2346A7B4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 (заявителя, представителя заявителя)</w:t>
            </w:r>
          </w:p>
        </w:tc>
      </w:tr>
      <w:tr w:rsidR="00BF7D6B" w:rsidRPr="00C80979" w14:paraId="4B9FFCEC" w14:textId="77777777" w:rsidTr="00BF7D6B">
        <w:tc>
          <w:tcPr>
            <w:tcW w:w="9985" w:type="dxa"/>
            <w:gridSpan w:val="5"/>
            <w:tcBorders>
              <w:bottom w:val="single" w:sz="4" w:space="0" w:color="auto"/>
            </w:tcBorders>
          </w:tcPr>
          <w:p w14:paraId="537BB372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2534B32E" w14:textId="77777777" w:rsidTr="00BF7D6B">
        <w:tc>
          <w:tcPr>
            <w:tcW w:w="9985" w:type="dxa"/>
            <w:gridSpan w:val="5"/>
            <w:tcBorders>
              <w:top w:val="single" w:sz="4" w:space="0" w:color="auto"/>
            </w:tcBorders>
          </w:tcPr>
          <w:p w14:paraId="53B6C1C6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______ номер _________ Дата выдачи "___" _________ ____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F7D6B" w:rsidRPr="00C80979" w14:paraId="6605EDDA" w14:textId="77777777" w:rsidTr="00BF7D6B">
        <w:tc>
          <w:tcPr>
            <w:tcW w:w="1531" w:type="dxa"/>
            <w:gridSpan w:val="2"/>
          </w:tcPr>
          <w:p w14:paraId="71CAB4EA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</w:tcPr>
          <w:p w14:paraId="088B609C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69505F4F" w14:textId="77777777" w:rsidTr="00BF7D6B">
        <w:tc>
          <w:tcPr>
            <w:tcW w:w="2381" w:type="dxa"/>
            <w:gridSpan w:val="3"/>
          </w:tcPr>
          <w:p w14:paraId="0C82B258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08DE6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0670F00C" w14:textId="77777777" w:rsidTr="00BF7D6B">
        <w:tc>
          <w:tcPr>
            <w:tcW w:w="9985" w:type="dxa"/>
            <w:gridSpan w:val="5"/>
          </w:tcPr>
          <w:p w14:paraId="4B6540BA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 подтверждены</w:t>
            </w:r>
          </w:p>
        </w:tc>
      </w:tr>
      <w:tr w:rsidR="00BF7D6B" w:rsidRPr="00C80979" w14:paraId="16A030FC" w14:textId="77777777" w:rsidTr="00BF7D6B">
        <w:tc>
          <w:tcPr>
            <w:tcW w:w="9985" w:type="dxa"/>
            <w:gridSpan w:val="5"/>
            <w:tcBorders>
              <w:bottom w:val="single" w:sz="4" w:space="0" w:color="auto"/>
            </w:tcBorders>
          </w:tcPr>
          <w:p w14:paraId="35B5B2FC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5400034C" w14:textId="77777777" w:rsidTr="00BF7D6B">
        <w:tc>
          <w:tcPr>
            <w:tcW w:w="9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83F94F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3DEBE031" w14:textId="77777777" w:rsidTr="00BF7D6B">
        <w:tc>
          <w:tcPr>
            <w:tcW w:w="9985" w:type="dxa"/>
            <w:gridSpan w:val="5"/>
            <w:tcBorders>
              <w:top w:val="single" w:sz="4" w:space="0" w:color="auto"/>
            </w:tcBorders>
          </w:tcPr>
          <w:p w14:paraId="1F8B4BE9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и реквизиты доверенности или иного документа, подтверждающего полномочия представителя заявителя)</w:t>
            </w:r>
          </w:p>
        </w:tc>
      </w:tr>
      <w:tr w:rsidR="00BF7D6B" w:rsidRPr="00C80979" w14:paraId="54AD02BB" w14:textId="77777777" w:rsidTr="00BF7D6B">
        <w:tc>
          <w:tcPr>
            <w:tcW w:w="9985" w:type="dxa"/>
            <w:gridSpan w:val="5"/>
          </w:tcPr>
          <w:p w14:paraId="1D049AA2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</w:t>
            </w:r>
            <w:hyperlink r:id="rId14" w:history="1">
              <w:r w:rsidRPr="00C809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астью 4 статьи 9</w:t>
              </w:r>
            </w:hyperlink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от 27.07.2006 № 152-ФЗ "О персональных данных" даю согласие</w:t>
            </w:r>
          </w:p>
        </w:tc>
      </w:tr>
      <w:tr w:rsidR="00BF7D6B" w:rsidRPr="00C80979" w14:paraId="3EFDCC23" w14:textId="77777777" w:rsidTr="00BF7D6B">
        <w:tc>
          <w:tcPr>
            <w:tcW w:w="9985" w:type="dxa"/>
            <w:gridSpan w:val="5"/>
            <w:tcBorders>
              <w:bottom w:val="single" w:sz="4" w:space="0" w:color="auto"/>
            </w:tcBorders>
          </w:tcPr>
          <w:p w14:paraId="0C4E9D86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26F2969C" w14:textId="77777777" w:rsidTr="00BF7D6B">
        <w:tc>
          <w:tcPr>
            <w:tcW w:w="9985" w:type="dxa"/>
            <w:gridSpan w:val="5"/>
            <w:tcBorders>
              <w:top w:val="single" w:sz="4" w:space="0" w:color="auto"/>
            </w:tcBorders>
          </w:tcPr>
          <w:p w14:paraId="298D25DF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органа социальной защиты, адрес, далее - оператор)</w:t>
            </w:r>
          </w:p>
        </w:tc>
      </w:tr>
      <w:tr w:rsidR="00BF7D6B" w:rsidRPr="00C80979" w14:paraId="699ACAA1" w14:textId="77777777" w:rsidTr="00BF7D6B">
        <w:tc>
          <w:tcPr>
            <w:tcW w:w="9985" w:type="dxa"/>
            <w:gridSpan w:val="5"/>
            <w:tcBorders>
              <w:bottom w:val="single" w:sz="4" w:space="0" w:color="auto"/>
            </w:tcBorders>
          </w:tcPr>
          <w:p w14:paraId="438893CC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2F336BFE" w14:textId="77777777" w:rsidTr="00BF7D6B">
        <w:tc>
          <w:tcPr>
            <w:tcW w:w="8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5C744D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5FE6AACD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</w:tbl>
    <w:p w14:paraId="62C2A9DE" w14:textId="77777777" w:rsidR="00BF7D6B" w:rsidRPr="00C80979" w:rsidRDefault="00BF7D6B" w:rsidP="00B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8277"/>
      </w:tblGrid>
      <w:tr w:rsidR="00BF7D6B" w:rsidRPr="00C80979" w14:paraId="3E665981" w14:textId="77777777" w:rsidTr="00BF7D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522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C2F613D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277" w:type="dxa"/>
            <w:vMerge w:val="restart"/>
          </w:tcPr>
          <w:p w14:paraId="30B22C9D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  <w:proofErr w:type="gramEnd"/>
          </w:p>
        </w:tc>
      </w:tr>
      <w:tr w:rsidR="00BF7D6B" w:rsidRPr="00C80979" w14:paraId="22FE65F8" w14:textId="77777777" w:rsidTr="00BF7D6B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78474DD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40" w:type="dxa"/>
          </w:tcPr>
          <w:p w14:paraId="2F843BAC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277" w:type="dxa"/>
            <w:vMerge/>
          </w:tcPr>
          <w:p w14:paraId="7EF1F2D9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32EC68CE" w14:textId="77777777" w:rsidTr="00BF7D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DBE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D0812EA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277" w:type="dxa"/>
            <w:vMerge w:val="restart"/>
          </w:tcPr>
          <w:p w14:paraId="09CA5A07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  <w:proofErr w:type="gramEnd"/>
          </w:p>
        </w:tc>
      </w:tr>
      <w:tr w:rsidR="00BF7D6B" w:rsidRPr="00C80979" w14:paraId="6115ED64" w14:textId="77777777" w:rsidTr="00BF7D6B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27D6B65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40" w:type="dxa"/>
          </w:tcPr>
          <w:p w14:paraId="108DE340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277" w:type="dxa"/>
            <w:vMerge/>
          </w:tcPr>
          <w:p w14:paraId="2E53D4C2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7F0D486F" w14:textId="77777777" w:rsidTr="00BF7D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A25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72EE7BC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277" w:type="dxa"/>
            <w:vMerge w:val="restart"/>
          </w:tcPr>
          <w:p w14:paraId="3D7CFD46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  <w:proofErr w:type="gramEnd"/>
          </w:p>
        </w:tc>
      </w:tr>
      <w:tr w:rsidR="00BF7D6B" w:rsidRPr="00C80979" w14:paraId="12E3A725" w14:textId="77777777" w:rsidTr="00BF7D6B">
        <w:tc>
          <w:tcPr>
            <w:tcW w:w="454" w:type="dxa"/>
            <w:tcBorders>
              <w:top w:val="single" w:sz="4" w:space="0" w:color="auto"/>
            </w:tcBorders>
          </w:tcPr>
          <w:p w14:paraId="3BA0BAA4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40" w:type="dxa"/>
          </w:tcPr>
          <w:p w14:paraId="20250A36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277" w:type="dxa"/>
            <w:vMerge/>
          </w:tcPr>
          <w:p w14:paraId="48056AEB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F7D6B" w:rsidRPr="00C80979" w14:paraId="26A60731" w14:textId="77777777" w:rsidTr="00BF7D6B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428FEDE3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F7D6B" w:rsidRPr="00C80979" w14:paraId="1139FFF1" w14:textId="77777777" w:rsidTr="00BF7D6B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4A6EA197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ются фамилия, имя, отчество заявителя)</w:t>
            </w:r>
          </w:p>
        </w:tc>
      </w:tr>
      <w:tr w:rsidR="00BF7D6B" w:rsidRPr="00C80979" w14:paraId="79202664" w14:textId="77777777" w:rsidTr="00BF7D6B">
        <w:tc>
          <w:tcPr>
            <w:tcW w:w="9071" w:type="dxa"/>
            <w:gridSpan w:val="3"/>
          </w:tcPr>
          <w:p w14:paraId="791C6B1B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целью получения государственных услуг в сфере социальной защиты населения, а именно: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      </w:r>
          </w:p>
          <w:p w14:paraId="5245F19B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гарантирует, что обработка персональных данных осуществляется в соответствии с действующим законодательством РФ.</w:t>
            </w:r>
          </w:p>
          <w:p w14:paraId="60529874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Я проинформирова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(</w:t>
            </w:r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), что оператор будет обрабатывать персональные данные как неавтоматизированным, так и автоматизированным способом обработки.</w:t>
            </w:r>
          </w:p>
          <w:p w14:paraId="5BAF8F7A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согласие действует до даты его отзыва, указанного в личном заявлении, заполненного в произвольной форме, поданного оператору.</w:t>
            </w:r>
          </w:p>
        </w:tc>
      </w:tr>
    </w:tbl>
    <w:p w14:paraId="616DB9D2" w14:textId="77777777" w:rsidR="00BF7D6B" w:rsidRPr="00C80979" w:rsidRDefault="00BF7D6B" w:rsidP="00B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40"/>
        <w:gridCol w:w="4139"/>
        <w:gridCol w:w="2778"/>
      </w:tblGrid>
      <w:tr w:rsidR="00BF7D6B" w:rsidRPr="00C80979" w14:paraId="50180CC6" w14:textId="77777777" w:rsidTr="00BF7D6B">
        <w:tc>
          <w:tcPr>
            <w:tcW w:w="1814" w:type="dxa"/>
            <w:tcBorders>
              <w:bottom w:val="single" w:sz="4" w:space="0" w:color="auto"/>
            </w:tcBorders>
          </w:tcPr>
          <w:p w14:paraId="497E91EB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17B0BC0A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722A9309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8" w:type="dxa"/>
          </w:tcPr>
          <w:p w14:paraId="6657C471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"___" _________ 20__ г.</w:t>
            </w:r>
          </w:p>
        </w:tc>
      </w:tr>
      <w:tr w:rsidR="00BF7D6B" w:rsidRPr="00C80979" w14:paraId="5CEFEC52" w14:textId="77777777" w:rsidTr="00BF7D6B">
        <w:tc>
          <w:tcPr>
            <w:tcW w:w="1814" w:type="dxa"/>
            <w:tcBorders>
              <w:top w:val="single" w:sz="4" w:space="0" w:color="auto"/>
            </w:tcBorders>
          </w:tcPr>
          <w:p w14:paraId="45AEED15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2CA20B5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7F55B709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нициалы заявителя (представителя заявителя))</w:t>
            </w:r>
          </w:p>
        </w:tc>
        <w:tc>
          <w:tcPr>
            <w:tcW w:w="2778" w:type="dxa"/>
          </w:tcPr>
          <w:p w14:paraId="165BDB12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49FB20" w14:textId="77777777" w:rsidR="00BF7D6B" w:rsidRPr="00C80979" w:rsidRDefault="00BF7D6B" w:rsidP="00B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3E5B2" w14:textId="77777777" w:rsidR="00BF7D6B" w:rsidRPr="00C80979" w:rsidRDefault="00BF7D6B" w:rsidP="00BF7D6B">
      <w:pPr>
        <w:rPr>
          <w:rFonts w:ascii="Times New Roman" w:hAnsi="Times New Roman" w:cs="Times New Roman"/>
          <w:bCs/>
          <w:sz w:val="28"/>
        </w:rPr>
      </w:pPr>
    </w:p>
    <w:p w14:paraId="41FFCD3C" w14:textId="77777777" w:rsidR="00BF7D6B" w:rsidRPr="00C80979" w:rsidRDefault="00BF7D6B" w:rsidP="00BF7D6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Приложение 3</w:t>
      </w:r>
    </w:p>
    <w:p w14:paraId="0D713C09" w14:textId="77777777" w:rsidR="00BF7D6B" w:rsidRPr="00C80979" w:rsidRDefault="00BF7D6B" w:rsidP="00BF7D6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680"/>
        <w:gridCol w:w="2835"/>
        <w:gridCol w:w="794"/>
        <w:gridCol w:w="3345"/>
      </w:tblGrid>
      <w:tr w:rsidR="00BF7D6B" w:rsidRPr="00C80979" w14:paraId="6F4E73EB" w14:textId="77777777" w:rsidTr="00BF7D6B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14:paraId="4C18D273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40615E60" w14:textId="77777777" w:rsidTr="00BF7D6B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14:paraId="2FC1FF06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ЦСЗН)</w:t>
            </w:r>
          </w:p>
        </w:tc>
      </w:tr>
      <w:tr w:rsidR="00BF7D6B" w:rsidRPr="00C80979" w14:paraId="0D135795" w14:textId="77777777" w:rsidTr="00BF7D6B">
        <w:tc>
          <w:tcPr>
            <w:tcW w:w="9071" w:type="dxa"/>
            <w:gridSpan w:val="5"/>
          </w:tcPr>
          <w:p w14:paraId="726E5081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37A88A5C" w14:textId="77777777" w:rsidTr="00BF7D6B">
        <w:tc>
          <w:tcPr>
            <w:tcW w:w="4932" w:type="dxa"/>
            <w:gridSpan w:val="3"/>
          </w:tcPr>
          <w:p w14:paraId="3A13A634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№</w:t>
            </w:r>
          </w:p>
        </w:tc>
        <w:tc>
          <w:tcPr>
            <w:tcW w:w="794" w:type="dxa"/>
          </w:tcPr>
          <w:p w14:paraId="1EDBDFC6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</w:tcPr>
          <w:p w14:paraId="74248252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</w:tc>
      </w:tr>
      <w:tr w:rsidR="00BF7D6B" w:rsidRPr="00C80979" w14:paraId="0079DE04" w14:textId="77777777" w:rsidTr="00BF7D6B">
        <w:tc>
          <w:tcPr>
            <w:tcW w:w="9071" w:type="dxa"/>
            <w:gridSpan w:val="5"/>
          </w:tcPr>
          <w:p w14:paraId="57D0CDF4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 назначении государственной услуги</w:t>
            </w:r>
          </w:p>
        </w:tc>
      </w:tr>
      <w:tr w:rsidR="00BF7D6B" w:rsidRPr="00C80979" w14:paraId="6CC816F9" w14:textId="77777777" w:rsidTr="00BF7D6B">
        <w:tc>
          <w:tcPr>
            <w:tcW w:w="9071" w:type="dxa"/>
            <w:gridSpan w:val="5"/>
          </w:tcPr>
          <w:p w14:paraId="5E46E0CB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ела</w:t>
            </w:r>
          </w:p>
          <w:p w14:paraId="602AC56E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Гр.</w:t>
            </w:r>
          </w:p>
          <w:p w14:paraId="63E4F1AA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  <w:p w14:paraId="6117E564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оцкатегория</w:t>
            </w:r>
            <w:proofErr w:type="spellEnd"/>
          </w:p>
        </w:tc>
      </w:tr>
      <w:tr w:rsidR="00BF7D6B" w:rsidRPr="00C80979" w14:paraId="004B33A5" w14:textId="77777777" w:rsidTr="00BF7D6B">
        <w:tc>
          <w:tcPr>
            <w:tcW w:w="9071" w:type="dxa"/>
            <w:gridSpan w:val="5"/>
          </w:tcPr>
          <w:p w14:paraId="53265301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719DAFA9" w14:textId="77777777" w:rsidTr="00BF7D6B">
        <w:tc>
          <w:tcPr>
            <w:tcW w:w="2097" w:type="dxa"/>
            <w:gridSpan w:val="2"/>
          </w:tcPr>
          <w:p w14:paraId="6008F218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974" w:type="dxa"/>
            <w:gridSpan w:val="3"/>
            <w:tcBorders>
              <w:bottom w:val="single" w:sz="4" w:space="0" w:color="auto"/>
            </w:tcBorders>
          </w:tcPr>
          <w:p w14:paraId="523C628D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59BBBCC4" w14:textId="77777777" w:rsidTr="00BF7D6B">
        <w:tc>
          <w:tcPr>
            <w:tcW w:w="2097" w:type="dxa"/>
            <w:gridSpan w:val="2"/>
          </w:tcPr>
          <w:p w14:paraId="4968CA93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4" w:type="dxa"/>
            <w:gridSpan w:val="3"/>
            <w:tcBorders>
              <w:top w:val="single" w:sz="4" w:space="0" w:color="auto"/>
            </w:tcBorders>
          </w:tcPr>
          <w:p w14:paraId="54303DB2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ются наименования нормативных правовых актов)</w:t>
            </w:r>
          </w:p>
        </w:tc>
      </w:tr>
      <w:tr w:rsidR="00BF7D6B" w:rsidRPr="00C80979" w14:paraId="330AE503" w14:textId="77777777" w:rsidTr="00BF7D6B">
        <w:tc>
          <w:tcPr>
            <w:tcW w:w="1417" w:type="dxa"/>
          </w:tcPr>
          <w:p w14:paraId="124582A6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ить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0FB1CCCF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011DD730" w14:textId="77777777" w:rsidTr="00BF7D6B">
        <w:tc>
          <w:tcPr>
            <w:tcW w:w="1417" w:type="dxa"/>
          </w:tcPr>
          <w:p w14:paraId="44006654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</w:tcPr>
          <w:p w14:paraId="5E626DDE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ется наименование меры социальной поддержки)</w:t>
            </w:r>
          </w:p>
        </w:tc>
      </w:tr>
      <w:tr w:rsidR="00BF7D6B" w:rsidRPr="00C80979" w14:paraId="1E3B0A5A" w14:textId="77777777" w:rsidTr="00BF7D6B">
        <w:tc>
          <w:tcPr>
            <w:tcW w:w="9071" w:type="dxa"/>
            <w:gridSpan w:val="5"/>
          </w:tcPr>
          <w:p w14:paraId="70D4F160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 _______________</w:t>
            </w:r>
          </w:p>
          <w:p w14:paraId="343CDEC5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23E8E051" w14:textId="77777777" w:rsidTr="00BF7D6B">
        <w:tc>
          <w:tcPr>
            <w:tcW w:w="9071" w:type="dxa"/>
            <w:gridSpan w:val="5"/>
          </w:tcPr>
          <w:p w14:paraId="5A08EFEB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выплаты:</w:t>
            </w:r>
          </w:p>
        </w:tc>
      </w:tr>
    </w:tbl>
    <w:p w14:paraId="37F24404" w14:textId="77777777" w:rsidR="00BF7D6B" w:rsidRPr="00C80979" w:rsidRDefault="00BF7D6B" w:rsidP="00B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814"/>
        <w:gridCol w:w="340"/>
        <w:gridCol w:w="3118"/>
      </w:tblGrid>
      <w:tr w:rsidR="00BF7D6B" w:rsidRPr="00C80979" w14:paraId="1A91B999" w14:textId="77777777" w:rsidTr="00BF7D6B">
        <w:tc>
          <w:tcPr>
            <w:tcW w:w="3798" w:type="dxa"/>
          </w:tcPr>
          <w:p w14:paraId="642816F5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  <w:p w14:paraId="7105961C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 ЦСЗН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E5C9998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417D4BF0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D7096E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719BEA12" w14:textId="77777777" w:rsidTr="00BF7D6B">
        <w:tc>
          <w:tcPr>
            <w:tcW w:w="3798" w:type="dxa"/>
          </w:tcPr>
          <w:p w14:paraId="6389E724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C7531A3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76FE00B8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96E9021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нициалы)</w:t>
            </w:r>
          </w:p>
        </w:tc>
      </w:tr>
    </w:tbl>
    <w:p w14:paraId="056FBB90" w14:textId="77777777" w:rsidR="00BF7D6B" w:rsidRPr="00C80979" w:rsidRDefault="00BF7D6B" w:rsidP="00B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70"/>
        <w:gridCol w:w="4083"/>
      </w:tblGrid>
      <w:tr w:rsidR="00BF7D6B" w:rsidRPr="00C80979" w14:paraId="55C91FD8" w14:textId="77777777" w:rsidTr="00BF7D6B">
        <w:tc>
          <w:tcPr>
            <w:tcW w:w="9050" w:type="dxa"/>
            <w:gridSpan w:val="3"/>
          </w:tcPr>
          <w:p w14:paraId="2A7B4314" w14:textId="77777777" w:rsidR="00BF7D6B" w:rsidRPr="00C80979" w:rsidRDefault="00BF7D6B" w:rsidP="00BF7D6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сторона</w:t>
            </w:r>
          </w:p>
        </w:tc>
      </w:tr>
      <w:tr w:rsidR="00BF7D6B" w:rsidRPr="00C80979" w14:paraId="1678E2AC" w14:textId="77777777" w:rsidTr="00BF7D6B">
        <w:tc>
          <w:tcPr>
            <w:tcW w:w="3798" w:type="dxa"/>
            <w:vMerge w:val="restart"/>
          </w:tcPr>
          <w:p w14:paraId="1FD7898C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C47ECD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ому: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4F414820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79CD0346" w14:textId="77777777" w:rsidTr="00BF7D6B">
        <w:tc>
          <w:tcPr>
            <w:tcW w:w="3798" w:type="dxa"/>
            <w:vMerge/>
          </w:tcPr>
          <w:p w14:paraId="369C9B4E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FEC95E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397FE04F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BF7D6B" w:rsidRPr="00C80979" w14:paraId="31B7D6F1" w14:textId="77777777" w:rsidTr="00BF7D6B">
        <w:tc>
          <w:tcPr>
            <w:tcW w:w="3798" w:type="dxa"/>
            <w:vMerge/>
          </w:tcPr>
          <w:p w14:paraId="490386B2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5334A8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уда: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E17CA47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26CD5906" w14:textId="77777777" w:rsidTr="00BF7D6B">
        <w:tc>
          <w:tcPr>
            <w:tcW w:w="3798" w:type="dxa"/>
            <w:vMerge/>
          </w:tcPr>
          <w:p w14:paraId="74BDAA86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43C1C1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616CD251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индекс, адрес)</w:t>
            </w:r>
          </w:p>
        </w:tc>
      </w:tr>
      <w:tr w:rsidR="00BF7D6B" w:rsidRPr="00C80979" w14:paraId="718ABD59" w14:textId="77777777" w:rsidTr="00BF7D6B">
        <w:tc>
          <w:tcPr>
            <w:tcW w:w="9051" w:type="dxa"/>
            <w:gridSpan w:val="3"/>
            <w:tcBorders>
              <w:bottom w:val="single" w:sz="4" w:space="0" w:color="auto"/>
            </w:tcBorders>
          </w:tcPr>
          <w:p w14:paraId="2EDD0EBA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72FF3BBD" w14:textId="77777777" w:rsidTr="00BF7D6B">
        <w:tc>
          <w:tcPr>
            <w:tcW w:w="9051" w:type="dxa"/>
            <w:gridSpan w:val="3"/>
            <w:tcBorders>
              <w:top w:val="single" w:sz="4" w:space="0" w:color="auto"/>
            </w:tcBorders>
          </w:tcPr>
          <w:p w14:paraId="728EFFFB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56996C54" w14:textId="77777777" w:rsidTr="00BF7D6B">
        <w:tc>
          <w:tcPr>
            <w:tcW w:w="9051" w:type="dxa"/>
            <w:gridSpan w:val="3"/>
          </w:tcPr>
          <w:p w14:paraId="44A3AFBB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Тел. клиентской службы филиала Ленинградского областного государственного казенного учреждения "Центр социальной защиты населения" ____________________</w:t>
            </w:r>
          </w:p>
        </w:tc>
      </w:tr>
    </w:tbl>
    <w:p w14:paraId="33041BC6" w14:textId="77777777" w:rsidR="00A06767" w:rsidRPr="00C80979" w:rsidRDefault="00A06767" w:rsidP="001F1F6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102E829C" w14:textId="7BE01E64" w:rsidR="001F1F6A" w:rsidRPr="00C80979" w:rsidRDefault="001F1F6A" w:rsidP="001F1F6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Приложение 4</w:t>
      </w:r>
    </w:p>
    <w:p w14:paraId="63556260" w14:textId="77777777" w:rsidR="001F1F6A" w:rsidRPr="00C80979" w:rsidRDefault="001F1F6A" w:rsidP="001F1F6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67"/>
        <w:gridCol w:w="2267"/>
        <w:gridCol w:w="794"/>
        <w:gridCol w:w="3345"/>
      </w:tblGrid>
      <w:tr w:rsidR="001F1F6A" w:rsidRPr="00C80979" w14:paraId="291EA531" w14:textId="77777777" w:rsidTr="00314A92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14:paraId="5DABF68F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70CD8B59" w14:textId="77777777" w:rsidTr="00314A92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14:paraId="17B40918" w14:textId="77777777" w:rsidR="001F1F6A" w:rsidRPr="00C80979" w:rsidRDefault="001F1F6A" w:rsidP="003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ЦСЗН)</w:t>
            </w:r>
          </w:p>
        </w:tc>
      </w:tr>
      <w:tr w:rsidR="001F1F6A" w:rsidRPr="00C80979" w14:paraId="57D157BC" w14:textId="77777777" w:rsidTr="00314A92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14:paraId="2695B1C3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7C864A14" w14:textId="77777777" w:rsidTr="00314A92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14:paraId="151FB598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205E03CC" w14:textId="77777777" w:rsidTr="00314A92">
        <w:tc>
          <w:tcPr>
            <w:tcW w:w="4932" w:type="dxa"/>
            <w:gridSpan w:val="3"/>
          </w:tcPr>
          <w:p w14:paraId="46D4D481" w14:textId="77777777" w:rsidR="001F1F6A" w:rsidRPr="00C80979" w:rsidRDefault="001F1F6A" w:rsidP="003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№</w:t>
            </w:r>
          </w:p>
        </w:tc>
        <w:tc>
          <w:tcPr>
            <w:tcW w:w="794" w:type="dxa"/>
          </w:tcPr>
          <w:p w14:paraId="6DE940C9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</w:tcPr>
          <w:p w14:paraId="28675CC0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</w:tc>
      </w:tr>
      <w:tr w:rsidR="001F1F6A" w:rsidRPr="00C80979" w14:paraId="7A481CCD" w14:textId="77777777" w:rsidTr="00314A92">
        <w:tc>
          <w:tcPr>
            <w:tcW w:w="9071" w:type="dxa"/>
            <w:gridSpan w:val="5"/>
          </w:tcPr>
          <w:p w14:paraId="51C47EFA" w14:textId="77777777" w:rsidR="001F1F6A" w:rsidRPr="00C80979" w:rsidRDefault="001F1F6A" w:rsidP="003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б отказе в назначении государственной услуги</w:t>
            </w:r>
          </w:p>
        </w:tc>
      </w:tr>
      <w:tr w:rsidR="001F1F6A" w:rsidRPr="00C80979" w14:paraId="18CE079A" w14:textId="77777777" w:rsidTr="00314A92">
        <w:tc>
          <w:tcPr>
            <w:tcW w:w="9071" w:type="dxa"/>
            <w:gridSpan w:val="5"/>
          </w:tcPr>
          <w:p w14:paraId="3B85D876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035C79CB" w14:textId="77777777" w:rsidTr="00314A92">
        <w:tc>
          <w:tcPr>
            <w:tcW w:w="9071" w:type="dxa"/>
            <w:gridSpan w:val="5"/>
          </w:tcPr>
          <w:p w14:paraId="33066587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Гр.</w:t>
            </w:r>
          </w:p>
          <w:p w14:paraId="1771C9EE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</w:tc>
      </w:tr>
      <w:tr w:rsidR="001F1F6A" w:rsidRPr="00C80979" w14:paraId="438183A8" w14:textId="77777777" w:rsidTr="00314A92">
        <w:tc>
          <w:tcPr>
            <w:tcW w:w="2098" w:type="dxa"/>
          </w:tcPr>
          <w:p w14:paraId="4E023822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973" w:type="dxa"/>
            <w:gridSpan w:val="4"/>
            <w:tcBorders>
              <w:bottom w:val="single" w:sz="4" w:space="0" w:color="auto"/>
            </w:tcBorders>
          </w:tcPr>
          <w:p w14:paraId="46303C2E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7ABD45B2" w14:textId="77777777" w:rsidTr="00314A92">
        <w:tc>
          <w:tcPr>
            <w:tcW w:w="2098" w:type="dxa"/>
          </w:tcPr>
          <w:p w14:paraId="5AA4A0CB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</w:tcBorders>
          </w:tcPr>
          <w:p w14:paraId="78B960A3" w14:textId="77777777" w:rsidR="001F1F6A" w:rsidRPr="00C80979" w:rsidRDefault="001F1F6A" w:rsidP="003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ются наименования нормативных правовых актов)</w:t>
            </w:r>
          </w:p>
        </w:tc>
      </w:tr>
      <w:tr w:rsidR="001F1F6A" w:rsidRPr="00C80979" w14:paraId="1FDAF1AE" w14:textId="77777777" w:rsidTr="00314A92">
        <w:tc>
          <w:tcPr>
            <w:tcW w:w="2665" w:type="dxa"/>
            <w:gridSpan w:val="2"/>
          </w:tcPr>
          <w:p w14:paraId="4A27C0DD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казать в назначении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</w:tcBorders>
          </w:tcPr>
          <w:p w14:paraId="721EBA38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51A1E2EF" w14:textId="77777777" w:rsidTr="00314A92">
        <w:tc>
          <w:tcPr>
            <w:tcW w:w="2665" w:type="dxa"/>
            <w:gridSpan w:val="2"/>
          </w:tcPr>
          <w:p w14:paraId="2D765317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6" w:type="dxa"/>
            <w:gridSpan w:val="3"/>
            <w:tcBorders>
              <w:top w:val="single" w:sz="4" w:space="0" w:color="auto"/>
            </w:tcBorders>
          </w:tcPr>
          <w:p w14:paraId="2F5E59A5" w14:textId="77777777" w:rsidR="001F1F6A" w:rsidRPr="00C80979" w:rsidRDefault="001F1F6A" w:rsidP="003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ется наименование меры социальной поддержки)</w:t>
            </w:r>
          </w:p>
        </w:tc>
      </w:tr>
      <w:tr w:rsidR="001F1F6A" w:rsidRPr="00C80979" w14:paraId="222A3359" w14:textId="77777777" w:rsidTr="00314A92">
        <w:tc>
          <w:tcPr>
            <w:tcW w:w="9071" w:type="dxa"/>
            <w:gridSpan w:val="5"/>
          </w:tcPr>
          <w:p w14:paraId="5F832286" w14:textId="77777777" w:rsidR="0079383A" w:rsidRPr="00C80979" w:rsidRDefault="0079383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CA97B1" w14:textId="036AC0CA" w:rsidR="001F1F6A" w:rsidRPr="00C80979" w:rsidRDefault="0079383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каза в назначении государственной услуги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</w:t>
            </w:r>
            <w:r w:rsidR="00834B66"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1F1F6A" w:rsidRPr="00C80979" w14:paraId="5DE78B82" w14:textId="77777777" w:rsidTr="00314A92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14:paraId="4800B333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27C294B7" w14:textId="77777777" w:rsidTr="00314A92">
        <w:tc>
          <w:tcPr>
            <w:tcW w:w="90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DFEE38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CFF70F" w14:textId="77777777" w:rsidR="001F1F6A" w:rsidRPr="00C80979" w:rsidRDefault="001F1F6A" w:rsidP="001F1F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814"/>
        <w:gridCol w:w="340"/>
        <w:gridCol w:w="3118"/>
      </w:tblGrid>
      <w:tr w:rsidR="001F1F6A" w:rsidRPr="00C80979" w14:paraId="31EC99EE" w14:textId="77777777" w:rsidTr="00314A92">
        <w:tc>
          <w:tcPr>
            <w:tcW w:w="3798" w:type="dxa"/>
          </w:tcPr>
          <w:p w14:paraId="3B45FEB3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  <w:p w14:paraId="0748E36F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 ЦСЗН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249DAF7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3661EDB4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E8E02A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361C3124" w14:textId="77777777" w:rsidTr="00314A92">
        <w:tc>
          <w:tcPr>
            <w:tcW w:w="3798" w:type="dxa"/>
          </w:tcPr>
          <w:p w14:paraId="5CD9FDCD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1EA801C" w14:textId="77777777" w:rsidR="001F1F6A" w:rsidRPr="00C80979" w:rsidRDefault="001F1F6A" w:rsidP="003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0C417576" w14:textId="77777777" w:rsidR="001F1F6A" w:rsidRPr="00C80979" w:rsidRDefault="001F1F6A" w:rsidP="00314A9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643E7B0" w14:textId="77777777" w:rsidR="001F1F6A" w:rsidRPr="00C80979" w:rsidRDefault="001F1F6A" w:rsidP="003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нициалы)</w:t>
            </w:r>
          </w:p>
        </w:tc>
      </w:tr>
    </w:tbl>
    <w:p w14:paraId="729602A0" w14:textId="77777777" w:rsidR="001F1F6A" w:rsidRPr="00C80979" w:rsidRDefault="001F1F6A" w:rsidP="001F1F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70"/>
        <w:gridCol w:w="4082"/>
      </w:tblGrid>
      <w:tr w:rsidR="001F1F6A" w:rsidRPr="00C80979" w14:paraId="25AA1D18" w14:textId="77777777" w:rsidTr="00314A92">
        <w:tc>
          <w:tcPr>
            <w:tcW w:w="9050" w:type="dxa"/>
            <w:gridSpan w:val="3"/>
          </w:tcPr>
          <w:p w14:paraId="7FEF9813" w14:textId="77777777" w:rsidR="001F1F6A" w:rsidRPr="00C80979" w:rsidRDefault="001F1F6A" w:rsidP="00314A9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сторона</w:t>
            </w:r>
          </w:p>
        </w:tc>
      </w:tr>
      <w:tr w:rsidR="001F1F6A" w:rsidRPr="00C80979" w14:paraId="2DC10DFC" w14:textId="77777777" w:rsidTr="00314A92">
        <w:tc>
          <w:tcPr>
            <w:tcW w:w="3798" w:type="dxa"/>
            <w:vMerge w:val="restart"/>
          </w:tcPr>
          <w:p w14:paraId="0A2AF5DE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26F874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ому: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4B163376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58F09AFB" w14:textId="77777777" w:rsidTr="00314A92">
        <w:tc>
          <w:tcPr>
            <w:tcW w:w="3798" w:type="dxa"/>
            <w:vMerge/>
          </w:tcPr>
          <w:p w14:paraId="62424766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3B9FF81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318BBD79" w14:textId="77777777" w:rsidR="001F1F6A" w:rsidRPr="00C80979" w:rsidRDefault="001F1F6A" w:rsidP="003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1F1F6A" w:rsidRPr="00C80979" w14:paraId="4A4AB7E8" w14:textId="77777777" w:rsidTr="00314A92">
        <w:tc>
          <w:tcPr>
            <w:tcW w:w="3798" w:type="dxa"/>
            <w:vMerge/>
          </w:tcPr>
          <w:p w14:paraId="217668BA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9C5D5E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уда: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47B6C906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6FD0F134" w14:textId="77777777" w:rsidTr="00314A92">
        <w:tc>
          <w:tcPr>
            <w:tcW w:w="3798" w:type="dxa"/>
            <w:vMerge/>
          </w:tcPr>
          <w:p w14:paraId="2F7E191F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968BF0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11832938" w14:textId="77777777" w:rsidR="001F1F6A" w:rsidRPr="00C80979" w:rsidRDefault="001F1F6A" w:rsidP="003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индекс, адрес)</w:t>
            </w:r>
          </w:p>
        </w:tc>
      </w:tr>
    </w:tbl>
    <w:p w14:paraId="3DC24A02" w14:textId="77777777" w:rsidR="001F1F6A" w:rsidRPr="00C80979" w:rsidRDefault="001F1F6A" w:rsidP="001F1F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1"/>
      </w:tblGrid>
      <w:tr w:rsidR="001F1F6A" w:rsidRPr="00C80979" w14:paraId="04AA8C26" w14:textId="77777777" w:rsidTr="00314A92">
        <w:tc>
          <w:tcPr>
            <w:tcW w:w="9051" w:type="dxa"/>
          </w:tcPr>
          <w:p w14:paraId="619DFAC7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ая информация:</w:t>
            </w:r>
          </w:p>
        </w:tc>
      </w:tr>
      <w:tr w:rsidR="001F1F6A" w:rsidRPr="00C80979" w14:paraId="41197A8A" w14:textId="77777777" w:rsidTr="00314A92">
        <w:tc>
          <w:tcPr>
            <w:tcW w:w="9051" w:type="dxa"/>
          </w:tcPr>
          <w:p w14:paraId="1DCF37D8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319E0920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Жалоба подается:</w:t>
            </w:r>
          </w:p>
          <w:p w14:paraId="16D0D82F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1) при личной явке:</w:t>
            </w:r>
          </w:p>
          <w:p w14:paraId="65024875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филиал ЦСЗН</w:t>
            </w:r>
          </w:p>
          <w:p w14:paraId="23A291FD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МФЦ;</w:t>
            </w:r>
          </w:p>
          <w:p w14:paraId="2EC75673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2) без личной явки:</w:t>
            </w:r>
          </w:p>
          <w:p w14:paraId="304C54D1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 в филиал Ленинградского областного государственного казенного учреждения "Центр социальной защиты населения";</w:t>
            </w:r>
          </w:p>
          <w:p w14:paraId="7B5EA3FF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форме через личный кабинет заявителя на Едином портале государственных и муниципальных услуг (функций) России;</w:t>
            </w:r>
          </w:p>
          <w:p w14:paraId="78C6782D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 электронной почте в филиал Ленинградского областного государственного казенного учреждения "Центр социальной защиты населения".</w:t>
            </w:r>
          </w:p>
          <w:p w14:paraId="70FD5101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Жалобы на решения, принятые руководителем филиала Ленинградского областного государственного казенного учреждения "Центр социальной защиты населения", подаются в Комитет по социальной защите населения Ленинградской области.</w:t>
            </w:r>
          </w:p>
        </w:tc>
      </w:tr>
      <w:tr w:rsidR="001F1F6A" w:rsidRPr="00C80979" w14:paraId="632F2F1C" w14:textId="77777777" w:rsidTr="00314A92">
        <w:tc>
          <w:tcPr>
            <w:tcW w:w="9051" w:type="dxa"/>
          </w:tcPr>
          <w:p w14:paraId="097EDE9F" w14:textId="77777777" w:rsidR="001F1F6A" w:rsidRPr="00C80979" w:rsidRDefault="001F1F6A" w:rsidP="00314A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F6A" w:rsidRPr="00C80979" w14:paraId="40A87209" w14:textId="77777777" w:rsidTr="00314A92">
        <w:tc>
          <w:tcPr>
            <w:tcW w:w="9051" w:type="dxa"/>
          </w:tcPr>
          <w:p w14:paraId="242F2B9A" w14:textId="77777777" w:rsidR="001F1F6A" w:rsidRPr="00C80979" w:rsidRDefault="001F1F6A" w:rsidP="00314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Тел. клиентской службы филиала Ленинградского областного государственного казенного учреждения "Центр социальной защиты населения" ____________________</w:t>
            </w:r>
          </w:p>
        </w:tc>
      </w:tr>
    </w:tbl>
    <w:p w14:paraId="192B9ADD" w14:textId="77777777" w:rsidR="001F1F6A" w:rsidRPr="00C80979" w:rsidRDefault="001F1F6A" w:rsidP="001F1F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11806FC5" w14:textId="77777777" w:rsidR="001F1F6A" w:rsidRPr="00C80979" w:rsidRDefault="001F1F6A" w:rsidP="001F1F6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DDB2B9" w14:textId="77777777" w:rsidR="00BF7D6B" w:rsidRPr="00C80979" w:rsidRDefault="00BF7D6B" w:rsidP="001F1F6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D1EF9D" w14:textId="77777777" w:rsidR="00BF7D6B" w:rsidRPr="00C80979" w:rsidRDefault="00BF7D6B" w:rsidP="00BF7D6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0979">
        <w:rPr>
          <w:rFonts w:ascii="Times New Roman" w:hAnsi="Times New Roman" w:cs="Times New Roman"/>
          <w:bCs/>
          <w:sz w:val="24"/>
          <w:szCs w:val="24"/>
        </w:rPr>
        <w:t>Приложение 5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719"/>
        <w:gridCol w:w="524"/>
        <w:gridCol w:w="3401"/>
        <w:gridCol w:w="340"/>
      </w:tblGrid>
      <w:tr w:rsidR="00BF7D6B" w:rsidRPr="00C80979" w14:paraId="419DF929" w14:textId="77777777" w:rsidTr="00BF7D6B"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E2409D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5940F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1A06E97A" w14:textId="77777777" w:rsidTr="00BF7D6B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C8172" w14:textId="77777777" w:rsidR="00BF7D6B" w:rsidRPr="00C80979" w:rsidRDefault="00BF7D6B" w:rsidP="00BF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CD4E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и адрес проживания)</w:t>
            </w:r>
          </w:p>
        </w:tc>
      </w:tr>
      <w:tr w:rsidR="00BF7D6B" w:rsidRPr="00C80979" w14:paraId="21A2FDEF" w14:textId="77777777" w:rsidTr="00BF7D6B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7B362" w14:textId="77777777" w:rsidR="00BF7D6B" w:rsidRPr="00C80979" w:rsidRDefault="00BF7D6B" w:rsidP="00BF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963B5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70F0DC8D" w14:textId="77777777" w:rsidTr="00BF7D6B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471F3" w14:textId="77777777" w:rsidR="00BF7D6B" w:rsidRPr="00C80979" w:rsidRDefault="00BF7D6B" w:rsidP="00BF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42CA1" w14:textId="77777777" w:rsidR="00BF7D6B" w:rsidRPr="00C80979" w:rsidRDefault="00BF7D6B" w:rsidP="00BF7D6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Ф.И.О. представителя заявителя и реквизиты доверенности)</w:t>
            </w:r>
          </w:p>
        </w:tc>
      </w:tr>
      <w:tr w:rsidR="00BF7D6B" w:rsidRPr="00C80979" w14:paraId="5409A53B" w14:textId="77777777" w:rsidTr="00BF7D6B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9F2AC" w14:textId="77777777" w:rsidR="00BF7D6B" w:rsidRPr="00C80979" w:rsidRDefault="00BF7D6B" w:rsidP="00BF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FAE97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0E82D00F" w14:textId="77777777" w:rsidTr="00BF7D6B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4A220" w14:textId="77777777" w:rsidR="00BF7D6B" w:rsidRPr="00C80979" w:rsidRDefault="00BF7D6B" w:rsidP="00BF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C695C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</w:tr>
      <w:tr w:rsidR="00BF7D6B" w:rsidRPr="00C80979" w14:paraId="3AE440C6" w14:textId="77777777" w:rsidTr="00BF7D6B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47690" w14:textId="77777777" w:rsidR="00BF7D6B" w:rsidRPr="00C80979" w:rsidRDefault="00BF7D6B" w:rsidP="00BF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4DF5451C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911FF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094B998A" w14:textId="77777777" w:rsidTr="00BF7D6B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5BD4D" w14:textId="77777777" w:rsidR="00BF7D6B" w:rsidRPr="00C80979" w:rsidRDefault="00BF7D6B" w:rsidP="00BF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C16DA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87E8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2E032FF5" w14:textId="77777777" w:rsidTr="00BF7D6B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4DF6D6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0795EE2B" w14:textId="77777777" w:rsidTr="00BF7D6B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39708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60D5DD41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BF7D6B" w:rsidRPr="00C80979" w14:paraId="00191DF3" w14:textId="77777777" w:rsidTr="00BF7D6B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DE9C26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04792DEF" w14:textId="77777777" w:rsidTr="00BF7D6B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9E92F8" w14:textId="77777777" w:rsidR="00BF7D6B" w:rsidRPr="00C80979" w:rsidRDefault="00BF7D6B" w:rsidP="00BF7D6B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BF7D6B" w:rsidRPr="00C80979" w14:paraId="15C347F4" w14:textId="77777777" w:rsidTr="00BF7D6B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3D1E9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F8B84D" w14:textId="77777777" w:rsidR="00BF7D6B" w:rsidRPr="00C80979" w:rsidRDefault="00BF7D6B" w:rsidP="00BF7D6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F7D6B" w:rsidRPr="00C80979" w14:paraId="6C72A795" w14:textId="77777777" w:rsidTr="00BF7D6B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C1748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06157A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1963D574" w14:textId="77777777" w:rsidTr="00BF7D6B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93FD2A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ыли выявлены следующие основания для отказа в приеме документов:</w:t>
            </w:r>
          </w:p>
        </w:tc>
      </w:tr>
      <w:tr w:rsidR="00BF7D6B" w:rsidRPr="00C80979" w14:paraId="7D825E28" w14:textId="77777777" w:rsidTr="00BF7D6B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08887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3153DD26" w14:textId="77777777" w:rsidTr="00BF7D6B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330CD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37C243EB" w14:textId="77777777" w:rsidTr="00BF7D6B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7C8E0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4D39FADC" w14:textId="77777777" w:rsidTr="00BF7D6B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462AB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3D9045A7" w14:textId="77777777" w:rsidTr="00BF7D6B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A15D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указываются основания для отказа в приеме документов)</w:t>
            </w:r>
          </w:p>
        </w:tc>
      </w:tr>
      <w:tr w:rsidR="00BF7D6B" w:rsidRPr="00C80979" w14:paraId="680CBFEB" w14:textId="77777777" w:rsidTr="00BF7D6B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CCDB7A" w14:textId="77777777" w:rsidR="00BF7D6B" w:rsidRPr="00C80979" w:rsidRDefault="00BF7D6B" w:rsidP="00BF7D6B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BF7D6B" w:rsidRPr="00C80979" w14:paraId="3D5D6787" w14:textId="77777777" w:rsidTr="00BF7D6B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B8A17" w14:textId="77777777" w:rsidR="00BF7D6B" w:rsidRPr="00C80979" w:rsidRDefault="00BF7D6B" w:rsidP="00BF7D6B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BF7D6B" w:rsidRPr="00C80979" w14:paraId="595E2BDD" w14:textId="77777777" w:rsidTr="00BF7D6B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97159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124683AE" w14:textId="77777777" w:rsidTr="00BF7D6B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59089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613E9D61" w14:textId="77777777" w:rsidTr="00BF7D6B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66E9F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3FDD5DDD" w14:textId="77777777" w:rsidTr="00BF7D6B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8875A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2A66BCC8" w14:textId="77777777" w:rsidR="00BF7D6B" w:rsidRPr="00C80979" w:rsidRDefault="00BF7D6B" w:rsidP="00BF7D6B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644"/>
        <w:gridCol w:w="2891"/>
        <w:gridCol w:w="1644"/>
      </w:tblGrid>
      <w:tr w:rsidR="00BF7D6B" w:rsidRPr="00C80979" w14:paraId="10E5170F" w14:textId="77777777" w:rsidTr="00BF7D6B"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426501CC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3802D157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5F25D577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497B0E6C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7377B69A" w14:textId="77777777" w:rsidTr="00BF7D6B">
        <w:tblPrEx>
          <w:tblBorders>
            <w:insideH w:val="nil"/>
          </w:tblBorders>
        </w:tblPrEx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3FB25B6A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должностное лицо (специалист ЦСЗН)</w:t>
            </w:r>
            <w:proofErr w:type="gramEnd"/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3869B77E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4AB12946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09894DBB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BF7D6B" w:rsidRPr="00C80979" w14:paraId="26455058" w14:textId="77777777" w:rsidTr="00BF7D6B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53093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C280ABF" w14:textId="77777777" w:rsidR="00BF7D6B" w:rsidRPr="00C80979" w:rsidRDefault="00BF7D6B" w:rsidP="00BF7D6B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3628"/>
        <w:gridCol w:w="340"/>
        <w:gridCol w:w="2269"/>
      </w:tblGrid>
      <w:tr w:rsidR="00BF7D6B" w:rsidRPr="00C80979" w14:paraId="73867F60" w14:textId="77777777" w:rsidTr="00BF7D6B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3125DE" w14:textId="77777777" w:rsidR="00BF7D6B" w:rsidRPr="00C80979" w:rsidRDefault="00BF7D6B" w:rsidP="00BF7D6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BF7D6B" w:rsidRPr="00C80979" w14:paraId="448A909A" w14:textId="77777777" w:rsidTr="00BF7D6B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17BE4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29413BA9" w14:textId="77777777" w:rsidTr="00BF7D6B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A3552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3C484E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EB70C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B1119E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D8E19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B" w:rsidRPr="00C80979" w14:paraId="55B6D76B" w14:textId="77777777" w:rsidTr="00BF7D6B">
        <w:tblPrEx>
          <w:tblBorders>
            <w:insideH w:val="single" w:sz="4" w:space="0" w:color="auto"/>
          </w:tblBorders>
        </w:tblPrEx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A8F6C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7CF196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CC8AD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BB9619" w14:textId="77777777" w:rsidR="00BF7D6B" w:rsidRPr="00C80979" w:rsidRDefault="00BF7D6B" w:rsidP="00BF7D6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A23A8" w14:textId="77777777" w:rsidR="00BF7D6B" w:rsidRPr="00C80979" w:rsidRDefault="00BF7D6B" w:rsidP="00BF7D6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62731995" w14:textId="77777777" w:rsidR="00BF7D6B" w:rsidRPr="00C80979" w:rsidRDefault="00BF7D6B" w:rsidP="00BF7D6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4A950AD" w14:textId="77777777" w:rsidR="00BF7D6B" w:rsidRPr="00C80979" w:rsidRDefault="00BF7D6B" w:rsidP="00BF7D6B">
      <w:pPr>
        <w:rPr>
          <w:rFonts w:ascii="Times New Roman" w:hAnsi="Times New Roman" w:cs="Times New Roman"/>
          <w:bCs/>
          <w:sz w:val="28"/>
          <w:szCs w:val="28"/>
        </w:rPr>
      </w:pPr>
      <w:r w:rsidRPr="00C8097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E88FE1A" w14:textId="77777777" w:rsidR="00BF7D6B" w:rsidRPr="00C80979" w:rsidRDefault="00BF7D6B" w:rsidP="00BF7D6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097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</w:t>
      </w:r>
    </w:p>
    <w:p w14:paraId="0888EBAA" w14:textId="77777777" w:rsidR="00BF7D6B" w:rsidRPr="00C80979" w:rsidRDefault="00BF7D6B" w:rsidP="00B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07C57F6D" w14:textId="77777777" w:rsidR="00BF7D6B" w:rsidRPr="00C80979" w:rsidRDefault="00BF7D6B" w:rsidP="00BF7D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979">
        <w:rPr>
          <w:rFonts w:ascii="Times New Roman" w:hAnsi="Times New Roman" w:cs="Times New Roman"/>
          <w:bCs/>
          <w:sz w:val="24"/>
          <w:szCs w:val="24"/>
        </w:rPr>
        <w:t>Угловой штамп ЦСЗН</w:t>
      </w:r>
    </w:p>
    <w:p w14:paraId="3EB62195" w14:textId="77777777" w:rsidR="00BF7D6B" w:rsidRPr="00C80979" w:rsidRDefault="00BF7D6B" w:rsidP="00B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2664"/>
        <w:gridCol w:w="396"/>
        <w:gridCol w:w="1190"/>
        <w:gridCol w:w="2607"/>
        <w:gridCol w:w="340"/>
      </w:tblGrid>
      <w:tr w:rsidR="00BF7D6B" w:rsidRPr="00C80979" w14:paraId="4C1813A9" w14:textId="77777777" w:rsidTr="00BF7D6B">
        <w:tc>
          <w:tcPr>
            <w:tcW w:w="4534" w:type="dxa"/>
            <w:gridSpan w:val="2"/>
            <w:vMerge w:val="restart"/>
          </w:tcPr>
          <w:p w14:paraId="6C3338AD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3" w:type="dxa"/>
            <w:gridSpan w:val="4"/>
            <w:tcBorders>
              <w:bottom w:val="single" w:sz="4" w:space="0" w:color="auto"/>
            </w:tcBorders>
          </w:tcPr>
          <w:p w14:paraId="0412461A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0D3F00AF" w14:textId="77777777" w:rsidTr="00BF7D6B">
        <w:tc>
          <w:tcPr>
            <w:tcW w:w="4534" w:type="dxa"/>
            <w:gridSpan w:val="2"/>
            <w:vMerge/>
          </w:tcPr>
          <w:p w14:paraId="52B7076C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</w:tcBorders>
          </w:tcPr>
          <w:p w14:paraId="52A48995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И.О.Ф. заявителя)</w:t>
            </w:r>
          </w:p>
        </w:tc>
      </w:tr>
      <w:tr w:rsidR="00BF7D6B" w:rsidRPr="00C80979" w14:paraId="042F0F8E" w14:textId="77777777" w:rsidTr="00BF7D6B">
        <w:tc>
          <w:tcPr>
            <w:tcW w:w="4534" w:type="dxa"/>
            <w:gridSpan w:val="2"/>
            <w:vMerge/>
          </w:tcPr>
          <w:p w14:paraId="4509EE19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3" w:type="dxa"/>
            <w:gridSpan w:val="4"/>
            <w:tcBorders>
              <w:bottom w:val="single" w:sz="4" w:space="0" w:color="auto"/>
            </w:tcBorders>
          </w:tcPr>
          <w:p w14:paraId="29001B96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730F9EBA" w14:textId="77777777" w:rsidTr="00BF7D6B">
        <w:tc>
          <w:tcPr>
            <w:tcW w:w="4534" w:type="dxa"/>
            <w:gridSpan w:val="2"/>
            <w:vMerge/>
          </w:tcPr>
          <w:p w14:paraId="1C7467B2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</w:tcBorders>
          </w:tcPr>
          <w:p w14:paraId="38BAD87A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адрес, индекс заявителя)</w:t>
            </w:r>
          </w:p>
        </w:tc>
      </w:tr>
      <w:tr w:rsidR="00BF7D6B" w:rsidRPr="00C80979" w14:paraId="4A431778" w14:textId="77777777" w:rsidTr="00BF7D6B">
        <w:tc>
          <w:tcPr>
            <w:tcW w:w="9067" w:type="dxa"/>
            <w:gridSpan w:val="6"/>
          </w:tcPr>
          <w:p w14:paraId="394940AE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4C8C0A75" w14:textId="77777777" w:rsidTr="00BF7D6B">
        <w:tc>
          <w:tcPr>
            <w:tcW w:w="9067" w:type="dxa"/>
            <w:gridSpan w:val="6"/>
          </w:tcPr>
          <w:p w14:paraId="0AE842A5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</w:t>
            </w:r>
          </w:p>
          <w:p w14:paraId="0B516493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 приостановлении предоставления государственной услуги</w:t>
            </w:r>
          </w:p>
        </w:tc>
      </w:tr>
      <w:tr w:rsidR="00BF7D6B" w:rsidRPr="00C80979" w14:paraId="6B6CF0FC" w14:textId="77777777" w:rsidTr="00BF7D6B">
        <w:tc>
          <w:tcPr>
            <w:tcW w:w="9067" w:type="dxa"/>
            <w:gridSpan w:val="6"/>
          </w:tcPr>
          <w:p w14:paraId="337A070B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24526BB3" w14:textId="77777777" w:rsidTr="00BF7D6B">
        <w:tc>
          <w:tcPr>
            <w:tcW w:w="1870" w:type="dxa"/>
          </w:tcPr>
          <w:p w14:paraId="4D65D208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Уважаемы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197" w:type="dxa"/>
            <w:gridSpan w:val="5"/>
            <w:tcBorders>
              <w:bottom w:val="single" w:sz="4" w:space="0" w:color="auto"/>
            </w:tcBorders>
          </w:tcPr>
          <w:p w14:paraId="563758B1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131ED93A" w14:textId="77777777" w:rsidTr="00BF7D6B">
        <w:tc>
          <w:tcPr>
            <w:tcW w:w="1870" w:type="dxa"/>
          </w:tcPr>
          <w:p w14:paraId="08FA6D00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gridSpan w:val="5"/>
            <w:tcBorders>
              <w:top w:val="single" w:sz="4" w:space="0" w:color="auto"/>
            </w:tcBorders>
          </w:tcPr>
          <w:p w14:paraId="0A344A9B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имя, отчество)</w:t>
            </w:r>
          </w:p>
        </w:tc>
      </w:tr>
      <w:tr w:rsidR="00BF7D6B" w:rsidRPr="00C80979" w14:paraId="530C34EA" w14:textId="77777777" w:rsidTr="00BF7D6B">
        <w:tc>
          <w:tcPr>
            <w:tcW w:w="9067" w:type="dxa"/>
            <w:gridSpan w:val="6"/>
          </w:tcPr>
          <w:p w14:paraId="21805366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</w:t>
            </w:r>
            <w:proofErr w:type="spell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епоступлением</w:t>
            </w:r>
            <w:proofErr w:type="spell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а на межведомственный запрос, направленный в рамках Федерального </w:t>
            </w:r>
            <w:hyperlink r:id="rId15" w:history="1">
              <w:r w:rsidRPr="00C809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кона</w:t>
              </w:r>
            </w:hyperlink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7.07.2010 № 210-ФЗ "Об организации предоставления государственных и муниципальных услуг"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</w:p>
        </w:tc>
      </w:tr>
      <w:tr w:rsidR="00BF7D6B" w:rsidRPr="00C80979" w14:paraId="1ADFD14B" w14:textId="77777777" w:rsidTr="00BF7D6B"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1656CC14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464C3656" w14:textId="77777777" w:rsidTr="00BF7D6B">
        <w:tc>
          <w:tcPr>
            <w:tcW w:w="9067" w:type="dxa"/>
            <w:gridSpan w:val="6"/>
            <w:tcBorders>
              <w:top w:val="single" w:sz="4" w:space="0" w:color="auto"/>
            </w:tcBorders>
          </w:tcPr>
          <w:p w14:paraId="176CDC4D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организации)</w:t>
            </w:r>
          </w:p>
        </w:tc>
      </w:tr>
      <w:tr w:rsidR="00BF7D6B" w:rsidRPr="00C80979" w14:paraId="4D22FDEC" w14:textId="77777777" w:rsidTr="00BF7D6B">
        <w:tc>
          <w:tcPr>
            <w:tcW w:w="4930" w:type="dxa"/>
            <w:gridSpan w:val="3"/>
          </w:tcPr>
          <w:p w14:paraId="74CD5C34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у получения документа (сведений)</w:t>
            </w: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</w:tcPr>
          <w:p w14:paraId="0557245D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7B1AC5CB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BF7D6B" w:rsidRPr="00C80979" w14:paraId="38A316FC" w14:textId="77777777" w:rsidTr="00BF7D6B">
        <w:tc>
          <w:tcPr>
            <w:tcW w:w="6120" w:type="dxa"/>
            <w:gridSpan w:val="4"/>
          </w:tcPr>
          <w:p w14:paraId="52742644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ударственной услуги по назначению</w:t>
            </w:r>
          </w:p>
        </w:tc>
        <w:tc>
          <w:tcPr>
            <w:tcW w:w="2947" w:type="dxa"/>
            <w:gridSpan w:val="2"/>
            <w:tcBorders>
              <w:bottom w:val="single" w:sz="4" w:space="0" w:color="auto"/>
            </w:tcBorders>
          </w:tcPr>
          <w:p w14:paraId="4CECEF3F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700FEDFB" w14:textId="77777777" w:rsidTr="00BF7D6B">
        <w:tc>
          <w:tcPr>
            <w:tcW w:w="6120" w:type="dxa"/>
            <w:gridSpan w:val="4"/>
          </w:tcPr>
          <w:p w14:paraId="63B585E1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</w:tcBorders>
          </w:tcPr>
          <w:p w14:paraId="45DDFBC1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меры социальной поддержки)</w:t>
            </w:r>
          </w:p>
        </w:tc>
      </w:tr>
      <w:tr w:rsidR="00BF7D6B" w:rsidRPr="00C80979" w14:paraId="20416162" w14:textId="77777777" w:rsidTr="00BF7D6B">
        <w:tc>
          <w:tcPr>
            <w:tcW w:w="9067" w:type="dxa"/>
            <w:gridSpan w:val="6"/>
          </w:tcPr>
          <w:p w14:paraId="2E29B257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остановлено.</w:t>
            </w:r>
          </w:p>
          <w:p w14:paraId="10AB8CB3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 поступлении ответа на названны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е) межведомственный(е) запрос(ы) уведомление о назначении (об отказе в назначении) меры социальной поддержки будет направлено в Ваш адрес в течение ______ рабочих дней со дня поступления соответствующего ответа.</w:t>
            </w:r>
          </w:p>
        </w:tc>
      </w:tr>
      <w:tr w:rsidR="00BF7D6B" w:rsidRPr="00C80979" w14:paraId="7C02ECCC" w14:textId="77777777" w:rsidTr="00BF7D6B">
        <w:tc>
          <w:tcPr>
            <w:tcW w:w="9067" w:type="dxa"/>
            <w:gridSpan w:val="6"/>
          </w:tcPr>
          <w:p w14:paraId="0741A27B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0A9FADD0" w14:textId="77777777" w:rsidTr="00BF7D6B">
        <w:tc>
          <w:tcPr>
            <w:tcW w:w="9067" w:type="dxa"/>
            <w:gridSpan w:val="6"/>
          </w:tcPr>
          <w:p w14:paraId="17433D15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098B028F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 личной явке:</w:t>
            </w:r>
          </w:p>
          <w:p w14:paraId="34EDD6B5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филиалах, отделах, удаленных рабочих местах МФЦ;</w:t>
            </w:r>
          </w:p>
          <w:p w14:paraId="23529E6B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без личной явки:</w:t>
            </w:r>
          </w:p>
          <w:p w14:paraId="33943F58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форме через личный кабинет заявителя на Едином портале;</w:t>
            </w:r>
          </w:p>
          <w:p w14:paraId="594EEFF4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 почте.</w:t>
            </w:r>
          </w:p>
          <w:p w14:paraId="44584D70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ступлении указанных документов (сведений) в ЦСЗН решение о предоставлении (об отказе в предоставлении) государственной услуги будет принято 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направлено в Ваш адрес в установленные сроки.</w:t>
            </w:r>
          </w:p>
        </w:tc>
      </w:tr>
    </w:tbl>
    <w:p w14:paraId="2ADBBC29" w14:textId="77777777" w:rsidR="00BF7D6B" w:rsidRPr="00C80979" w:rsidRDefault="00BF7D6B" w:rsidP="00B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814"/>
        <w:gridCol w:w="340"/>
        <w:gridCol w:w="3118"/>
      </w:tblGrid>
      <w:tr w:rsidR="00BF7D6B" w:rsidRPr="00C80979" w14:paraId="677769B7" w14:textId="77777777" w:rsidTr="00BF7D6B">
        <w:tc>
          <w:tcPr>
            <w:tcW w:w="3798" w:type="dxa"/>
          </w:tcPr>
          <w:p w14:paraId="4ACE4231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  <w:p w14:paraId="65CE2EB6" w14:textId="77777777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 ЦСЗН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1E2DEF3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678FDA28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B10E1F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077F972E" w14:textId="77777777" w:rsidTr="00BF7D6B">
        <w:tc>
          <w:tcPr>
            <w:tcW w:w="3798" w:type="dxa"/>
          </w:tcPr>
          <w:p w14:paraId="6B1F82FF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2F15198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ED40FDB" w14:textId="77777777" w:rsidR="00BF7D6B" w:rsidRPr="00C80979" w:rsidRDefault="00BF7D6B" w:rsidP="00BF7D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8712404" w14:textId="77777777" w:rsidR="00BF7D6B" w:rsidRPr="00C80979" w:rsidRDefault="00BF7D6B" w:rsidP="00B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нициалы)</w:t>
            </w:r>
          </w:p>
        </w:tc>
      </w:tr>
      <w:tr w:rsidR="00BF7D6B" w:rsidRPr="00C80979" w14:paraId="1A1CD695" w14:textId="77777777" w:rsidTr="00BF7D6B">
        <w:tc>
          <w:tcPr>
            <w:tcW w:w="9070" w:type="dxa"/>
            <w:gridSpan w:val="4"/>
          </w:tcPr>
          <w:p w14:paraId="44D77E80" w14:textId="77777777" w:rsidR="00BF7D6B" w:rsidRPr="00C80979" w:rsidRDefault="00BF7D6B" w:rsidP="00BF7D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D6B" w:rsidRPr="00C80979" w14:paraId="22F34A28" w14:textId="77777777" w:rsidTr="00BF7D6B">
        <w:tc>
          <w:tcPr>
            <w:tcW w:w="9070" w:type="dxa"/>
            <w:gridSpan w:val="4"/>
          </w:tcPr>
          <w:p w14:paraId="5F60E30D" w14:textId="407BBE26" w:rsidR="00BF7D6B" w:rsidRPr="00C80979" w:rsidRDefault="00BF7D6B" w:rsidP="00BF7D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Исп.</w:t>
            </w:r>
            <w:r w:rsidR="00834B66" w:rsidRPr="00C80979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14:paraId="121E45BE" w14:textId="77777777" w:rsidR="00BF7D6B" w:rsidRPr="00C80979" w:rsidRDefault="00BF7D6B" w:rsidP="001F1F6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1D758CA" w14:textId="77777777" w:rsidR="001F1F6A" w:rsidRPr="00C80979" w:rsidRDefault="001F1F6A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14:paraId="246D3BD8" w14:textId="1A50A874" w:rsidR="00CF3901" w:rsidRPr="00C80979" w:rsidRDefault="00937DA6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hAnsi="Times New Roman" w:cs="Times New Roman"/>
          <w:bCs/>
          <w:sz w:val="28"/>
        </w:rPr>
        <w:t>6.</w:t>
      </w:r>
      <w:r w:rsidR="00CF3901" w:rsidRPr="00C80979">
        <w:rPr>
          <w:rFonts w:ascii="Times New Roman" w:hAnsi="Times New Roman" w:cs="Times New Roman"/>
          <w:bCs/>
          <w:sz w:val="28"/>
        </w:rPr>
        <w:t xml:space="preserve"> 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иложении 67 (Административный регламент предоставления на территории Ленинградской области государственных услуг по назначению мер социальной поддержки семьям, имеющим детей, за счет средств областного бюджета):</w:t>
      </w:r>
    </w:p>
    <w:p w14:paraId="72759182" w14:textId="63060B7E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</w:t>
      </w:r>
      <w:r w:rsidR="00097CA9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полнить абзацем следующего содержания:</w:t>
      </w:r>
    </w:p>
    <w:p w14:paraId="235C2702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;</w:t>
      </w:r>
    </w:p>
    <w:p w14:paraId="21513818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2 изложить в следующей редакции:</w:t>
      </w:r>
    </w:p>
    <w:p w14:paraId="43E1A552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0.2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429001E5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29A5967E" w14:textId="17EBB7F5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2.</w:t>
      </w:r>
      <w:r w:rsidR="00097CA9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508B339E" w14:textId="2B5DD5F1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2.</w:t>
      </w:r>
      <w:r w:rsidR="00097CA9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счерпывающий перечень оснований для приостановления предоставления государственной услуги является:</w:t>
      </w:r>
    </w:p>
    <w:p w14:paraId="0748180F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73CF9AE3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48 часов при межведомственном информационном взаимодействии в электронной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форме, с момента направления соответствующего запроса ЦСЗН посредством АИС "Соцзащита";</w:t>
      </w:r>
    </w:p>
    <w:p w14:paraId="7E75F371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.</w:t>
      </w:r>
    </w:p>
    <w:p w14:paraId="0E09355B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уведомления о приостановлении предоставления государственной услуги приведена в приложении 6 раздела V приложения к настоящему регламенту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7A96DB32" w14:textId="4A5AD433" w:rsidR="00097CA9" w:rsidRPr="00C80979" w:rsidRDefault="00097CA9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бзаце первом пункта 2.12.4 слова «в п. 1.2.16» заменить словами «в п. 1.2.12»;</w:t>
      </w:r>
    </w:p>
    <w:p w14:paraId="1250AEEA" w14:textId="79F939FC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пункт </w:t>
      </w:r>
      <w:r w:rsidR="00097CA9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ункта 3.4 дополнить абзацем следующего содержания:</w:t>
      </w:r>
    </w:p>
    <w:p w14:paraId="3C530C18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ведения об исполнительных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ах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взыскании алиментов;»;</w:t>
      </w:r>
    </w:p>
    <w:p w14:paraId="5903BA53" w14:textId="356B8D63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бзац </w:t>
      </w:r>
      <w:r w:rsidR="00097CA9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вый п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нкта 3.5</w:t>
      </w:r>
      <w:r w:rsidR="00097CA9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7F0FF889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ри </w:t>
      </w: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и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принимает решение о приостановлении срока вынесения решения, указанного в пункте 2.4 настоящего регламента, до момента получения запрашиваемых сведений, но не более чем на три месяца, готовит уведомление о приостановлении предоставления государственной услуги по форме согласно приложению 6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22BE9FAD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бзаце первом пункта 3.5.2 слово «Предоставления» заменить словом «Предоставление»;</w:t>
      </w:r>
    </w:p>
    <w:p w14:paraId="463A11CC" w14:textId="250625E0" w:rsidR="005F010C" w:rsidRPr="00C80979" w:rsidRDefault="005F010C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3.9 исключить;</w:t>
      </w:r>
    </w:p>
    <w:p w14:paraId="060065BA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 IV (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) изложить в следующей редакции:</w:t>
      </w:r>
    </w:p>
    <w:p w14:paraId="584B34AF" w14:textId="77777777" w:rsidR="00937DA6" w:rsidRPr="00C80979" w:rsidRDefault="00937DA6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8310C8B" w14:textId="77777777" w:rsidR="00937DA6" w:rsidRPr="00C80979" w:rsidRDefault="00937DA6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7C9FD9" w14:textId="77777777" w:rsidR="00041301" w:rsidRPr="00C80979" w:rsidRDefault="00041301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14:paraId="7AA82C7D" w14:textId="77777777" w:rsidR="00041301" w:rsidRPr="00C80979" w:rsidRDefault="00041301" w:rsidP="000413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041301" w:rsidRPr="00C80979" w:rsidSect="006E6784"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Style w:val="ab"/>
        <w:tblpPr w:leftFromText="180" w:rightFromText="180" w:horzAnchor="margin" w:tblpY="64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474"/>
        <w:gridCol w:w="1842"/>
      </w:tblGrid>
      <w:tr w:rsidR="00097CA9" w:rsidRPr="00C80979" w14:paraId="580BC50E" w14:textId="77777777" w:rsidTr="00097CA9">
        <w:tc>
          <w:tcPr>
            <w:tcW w:w="534" w:type="dxa"/>
            <w:vAlign w:val="center"/>
          </w:tcPr>
          <w:p w14:paraId="6B4141AB" w14:textId="77777777" w:rsidR="00097CA9" w:rsidRPr="00C80979" w:rsidRDefault="00097CA9" w:rsidP="00097C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474" w:type="dxa"/>
            <w:vAlign w:val="center"/>
          </w:tcPr>
          <w:p w14:paraId="41812280" w14:textId="77777777" w:rsidR="00097CA9" w:rsidRPr="00C80979" w:rsidRDefault="00097CA9" w:rsidP="00097C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2" w:type="dxa"/>
            <w:vAlign w:val="center"/>
          </w:tcPr>
          <w:p w14:paraId="12155933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97CA9" w:rsidRPr="00C80979" w14:paraId="7413F5B4" w14:textId="77777777" w:rsidTr="00097CA9">
        <w:trPr>
          <w:trHeight w:val="820"/>
        </w:trPr>
        <w:tc>
          <w:tcPr>
            <w:tcW w:w="14850" w:type="dxa"/>
            <w:gridSpan w:val="3"/>
            <w:vAlign w:val="center"/>
          </w:tcPr>
          <w:p w14:paraId="56938785" w14:textId="77602B3B" w:rsidR="00097CA9" w:rsidRPr="00C80979" w:rsidRDefault="00097CA9" w:rsidP="00097C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государственных услуг </w:t>
            </w:r>
          </w:p>
          <w:p w14:paraId="74C2E68F" w14:textId="77777777" w:rsidR="00097CA9" w:rsidRPr="00C80979" w:rsidRDefault="00097CA9" w:rsidP="0009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государственной услуги, указанной в п. 1.2.12 настоящего регламента):</w:t>
            </w:r>
          </w:p>
        </w:tc>
      </w:tr>
      <w:tr w:rsidR="00097CA9" w:rsidRPr="00C80979" w14:paraId="67033BE5" w14:textId="77777777" w:rsidTr="00097CA9">
        <w:tc>
          <w:tcPr>
            <w:tcW w:w="534" w:type="dxa"/>
            <w:vAlign w:val="center"/>
          </w:tcPr>
          <w:p w14:paraId="3CC6010A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14:paraId="13229FD9" w14:textId="77777777" w:rsidR="00097CA9" w:rsidRPr="00C80979" w:rsidRDefault="00097CA9" w:rsidP="00097CA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дача заявления лицом, не уполномоченным на осуществление таких действий</w:t>
            </w:r>
          </w:p>
        </w:tc>
        <w:tc>
          <w:tcPr>
            <w:tcW w:w="1842" w:type="dxa"/>
            <w:vAlign w:val="center"/>
          </w:tcPr>
          <w:p w14:paraId="325AF8B0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Б6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В1-В6</w:t>
            </w:r>
          </w:p>
        </w:tc>
      </w:tr>
      <w:tr w:rsidR="00097CA9" w:rsidRPr="00C80979" w14:paraId="44DB926B" w14:textId="77777777" w:rsidTr="00097CA9">
        <w:tc>
          <w:tcPr>
            <w:tcW w:w="534" w:type="dxa"/>
            <w:vAlign w:val="center"/>
          </w:tcPr>
          <w:p w14:paraId="021DB6BB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48F7E50C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рушение срока подачи документов</w:t>
            </w:r>
          </w:p>
        </w:tc>
        <w:tc>
          <w:tcPr>
            <w:tcW w:w="1842" w:type="dxa"/>
            <w:vAlign w:val="center"/>
          </w:tcPr>
          <w:p w14:paraId="691AD147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Б6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В1-В6</w:t>
            </w:r>
          </w:p>
        </w:tc>
      </w:tr>
      <w:tr w:rsidR="00097CA9" w:rsidRPr="00C80979" w14:paraId="343C43E5" w14:textId="77777777" w:rsidTr="00097CA9">
        <w:tc>
          <w:tcPr>
            <w:tcW w:w="534" w:type="dxa"/>
            <w:vAlign w:val="center"/>
          </w:tcPr>
          <w:p w14:paraId="368CF5DA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14:paraId="58C08403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вторное обращение за получением меры социальной поддержки в период ее предоставления</w:t>
            </w:r>
          </w:p>
        </w:tc>
        <w:tc>
          <w:tcPr>
            <w:tcW w:w="1842" w:type="dxa"/>
            <w:vAlign w:val="center"/>
          </w:tcPr>
          <w:p w14:paraId="6C953C6E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Б6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В1-В6</w:t>
            </w:r>
          </w:p>
        </w:tc>
      </w:tr>
      <w:tr w:rsidR="00097CA9" w:rsidRPr="00C80979" w14:paraId="1D9CCB70" w14:textId="77777777" w:rsidTr="00097CA9">
        <w:tc>
          <w:tcPr>
            <w:tcW w:w="534" w:type="dxa"/>
            <w:vAlign w:val="center"/>
          </w:tcPr>
          <w:p w14:paraId="07056C74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14:paraId="761E63D2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1842" w:type="dxa"/>
            <w:vAlign w:val="center"/>
          </w:tcPr>
          <w:p w14:paraId="06E86CA6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Б6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В1-В6</w:t>
            </w:r>
          </w:p>
        </w:tc>
      </w:tr>
      <w:tr w:rsidR="00097CA9" w:rsidRPr="00C80979" w14:paraId="01829D95" w14:textId="77777777" w:rsidTr="00097CA9">
        <w:tc>
          <w:tcPr>
            <w:tcW w:w="534" w:type="dxa"/>
            <w:vAlign w:val="center"/>
          </w:tcPr>
          <w:p w14:paraId="233544D5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4" w:type="dxa"/>
          </w:tcPr>
          <w:p w14:paraId="4D9E5B3F" w14:textId="77777777" w:rsidR="00097CA9" w:rsidRPr="00C80979" w:rsidRDefault="00097CA9" w:rsidP="00097CA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</w:t>
            </w:r>
          </w:p>
        </w:tc>
        <w:tc>
          <w:tcPr>
            <w:tcW w:w="1842" w:type="dxa"/>
            <w:vAlign w:val="center"/>
          </w:tcPr>
          <w:p w14:paraId="4F1F5EBF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Б6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В1-В6</w:t>
            </w:r>
          </w:p>
        </w:tc>
      </w:tr>
      <w:tr w:rsidR="00097CA9" w:rsidRPr="00C80979" w14:paraId="692A49D1" w14:textId="77777777" w:rsidTr="00097CA9">
        <w:trPr>
          <w:trHeight w:val="813"/>
        </w:trPr>
        <w:tc>
          <w:tcPr>
            <w:tcW w:w="14850" w:type="dxa"/>
            <w:gridSpan w:val="3"/>
            <w:vAlign w:val="center"/>
          </w:tcPr>
          <w:p w14:paraId="0AE40897" w14:textId="77777777" w:rsidR="00097CA9" w:rsidRPr="00C80979" w:rsidRDefault="00097CA9" w:rsidP="0009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отказа в приеме запроса о предоставлении государственной услуги, указанной в п. 1.2.12 настоящего регламента:</w:t>
            </w:r>
          </w:p>
        </w:tc>
      </w:tr>
      <w:tr w:rsidR="00097CA9" w:rsidRPr="00C80979" w14:paraId="536C13B1" w14:textId="77777777" w:rsidTr="00097CA9">
        <w:tc>
          <w:tcPr>
            <w:tcW w:w="534" w:type="dxa"/>
            <w:vAlign w:val="center"/>
          </w:tcPr>
          <w:p w14:paraId="165ECEC7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14:paraId="4E2F5D0B" w14:textId="77777777" w:rsidR="00097CA9" w:rsidRPr="00C80979" w:rsidRDefault="00097CA9" w:rsidP="00097CA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ладельцем сертификата или его представителем неполного комплекта документов, указанных в таблице №2 раздела </w:t>
            </w:r>
            <w:r w:rsidRPr="00C8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к наст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оящему регламенту</w:t>
            </w:r>
          </w:p>
        </w:tc>
        <w:tc>
          <w:tcPr>
            <w:tcW w:w="1842" w:type="dxa"/>
            <w:vAlign w:val="center"/>
          </w:tcPr>
          <w:p w14:paraId="0A11440B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097CA9" w:rsidRPr="00C80979" w14:paraId="1EBCD11D" w14:textId="77777777" w:rsidTr="00097CA9">
        <w:tc>
          <w:tcPr>
            <w:tcW w:w="534" w:type="dxa"/>
            <w:vAlign w:val="center"/>
          </w:tcPr>
          <w:p w14:paraId="743C41E4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46B8CACD" w14:textId="77777777" w:rsidR="00097CA9" w:rsidRPr="00C80979" w:rsidRDefault="00097CA9" w:rsidP="00097CA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или ненадлежащее оформление документа, подтверждающего полномочия представителя владельца сертификата (при подаче докуме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нтов представителем гражданина)</w:t>
            </w:r>
          </w:p>
        </w:tc>
        <w:tc>
          <w:tcPr>
            <w:tcW w:w="1842" w:type="dxa"/>
            <w:vAlign w:val="center"/>
          </w:tcPr>
          <w:p w14:paraId="3A4907CB" w14:textId="77777777" w:rsidR="00097CA9" w:rsidRPr="00C80979" w:rsidRDefault="00097CA9" w:rsidP="00097C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097CA9" w:rsidRPr="00C80979" w14:paraId="6FE9F5E1" w14:textId="77777777" w:rsidTr="00097CA9">
        <w:trPr>
          <w:trHeight w:val="725"/>
        </w:trPr>
        <w:tc>
          <w:tcPr>
            <w:tcW w:w="14850" w:type="dxa"/>
            <w:gridSpan w:val="3"/>
            <w:vAlign w:val="center"/>
          </w:tcPr>
          <w:p w14:paraId="4CAEFB42" w14:textId="77777777" w:rsidR="00097CA9" w:rsidRPr="00C80979" w:rsidRDefault="00097CA9" w:rsidP="00097C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097CA9" w:rsidRPr="00C80979" w14:paraId="4785D1BD" w14:textId="77777777" w:rsidTr="00097CA9">
        <w:tc>
          <w:tcPr>
            <w:tcW w:w="534" w:type="dxa"/>
            <w:vAlign w:val="center"/>
          </w:tcPr>
          <w:p w14:paraId="7D8AAFF2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14:paraId="4C8CD6D1" w14:textId="77777777" w:rsidR="00097CA9" w:rsidRPr="00C80979" w:rsidRDefault="00097CA9" w:rsidP="00097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1842" w:type="dxa"/>
            <w:vAlign w:val="center"/>
          </w:tcPr>
          <w:p w14:paraId="5219EC29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В6</w:t>
            </w:r>
          </w:p>
        </w:tc>
      </w:tr>
      <w:tr w:rsidR="00097CA9" w:rsidRPr="00C80979" w14:paraId="1B05AC8B" w14:textId="77777777" w:rsidTr="00097CA9">
        <w:tc>
          <w:tcPr>
            <w:tcW w:w="534" w:type="dxa"/>
            <w:vAlign w:val="center"/>
          </w:tcPr>
          <w:p w14:paraId="73CC0843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7565F2EA" w14:textId="77777777" w:rsidR="00097CA9" w:rsidRPr="00C80979" w:rsidRDefault="00097CA9" w:rsidP="00097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1842" w:type="dxa"/>
            <w:vAlign w:val="center"/>
          </w:tcPr>
          <w:p w14:paraId="6324EF85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В6</w:t>
            </w:r>
          </w:p>
        </w:tc>
      </w:tr>
      <w:tr w:rsidR="00097CA9" w:rsidRPr="00C80979" w14:paraId="0CB436C4" w14:textId="77777777" w:rsidTr="00097CA9">
        <w:tc>
          <w:tcPr>
            <w:tcW w:w="534" w:type="dxa"/>
            <w:vAlign w:val="center"/>
          </w:tcPr>
          <w:p w14:paraId="1CBBA153" w14:textId="78A5BD7D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14:paraId="6528B4DB" w14:textId="0FEF8922" w:rsidR="00097CA9" w:rsidRPr="00C80979" w:rsidRDefault="00097CA9" w:rsidP="00097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заявлении и (или) документах (сведениях), представленных заявителем, неполной или недостоверной 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(под недостоверной информацией понимается наличие неточностей, искажений в содержании представленных документов).</w:t>
            </w:r>
          </w:p>
        </w:tc>
        <w:tc>
          <w:tcPr>
            <w:tcW w:w="1842" w:type="dxa"/>
            <w:vAlign w:val="center"/>
          </w:tcPr>
          <w:p w14:paraId="65AF2F3D" w14:textId="443776DF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-В6</w:t>
            </w:r>
          </w:p>
        </w:tc>
      </w:tr>
      <w:tr w:rsidR="00097CA9" w:rsidRPr="00C80979" w14:paraId="2B6FDDEA" w14:textId="77777777" w:rsidTr="00097CA9">
        <w:trPr>
          <w:trHeight w:val="677"/>
        </w:trPr>
        <w:tc>
          <w:tcPr>
            <w:tcW w:w="14850" w:type="dxa"/>
            <w:gridSpan w:val="3"/>
            <w:vAlign w:val="center"/>
          </w:tcPr>
          <w:p w14:paraId="43B90133" w14:textId="77777777" w:rsidR="00097CA9" w:rsidRPr="00C80979" w:rsidRDefault="00097CA9" w:rsidP="00097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государственных услуг (за исключением государственной услуги, указанной в п. 1.2.12 настоящего регламента):</w:t>
            </w:r>
          </w:p>
        </w:tc>
      </w:tr>
      <w:tr w:rsidR="00097CA9" w:rsidRPr="00C80979" w14:paraId="6408B2DB" w14:textId="77777777" w:rsidTr="00097CA9">
        <w:tc>
          <w:tcPr>
            <w:tcW w:w="534" w:type="dxa"/>
            <w:vAlign w:val="center"/>
          </w:tcPr>
          <w:p w14:paraId="7DA1326B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14:paraId="2C183FF6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/>
                <w:sz w:val="24"/>
                <w:szCs w:val="24"/>
              </w:rPr>
              <w:t>Отсутствие права на получение государственной услуги</w:t>
            </w:r>
          </w:p>
        </w:tc>
        <w:tc>
          <w:tcPr>
            <w:tcW w:w="1842" w:type="dxa"/>
            <w:vAlign w:val="center"/>
          </w:tcPr>
          <w:p w14:paraId="395A9B68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CA9" w:rsidRPr="00C80979" w14:paraId="4AE5D293" w14:textId="77777777" w:rsidTr="00097CA9">
        <w:tc>
          <w:tcPr>
            <w:tcW w:w="534" w:type="dxa"/>
            <w:vAlign w:val="center"/>
          </w:tcPr>
          <w:p w14:paraId="3CC25FBD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07DFA9E2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/>
                <w:sz w:val="24"/>
                <w:szCs w:val="24"/>
              </w:rPr>
              <w:t xml:space="preserve">Превышение среднедушевого денежного дохода семьи над критерием нуждаемости, установленным Социальным кодексом для предоставления соответствующей меры социальной поддержки 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для государственных услуг, указанных в п.1.2.1.- 1.2.7, 1.2.18 настоящего регламента)</w:t>
            </w:r>
          </w:p>
        </w:tc>
        <w:tc>
          <w:tcPr>
            <w:tcW w:w="1842" w:type="dxa"/>
            <w:vAlign w:val="center"/>
          </w:tcPr>
          <w:p w14:paraId="2A84FCDF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Б6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В1-В6</w:t>
            </w:r>
          </w:p>
        </w:tc>
      </w:tr>
      <w:tr w:rsidR="00097CA9" w:rsidRPr="00C80979" w14:paraId="4DAEE029" w14:textId="77777777" w:rsidTr="00097CA9">
        <w:tc>
          <w:tcPr>
            <w:tcW w:w="534" w:type="dxa"/>
            <w:vAlign w:val="center"/>
          </w:tcPr>
          <w:p w14:paraId="6DCC29E4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14:paraId="4C6FFD86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ыявление в представленных заявителем документах недостоверной или искаженной информации, подчисток, приписок, зачеркнутых слов и иных неоговоренны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х исправлений</w:t>
            </w:r>
          </w:p>
        </w:tc>
        <w:tc>
          <w:tcPr>
            <w:tcW w:w="1842" w:type="dxa"/>
            <w:vAlign w:val="center"/>
          </w:tcPr>
          <w:p w14:paraId="7F5DD485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Б6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В1-В6</w:t>
            </w:r>
          </w:p>
        </w:tc>
      </w:tr>
      <w:tr w:rsidR="00097CA9" w:rsidRPr="00C80979" w14:paraId="2986535C" w14:textId="77777777" w:rsidTr="00097CA9">
        <w:tc>
          <w:tcPr>
            <w:tcW w:w="534" w:type="dxa"/>
            <w:vAlign w:val="center"/>
          </w:tcPr>
          <w:p w14:paraId="48DA69D3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14:paraId="7E1A90D3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лучение аналогичной меры социальной поддержки в соответствии с нормативным правовым актом Российской Федерации, нормативным правовым актом Ленинградской области, нормативным правовым актом иного субъекта Российской Федерации (за исключением меры социальной поддержки, предусмотренной статьей 2.2 Социального кодекса)</w:t>
            </w:r>
          </w:p>
        </w:tc>
        <w:tc>
          <w:tcPr>
            <w:tcW w:w="1842" w:type="dxa"/>
            <w:vAlign w:val="center"/>
          </w:tcPr>
          <w:p w14:paraId="5C32F24D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Б6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В1-В6</w:t>
            </w:r>
          </w:p>
        </w:tc>
      </w:tr>
      <w:tr w:rsidR="00097CA9" w:rsidRPr="00C80979" w14:paraId="1CC6C6D2" w14:textId="77777777" w:rsidTr="00097CA9">
        <w:tc>
          <w:tcPr>
            <w:tcW w:w="534" w:type="dxa"/>
            <w:vAlign w:val="center"/>
          </w:tcPr>
          <w:p w14:paraId="2138ACAB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4" w:type="dxa"/>
          </w:tcPr>
          <w:p w14:paraId="1644D119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ем девятым пункта 3.5 настоящего регламента для представления доработанных заявителем документов (сведений)</w:t>
            </w:r>
          </w:p>
        </w:tc>
        <w:tc>
          <w:tcPr>
            <w:tcW w:w="1842" w:type="dxa"/>
            <w:vAlign w:val="center"/>
          </w:tcPr>
          <w:p w14:paraId="69166FAA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Б6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В1-В6</w:t>
            </w:r>
          </w:p>
        </w:tc>
      </w:tr>
      <w:tr w:rsidR="00097CA9" w:rsidRPr="00C80979" w14:paraId="2553A147" w14:textId="77777777" w:rsidTr="00097CA9">
        <w:tc>
          <w:tcPr>
            <w:tcW w:w="534" w:type="dxa"/>
            <w:vAlign w:val="center"/>
          </w:tcPr>
          <w:p w14:paraId="10C615A6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4" w:type="dxa"/>
          </w:tcPr>
          <w:p w14:paraId="1A392CFE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словиям, предусмотренным пунктами 4.11 Порядка предоставления мер социальной поддержки семьям, имеющим детей, в Ленинградской области, утвержденного Постановлением Правительства Ленинградской области от 19 марта 2018 года № 89 "О реализации отдельных положений областного закона от 17 ноября 2017 года 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№ 72-оз "Социальный кодекс Ленинградской области", применяемых в отношении семей, имеющих детей, и признании утратившими силу отдельных постановлений Правительства Ленинградско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й области"</w:t>
            </w:r>
            <w:proofErr w:type="gramEnd"/>
          </w:p>
        </w:tc>
        <w:tc>
          <w:tcPr>
            <w:tcW w:w="1842" w:type="dxa"/>
            <w:vAlign w:val="center"/>
          </w:tcPr>
          <w:p w14:paraId="1E7FBBC8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1-Б6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br/>
              <w:t>В1-В6</w:t>
            </w:r>
          </w:p>
        </w:tc>
      </w:tr>
      <w:tr w:rsidR="00097CA9" w:rsidRPr="00C80979" w14:paraId="18ED5F9B" w14:textId="77777777" w:rsidTr="00097CA9">
        <w:trPr>
          <w:trHeight w:val="671"/>
        </w:trPr>
        <w:tc>
          <w:tcPr>
            <w:tcW w:w="14850" w:type="dxa"/>
            <w:gridSpan w:val="3"/>
            <w:vAlign w:val="center"/>
          </w:tcPr>
          <w:p w14:paraId="145EEE6C" w14:textId="26648D8B" w:rsidR="00097CA9" w:rsidRPr="00C80979" w:rsidRDefault="00097CA9" w:rsidP="00097C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, указанной в п. 1.2.12 настоящего регламента:</w:t>
            </w:r>
          </w:p>
        </w:tc>
      </w:tr>
      <w:tr w:rsidR="00097CA9" w:rsidRPr="00C80979" w14:paraId="5C585B3B" w14:textId="77777777" w:rsidTr="00097CA9">
        <w:trPr>
          <w:trHeight w:val="411"/>
        </w:trPr>
        <w:tc>
          <w:tcPr>
            <w:tcW w:w="534" w:type="dxa"/>
            <w:vAlign w:val="center"/>
          </w:tcPr>
          <w:p w14:paraId="657983E4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  <w:vAlign w:val="center"/>
          </w:tcPr>
          <w:p w14:paraId="01C59FB8" w14:textId="77777777" w:rsidR="00097CA9" w:rsidRPr="00C80979" w:rsidRDefault="00097CA9" w:rsidP="00097C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права для направле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ния средств земельного капитала</w:t>
            </w:r>
          </w:p>
        </w:tc>
        <w:tc>
          <w:tcPr>
            <w:tcW w:w="1842" w:type="dxa"/>
            <w:vAlign w:val="center"/>
          </w:tcPr>
          <w:p w14:paraId="158CF9D0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097CA9" w:rsidRPr="00C80979" w14:paraId="7555E288" w14:textId="77777777" w:rsidTr="00097CA9">
        <w:tc>
          <w:tcPr>
            <w:tcW w:w="534" w:type="dxa"/>
            <w:vAlign w:val="center"/>
          </w:tcPr>
          <w:p w14:paraId="44B0DFE4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14:paraId="508A1886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приобретаемого земельного участка не соответствует видам разрешенного использования земельных участков, предусмотренных частью 7 статьи 4-2 областного закона № 75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-оз</w:t>
            </w:r>
          </w:p>
        </w:tc>
        <w:tc>
          <w:tcPr>
            <w:tcW w:w="1842" w:type="dxa"/>
            <w:vAlign w:val="center"/>
          </w:tcPr>
          <w:p w14:paraId="5CDBBFB1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097CA9" w:rsidRPr="00C80979" w14:paraId="0AE5E476" w14:textId="77777777" w:rsidTr="00097CA9">
        <w:tc>
          <w:tcPr>
            <w:tcW w:w="534" w:type="dxa"/>
            <w:vAlign w:val="center"/>
          </w:tcPr>
          <w:p w14:paraId="7AE0778F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14:paraId="1057A868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ыявление в представленных владельцем сертификата документах недостоверной или искаженной информации, подчисток, приписок, зачеркнутых слов и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 xml:space="preserve"> иных неоговоренных исправлений</w:t>
            </w:r>
          </w:p>
        </w:tc>
        <w:tc>
          <w:tcPr>
            <w:tcW w:w="1842" w:type="dxa"/>
            <w:vAlign w:val="center"/>
          </w:tcPr>
          <w:p w14:paraId="0DE45036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097CA9" w:rsidRPr="00C80979" w14:paraId="6CABFE6A" w14:textId="77777777" w:rsidTr="00097CA9">
        <w:tc>
          <w:tcPr>
            <w:tcW w:w="534" w:type="dxa"/>
            <w:vAlign w:val="center"/>
          </w:tcPr>
          <w:p w14:paraId="307A493A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14:paraId="5E57FF0D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оставление договора купли-продажи земельного участка или жилого помещения, заключенного владельцем сертификата с близким родственником, близким родственником супруга (супруги) владельца сертификата или близким родственнико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м иного члена многодетной семьи</w:t>
            </w:r>
          </w:p>
        </w:tc>
        <w:tc>
          <w:tcPr>
            <w:tcW w:w="1842" w:type="dxa"/>
            <w:vAlign w:val="center"/>
          </w:tcPr>
          <w:p w14:paraId="70E06C69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097CA9" w:rsidRPr="00C80979" w14:paraId="20706D24" w14:textId="77777777" w:rsidTr="00097CA9">
        <w:tc>
          <w:tcPr>
            <w:tcW w:w="534" w:type="dxa"/>
            <w:vAlign w:val="center"/>
          </w:tcPr>
          <w:p w14:paraId="1D4C1588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74" w:type="dxa"/>
          </w:tcPr>
          <w:p w14:paraId="0AE2C0FA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овершение сделки по приобретению долей в праве собственности на земельный участок или жилое помещение, в результате которой владелец сертификата не становится единственным собственником или все члены многодетной семьи, являющиеся гражданами Российской Федерации, не становятся в равных долях единственными собственниками такого земельно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го участка или жилого помещения</w:t>
            </w:r>
          </w:p>
        </w:tc>
        <w:tc>
          <w:tcPr>
            <w:tcW w:w="1842" w:type="dxa"/>
            <w:vAlign w:val="center"/>
          </w:tcPr>
          <w:p w14:paraId="3811DDA2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097CA9" w:rsidRPr="00C80979" w14:paraId="2E278254" w14:textId="77777777" w:rsidTr="00097CA9">
        <w:tc>
          <w:tcPr>
            <w:tcW w:w="534" w:type="dxa"/>
            <w:vAlign w:val="center"/>
          </w:tcPr>
          <w:p w14:paraId="1417B707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4" w:type="dxa"/>
          </w:tcPr>
          <w:p w14:paraId="6CD53CD1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письменного заявления граждан, достигших возраста 18 лет, о включении (</w:t>
            </w: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включении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) в состав многодетной семьи при направлении средств земельного капитала на приобретение земельного участка или жилого помещения в общую долевую собственность всех членов м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ногодетной семьи в равных долях</w:t>
            </w:r>
          </w:p>
        </w:tc>
        <w:tc>
          <w:tcPr>
            <w:tcW w:w="1842" w:type="dxa"/>
            <w:vAlign w:val="center"/>
          </w:tcPr>
          <w:p w14:paraId="4B8AFD62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097CA9" w:rsidRPr="00C80979" w14:paraId="49668E2E" w14:textId="77777777" w:rsidTr="00097CA9">
        <w:tc>
          <w:tcPr>
            <w:tcW w:w="534" w:type="dxa"/>
            <w:vAlign w:val="center"/>
          </w:tcPr>
          <w:p w14:paraId="3CBF8F4E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4" w:type="dxa"/>
          </w:tcPr>
          <w:p w14:paraId="1BE9856B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индивидуального жилищного строительства осуществляется (планируется осуществлять) без привл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ечения строительной организации</w:t>
            </w:r>
          </w:p>
        </w:tc>
        <w:tc>
          <w:tcPr>
            <w:tcW w:w="1842" w:type="dxa"/>
            <w:vAlign w:val="center"/>
          </w:tcPr>
          <w:p w14:paraId="68B02ACB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097CA9" w:rsidRPr="00C80979" w14:paraId="62A34280" w14:textId="77777777" w:rsidTr="00097CA9">
        <w:tc>
          <w:tcPr>
            <w:tcW w:w="534" w:type="dxa"/>
            <w:vAlign w:val="center"/>
          </w:tcPr>
          <w:p w14:paraId="7E694BC8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4" w:type="dxa"/>
          </w:tcPr>
          <w:p w14:paraId="288D2607" w14:textId="77777777" w:rsidR="00097CA9" w:rsidRPr="00C80979" w:rsidRDefault="00097CA9" w:rsidP="00097C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дключение (технологическое присоединение) жилого дома (части жилого дома) к сетям инженерно-технического обеспечения, строительство инженерных коммуникаций в границах земельного участка, строительство, реконструкция и модернизация внутридомовых инженерных коммуникаций осуществляется (планируется осуществлять) без привл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ечения строительной организации</w:t>
            </w:r>
          </w:p>
        </w:tc>
        <w:tc>
          <w:tcPr>
            <w:tcW w:w="1842" w:type="dxa"/>
            <w:vAlign w:val="center"/>
          </w:tcPr>
          <w:p w14:paraId="49F8A373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097CA9" w:rsidRPr="00C80979" w14:paraId="0F67DAF4" w14:textId="77777777" w:rsidTr="00097CA9">
        <w:trPr>
          <w:trHeight w:val="465"/>
        </w:trPr>
        <w:tc>
          <w:tcPr>
            <w:tcW w:w="534" w:type="dxa"/>
            <w:vAlign w:val="center"/>
          </w:tcPr>
          <w:p w14:paraId="2C3B0C88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4" w:type="dxa"/>
            <w:vAlign w:val="center"/>
          </w:tcPr>
          <w:p w14:paraId="705C83B0" w14:textId="77777777" w:rsidR="00097CA9" w:rsidRPr="00C80979" w:rsidRDefault="00097CA9" w:rsidP="00097C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бъекта индивидуального жилищного строительства за </w:t>
            </w:r>
            <w:r w:rsidRPr="00C80979">
              <w:rPr>
                <w:rFonts w:ascii="Times New Roman" w:hAnsi="Times New Roman"/>
                <w:sz w:val="24"/>
                <w:szCs w:val="24"/>
              </w:rPr>
              <w:t>пределами Ленинградской области</w:t>
            </w:r>
          </w:p>
        </w:tc>
        <w:tc>
          <w:tcPr>
            <w:tcW w:w="1842" w:type="dxa"/>
            <w:vAlign w:val="center"/>
          </w:tcPr>
          <w:p w14:paraId="2834DF50" w14:textId="77777777" w:rsidR="00097CA9" w:rsidRPr="00C80979" w:rsidRDefault="00097CA9" w:rsidP="00097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</w:tbl>
    <w:p w14:paraId="62EB2391" w14:textId="39F257BA" w:rsidR="00041301" w:rsidRPr="00C80979" w:rsidRDefault="005F010C" w:rsidP="005F010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;</w:t>
      </w:r>
    </w:p>
    <w:p w14:paraId="50266DE7" w14:textId="192A9019" w:rsidR="00F36997" w:rsidRPr="00C80979" w:rsidRDefault="00F36997" w:rsidP="00F3699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54F6451" w14:textId="77777777" w:rsidR="00F36997" w:rsidRPr="00C80979" w:rsidRDefault="00F36997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1C83AEF" w14:textId="77777777" w:rsidR="00F36997" w:rsidRPr="00C80979" w:rsidRDefault="00F36997" w:rsidP="00F3699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F36997" w:rsidRPr="00C80979" w:rsidSect="00041301">
          <w:pgSz w:w="16838" w:h="11906" w:orient="landscape"/>
          <w:pgMar w:top="567" w:right="1134" w:bottom="1134" w:left="1134" w:header="709" w:footer="709" w:gutter="0"/>
          <w:cols w:space="720"/>
        </w:sectPr>
      </w:pPr>
    </w:p>
    <w:p w14:paraId="17199082" w14:textId="46EBE4F5" w:rsidR="00CF3901" w:rsidRPr="00C80979" w:rsidRDefault="005F010C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Формы заявления и документов, необходимых для предост</w:t>
      </w:r>
      <w:r w:rsidR="00333563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ления государственной услуги)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</w:t>
      </w:r>
      <w:r w:rsidR="00333563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62BB55B5" w14:textId="77777777" w:rsidR="005F010C" w:rsidRPr="00C80979" w:rsidRDefault="005F010C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8D36C9A" w14:textId="03FDA6A2" w:rsidR="005F010C" w:rsidRPr="00C80979" w:rsidRDefault="005F010C" w:rsidP="005F010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«Приложение 4</w:t>
      </w:r>
    </w:p>
    <w:p w14:paraId="51FA224A" w14:textId="77777777" w:rsidR="005F010C" w:rsidRPr="00C80979" w:rsidRDefault="005F010C" w:rsidP="005F010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67"/>
        <w:gridCol w:w="2267"/>
        <w:gridCol w:w="794"/>
        <w:gridCol w:w="4542"/>
      </w:tblGrid>
      <w:tr w:rsidR="005F010C" w:rsidRPr="00C80979" w14:paraId="6A8E639F" w14:textId="77777777" w:rsidTr="005F010C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040262A1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132C29E6" w14:textId="77777777" w:rsidTr="005F010C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7390C03F" w14:textId="77777777" w:rsidR="005F010C" w:rsidRPr="00C80979" w:rsidRDefault="005F010C" w:rsidP="00A94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ЦСЗН)</w:t>
            </w:r>
          </w:p>
        </w:tc>
      </w:tr>
      <w:tr w:rsidR="005F010C" w:rsidRPr="00C80979" w14:paraId="3C893D4D" w14:textId="77777777" w:rsidTr="005F010C">
        <w:tc>
          <w:tcPr>
            <w:tcW w:w="10268" w:type="dxa"/>
            <w:gridSpan w:val="5"/>
          </w:tcPr>
          <w:p w14:paraId="20501D85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6C843040" w14:textId="77777777" w:rsidTr="005F010C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78017F79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6897B7A5" w14:textId="77777777" w:rsidTr="005F010C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263C0BA6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3A3F8587" w14:textId="77777777" w:rsidTr="005F010C">
        <w:tc>
          <w:tcPr>
            <w:tcW w:w="4932" w:type="dxa"/>
            <w:gridSpan w:val="3"/>
          </w:tcPr>
          <w:p w14:paraId="1F6D14B4" w14:textId="77777777" w:rsidR="005F010C" w:rsidRPr="00C80979" w:rsidRDefault="005F010C" w:rsidP="00A94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№</w:t>
            </w:r>
          </w:p>
        </w:tc>
        <w:tc>
          <w:tcPr>
            <w:tcW w:w="794" w:type="dxa"/>
          </w:tcPr>
          <w:p w14:paraId="36BFF61D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2" w:type="dxa"/>
          </w:tcPr>
          <w:p w14:paraId="7D517D44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</w:tc>
      </w:tr>
      <w:tr w:rsidR="005F010C" w:rsidRPr="00C80979" w14:paraId="37AF09A4" w14:textId="77777777" w:rsidTr="005F010C">
        <w:tc>
          <w:tcPr>
            <w:tcW w:w="10268" w:type="dxa"/>
            <w:gridSpan w:val="5"/>
          </w:tcPr>
          <w:p w14:paraId="31F24E35" w14:textId="77777777" w:rsidR="005F010C" w:rsidRPr="00C80979" w:rsidRDefault="005F010C" w:rsidP="00A94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б отказе в назначении государственной услуги</w:t>
            </w:r>
          </w:p>
        </w:tc>
      </w:tr>
      <w:tr w:rsidR="005F010C" w:rsidRPr="00C80979" w14:paraId="2E94C8F1" w14:textId="77777777" w:rsidTr="005F010C">
        <w:tc>
          <w:tcPr>
            <w:tcW w:w="10268" w:type="dxa"/>
            <w:gridSpan w:val="5"/>
          </w:tcPr>
          <w:p w14:paraId="5111AFDE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18136A83" w14:textId="77777777" w:rsidTr="005F010C">
        <w:tc>
          <w:tcPr>
            <w:tcW w:w="10268" w:type="dxa"/>
            <w:gridSpan w:val="5"/>
          </w:tcPr>
          <w:p w14:paraId="1CED919B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Гр.</w:t>
            </w:r>
          </w:p>
          <w:p w14:paraId="60F7A8CB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</w:tc>
      </w:tr>
      <w:tr w:rsidR="005F010C" w:rsidRPr="00C80979" w14:paraId="1459DF72" w14:textId="77777777" w:rsidTr="005F010C">
        <w:tc>
          <w:tcPr>
            <w:tcW w:w="10268" w:type="dxa"/>
            <w:gridSpan w:val="5"/>
          </w:tcPr>
          <w:p w14:paraId="3BE9D33F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5059D2C2" w14:textId="77777777" w:rsidTr="005F010C">
        <w:tc>
          <w:tcPr>
            <w:tcW w:w="2098" w:type="dxa"/>
          </w:tcPr>
          <w:p w14:paraId="56DDDDCC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170" w:type="dxa"/>
            <w:gridSpan w:val="4"/>
            <w:tcBorders>
              <w:bottom w:val="single" w:sz="4" w:space="0" w:color="auto"/>
            </w:tcBorders>
          </w:tcPr>
          <w:p w14:paraId="1892BC98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3ADD9DB9" w14:textId="77777777" w:rsidTr="005F010C">
        <w:tc>
          <w:tcPr>
            <w:tcW w:w="2098" w:type="dxa"/>
          </w:tcPr>
          <w:p w14:paraId="20F73784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0" w:type="dxa"/>
            <w:gridSpan w:val="4"/>
            <w:tcBorders>
              <w:top w:val="single" w:sz="4" w:space="0" w:color="auto"/>
            </w:tcBorders>
          </w:tcPr>
          <w:p w14:paraId="47199107" w14:textId="77777777" w:rsidR="005F010C" w:rsidRPr="00C80979" w:rsidRDefault="005F010C" w:rsidP="00A94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ются наименования нормативных правовых актов)</w:t>
            </w:r>
          </w:p>
        </w:tc>
      </w:tr>
      <w:tr w:rsidR="005F010C" w:rsidRPr="00C80979" w14:paraId="708EE87E" w14:textId="77777777" w:rsidTr="005F010C">
        <w:tc>
          <w:tcPr>
            <w:tcW w:w="2665" w:type="dxa"/>
            <w:gridSpan w:val="2"/>
          </w:tcPr>
          <w:p w14:paraId="62F8966D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казать в назначении</w:t>
            </w:r>
          </w:p>
        </w:tc>
        <w:tc>
          <w:tcPr>
            <w:tcW w:w="7603" w:type="dxa"/>
            <w:gridSpan w:val="3"/>
            <w:tcBorders>
              <w:bottom w:val="single" w:sz="4" w:space="0" w:color="auto"/>
            </w:tcBorders>
          </w:tcPr>
          <w:p w14:paraId="75AFB3BA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52DF55C8" w14:textId="77777777" w:rsidTr="005F010C">
        <w:tc>
          <w:tcPr>
            <w:tcW w:w="2665" w:type="dxa"/>
            <w:gridSpan w:val="2"/>
          </w:tcPr>
          <w:p w14:paraId="357A28C7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tcBorders>
              <w:top w:val="single" w:sz="4" w:space="0" w:color="auto"/>
            </w:tcBorders>
          </w:tcPr>
          <w:p w14:paraId="2A7B2FA3" w14:textId="77777777" w:rsidR="005F010C" w:rsidRPr="00C80979" w:rsidRDefault="005F010C" w:rsidP="00A94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ется наименование меры социальной поддержки)</w:t>
            </w:r>
          </w:p>
        </w:tc>
      </w:tr>
      <w:tr w:rsidR="005F010C" w:rsidRPr="00C80979" w14:paraId="35730419" w14:textId="77777777" w:rsidTr="005F010C">
        <w:tc>
          <w:tcPr>
            <w:tcW w:w="10268" w:type="dxa"/>
            <w:gridSpan w:val="5"/>
          </w:tcPr>
          <w:p w14:paraId="5CEAC421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44D88218" w14:textId="77777777" w:rsidTr="005F010C">
        <w:tc>
          <w:tcPr>
            <w:tcW w:w="10268" w:type="dxa"/>
            <w:gridSpan w:val="5"/>
          </w:tcPr>
          <w:p w14:paraId="18711252" w14:textId="0CDE52C6" w:rsidR="005F010C" w:rsidRPr="00C80979" w:rsidRDefault="005F010C" w:rsidP="005F0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каза в назначении государственной услуги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:</w:t>
            </w:r>
          </w:p>
        </w:tc>
      </w:tr>
      <w:tr w:rsidR="005F010C" w:rsidRPr="00C80979" w14:paraId="46756ACF" w14:textId="77777777" w:rsidTr="005F010C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4103B64C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14AD0CC1" w14:textId="77777777" w:rsidTr="005F010C">
        <w:tc>
          <w:tcPr>
            <w:tcW w:w="10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8F61F1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DCF166A" w14:textId="77777777" w:rsidR="005F010C" w:rsidRPr="00C80979" w:rsidRDefault="005F010C" w:rsidP="005F0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814"/>
        <w:gridCol w:w="340"/>
        <w:gridCol w:w="4458"/>
      </w:tblGrid>
      <w:tr w:rsidR="005F010C" w:rsidRPr="00C80979" w14:paraId="19EC014A" w14:textId="77777777" w:rsidTr="005F010C">
        <w:tc>
          <w:tcPr>
            <w:tcW w:w="3798" w:type="dxa"/>
          </w:tcPr>
          <w:p w14:paraId="1C9BB33B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  <w:p w14:paraId="1C37A64B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 ЦСЗН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F34624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18D6A414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7D61544D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28D00421" w14:textId="77777777" w:rsidTr="005F010C">
        <w:tc>
          <w:tcPr>
            <w:tcW w:w="3798" w:type="dxa"/>
          </w:tcPr>
          <w:p w14:paraId="0DFA3C58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3E9A1E2" w14:textId="77777777" w:rsidR="005F010C" w:rsidRPr="00C80979" w:rsidRDefault="005F010C" w:rsidP="00A94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44F4317E" w14:textId="77777777" w:rsidR="005F010C" w:rsidRPr="00C80979" w:rsidRDefault="005F010C" w:rsidP="00A94E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</w:tcBorders>
          </w:tcPr>
          <w:p w14:paraId="671B992B" w14:textId="77777777" w:rsidR="005F010C" w:rsidRPr="00C80979" w:rsidRDefault="005F010C" w:rsidP="00A94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нициалы)</w:t>
            </w:r>
          </w:p>
        </w:tc>
      </w:tr>
    </w:tbl>
    <w:p w14:paraId="4F3B22FB" w14:textId="77777777" w:rsidR="005F010C" w:rsidRPr="00C80979" w:rsidRDefault="005F010C" w:rsidP="005F0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70"/>
        <w:gridCol w:w="4082"/>
      </w:tblGrid>
      <w:tr w:rsidR="005F010C" w:rsidRPr="00C80979" w14:paraId="34BFEE6C" w14:textId="77777777" w:rsidTr="00A94E6C">
        <w:tc>
          <w:tcPr>
            <w:tcW w:w="9050" w:type="dxa"/>
            <w:gridSpan w:val="3"/>
          </w:tcPr>
          <w:p w14:paraId="2AB9CB7B" w14:textId="77777777" w:rsidR="005F010C" w:rsidRPr="00C80979" w:rsidRDefault="005F010C" w:rsidP="00A94E6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сторона</w:t>
            </w:r>
          </w:p>
        </w:tc>
      </w:tr>
      <w:tr w:rsidR="005F010C" w:rsidRPr="00C80979" w14:paraId="0B678890" w14:textId="77777777" w:rsidTr="00A94E6C">
        <w:tc>
          <w:tcPr>
            <w:tcW w:w="3798" w:type="dxa"/>
            <w:vMerge w:val="restart"/>
          </w:tcPr>
          <w:p w14:paraId="422A7CAD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2FDD1B6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ому: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0E631D4B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1DCEB0CC" w14:textId="77777777" w:rsidTr="00A94E6C">
        <w:tc>
          <w:tcPr>
            <w:tcW w:w="3798" w:type="dxa"/>
            <w:vMerge/>
          </w:tcPr>
          <w:p w14:paraId="1DEEA646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6D9A7A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72CC2C5C" w14:textId="77777777" w:rsidR="005F010C" w:rsidRPr="00C80979" w:rsidRDefault="005F010C" w:rsidP="00A94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5F010C" w:rsidRPr="00C80979" w14:paraId="7C4975F1" w14:textId="77777777" w:rsidTr="00A94E6C">
        <w:tc>
          <w:tcPr>
            <w:tcW w:w="3798" w:type="dxa"/>
            <w:vMerge/>
          </w:tcPr>
          <w:p w14:paraId="1D6140D4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700B9C4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уда: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1E3693F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7CE89910" w14:textId="77777777" w:rsidTr="00A94E6C">
        <w:tc>
          <w:tcPr>
            <w:tcW w:w="3798" w:type="dxa"/>
            <w:vMerge/>
          </w:tcPr>
          <w:p w14:paraId="293E9983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93ECE9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02F49AF0" w14:textId="77777777" w:rsidR="005F010C" w:rsidRPr="00C80979" w:rsidRDefault="005F010C" w:rsidP="00A94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индекс, адрес)</w:t>
            </w:r>
          </w:p>
        </w:tc>
      </w:tr>
    </w:tbl>
    <w:p w14:paraId="0244FDA5" w14:textId="77777777" w:rsidR="005F010C" w:rsidRPr="00C80979" w:rsidRDefault="005F010C" w:rsidP="005F0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5F010C" w:rsidRPr="00C80979" w14:paraId="7E61695B" w14:textId="77777777" w:rsidTr="005F010C">
        <w:tc>
          <w:tcPr>
            <w:tcW w:w="10268" w:type="dxa"/>
          </w:tcPr>
          <w:p w14:paraId="2BC34CAE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ая информация:</w:t>
            </w:r>
          </w:p>
        </w:tc>
      </w:tr>
      <w:tr w:rsidR="005F010C" w:rsidRPr="00C80979" w14:paraId="51C8C787" w14:textId="77777777" w:rsidTr="005F010C">
        <w:tc>
          <w:tcPr>
            <w:tcW w:w="10268" w:type="dxa"/>
          </w:tcPr>
          <w:p w14:paraId="7A13B719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616441C7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Жалоба подается:</w:t>
            </w:r>
          </w:p>
          <w:p w14:paraId="5E3C4755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1) при личной явке:</w:t>
            </w:r>
          </w:p>
          <w:p w14:paraId="49897221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филиал ЦСЗН</w:t>
            </w:r>
          </w:p>
          <w:p w14:paraId="38EC2532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МФЦ;</w:t>
            </w:r>
          </w:p>
          <w:p w14:paraId="565BB466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2) без личной явки:</w:t>
            </w:r>
          </w:p>
          <w:p w14:paraId="1724809A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 в филиал Ленинградского областного государственного казенного учреждения "Центр социальной защиты населения";</w:t>
            </w:r>
          </w:p>
          <w:p w14:paraId="6E665BB9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форме через личный кабинет заявителя на Едином портале государственных и муниципальных услуг (функций) России;</w:t>
            </w:r>
          </w:p>
          <w:p w14:paraId="67D9C8DB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 электронной почте в филиал Ленинградского областного государственного казенного учреждения "Центр социальной защиты населения".</w:t>
            </w:r>
          </w:p>
          <w:p w14:paraId="28FB751E" w14:textId="77777777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Жалобы на решения, принятые руководителем филиала Ленинградского областного государственного казенного учреждения "Центр социальной защиты населения", подаются в Комитет по социальной защите населения Ленинградской области.</w:t>
            </w:r>
          </w:p>
        </w:tc>
      </w:tr>
      <w:tr w:rsidR="005F010C" w:rsidRPr="00C80979" w14:paraId="4D7487D6" w14:textId="77777777" w:rsidTr="005F010C">
        <w:tc>
          <w:tcPr>
            <w:tcW w:w="10268" w:type="dxa"/>
          </w:tcPr>
          <w:p w14:paraId="1E9B78C3" w14:textId="77777777" w:rsidR="005F010C" w:rsidRPr="00C80979" w:rsidRDefault="005F010C" w:rsidP="00A94E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10C" w:rsidRPr="00C80979" w14:paraId="385CAE55" w14:textId="77777777" w:rsidTr="005F010C">
        <w:tc>
          <w:tcPr>
            <w:tcW w:w="10268" w:type="dxa"/>
          </w:tcPr>
          <w:p w14:paraId="0A8C0306" w14:textId="3C2D83DD" w:rsidR="005F010C" w:rsidRPr="00C80979" w:rsidRDefault="005F010C" w:rsidP="00A94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Тел. клиентской службы филиала Ленинградского областного государственного казенного учреждения "Центр социальной защиты населения" ___________________».</w:t>
            </w:r>
          </w:p>
        </w:tc>
      </w:tr>
    </w:tbl>
    <w:p w14:paraId="455340D8" w14:textId="77777777" w:rsidR="00660C16" w:rsidRPr="00C80979" w:rsidRDefault="00660C16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5EB7BAE" w14:textId="77777777" w:rsidR="00660C16" w:rsidRPr="00C80979" w:rsidRDefault="00660C16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3E7BFBB" w14:textId="098EEC98" w:rsidR="00CF3901" w:rsidRPr="00C80979" w:rsidRDefault="00937DA6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hAnsi="Times New Roman" w:cs="Times New Roman"/>
          <w:bCs/>
          <w:sz w:val="28"/>
        </w:rPr>
        <w:t>7</w:t>
      </w:r>
      <w:r w:rsidR="00CF3901" w:rsidRPr="00C80979">
        <w:rPr>
          <w:rFonts w:ascii="Times New Roman" w:hAnsi="Times New Roman" w:cs="Times New Roman"/>
          <w:bCs/>
          <w:sz w:val="28"/>
        </w:rPr>
        <w:t>.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иложении 68 (Административный регламент предоставления на территории Ленинградской области государственной услуги по назначению 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, поставленного на учет на получение места в муниципальной образовательной организации, реализующей образовательную программу дошкольного образования):</w:t>
      </w:r>
      <w:proofErr w:type="gramEnd"/>
    </w:p>
    <w:p w14:paraId="5E96B644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2 дополнить абзацем следующего содержания:</w:t>
      </w:r>
    </w:p>
    <w:p w14:paraId="56DB39ED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;</w:t>
      </w:r>
    </w:p>
    <w:p w14:paraId="334A102A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2 изложить в следующей редакции:</w:t>
      </w:r>
    </w:p>
    <w:p w14:paraId="3B5AF7A5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0.2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2BDB4D5C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173382CA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2.1 изложить в следующей редакции:</w:t>
      </w:r>
    </w:p>
    <w:p w14:paraId="2E2D33FC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2.1. Исчерпывающий перечень оснований для приостановления предоставления государственной услуги является:</w:t>
      </w:r>
    </w:p>
    <w:p w14:paraId="173011A8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2A221BF8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, с момента направления соответствующего запроса ЦСЗН посредством АИС "Соцзащита";</w:t>
      </w:r>
    </w:p>
    <w:p w14:paraId="7997CCEF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.</w:t>
      </w:r>
    </w:p>
    <w:p w14:paraId="4F9DF6D7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уведомления о приостановлении предоставления государственной услуги приведена в приложении 6 раздела V приложения к настоящему регламенту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7A13866B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ункт 7 пункта 3.4 дополнить абзацем следующего содержания:</w:t>
      </w:r>
    </w:p>
    <w:p w14:paraId="5A18C1C9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ведения об исполнительных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ах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взыскании алиментов;»;</w:t>
      </w:r>
    </w:p>
    <w:p w14:paraId="02CF333C" w14:textId="3E883982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бзац </w:t>
      </w:r>
      <w:r w:rsidR="0054348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вый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а 3.5</w:t>
      </w:r>
      <w:r w:rsidR="0054348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61ED37E5" w14:textId="743C826E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ри </w:t>
      </w: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и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принимает решение о приостановлении срока вынесения решения, указанного в пункте 2.4 настоящего регламента, до момента получения запрашиваемых сведений, но не более чем на три месяца, готовит уведомление о приостановлении предоставления государственной услуги по форме согласно приложению </w:t>
      </w:r>
      <w:r w:rsidR="0054348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648647C0" w14:textId="77777777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бзаце первом пункта 3.5.2 слово «Предоставления» заменить словом «Предоставление»;</w:t>
      </w:r>
    </w:p>
    <w:p w14:paraId="0E7B6F63" w14:textId="7CC90221" w:rsidR="00937DA6" w:rsidRPr="00C80979" w:rsidRDefault="00937DA6" w:rsidP="00937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аздел IV (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) изложить в следующей редакции:</w:t>
      </w:r>
    </w:p>
    <w:p w14:paraId="306CEC40" w14:textId="77777777" w:rsidR="00937DA6" w:rsidRPr="00C80979" w:rsidRDefault="00937DA6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DB0316F" w14:textId="77777777" w:rsidR="00937DA6" w:rsidRPr="00C80979" w:rsidRDefault="00937DA6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4848C0B" w14:textId="77777777" w:rsidR="00041301" w:rsidRPr="00C80979" w:rsidRDefault="00041301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14:paraId="0E29BB6A" w14:textId="77777777" w:rsidR="00041301" w:rsidRPr="00C80979" w:rsidRDefault="00041301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041301" w:rsidRPr="00C80979" w:rsidSect="006E6784">
          <w:pgSz w:w="11906" w:h="16838"/>
          <w:pgMar w:top="1134" w:right="567" w:bottom="1134" w:left="1134" w:header="709" w:footer="709" w:gutter="0"/>
          <w:cols w:space="720"/>
        </w:sectPr>
      </w:pPr>
    </w:p>
    <w:p w14:paraId="3C75B487" w14:textId="34E6D4BF" w:rsidR="00F056CE" w:rsidRPr="00C80979" w:rsidRDefault="00F056CE" w:rsidP="00F056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0773"/>
        <w:gridCol w:w="3543"/>
      </w:tblGrid>
      <w:tr w:rsidR="00F056CE" w:rsidRPr="00C80979" w14:paraId="17A5B5C9" w14:textId="77777777" w:rsidTr="003155E1">
        <w:tc>
          <w:tcPr>
            <w:tcW w:w="534" w:type="dxa"/>
            <w:vAlign w:val="center"/>
          </w:tcPr>
          <w:p w14:paraId="0A9B7810" w14:textId="77777777" w:rsidR="00F056CE" w:rsidRPr="00C80979" w:rsidRDefault="00F056CE" w:rsidP="003155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73" w:type="dxa"/>
            <w:vAlign w:val="center"/>
          </w:tcPr>
          <w:p w14:paraId="0959A933" w14:textId="77777777" w:rsidR="00F056CE" w:rsidRPr="00C80979" w:rsidRDefault="00F056CE" w:rsidP="003155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543" w:type="dxa"/>
            <w:vAlign w:val="center"/>
          </w:tcPr>
          <w:p w14:paraId="4FBCC385" w14:textId="77777777" w:rsidR="00F056CE" w:rsidRPr="00C80979" w:rsidRDefault="00F056CE" w:rsidP="003155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F056CE" w:rsidRPr="00C80979" w14:paraId="4B47F643" w14:textId="77777777" w:rsidTr="003155E1">
        <w:trPr>
          <w:trHeight w:val="820"/>
        </w:trPr>
        <w:tc>
          <w:tcPr>
            <w:tcW w:w="14850" w:type="dxa"/>
            <w:gridSpan w:val="3"/>
            <w:vAlign w:val="center"/>
          </w:tcPr>
          <w:p w14:paraId="4B3BAC25" w14:textId="77777777" w:rsidR="00F056CE" w:rsidRPr="00C80979" w:rsidRDefault="00F056CE" w:rsidP="003155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F056CE" w:rsidRPr="00C80979" w14:paraId="4E92C1CC" w14:textId="77777777" w:rsidTr="003155E1">
        <w:tc>
          <w:tcPr>
            <w:tcW w:w="534" w:type="dxa"/>
            <w:vAlign w:val="center"/>
          </w:tcPr>
          <w:p w14:paraId="22BF349E" w14:textId="77777777" w:rsidR="00F056CE" w:rsidRPr="00C80979" w:rsidRDefault="00F056CE" w:rsidP="003155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1C5267CB" w14:textId="77777777" w:rsidR="00F056CE" w:rsidRPr="00C80979" w:rsidRDefault="00F056CE" w:rsidP="003155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дача заявления лицом, не уполномоченным на осуществление таких действий</w:t>
            </w:r>
          </w:p>
        </w:tc>
        <w:tc>
          <w:tcPr>
            <w:tcW w:w="3543" w:type="dxa"/>
            <w:vAlign w:val="center"/>
          </w:tcPr>
          <w:p w14:paraId="20649AC9" w14:textId="77777777" w:rsidR="00F056CE" w:rsidRPr="00C80979" w:rsidRDefault="00F056CE" w:rsidP="003155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1BFA6A0C" w14:textId="77777777" w:rsidTr="003155E1">
        <w:tc>
          <w:tcPr>
            <w:tcW w:w="534" w:type="dxa"/>
            <w:vAlign w:val="center"/>
          </w:tcPr>
          <w:p w14:paraId="6F219276" w14:textId="77777777" w:rsidR="00F056CE" w:rsidRPr="00C80979" w:rsidRDefault="00F056CE" w:rsidP="003155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75FCB386" w14:textId="77777777" w:rsidR="00F056CE" w:rsidRPr="00C80979" w:rsidRDefault="00F056CE" w:rsidP="00315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рушение срока подачи документов</w:t>
            </w:r>
          </w:p>
        </w:tc>
        <w:tc>
          <w:tcPr>
            <w:tcW w:w="3543" w:type="dxa"/>
            <w:vAlign w:val="center"/>
          </w:tcPr>
          <w:p w14:paraId="7A8002DA" w14:textId="77777777" w:rsidR="00F056CE" w:rsidRPr="00C80979" w:rsidRDefault="00F056CE" w:rsidP="003155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448D9A0D" w14:textId="77777777" w:rsidTr="003155E1">
        <w:tc>
          <w:tcPr>
            <w:tcW w:w="534" w:type="dxa"/>
            <w:vAlign w:val="center"/>
          </w:tcPr>
          <w:p w14:paraId="70C303C8" w14:textId="77777777" w:rsidR="00F056CE" w:rsidRPr="00C80979" w:rsidRDefault="00F056CE" w:rsidP="003155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0474FD0E" w14:textId="77777777" w:rsidR="00F056CE" w:rsidRPr="00C80979" w:rsidRDefault="00F056CE" w:rsidP="00315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вторное обращение за получением меры социальной поддержки в период ее предоставления</w:t>
            </w:r>
          </w:p>
        </w:tc>
        <w:tc>
          <w:tcPr>
            <w:tcW w:w="3543" w:type="dxa"/>
            <w:vAlign w:val="center"/>
          </w:tcPr>
          <w:p w14:paraId="171CBD0F" w14:textId="77777777" w:rsidR="00F056CE" w:rsidRPr="00C80979" w:rsidRDefault="00F056CE" w:rsidP="003155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1817EDF7" w14:textId="77777777" w:rsidTr="003155E1">
        <w:tc>
          <w:tcPr>
            <w:tcW w:w="534" w:type="dxa"/>
            <w:vAlign w:val="center"/>
          </w:tcPr>
          <w:p w14:paraId="075BC802" w14:textId="77777777" w:rsidR="00F056CE" w:rsidRPr="00C80979" w:rsidRDefault="00F056CE" w:rsidP="003155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14:paraId="67149BB0" w14:textId="77777777" w:rsidR="00F056CE" w:rsidRPr="00C80979" w:rsidRDefault="00F056CE" w:rsidP="00315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543" w:type="dxa"/>
            <w:vAlign w:val="center"/>
          </w:tcPr>
          <w:p w14:paraId="1CA59A2A" w14:textId="77777777" w:rsidR="00F056CE" w:rsidRPr="00C80979" w:rsidRDefault="00F056CE" w:rsidP="003155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0DFC5B88" w14:textId="77777777" w:rsidTr="003155E1">
        <w:tc>
          <w:tcPr>
            <w:tcW w:w="534" w:type="dxa"/>
            <w:vAlign w:val="center"/>
          </w:tcPr>
          <w:p w14:paraId="6910D2C0" w14:textId="77777777" w:rsidR="00F056CE" w:rsidRPr="00C80979" w:rsidRDefault="00F056CE" w:rsidP="003155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45720E87" w14:textId="77777777" w:rsidR="00F056CE" w:rsidRPr="00C80979" w:rsidRDefault="00F056CE" w:rsidP="003155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</w:t>
            </w:r>
          </w:p>
        </w:tc>
        <w:tc>
          <w:tcPr>
            <w:tcW w:w="3543" w:type="dxa"/>
            <w:vAlign w:val="center"/>
          </w:tcPr>
          <w:p w14:paraId="43A437C5" w14:textId="77777777" w:rsidR="00F056CE" w:rsidRPr="00C80979" w:rsidRDefault="00F056CE" w:rsidP="003155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116E84E5" w14:textId="77777777" w:rsidTr="003155E1">
        <w:trPr>
          <w:trHeight w:val="725"/>
        </w:trPr>
        <w:tc>
          <w:tcPr>
            <w:tcW w:w="14850" w:type="dxa"/>
            <w:gridSpan w:val="3"/>
            <w:vAlign w:val="center"/>
          </w:tcPr>
          <w:p w14:paraId="25503784" w14:textId="77777777" w:rsidR="00F056CE" w:rsidRPr="00C80979" w:rsidRDefault="00F056CE" w:rsidP="003155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F056CE" w:rsidRPr="00C80979" w14:paraId="212B9EB9" w14:textId="77777777" w:rsidTr="003155E1">
        <w:tc>
          <w:tcPr>
            <w:tcW w:w="534" w:type="dxa"/>
            <w:vAlign w:val="center"/>
          </w:tcPr>
          <w:p w14:paraId="57ECF2AC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38269424" w14:textId="77777777" w:rsidR="00F056CE" w:rsidRPr="00C80979" w:rsidRDefault="00F056CE" w:rsidP="00315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3543" w:type="dxa"/>
            <w:vAlign w:val="center"/>
          </w:tcPr>
          <w:p w14:paraId="3B0DF2E2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74B74E95" w14:textId="77777777" w:rsidTr="003155E1">
        <w:tc>
          <w:tcPr>
            <w:tcW w:w="534" w:type="dxa"/>
            <w:vAlign w:val="center"/>
          </w:tcPr>
          <w:p w14:paraId="2174D1C9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19A0D6CD" w14:textId="77777777" w:rsidR="00F056CE" w:rsidRPr="00C80979" w:rsidRDefault="00F056CE" w:rsidP="00315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3543" w:type="dxa"/>
            <w:vAlign w:val="center"/>
          </w:tcPr>
          <w:p w14:paraId="4A5D3497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7ED7AC4D" w14:textId="77777777" w:rsidTr="003155E1">
        <w:tc>
          <w:tcPr>
            <w:tcW w:w="534" w:type="dxa"/>
            <w:vAlign w:val="center"/>
          </w:tcPr>
          <w:p w14:paraId="74FC7C5B" w14:textId="32F9FBD6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153BA7D9" w14:textId="3BFC9494" w:rsidR="00F056CE" w:rsidRPr="00C80979" w:rsidRDefault="00F056CE" w:rsidP="00315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.</w:t>
            </w:r>
          </w:p>
        </w:tc>
        <w:tc>
          <w:tcPr>
            <w:tcW w:w="3543" w:type="dxa"/>
            <w:vAlign w:val="center"/>
          </w:tcPr>
          <w:p w14:paraId="2CA2DBD1" w14:textId="3B3F0FF1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5E626236" w14:textId="77777777" w:rsidTr="003155E1">
        <w:trPr>
          <w:trHeight w:val="677"/>
        </w:trPr>
        <w:tc>
          <w:tcPr>
            <w:tcW w:w="14850" w:type="dxa"/>
            <w:gridSpan w:val="3"/>
            <w:vAlign w:val="center"/>
          </w:tcPr>
          <w:p w14:paraId="374EA024" w14:textId="77777777" w:rsidR="00F056CE" w:rsidRPr="00C80979" w:rsidRDefault="00F056CE" w:rsidP="00315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F056CE" w:rsidRPr="00C80979" w14:paraId="415C3DBC" w14:textId="77777777" w:rsidTr="003155E1">
        <w:tc>
          <w:tcPr>
            <w:tcW w:w="534" w:type="dxa"/>
            <w:vAlign w:val="center"/>
          </w:tcPr>
          <w:p w14:paraId="7F5EA959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6D93C593" w14:textId="77777777" w:rsidR="00F056CE" w:rsidRPr="00C80979" w:rsidRDefault="00F056CE" w:rsidP="00315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/>
                <w:sz w:val="24"/>
                <w:szCs w:val="24"/>
              </w:rPr>
              <w:t>Отсутствие права на получение государственной услуги</w:t>
            </w:r>
          </w:p>
        </w:tc>
        <w:tc>
          <w:tcPr>
            <w:tcW w:w="3543" w:type="dxa"/>
            <w:vAlign w:val="center"/>
          </w:tcPr>
          <w:p w14:paraId="590F772F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3DB057BF" w14:textId="77777777" w:rsidTr="003155E1">
        <w:tc>
          <w:tcPr>
            <w:tcW w:w="534" w:type="dxa"/>
            <w:vAlign w:val="center"/>
          </w:tcPr>
          <w:p w14:paraId="0AB93236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7DC7FE15" w14:textId="77777777" w:rsidR="00F056CE" w:rsidRPr="00C80979" w:rsidRDefault="00F056CE" w:rsidP="00315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/>
                <w:sz w:val="24"/>
                <w:szCs w:val="24"/>
              </w:rPr>
              <w:t>Превышение среднедушевого денежного дохода семьи над критерием нуждаемости, установленным Социальным кодексом для предоставления соответствующей меры социальной поддержки</w:t>
            </w:r>
          </w:p>
        </w:tc>
        <w:tc>
          <w:tcPr>
            <w:tcW w:w="3543" w:type="dxa"/>
            <w:vAlign w:val="center"/>
          </w:tcPr>
          <w:p w14:paraId="7C6B5BDE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233D8911" w14:textId="77777777" w:rsidTr="003155E1">
        <w:tc>
          <w:tcPr>
            <w:tcW w:w="534" w:type="dxa"/>
            <w:vAlign w:val="center"/>
          </w:tcPr>
          <w:p w14:paraId="31231D38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2B24B73A" w14:textId="77777777" w:rsidR="00F056CE" w:rsidRPr="00C80979" w:rsidRDefault="00F056CE" w:rsidP="00315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/>
                <w:sz w:val="24"/>
                <w:szCs w:val="24"/>
              </w:rPr>
              <w:t xml:space="preserve">Посещение ребенком частной организации, осуществляющей образовательную деятельность по реализации образовательной программы дошкольного образования, в случае если размер родительской платы за присмотр и уход за ребенком в указанной организации не превышает пяти </w:t>
            </w:r>
            <w:r w:rsidRPr="00C80979">
              <w:rPr>
                <w:rFonts w:ascii="Times New Roman" w:hAnsi="Times New Roman"/>
                <w:sz w:val="24"/>
                <w:szCs w:val="24"/>
              </w:rPr>
              <w:lastRenderedPageBreak/>
              <w:t>тысяч пятисот рублей в месяц</w:t>
            </w:r>
          </w:p>
        </w:tc>
        <w:tc>
          <w:tcPr>
            <w:tcW w:w="3543" w:type="dxa"/>
            <w:vAlign w:val="center"/>
          </w:tcPr>
          <w:p w14:paraId="3A95E34B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F056CE" w:rsidRPr="00C80979" w14:paraId="4B67CAF0" w14:textId="77777777" w:rsidTr="003155E1">
        <w:tc>
          <w:tcPr>
            <w:tcW w:w="534" w:type="dxa"/>
            <w:vAlign w:val="center"/>
          </w:tcPr>
          <w:p w14:paraId="0AC01C55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73" w:type="dxa"/>
          </w:tcPr>
          <w:p w14:paraId="070BA37A" w14:textId="77777777" w:rsidR="00F056CE" w:rsidRPr="00C80979" w:rsidRDefault="00F056CE" w:rsidP="00315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лучение аналогичной меры социальной поддержки в соответствии с нормативным правовым актом Российской Федерации, нормативным правовым актом Ленинградской области, нормативным правовым актом иного субъекта Российской Федерации</w:t>
            </w:r>
          </w:p>
        </w:tc>
        <w:tc>
          <w:tcPr>
            <w:tcW w:w="3543" w:type="dxa"/>
            <w:vAlign w:val="center"/>
          </w:tcPr>
          <w:p w14:paraId="648B3471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056CE" w:rsidRPr="00C80979" w14:paraId="36F98BCE" w14:textId="77777777" w:rsidTr="003155E1">
        <w:tc>
          <w:tcPr>
            <w:tcW w:w="534" w:type="dxa"/>
            <w:vAlign w:val="center"/>
          </w:tcPr>
          <w:p w14:paraId="67E124A3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43477E0C" w14:textId="77777777" w:rsidR="00F056CE" w:rsidRPr="00C80979" w:rsidRDefault="00F056CE" w:rsidP="00315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ем девятым пункта 3.5.1 настоящего регламента для представления доработанных заявителем документов (сведений)</w:t>
            </w:r>
          </w:p>
        </w:tc>
        <w:tc>
          <w:tcPr>
            <w:tcW w:w="3543" w:type="dxa"/>
            <w:vAlign w:val="center"/>
          </w:tcPr>
          <w:p w14:paraId="28BB5D5D" w14:textId="77777777" w:rsidR="00F056CE" w:rsidRPr="00C80979" w:rsidRDefault="00F056CE" w:rsidP="0031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E754191" w14:textId="0D51D419" w:rsidR="00F056CE" w:rsidRPr="00C80979" w:rsidRDefault="00F056CE" w:rsidP="00F056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»;</w:t>
      </w:r>
    </w:p>
    <w:p w14:paraId="25C1E681" w14:textId="77777777" w:rsidR="00041301" w:rsidRPr="00C80979" w:rsidRDefault="00041301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041301" w:rsidRPr="00C80979" w:rsidSect="00041301">
          <w:pgSz w:w="16838" w:h="11906" w:orient="landscape"/>
          <w:pgMar w:top="567" w:right="1134" w:bottom="1134" w:left="1134" w:header="709" w:footer="709" w:gutter="0"/>
          <w:cols w:space="720"/>
        </w:sectPr>
      </w:pPr>
    </w:p>
    <w:p w14:paraId="7F1C59A0" w14:textId="77777777" w:rsidR="00F056CE" w:rsidRPr="00C80979" w:rsidRDefault="00F056CE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4 раздела V (Формы заявления и документов, необходимых для предоставления государственной услуги) изложить в следующей редакции:</w:t>
      </w:r>
    </w:p>
    <w:p w14:paraId="56ACB3F7" w14:textId="77777777" w:rsidR="00314ECD" w:rsidRPr="00C80979" w:rsidRDefault="00314ECD" w:rsidP="00314EC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6188E360" w14:textId="71A68420" w:rsidR="00314ECD" w:rsidRPr="00C80979" w:rsidRDefault="00314ECD" w:rsidP="00314EC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«Приложение 4</w:t>
      </w:r>
    </w:p>
    <w:p w14:paraId="5B87C9E4" w14:textId="77777777" w:rsidR="00314ECD" w:rsidRPr="00C80979" w:rsidRDefault="00314ECD" w:rsidP="00314EC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67"/>
        <w:gridCol w:w="2267"/>
        <w:gridCol w:w="794"/>
        <w:gridCol w:w="4542"/>
      </w:tblGrid>
      <w:tr w:rsidR="00314ECD" w:rsidRPr="00C80979" w14:paraId="0D023232" w14:textId="77777777" w:rsidTr="00314ECD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03591EE0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17C5AD53" w14:textId="77777777" w:rsidTr="00314ECD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284C7232" w14:textId="77777777" w:rsidR="00314ECD" w:rsidRPr="00C80979" w:rsidRDefault="00314ECD" w:rsidP="00315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ЦСЗН)</w:t>
            </w:r>
          </w:p>
        </w:tc>
      </w:tr>
      <w:tr w:rsidR="00314ECD" w:rsidRPr="00C80979" w14:paraId="602972D6" w14:textId="77777777" w:rsidTr="00314ECD">
        <w:tc>
          <w:tcPr>
            <w:tcW w:w="10268" w:type="dxa"/>
            <w:gridSpan w:val="5"/>
          </w:tcPr>
          <w:p w14:paraId="159715BB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4D0DE6AC" w14:textId="77777777" w:rsidTr="00314ECD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312755A8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0FE99FB7" w14:textId="77777777" w:rsidTr="00314ECD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295729C1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7822DA8C" w14:textId="77777777" w:rsidTr="00314ECD">
        <w:tc>
          <w:tcPr>
            <w:tcW w:w="4932" w:type="dxa"/>
            <w:gridSpan w:val="3"/>
          </w:tcPr>
          <w:p w14:paraId="10A0F7B7" w14:textId="77777777" w:rsidR="00314ECD" w:rsidRPr="00C80979" w:rsidRDefault="00314ECD" w:rsidP="00315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№</w:t>
            </w:r>
          </w:p>
        </w:tc>
        <w:tc>
          <w:tcPr>
            <w:tcW w:w="794" w:type="dxa"/>
          </w:tcPr>
          <w:p w14:paraId="0A4BDEDB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2" w:type="dxa"/>
          </w:tcPr>
          <w:p w14:paraId="1BB133F4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</w:tc>
      </w:tr>
      <w:tr w:rsidR="00314ECD" w:rsidRPr="00C80979" w14:paraId="372662E8" w14:textId="77777777" w:rsidTr="00314ECD">
        <w:tc>
          <w:tcPr>
            <w:tcW w:w="10268" w:type="dxa"/>
            <w:gridSpan w:val="5"/>
          </w:tcPr>
          <w:p w14:paraId="6C2734ED" w14:textId="77777777" w:rsidR="00314ECD" w:rsidRPr="00C80979" w:rsidRDefault="00314ECD" w:rsidP="00315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б отказе в назначении государственной услуги</w:t>
            </w:r>
          </w:p>
        </w:tc>
      </w:tr>
      <w:tr w:rsidR="00314ECD" w:rsidRPr="00C80979" w14:paraId="4CA56213" w14:textId="77777777" w:rsidTr="00314ECD">
        <w:tc>
          <w:tcPr>
            <w:tcW w:w="10268" w:type="dxa"/>
            <w:gridSpan w:val="5"/>
          </w:tcPr>
          <w:p w14:paraId="56AD2D08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3BB71665" w14:textId="77777777" w:rsidTr="00314ECD">
        <w:tc>
          <w:tcPr>
            <w:tcW w:w="10268" w:type="dxa"/>
            <w:gridSpan w:val="5"/>
          </w:tcPr>
          <w:p w14:paraId="7FB04864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Гр.</w:t>
            </w:r>
          </w:p>
          <w:p w14:paraId="28D62E33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</w:tc>
      </w:tr>
      <w:tr w:rsidR="00314ECD" w:rsidRPr="00C80979" w14:paraId="14729C6B" w14:textId="77777777" w:rsidTr="00314ECD">
        <w:tc>
          <w:tcPr>
            <w:tcW w:w="10268" w:type="dxa"/>
            <w:gridSpan w:val="5"/>
          </w:tcPr>
          <w:p w14:paraId="79E2FF8C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74CE5757" w14:textId="77777777" w:rsidTr="00314ECD">
        <w:tc>
          <w:tcPr>
            <w:tcW w:w="2098" w:type="dxa"/>
          </w:tcPr>
          <w:p w14:paraId="0BE76068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170" w:type="dxa"/>
            <w:gridSpan w:val="4"/>
            <w:tcBorders>
              <w:bottom w:val="single" w:sz="4" w:space="0" w:color="auto"/>
            </w:tcBorders>
          </w:tcPr>
          <w:p w14:paraId="466A3DB6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5E64F70E" w14:textId="77777777" w:rsidTr="00314ECD">
        <w:tc>
          <w:tcPr>
            <w:tcW w:w="2098" w:type="dxa"/>
          </w:tcPr>
          <w:p w14:paraId="2AF997D9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0" w:type="dxa"/>
            <w:gridSpan w:val="4"/>
            <w:tcBorders>
              <w:top w:val="single" w:sz="4" w:space="0" w:color="auto"/>
            </w:tcBorders>
          </w:tcPr>
          <w:p w14:paraId="44432165" w14:textId="77777777" w:rsidR="00314ECD" w:rsidRPr="00C80979" w:rsidRDefault="00314ECD" w:rsidP="00315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ются наименования нормативных правовых актов)</w:t>
            </w:r>
          </w:p>
        </w:tc>
      </w:tr>
      <w:tr w:rsidR="00314ECD" w:rsidRPr="00C80979" w14:paraId="2F5A0491" w14:textId="77777777" w:rsidTr="00314ECD">
        <w:tc>
          <w:tcPr>
            <w:tcW w:w="2665" w:type="dxa"/>
            <w:gridSpan w:val="2"/>
          </w:tcPr>
          <w:p w14:paraId="6266CC58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казать в назначении</w:t>
            </w:r>
          </w:p>
        </w:tc>
        <w:tc>
          <w:tcPr>
            <w:tcW w:w="7603" w:type="dxa"/>
            <w:gridSpan w:val="3"/>
            <w:tcBorders>
              <w:bottom w:val="single" w:sz="4" w:space="0" w:color="auto"/>
            </w:tcBorders>
          </w:tcPr>
          <w:p w14:paraId="1CBA3A44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1469216F" w14:textId="77777777" w:rsidTr="00314ECD">
        <w:tc>
          <w:tcPr>
            <w:tcW w:w="2665" w:type="dxa"/>
            <w:gridSpan w:val="2"/>
          </w:tcPr>
          <w:p w14:paraId="2B6DFB8E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tcBorders>
              <w:top w:val="single" w:sz="4" w:space="0" w:color="auto"/>
            </w:tcBorders>
          </w:tcPr>
          <w:p w14:paraId="35583800" w14:textId="77777777" w:rsidR="00314ECD" w:rsidRPr="00C80979" w:rsidRDefault="00314ECD" w:rsidP="00315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ется наименование меры социальной поддержки)</w:t>
            </w:r>
          </w:p>
        </w:tc>
      </w:tr>
      <w:tr w:rsidR="00314ECD" w:rsidRPr="00C80979" w14:paraId="1264D3A1" w14:textId="77777777" w:rsidTr="00314ECD">
        <w:tc>
          <w:tcPr>
            <w:tcW w:w="10268" w:type="dxa"/>
            <w:gridSpan w:val="5"/>
          </w:tcPr>
          <w:p w14:paraId="2034531A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400B426A" w14:textId="77777777" w:rsidTr="00314ECD">
        <w:tc>
          <w:tcPr>
            <w:tcW w:w="10268" w:type="dxa"/>
            <w:gridSpan w:val="5"/>
          </w:tcPr>
          <w:p w14:paraId="41179065" w14:textId="6C24E044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каза в назначении государственной услуги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</w:t>
            </w:r>
            <w:r w:rsidR="00834B66"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314ECD" w:rsidRPr="00C80979" w14:paraId="108A346B" w14:textId="77777777" w:rsidTr="00314ECD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0AFFC08A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0B86EEEB" w14:textId="77777777" w:rsidTr="00314ECD">
        <w:tc>
          <w:tcPr>
            <w:tcW w:w="10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09AEE3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288668A" w14:textId="77777777" w:rsidR="00314ECD" w:rsidRPr="00C80979" w:rsidRDefault="00314ECD" w:rsidP="00314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814"/>
        <w:gridCol w:w="340"/>
        <w:gridCol w:w="4458"/>
      </w:tblGrid>
      <w:tr w:rsidR="00314ECD" w:rsidRPr="00C80979" w14:paraId="50BDB90C" w14:textId="77777777" w:rsidTr="00314ECD">
        <w:tc>
          <w:tcPr>
            <w:tcW w:w="3798" w:type="dxa"/>
          </w:tcPr>
          <w:p w14:paraId="55D2ACAD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  <w:p w14:paraId="0E373BF2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 ЦСЗН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803773F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38029EE7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5796D6DD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601141FB" w14:textId="77777777" w:rsidTr="00314ECD">
        <w:tc>
          <w:tcPr>
            <w:tcW w:w="3798" w:type="dxa"/>
          </w:tcPr>
          <w:p w14:paraId="1970D641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8D84DBD" w14:textId="77777777" w:rsidR="00314ECD" w:rsidRPr="00C80979" w:rsidRDefault="00314ECD" w:rsidP="00315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3D2B0222" w14:textId="77777777" w:rsidR="00314ECD" w:rsidRPr="00C80979" w:rsidRDefault="00314ECD" w:rsidP="003155E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</w:tcBorders>
          </w:tcPr>
          <w:p w14:paraId="35FDAE37" w14:textId="77777777" w:rsidR="00314ECD" w:rsidRPr="00C80979" w:rsidRDefault="00314ECD" w:rsidP="00315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нициалы)</w:t>
            </w:r>
          </w:p>
        </w:tc>
      </w:tr>
    </w:tbl>
    <w:p w14:paraId="111D1766" w14:textId="77777777" w:rsidR="00314ECD" w:rsidRPr="00C80979" w:rsidRDefault="00314ECD" w:rsidP="00314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70"/>
        <w:gridCol w:w="5300"/>
      </w:tblGrid>
      <w:tr w:rsidR="00314ECD" w:rsidRPr="00C80979" w14:paraId="2E4C50AA" w14:textId="77777777" w:rsidTr="00314ECD">
        <w:tc>
          <w:tcPr>
            <w:tcW w:w="10268" w:type="dxa"/>
            <w:gridSpan w:val="3"/>
          </w:tcPr>
          <w:p w14:paraId="24175609" w14:textId="77777777" w:rsidR="00314ECD" w:rsidRPr="00C80979" w:rsidRDefault="00314ECD" w:rsidP="003155E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сторона</w:t>
            </w:r>
          </w:p>
        </w:tc>
      </w:tr>
      <w:tr w:rsidR="00314ECD" w:rsidRPr="00C80979" w14:paraId="49B2A3C8" w14:textId="77777777" w:rsidTr="00314ECD">
        <w:tc>
          <w:tcPr>
            <w:tcW w:w="3798" w:type="dxa"/>
            <w:vMerge w:val="restart"/>
          </w:tcPr>
          <w:p w14:paraId="40BF68D8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25ED34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ому: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6C09A959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13C178FB" w14:textId="77777777" w:rsidTr="00314ECD">
        <w:tc>
          <w:tcPr>
            <w:tcW w:w="3798" w:type="dxa"/>
            <w:vMerge/>
          </w:tcPr>
          <w:p w14:paraId="65421196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A990D8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14:paraId="2E2670C8" w14:textId="77777777" w:rsidR="00314ECD" w:rsidRPr="00C80979" w:rsidRDefault="00314ECD" w:rsidP="00315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314ECD" w:rsidRPr="00C80979" w14:paraId="4A6627E8" w14:textId="77777777" w:rsidTr="00314ECD">
        <w:trPr>
          <w:trHeight w:val="494"/>
        </w:trPr>
        <w:tc>
          <w:tcPr>
            <w:tcW w:w="3798" w:type="dxa"/>
            <w:vMerge/>
          </w:tcPr>
          <w:p w14:paraId="004B043D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EE3D79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уда: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46B93655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428B84E5" w14:textId="77777777" w:rsidTr="00314ECD">
        <w:tc>
          <w:tcPr>
            <w:tcW w:w="3798" w:type="dxa"/>
            <w:vMerge/>
          </w:tcPr>
          <w:p w14:paraId="4C15BEA1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3F0E09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14:paraId="030A7086" w14:textId="77777777" w:rsidR="00314ECD" w:rsidRPr="00C80979" w:rsidRDefault="00314ECD" w:rsidP="00315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индекс, адрес)</w:t>
            </w:r>
          </w:p>
        </w:tc>
      </w:tr>
    </w:tbl>
    <w:p w14:paraId="7D761237" w14:textId="77777777" w:rsidR="00314ECD" w:rsidRPr="00C80979" w:rsidRDefault="00314ECD" w:rsidP="00314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314ECD" w:rsidRPr="00C80979" w14:paraId="35DD8F4D" w14:textId="77777777" w:rsidTr="00314ECD">
        <w:tc>
          <w:tcPr>
            <w:tcW w:w="10268" w:type="dxa"/>
          </w:tcPr>
          <w:p w14:paraId="35A5D4B2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ая информация:</w:t>
            </w:r>
          </w:p>
        </w:tc>
      </w:tr>
      <w:tr w:rsidR="00314ECD" w:rsidRPr="00C80979" w14:paraId="57D86E78" w14:textId="77777777" w:rsidTr="00314ECD">
        <w:tc>
          <w:tcPr>
            <w:tcW w:w="10268" w:type="dxa"/>
          </w:tcPr>
          <w:p w14:paraId="0FCF4043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1CE1022A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Жалоба подается:</w:t>
            </w:r>
          </w:p>
          <w:p w14:paraId="7F1CC518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1) при личной явке:</w:t>
            </w:r>
          </w:p>
          <w:p w14:paraId="0DC220A2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филиал Ленинградского областного государственного казенного учреждения "Центр социальной защиты населения";</w:t>
            </w:r>
          </w:p>
          <w:p w14:paraId="6B6AA484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      </w:r>
          </w:p>
          <w:p w14:paraId="75364899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2) без личной явки:</w:t>
            </w:r>
          </w:p>
          <w:p w14:paraId="3E8BFE1B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 в филиал Ленинградского областного государственного казенного учреждения "Центр социальной защиты населения";</w:t>
            </w:r>
          </w:p>
          <w:p w14:paraId="1BA03AA3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форме через личный кабинет заявителя на Едином портале государственных и муниципальных услуг (функций) России;</w:t>
            </w:r>
          </w:p>
          <w:p w14:paraId="6CF6371C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 электронной почте в филиал Ленинградского областного государственного казенного учреждения "Центр социальной защиты населения".</w:t>
            </w:r>
          </w:p>
          <w:p w14:paraId="3CAD1A58" w14:textId="77777777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Жалобы на решения, принятые руководителем филиала Ленинградского областного государственного казенного учреждения "Центр социальной защиты населения", подаются в Комитет по социальной защите населения Ленинградской области.</w:t>
            </w:r>
          </w:p>
        </w:tc>
      </w:tr>
      <w:tr w:rsidR="00314ECD" w:rsidRPr="00C80979" w14:paraId="5FB0F4DD" w14:textId="77777777" w:rsidTr="00314ECD">
        <w:tc>
          <w:tcPr>
            <w:tcW w:w="10268" w:type="dxa"/>
          </w:tcPr>
          <w:p w14:paraId="2512DCE5" w14:textId="77777777" w:rsidR="00314ECD" w:rsidRPr="00C80979" w:rsidRDefault="00314ECD" w:rsidP="003155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ECD" w:rsidRPr="00C80979" w14:paraId="1F6BEC04" w14:textId="77777777" w:rsidTr="00314ECD">
        <w:tc>
          <w:tcPr>
            <w:tcW w:w="10268" w:type="dxa"/>
          </w:tcPr>
          <w:p w14:paraId="22AE9A8E" w14:textId="723FBA90" w:rsidR="00314ECD" w:rsidRPr="00C80979" w:rsidRDefault="00314ECD" w:rsidP="00315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Тел. клиентской службы филиала Ленинградского областного государственного казенного учреждения "Центр социальной защиты населения" ___________________».</w:t>
            </w:r>
          </w:p>
        </w:tc>
      </w:tr>
    </w:tbl>
    <w:p w14:paraId="0A4A124C" w14:textId="77777777" w:rsidR="00314ECD" w:rsidRPr="00C80979" w:rsidRDefault="00314ECD" w:rsidP="00314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234202" w14:textId="7571B8E4" w:rsidR="00CF3901" w:rsidRPr="00C80979" w:rsidRDefault="00F056CE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hAnsi="Times New Roman" w:cs="Times New Roman"/>
          <w:bCs/>
          <w:sz w:val="28"/>
        </w:rPr>
        <w:t>8.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приложении 74</w:t>
      </w:r>
      <w:r w:rsidR="00CF3901" w:rsidRPr="00C80979">
        <w:rPr>
          <w:rFonts w:ascii="Times New Roman" w:hAnsi="Times New Roman" w:cs="Times New Roman"/>
          <w:sz w:val="28"/>
          <w:szCs w:val="28"/>
        </w:rPr>
        <w:t xml:space="preserve"> (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ый регламент предоставления на территории Ленинградской области государственной услуги по предоставлению </w:t>
      </w:r>
      <w:proofErr w:type="gramStart"/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енсации части стоимости обучения детей</w:t>
      </w:r>
      <w:proofErr w:type="gramEnd"/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образовательным программам среднего профессионального образования на платной основе):</w:t>
      </w:r>
    </w:p>
    <w:p w14:paraId="2EB56561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2 дополнить абзацем следующего содержания:</w:t>
      </w:r>
    </w:p>
    <w:p w14:paraId="7FFEF3A1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;</w:t>
      </w:r>
    </w:p>
    <w:p w14:paraId="72D56CEF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2 изложить в следующей редакции:</w:t>
      </w:r>
    </w:p>
    <w:p w14:paraId="00C0FA00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0.2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3 статьи 5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06437824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6564C203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2.1 изложить в следующей редакции:</w:t>
      </w:r>
    </w:p>
    <w:p w14:paraId="6573D69F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2.1. Исчерпывающий перечень оснований для приостановления предоставления государственной услуги является:</w:t>
      </w:r>
    </w:p>
    <w:p w14:paraId="27FD7113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40E79B2D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, с момента направления соответствующего запроса ЦСЗН посредством АИС "Соцзащита";</w:t>
      </w:r>
    </w:p>
    <w:p w14:paraId="1038ECCF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.</w:t>
      </w:r>
    </w:p>
    <w:p w14:paraId="72E18468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уведомления о приостановлении предоставления государственной услуги приведена в приложении 6 раздела V приложения к настоящему регламенту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50A1875C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ункт 7 пункта 3.4 дополнить абзацем следующего содержания:</w:t>
      </w:r>
    </w:p>
    <w:p w14:paraId="5FD2BEBE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ведения об исполнительных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ах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взыскании алиментов;»;</w:t>
      </w:r>
    </w:p>
    <w:p w14:paraId="32EC7590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бзац первый пункта 3.5.1 изложить в следующей редакции:</w:t>
      </w:r>
    </w:p>
    <w:p w14:paraId="3466D66D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ри </w:t>
      </w: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и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принимает решение о приостановлении срока вынесения решения, указанного в пункте 2.4 настоящего регламента, до момента получения запрашиваемых сведений, но не более чем на три месяца, готовит уведомление о приостановлении предоставления государственной услуги по форме согласно приложению 6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683CE784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бзаце первом пункта 3.5.2 слово «Предоставления» заменить словом «Предоставление»;</w:t>
      </w:r>
    </w:p>
    <w:p w14:paraId="70DC5F77" w14:textId="77CBFC72" w:rsidR="00041301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 IV (Исчерпывающий перечень оснований для отказа в приеме заявления и документов, необходимых для предоставления государственной услуги,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снований для приостановления предоставления государственной услуги или отказа в предоставлении государственной услуги) изложить в следующей редакции:</w:t>
      </w:r>
    </w:p>
    <w:p w14:paraId="67A09EC4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7F7C110" w14:textId="77777777" w:rsidR="00885552" w:rsidRPr="00C80979" w:rsidRDefault="00885552" w:rsidP="008855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112E49A" w14:textId="77777777" w:rsidR="00041301" w:rsidRPr="00C80979" w:rsidRDefault="00041301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14:paraId="02752EDC" w14:textId="77777777" w:rsidR="00041301" w:rsidRPr="00C80979" w:rsidRDefault="00041301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041301" w:rsidRPr="00C80979" w:rsidSect="006E6784">
          <w:pgSz w:w="11906" w:h="16838"/>
          <w:pgMar w:top="1134" w:right="567" w:bottom="1134" w:left="1134" w:header="709" w:footer="709" w:gutter="0"/>
          <w:cols w:space="720"/>
        </w:sectPr>
      </w:pPr>
    </w:p>
    <w:p w14:paraId="1D2830C6" w14:textId="223F8400" w:rsidR="00CF3901" w:rsidRPr="00C80979" w:rsidRDefault="00963C8E" w:rsidP="00963C8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«</w:t>
      </w:r>
    </w:p>
    <w:tbl>
      <w:tblPr>
        <w:tblStyle w:val="6"/>
        <w:tblW w:w="15086" w:type="dxa"/>
        <w:tblLayout w:type="fixed"/>
        <w:tblLook w:val="04A0" w:firstRow="1" w:lastRow="0" w:firstColumn="1" w:lastColumn="0" w:noHBand="0" w:noVBand="1"/>
      </w:tblPr>
      <w:tblGrid>
        <w:gridCol w:w="534"/>
        <w:gridCol w:w="11056"/>
        <w:gridCol w:w="3496"/>
      </w:tblGrid>
      <w:tr w:rsidR="00963C8E" w:rsidRPr="00C80979" w14:paraId="5EAD2D6F" w14:textId="77777777" w:rsidTr="003155E1">
        <w:tc>
          <w:tcPr>
            <w:tcW w:w="534" w:type="dxa"/>
            <w:vAlign w:val="center"/>
          </w:tcPr>
          <w:p w14:paraId="77F083C2" w14:textId="77777777" w:rsidR="00963C8E" w:rsidRPr="00C80979" w:rsidRDefault="00963C8E" w:rsidP="0096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56" w:type="dxa"/>
            <w:vAlign w:val="center"/>
          </w:tcPr>
          <w:p w14:paraId="60FB9479" w14:textId="77777777" w:rsidR="00963C8E" w:rsidRPr="00C80979" w:rsidRDefault="00963C8E" w:rsidP="0096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496" w:type="dxa"/>
            <w:vAlign w:val="center"/>
          </w:tcPr>
          <w:p w14:paraId="2E7BCE7C" w14:textId="77777777" w:rsidR="00963C8E" w:rsidRPr="00C80979" w:rsidRDefault="00963C8E" w:rsidP="0096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963C8E" w:rsidRPr="00C80979" w14:paraId="1800C254" w14:textId="77777777" w:rsidTr="003155E1">
        <w:trPr>
          <w:trHeight w:val="820"/>
        </w:trPr>
        <w:tc>
          <w:tcPr>
            <w:tcW w:w="15086" w:type="dxa"/>
            <w:gridSpan w:val="3"/>
            <w:vAlign w:val="center"/>
          </w:tcPr>
          <w:p w14:paraId="34B4D29E" w14:textId="77777777" w:rsidR="00963C8E" w:rsidRPr="00C80979" w:rsidRDefault="00963C8E" w:rsidP="0096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963C8E" w:rsidRPr="00C80979" w14:paraId="644D01CF" w14:textId="77777777" w:rsidTr="003155E1">
        <w:tc>
          <w:tcPr>
            <w:tcW w:w="534" w:type="dxa"/>
            <w:vAlign w:val="center"/>
          </w:tcPr>
          <w:p w14:paraId="702BDC91" w14:textId="77777777" w:rsidR="00963C8E" w:rsidRPr="00C80979" w:rsidRDefault="00963C8E" w:rsidP="009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14:paraId="5DB98E86" w14:textId="77777777" w:rsidR="00963C8E" w:rsidRPr="00C80979" w:rsidRDefault="00963C8E" w:rsidP="0096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дача заявления лицом, не уполномоченным на осуществление таких действий</w:t>
            </w:r>
          </w:p>
        </w:tc>
        <w:tc>
          <w:tcPr>
            <w:tcW w:w="3496" w:type="dxa"/>
            <w:vAlign w:val="center"/>
          </w:tcPr>
          <w:p w14:paraId="329DA198" w14:textId="77777777" w:rsidR="00963C8E" w:rsidRPr="00C80979" w:rsidRDefault="00963C8E" w:rsidP="009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63C8E" w:rsidRPr="00C80979" w14:paraId="78E4B7D4" w14:textId="77777777" w:rsidTr="003155E1">
        <w:tc>
          <w:tcPr>
            <w:tcW w:w="534" w:type="dxa"/>
            <w:vAlign w:val="center"/>
          </w:tcPr>
          <w:p w14:paraId="794B47E0" w14:textId="77777777" w:rsidR="00963C8E" w:rsidRPr="00C80979" w:rsidRDefault="00963C8E" w:rsidP="009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581148DF" w14:textId="77777777" w:rsidR="00963C8E" w:rsidRPr="00C80979" w:rsidRDefault="00963C8E" w:rsidP="0096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рушение срока подачи документов</w:t>
            </w:r>
          </w:p>
        </w:tc>
        <w:tc>
          <w:tcPr>
            <w:tcW w:w="3496" w:type="dxa"/>
            <w:vAlign w:val="center"/>
          </w:tcPr>
          <w:p w14:paraId="2A256D74" w14:textId="77777777" w:rsidR="00963C8E" w:rsidRPr="00C80979" w:rsidRDefault="00963C8E" w:rsidP="009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63C8E" w:rsidRPr="00C80979" w14:paraId="659933E9" w14:textId="77777777" w:rsidTr="003155E1">
        <w:tc>
          <w:tcPr>
            <w:tcW w:w="534" w:type="dxa"/>
            <w:vAlign w:val="center"/>
          </w:tcPr>
          <w:p w14:paraId="796D4529" w14:textId="77777777" w:rsidR="00963C8E" w:rsidRPr="00C80979" w:rsidRDefault="00963C8E" w:rsidP="009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14:paraId="70032D8D" w14:textId="77777777" w:rsidR="00963C8E" w:rsidRPr="00C80979" w:rsidRDefault="00963C8E" w:rsidP="0096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вторное обращение за получением меры социальной поддержки в период ее предоставления</w:t>
            </w:r>
          </w:p>
        </w:tc>
        <w:tc>
          <w:tcPr>
            <w:tcW w:w="3496" w:type="dxa"/>
            <w:vAlign w:val="center"/>
          </w:tcPr>
          <w:p w14:paraId="44F77D92" w14:textId="77777777" w:rsidR="00963C8E" w:rsidRPr="00C80979" w:rsidRDefault="00963C8E" w:rsidP="009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63C8E" w:rsidRPr="00C80979" w14:paraId="3EDE295B" w14:textId="77777777" w:rsidTr="003155E1">
        <w:tc>
          <w:tcPr>
            <w:tcW w:w="534" w:type="dxa"/>
            <w:vAlign w:val="center"/>
          </w:tcPr>
          <w:p w14:paraId="416964BC" w14:textId="77777777" w:rsidR="00963C8E" w:rsidRPr="00C80979" w:rsidRDefault="00963C8E" w:rsidP="009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6" w:type="dxa"/>
          </w:tcPr>
          <w:p w14:paraId="034A5A24" w14:textId="77777777" w:rsidR="00963C8E" w:rsidRPr="00C80979" w:rsidRDefault="00963C8E" w:rsidP="0096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496" w:type="dxa"/>
            <w:vAlign w:val="center"/>
          </w:tcPr>
          <w:p w14:paraId="5670C263" w14:textId="77777777" w:rsidR="00963C8E" w:rsidRPr="00C80979" w:rsidRDefault="00963C8E" w:rsidP="009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63C8E" w:rsidRPr="00C80979" w14:paraId="140B33A8" w14:textId="77777777" w:rsidTr="003155E1">
        <w:tc>
          <w:tcPr>
            <w:tcW w:w="534" w:type="dxa"/>
            <w:vAlign w:val="center"/>
          </w:tcPr>
          <w:p w14:paraId="6BE56D49" w14:textId="77777777" w:rsidR="00963C8E" w:rsidRPr="00C80979" w:rsidRDefault="00963C8E" w:rsidP="009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6" w:type="dxa"/>
          </w:tcPr>
          <w:p w14:paraId="5B9E7291" w14:textId="77777777" w:rsidR="00963C8E" w:rsidRPr="00C80979" w:rsidRDefault="00963C8E" w:rsidP="0096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</w:t>
            </w:r>
          </w:p>
        </w:tc>
        <w:tc>
          <w:tcPr>
            <w:tcW w:w="3496" w:type="dxa"/>
            <w:vAlign w:val="center"/>
          </w:tcPr>
          <w:p w14:paraId="689E17FD" w14:textId="77777777" w:rsidR="00963C8E" w:rsidRPr="00C80979" w:rsidRDefault="00963C8E" w:rsidP="009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63C8E" w:rsidRPr="00C80979" w14:paraId="2840D91F" w14:textId="77777777" w:rsidTr="003155E1">
        <w:trPr>
          <w:trHeight w:val="725"/>
        </w:trPr>
        <w:tc>
          <w:tcPr>
            <w:tcW w:w="15086" w:type="dxa"/>
            <w:gridSpan w:val="3"/>
            <w:vAlign w:val="center"/>
          </w:tcPr>
          <w:p w14:paraId="0CC97958" w14:textId="77777777" w:rsidR="00963C8E" w:rsidRPr="00C80979" w:rsidRDefault="00963C8E" w:rsidP="0096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963C8E" w:rsidRPr="00C80979" w14:paraId="47427417" w14:textId="77777777" w:rsidTr="003155E1">
        <w:tc>
          <w:tcPr>
            <w:tcW w:w="534" w:type="dxa"/>
            <w:vAlign w:val="center"/>
          </w:tcPr>
          <w:p w14:paraId="5AD63DEC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</w:tcPr>
          <w:p w14:paraId="68126165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3496" w:type="dxa"/>
            <w:vAlign w:val="center"/>
          </w:tcPr>
          <w:p w14:paraId="242F57A7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63C8E" w:rsidRPr="00C80979" w14:paraId="5E59284C" w14:textId="77777777" w:rsidTr="003155E1">
        <w:tc>
          <w:tcPr>
            <w:tcW w:w="534" w:type="dxa"/>
            <w:vAlign w:val="center"/>
          </w:tcPr>
          <w:p w14:paraId="5B6C68B3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6" w:type="dxa"/>
          </w:tcPr>
          <w:p w14:paraId="68F98CC4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3496" w:type="dxa"/>
            <w:vAlign w:val="center"/>
          </w:tcPr>
          <w:p w14:paraId="489A3111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63C8E" w:rsidRPr="00C80979" w14:paraId="09BCF5A1" w14:textId="77777777" w:rsidTr="003155E1">
        <w:tc>
          <w:tcPr>
            <w:tcW w:w="534" w:type="dxa"/>
            <w:vAlign w:val="center"/>
          </w:tcPr>
          <w:p w14:paraId="0C54E7A2" w14:textId="5ED5D856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6" w:type="dxa"/>
          </w:tcPr>
          <w:p w14:paraId="3046D67E" w14:textId="5108E355" w:rsidR="00963C8E" w:rsidRPr="00C80979" w:rsidRDefault="00963C8E" w:rsidP="00963C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      </w:r>
          </w:p>
        </w:tc>
        <w:tc>
          <w:tcPr>
            <w:tcW w:w="3496" w:type="dxa"/>
            <w:vAlign w:val="center"/>
          </w:tcPr>
          <w:p w14:paraId="289F7E4C" w14:textId="3127CC50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63C8E" w:rsidRPr="00C80979" w14:paraId="4F2E68A6" w14:textId="77777777" w:rsidTr="003155E1">
        <w:trPr>
          <w:trHeight w:val="677"/>
        </w:trPr>
        <w:tc>
          <w:tcPr>
            <w:tcW w:w="15086" w:type="dxa"/>
            <w:gridSpan w:val="3"/>
            <w:vAlign w:val="center"/>
          </w:tcPr>
          <w:p w14:paraId="1D6BE49F" w14:textId="77777777" w:rsidR="00963C8E" w:rsidRPr="00C80979" w:rsidRDefault="00963C8E" w:rsidP="00963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963C8E" w:rsidRPr="00C80979" w14:paraId="4C78ED8C" w14:textId="77777777" w:rsidTr="003155E1">
        <w:tc>
          <w:tcPr>
            <w:tcW w:w="534" w:type="dxa"/>
            <w:vAlign w:val="center"/>
          </w:tcPr>
          <w:p w14:paraId="42718DAF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</w:tcPr>
          <w:p w14:paraId="19554333" w14:textId="77777777" w:rsidR="00963C8E" w:rsidRPr="00C80979" w:rsidRDefault="00963C8E" w:rsidP="0096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/>
                <w:sz w:val="24"/>
                <w:szCs w:val="24"/>
              </w:rPr>
              <w:t>Отсутствие права на получение государственной услуги</w:t>
            </w:r>
          </w:p>
        </w:tc>
        <w:tc>
          <w:tcPr>
            <w:tcW w:w="3496" w:type="dxa"/>
            <w:vAlign w:val="center"/>
          </w:tcPr>
          <w:p w14:paraId="76FFC015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63C8E" w:rsidRPr="00C80979" w14:paraId="01EFEC02" w14:textId="77777777" w:rsidTr="003155E1">
        <w:tc>
          <w:tcPr>
            <w:tcW w:w="534" w:type="dxa"/>
            <w:vAlign w:val="center"/>
          </w:tcPr>
          <w:p w14:paraId="563E00E1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6" w:type="dxa"/>
          </w:tcPr>
          <w:p w14:paraId="23B49C98" w14:textId="77777777" w:rsidR="00963C8E" w:rsidRPr="00C80979" w:rsidRDefault="00963C8E" w:rsidP="0096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/>
                <w:sz w:val="24"/>
                <w:szCs w:val="24"/>
              </w:rPr>
              <w:t>Превышение среднедушевого денежного дохода семьи над критерием нуждаемости, установленным Социальным кодексом для предоставления соответствующей меры социальной поддержки</w:t>
            </w:r>
          </w:p>
        </w:tc>
        <w:tc>
          <w:tcPr>
            <w:tcW w:w="3496" w:type="dxa"/>
            <w:vAlign w:val="center"/>
          </w:tcPr>
          <w:p w14:paraId="62E8396D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63C8E" w:rsidRPr="00C80979" w14:paraId="21012E93" w14:textId="77777777" w:rsidTr="003155E1">
        <w:tc>
          <w:tcPr>
            <w:tcW w:w="534" w:type="dxa"/>
            <w:vAlign w:val="center"/>
          </w:tcPr>
          <w:p w14:paraId="6C3DC14C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6" w:type="dxa"/>
          </w:tcPr>
          <w:p w14:paraId="182D5FC6" w14:textId="77777777" w:rsidR="00963C8E" w:rsidRPr="00C80979" w:rsidRDefault="00963C8E" w:rsidP="0096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/>
                <w:sz w:val="24"/>
                <w:szCs w:val="24"/>
              </w:rPr>
              <w:t xml:space="preserve">Установление факта наличия в заявлении </w:t>
            </w:r>
            <w:proofErr w:type="gramStart"/>
            <w:r w:rsidRPr="00C80979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C80979">
              <w:rPr>
                <w:rFonts w:ascii="Times New Roman" w:hAnsi="Times New Roman"/>
                <w:sz w:val="24"/>
                <w:szCs w:val="24"/>
              </w:rPr>
              <w:t>или) документах (сведениях), представленных заявителем, недостоверной и(или) неполной информации</w:t>
            </w:r>
          </w:p>
        </w:tc>
        <w:tc>
          <w:tcPr>
            <w:tcW w:w="3496" w:type="dxa"/>
            <w:vAlign w:val="center"/>
          </w:tcPr>
          <w:p w14:paraId="1FBFED59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63C8E" w:rsidRPr="00C80979" w14:paraId="414717A0" w14:textId="77777777" w:rsidTr="003155E1">
        <w:tc>
          <w:tcPr>
            <w:tcW w:w="534" w:type="dxa"/>
            <w:vAlign w:val="center"/>
          </w:tcPr>
          <w:p w14:paraId="45647C91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6" w:type="dxa"/>
          </w:tcPr>
          <w:p w14:paraId="3B0BA53C" w14:textId="77777777" w:rsidR="00963C8E" w:rsidRPr="00C80979" w:rsidRDefault="00963C8E" w:rsidP="0096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налогичной меры социальной поддержки в соответствии с нормативным правовым актом Российской Федерации, нормативным правовым актом Ленинградской области, нормативным правовым 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м иного субъекта Российской Федерации</w:t>
            </w:r>
          </w:p>
        </w:tc>
        <w:tc>
          <w:tcPr>
            <w:tcW w:w="3496" w:type="dxa"/>
            <w:vAlign w:val="center"/>
          </w:tcPr>
          <w:p w14:paraId="48CED17A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  <w:tr w:rsidR="00963C8E" w:rsidRPr="00C80979" w14:paraId="41103EDE" w14:textId="77777777" w:rsidTr="003155E1">
        <w:tc>
          <w:tcPr>
            <w:tcW w:w="534" w:type="dxa"/>
            <w:vAlign w:val="center"/>
          </w:tcPr>
          <w:p w14:paraId="5F623AF3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056" w:type="dxa"/>
          </w:tcPr>
          <w:p w14:paraId="567C76B6" w14:textId="77777777" w:rsidR="00963C8E" w:rsidRPr="00C80979" w:rsidRDefault="00963C8E" w:rsidP="0096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ем девятым пункта 3.5 настоящего регламента для представления доработанных заявителем документов (сведений)</w:t>
            </w:r>
          </w:p>
        </w:tc>
        <w:tc>
          <w:tcPr>
            <w:tcW w:w="3496" w:type="dxa"/>
            <w:vAlign w:val="center"/>
          </w:tcPr>
          <w:p w14:paraId="7FE2F64F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63C8E" w:rsidRPr="00C80979" w14:paraId="6DC8545D" w14:textId="77777777" w:rsidTr="003155E1">
        <w:tc>
          <w:tcPr>
            <w:tcW w:w="534" w:type="dxa"/>
            <w:vAlign w:val="center"/>
          </w:tcPr>
          <w:p w14:paraId="2748A264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6" w:type="dxa"/>
          </w:tcPr>
          <w:p w14:paraId="288AA4B4" w14:textId="77777777" w:rsidR="00963C8E" w:rsidRPr="00C80979" w:rsidRDefault="00963C8E" w:rsidP="00963C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условиям, предусмотренным пунктом 4.11 Порядка предоставления мер социальной поддержки семьям, имеющим детей, в Ленинградской области, утвержденного Постановлением Правительства Ленинградской области от 19 марта 2018 года N 89 "О реализации отдельных положений областного закона от 17 ноября 2017 года N 72-оз "Социальный кодекс Ленинградской области", применяемых в отношении семей, имеющих детей, и признании утратившими силу отдельных постановлений Правительства Ленинградской области"</w:t>
            </w:r>
            <w:proofErr w:type="gramEnd"/>
          </w:p>
        </w:tc>
        <w:tc>
          <w:tcPr>
            <w:tcW w:w="3496" w:type="dxa"/>
            <w:vAlign w:val="center"/>
          </w:tcPr>
          <w:p w14:paraId="69DD6714" w14:textId="77777777" w:rsidR="00963C8E" w:rsidRPr="00C80979" w:rsidRDefault="00963C8E" w:rsidP="00963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3155561B" w14:textId="12C3FDFF" w:rsidR="00963C8E" w:rsidRPr="00C80979" w:rsidRDefault="00963C8E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;</w:t>
      </w:r>
    </w:p>
    <w:p w14:paraId="31D51C61" w14:textId="77777777" w:rsidR="00963C8E" w:rsidRPr="00C80979" w:rsidRDefault="00963C8E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7AE9585" w14:textId="77777777" w:rsidR="00963C8E" w:rsidRPr="00C80979" w:rsidRDefault="00963C8E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FAAF8D0" w14:textId="77777777" w:rsidR="00963C8E" w:rsidRPr="00C80979" w:rsidRDefault="00963C8E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4CA3AB5" w14:textId="77777777" w:rsidR="00041301" w:rsidRPr="00C80979" w:rsidRDefault="00041301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041301" w:rsidRPr="00C80979" w:rsidSect="00041301">
          <w:pgSz w:w="16838" w:h="11906" w:orient="landscape"/>
          <w:pgMar w:top="567" w:right="1134" w:bottom="1134" w:left="1134" w:header="709" w:footer="709" w:gutter="0"/>
          <w:cols w:space="720"/>
        </w:sectPr>
      </w:pPr>
    </w:p>
    <w:p w14:paraId="5D30D93A" w14:textId="3F28C744" w:rsidR="00051455" w:rsidRPr="00C80979" w:rsidRDefault="00963C8E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Формы заявления и документов, необходимых для предоставления государственной услуги)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</w:t>
      </w:r>
      <w:r w:rsidR="00051455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2FC220AF" w14:textId="77777777" w:rsidR="002D781C" w:rsidRPr="00C80979" w:rsidRDefault="002D781C" w:rsidP="002D7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61E223F8" w14:textId="77777777" w:rsidR="00963C8E" w:rsidRPr="00C80979" w:rsidRDefault="00963C8E" w:rsidP="00963C8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Приложение 4</w:t>
      </w:r>
    </w:p>
    <w:p w14:paraId="3B8AD515" w14:textId="77777777" w:rsidR="00963C8E" w:rsidRPr="00C80979" w:rsidRDefault="00963C8E" w:rsidP="00963C8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67"/>
        <w:gridCol w:w="2267"/>
        <w:gridCol w:w="794"/>
        <w:gridCol w:w="4542"/>
      </w:tblGrid>
      <w:tr w:rsidR="00963C8E" w:rsidRPr="00C80979" w14:paraId="7B13215D" w14:textId="77777777" w:rsidTr="005F010C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581D675C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5472B0AC" w14:textId="77777777" w:rsidTr="005F010C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27F3F109" w14:textId="77777777" w:rsidR="00963C8E" w:rsidRPr="00C80979" w:rsidRDefault="00963C8E" w:rsidP="009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ЦСЗН)</w:t>
            </w:r>
          </w:p>
        </w:tc>
      </w:tr>
      <w:tr w:rsidR="00963C8E" w:rsidRPr="00C80979" w14:paraId="7FFCD961" w14:textId="77777777" w:rsidTr="005F010C">
        <w:tc>
          <w:tcPr>
            <w:tcW w:w="10268" w:type="dxa"/>
            <w:gridSpan w:val="5"/>
          </w:tcPr>
          <w:p w14:paraId="4EF09E7C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19611BB2" w14:textId="77777777" w:rsidTr="005F010C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222C5261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1784BEF2" w14:textId="77777777" w:rsidTr="005F010C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3D7047F1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6B868B83" w14:textId="77777777" w:rsidTr="005F010C">
        <w:tc>
          <w:tcPr>
            <w:tcW w:w="4932" w:type="dxa"/>
            <w:gridSpan w:val="3"/>
          </w:tcPr>
          <w:p w14:paraId="5A9E0DF3" w14:textId="77777777" w:rsidR="00963C8E" w:rsidRPr="00C80979" w:rsidRDefault="00963C8E" w:rsidP="009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№</w:t>
            </w:r>
          </w:p>
        </w:tc>
        <w:tc>
          <w:tcPr>
            <w:tcW w:w="794" w:type="dxa"/>
          </w:tcPr>
          <w:p w14:paraId="7C89FA6A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2" w:type="dxa"/>
          </w:tcPr>
          <w:p w14:paraId="5458BE3A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</w:tc>
      </w:tr>
      <w:tr w:rsidR="00963C8E" w:rsidRPr="00C80979" w14:paraId="428190D6" w14:textId="77777777" w:rsidTr="005F010C">
        <w:tc>
          <w:tcPr>
            <w:tcW w:w="10268" w:type="dxa"/>
            <w:gridSpan w:val="5"/>
          </w:tcPr>
          <w:p w14:paraId="23A315A1" w14:textId="77777777" w:rsidR="00963C8E" w:rsidRPr="00C80979" w:rsidRDefault="00963C8E" w:rsidP="009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б отказе в назначении государственной услуги</w:t>
            </w:r>
          </w:p>
        </w:tc>
      </w:tr>
      <w:tr w:rsidR="00963C8E" w:rsidRPr="00C80979" w14:paraId="766E9D22" w14:textId="77777777" w:rsidTr="005F010C">
        <w:tc>
          <w:tcPr>
            <w:tcW w:w="10268" w:type="dxa"/>
            <w:gridSpan w:val="5"/>
          </w:tcPr>
          <w:p w14:paraId="7F9E494A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5ADF24A1" w14:textId="77777777" w:rsidTr="005F010C">
        <w:tc>
          <w:tcPr>
            <w:tcW w:w="10268" w:type="dxa"/>
            <w:gridSpan w:val="5"/>
          </w:tcPr>
          <w:p w14:paraId="0C8F07EF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Гр.</w:t>
            </w:r>
          </w:p>
          <w:p w14:paraId="6630028F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</w:tc>
      </w:tr>
      <w:tr w:rsidR="00963C8E" w:rsidRPr="00C80979" w14:paraId="68DB6DA2" w14:textId="77777777" w:rsidTr="005F010C">
        <w:tc>
          <w:tcPr>
            <w:tcW w:w="10268" w:type="dxa"/>
            <w:gridSpan w:val="5"/>
          </w:tcPr>
          <w:p w14:paraId="3D8D17EB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462C7C82" w14:textId="77777777" w:rsidTr="005F010C">
        <w:tc>
          <w:tcPr>
            <w:tcW w:w="2098" w:type="dxa"/>
          </w:tcPr>
          <w:p w14:paraId="4509C2D5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</w:t>
            </w:r>
            <w:proofErr w:type="gramStart"/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170" w:type="dxa"/>
            <w:gridSpan w:val="4"/>
            <w:tcBorders>
              <w:bottom w:val="single" w:sz="4" w:space="0" w:color="auto"/>
            </w:tcBorders>
          </w:tcPr>
          <w:p w14:paraId="22843D32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13C4BC75" w14:textId="77777777" w:rsidTr="005F010C">
        <w:tc>
          <w:tcPr>
            <w:tcW w:w="2098" w:type="dxa"/>
          </w:tcPr>
          <w:p w14:paraId="33B15CCC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0" w:type="dxa"/>
            <w:gridSpan w:val="4"/>
            <w:tcBorders>
              <w:top w:val="single" w:sz="4" w:space="0" w:color="auto"/>
            </w:tcBorders>
          </w:tcPr>
          <w:p w14:paraId="3641C238" w14:textId="77777777" w:rsidR="00963C8E" w:rsidRPr="00C80979" w:rsidRDefault="00963C8E" w:rsidP="009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ются наименования нормативных правовых актов)</w:t>
            </w:r>
          </w:p>
        </w:tc>
      </w:tr>
      <w:tr w:rsidR="00963C8E" w:rsidRPr="00C80979" w14:paraId="27A4683A" w14:textId="77777777" w:rsidTr="005F010C">
        <w:tc>
          <w:tcPr>
            <w:tcW w:w="2665" w:type="dxa"/>
            <w:gridSpan w:val="2"/>
          </w:tcPr>
          <w:p w14:paraId="7D7E8D5F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отказать в назначении</w:t>
            </w:r>
          </w:p>
        </w:tc>
        <w:tc>
          <w:tcPr>
            <w:tcW w:w="7603" w:type="dxa"/>
            <w:gridSpan w:val="3"/>
            <w:tcBorders>
              <w:bottom w:val="single" w:sz="4" w:space="0" w:color="auto"/>
            </w:tcBorders>
          </w:tcPr>
          <w:p w14:paraId="7B02708A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709807EF" w14:textId="77777777" w:rsidTr="005F010C">
        <w:tc>
          <w:tcPr>
            <w:tcW w:w="2665" w:type="dxa"/>
            <w:gridSpan w:val="2"/>
          </w:tcPr>
          <w:p w14:paraId="693F49EA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tcBorders>
              <w:top w:val="single" w:sz="4" w:space="0" w:color="auto"/>
            </w:tcBorders>
          </w:tcPr>
          <w:p w14:paraId="3C0395D6" w14:textId="77777777" w:rsidR="00963C8E" w:rsidRPr="00C80979" w:rsidRDefault="00963C8E" w:rsidP="009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ется наименование меры социальной поддержки)</w:t>
            </w:r>
          </w:p>
        </w:tc>
      </w:tr>
      <w:tr w:rsidR="00963C8E" w:rsidRPr="00C80979" w14:paraId="159DC9A5" w14:textId="77777777" w:rsidTr="005F010C">
        <w:tc>
          <w:tcPr>
            <w:tcW w:w="10268" w:type="dxa"/>
            <w:gridSpan w:val="5"/>
          </w:tcPr>
          <w:p w14:paraId="137549D2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73B25E76" w14:textId="77777777" w:rsidTr="005F010C">
        <w:tc>
          <w:tcPr>
            <w:tcW w:w="10268" w:type="dxa"/>
            <w:gridSpan w:val="5"/>
          </w:tcPr>
          <w:p w14:paraId="614D75F0" w14:textId="5DBC86DD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каза в назначении государственной услуги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</w:t>
            </w:r>
            <w:r w:rsidR="00834B66"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963C8E" w:rsidRPr="00C80979" w14:paraId="2B47C939" w14:textId="77777777" w:rsidTr="005F010C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1CDED2C0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0C95BEAB" w14:textId="77777777" w:rsidTr="005F010C">
        <w:tc>
          <w:tcPr>
            <w:tcW w:w="10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FF4F65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C06C07" w14:textId="77777777" w:rsidR="00963C8E" w:rsidRPr="00C80979" w:rsidRDefault="00963C8E" w:rsidP="00963C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814"/>
        <w:gridCol w:w="340"/>
        <w:gridCol w:w="4316"/>
      </w:tblGrid>
      <w:tr w:rsidR="00963C8E" w:rsidRPr="00C80979" w14:paraId="54D5BE2F" w14:textId="77777777" w:rsidTr="005F010C">
        <w:tc>
          <w:tcPr>
            <w:tcW w:w="3798" w:type="dxa"/>
          </w:tcPr>
          <w:p w14:paraId="5BFD3470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  <w:p w14:paraId="1BD19C1C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 ЦСЗН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35E9578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6E98F861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14:paraId="7D7D8EA1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45410CE2" w14:textId="77777777" w:rsidTr="005F010C">
        <w:tc>
          <w:tcPr>
            <w:tcW w:w="3798" w:type="dxa"/>
          </w:tcPr>
          <w:p w14:paraId="26EDE91E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014E7C9" w14:textId="77777777" w:rsidR="00963C8E" w:rsidRPr="00C80979" w:rsidRDefault="00963C8E" w:rsidP="009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0D0CD33A" w14:textId="77777777" w:rsidR="00963C8E" w:rsidRPr="00C80979" w:rsidRDefault="00963C8E" w:rsidP="00963C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</w:tcBorders>
          </w:tcPr>
          <w:p w14:paraId="40101D4E" w14:textId="77777777" w:rsidR="00963C8E" w:rsidRPr="00C80979" w:rsidRDefault="00963C8E" w:rsidP="009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нициалы)</w:t>
            </w:r>
          </w:p>
        </w:tc>
      </w:tr>
    </w:tbl>
    <w:p w14:paraId="6B9801E1" w14:textId="77777777" w:rsidR="00963C8E" w:rsidRPr="00C80979" w:rsidRDefault="00963C8E" w:rsidP="00963C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70"/>
        <w:gridCol w:w="5442"/>
      </w:tblGrid>
      <w:tr w:rsidR="00963C8E" w:rsidRPr="00C80979" w14:paraId="5C7A7285" w14:textId="77777777" w:rsidTr="005F010C">
        <w:tc>
          <w:tcPr>
            <w:tcW w:w="10410" w:type="dxa"/>
            <w:gridSpan w:val="3"/>
          </w:tcPr>
          <w:p w14:paraId="418D1564" w14:textId="77777777" w:rsidR="00963C8E" w:rsidRPr="00C80979" w:rsidRDefault="00963C8E" w:rsidP="00963C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сторона</w:t>
            </w:r>
          </w:p>
        </w:tc>
      </w:tr>
      <w:tr w:rsidR="00963C8E" w:rsidRPr="00C80979" w14:paraId="4E2DBCED" w14:textId="77777777" w:rsidTr="005F010C">
        <w:tc>
          <w:tcPr>
            <w:tcW w:w="3798" w:type="dxa"/>
            <w:vMerge w:val="restart"/>
          </w:tcPr>
          <w:p w14:paraId="6088464F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FE376A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ому: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14:paraId="41A0BADE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280F5701" w14:textId="77777777" w:rsidTr="005F010C">
        <w:tc>
          <w:tcPr>
            <w:tcW w:w="3798" w:type="dxa"/>
            <w:vMerge/>
          </w:tcPr>
          <w:p w14:paraId="4BB5A79D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EC11DF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14:paraId="057657B4" w14:textId="77777777" w:rsidR="00963C8E" w:rsidRPr="00C80979" w:rsidRDefault="00963C8E" w:rsidP="009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963C8E" w:rsidRPr="00C80979" w14:paraId="70651D58" w14:textId="77777777" w:rsidTr="005F010C">
        <w:tc>
          <w:tcPr>
            <w:tcW w:w="3798" w:type="dxa"/>
            <w:vMerge/>
          </w:tcPr>
          <w:p w14:paraId="6F898732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146E19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Куда: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14:paraId="4CD05BF8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527526DF" w14:textId="77777777" w:rsidTr="005F010C">
        <w:tc>
          <w:tcPr>
            <w:tcW w:w="3798" w:type="dxa"/>
            <w:vMerge/>
          </w:tcPr>
          <w:p w14:paraId="7223BA84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B75C67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14:paraId="1860BE67" w14:textId="77777777" w:rsidR="00963C8E" w:rsidRPr="00C80979" w:rsidRDefault="00963C8E" w:rsidP="00963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индекс, адрес)</w:t>
            </w:r>
          </w:p>
        </w:tc>
      </w:tr>
    </w:tbl>
    <w:p w14:paraId="73610E5A" w14:textId="77777777" w:rsidR="00963C8E" w:rsidRPr="00C80979" w:rsidRDefault="00963C8E" w:rsidP="00963C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1"/>
      </w:tblGrid>
      <w:tr w:rsidR="00963C8E" w:rsidRPr="00C80979" w14:paraId="121C7AC0" w14:textId="77777777" w:rsidTr="003155E1">
        <w:tc>
          <w:tcPr>
            <w:tcW w:w="9051" w:type="dxa"/>
          </w:tcPr>
          <w:p w14:paraId="6D708EA0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ая информация:</w:t>
            </w:r>
          </w:p>
        </w:tc>
      </w:tr>
      <w:tr w:rsidR="00963C8E" w:rsidRPr="00C80979" w14:paraId="73A4891F" w14:textId="77777777" w:rsidTr="003155E1">
        <w:tc>
          <w:tcPr>
            <w:tcW w:w="9051" w:type="dxa"/>
          </w:tcPr>
          <w:p w14:paraId="699DDD82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6847A22F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Жалоба подается:</w:t>
            </w:r>
          </w:p>
          <w:p w14:paraId="1F25DCBD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1) при личной явке:</w:t>
            </w:r>
          </w:p>
          <w:p w14:paraId="0A91F536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филиал ЦСЗН;</w:t>
            </w:r>
          </w:p>
          <w:p w14:paraId="1C78D516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МФЦ;</w:t>
            </w:r>
          </w:p>
          <w:p w14:paraId="629376DF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2) без личной явки:</w:t>
            </w:r>
          </w:p>
          <w:p w14:paraId="4E442699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 в филиал Ленинградского областного государственного казенного учреждения "Центр социальной защиты населения";</w:t>
            </w:r>
          </w:p>
          <w:p w14:paraId="27899067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форме через личный кабинет заявителя на Едином портале государственных и муниципальных услуг (функций) России;</w:t>
            </w:r>
          </w:p>
          <w:p w14:paraId="63758A92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о электронной почте в филиал Ленинградского областного государственного казенного учреждения "Центр социальной защиты населения".</w:t>
            </w:r>
          </w:p>
          <w:p w14:paraId="2F51E3FF" w14:textId="7777777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Жалобы на решения, принятые руководителем филиала Ленинградского областного государственного казенного учреждения "Центр социальной защиты населения", подаются в Комитет по социальной защите населения Ленинградской области.</w:t>
            </w:r>
          </w:p>
        </w:tc>
      </w:tr>
      <w:tr w:rsidR="00963C8E" w:rsidRPr="00C80979" w14:paraId="0A1B1743" w14:textId="77777777" w:rsidTr="003155E1">
        <w:tc>
          <w:tcPr>
            <w:tcW w:w="9051" w:type="dxa"/>
          </w:tcPr>
          <w:p w14:paraId="0A2D6227" w14:textId="77777777" w:rsidR="00963C8E" w:rsidRPr="00C80979" w:rsidRDefault="00963C8E" w:rsidP="00963C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8E" w:rsidRPr="00C80979" w14:paraId="6A3B816A" w14:textId="77777777" w:rsidTr="003155E1">
        <w:tc>
          <w:tcPr>
            <w:tcW w:w="9051" w:type="dxa"/>
          </w:tcPr>
          <w:p w14:paraId="4C581572" w14:textId="6DB752F7" w:rsidR="00963C8E" w:rsidRPr="00C80979" w:rsidRDefault="00963C8E" w:rsidP="00963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Тел. клиентской службы филиала Ленинградского областного государственного казенного учреждения "Центр социальной защиты населения" ___________________».</w:t>
            </w:r>
          </w:p>
        </w:tc>
      </w:tr>
    </w:tbl>
    <w:p w14:paraId="2B31C48D" w14:textId="77777777" w:rsidR="003155E1" w:rsidRPr="00C80979" w:rsidRDefault="003155E1" w:rsidP="00CF3901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8A95BDA" w14:textId="1B4B1A04" w:rsidR="00963C8E" w:rsidRPr="00C80979" w:rsidRDefault="00963C8E" w:rsidP="00CF3901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9. В приложении 78 (Административный регламент предоставления на территории Ленинградской области государственной услуги по назначению единовременн</w:t>
      </w:r>
      <w:r w:rsidR="003155E1" w:rsidRPr="00C80979">
        <w:rPr>
          <w:rFonts w:ascii="Times New Roman" w:hAnsi="Times New Roman" w:cs="Times New Roman"/>
          <w:bCs/>
          <w:sz w:val="28"/>
        </w:rPr>
        <w:t>ой материальной помощи гражданам, пострадавшим в результате террористических актов, произошедших на территории Ленинградской области):</w:t>
      </w:r>
    </w:p>
    <w:p w14:paraId="6B657656" w14:textId="3670FEAB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4 дополнить абзацем следующего содержания:</w:t>
      </w:r>
    </w:p>
    <w:p w14:paraId="2E79A5CC" w14:textId="77777777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;</w:t>
      </w:r>
    </w:p>
    <w:p w14:paraId="22C8C6D0" w14:textId="3BDF91B0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3.1 изложить в следующей редакции:</w:t>
      </w:r>
    </w:p>
    <w:p w14:paraId="32174A64" w14:textId="3BC2C574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3.1. Заявление на получение государственной услуги с комплектом документов принимается:</w:t>
      </w:r>
    </w:p>
    <w:p w14:paraId="428DACEE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ри личной явке:</w:t>
      </w:r>
    </w:p>
    <w:p w14:paraId="502FEEB1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ЦСЗН;</w:t>
      </w:r>
    </w:p>
    <w:p w14:paraId="3A1DD4D9" w14:textId="521439CB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ФЦ;</w:t>
      </w:r>
    </w:p>
    <w:p w14:paraId="59E4DA09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без личной явки:</w:t>
      </w:r>
    </w:p>
    <w:p w14:paraId="65802F71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чтовым отправлением в ЦСЗН;</w:t>
      </w:r>
    </w:p>
    <w:p w14:paraId="4B388FC0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в электронной форме через личный кабинет заявителя на Едином портале (при технической реализации)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2AE87032" w14:textId="173FA4E9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3.2 изложить в следующей редакции:</w:t>
      </w:r>
    </w:p>
    <w:p w14:paraId="75C2A351" w14:textId="67C03D19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3.2. 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47004439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ри личной явке:</w:t>
      </w:r>
    </w:p>
    <w:p w14:paraId="54F4D45A" w14:textId="4384B541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ЦСЗН;</w:t>
      </w:r>
    </w:p>
    <w:p w14:paraId="70462AD3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ФЦ;</w:t>
      </w:r>
    </w:p>
    <w:p w14:paraId="4EE5E4FA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без личной явки:</w:t>
      </w:r>
    </w:p>
    <w:p w14:paraId="552A5AD9" w14:textId="6E257C6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чтовым отправлением;</w:t>
      </w:r>
    </w:p>
    <w:p w14:paraId="648E1C44" w14:textId="72A15CBF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электронной форме через личный кабинет заявителя на Едином портале (при технической реализации);</w:t>
      </w:r>
    </w:p>
    <w:p w14:paraId="280C3876" w14:textId="70EE9DFB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электронную почту заявителя (представителя заявителя), указанную в заявлении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6CF9FA5C" w14:textId="1E9750DF" w:rsidR="00A34BC4" w:rsidRPr="00C80979" w:rsidRDefault="00A34BC4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7 изложить в следующей редакции:</w:t>
      </w:r>
    </w:p>
    <w:p w14:paraId="7FC1F114" w14:textId="41E5D351" w:rsidR="003155E1" w:rsidRPr="00C80979" w:rsidRDefault="00A34BC4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7. Срок регистрации заявления о предоставлении государственной услуги составляет:</w:t>
      </w:r>
    </w:p>
    <w:p w14:paraId="28E897E7" w14:textId="1F29D2C9" w:rsidR="00A34BC4" w:rsidRPr="00C80979" w:rsidRDefault="00A34BC4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личном обращении в ЦСЗН - в день поступления заявления;</w:t>
      </w:r>
    </w:p>
    <w:p w14:paraId="697DC8DF" w14:textId="22883E11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направлении заявления почтовой связью в ЦСЗН - в день поступления заявления или на следующий рабочий день (в случае поступления документов в нерабочее время, в выходные, праздничные дни);</w:t>
      </w:r>
    </w:p>
    <w:p w14:paraId="0D2FA784" w14:textId="5F07F6E9" w:rsidR="00A34BC4" w:rsidRPr="00C80979" w:rsidRDefault="00A34BC4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направлении заявления через МФЦ в ЦСЗН - в день поступления заявления в АИС "Соцзащита" или на следующий рабочий день (в случае направления документов в нерабочее время, в выходные, праздничные дни);</w:t>
      </w:r>
    </w:p>
    <w:p w14:paraId="41292059" w14:textId="1990091A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направлении заявления в форме электронного документа посредством Единого портала при наличии технической возможности в программном обеспечении АИС «Соцзащита» - в день поступления заявления на Едином портале или на следующий рабочий день (в случае направления документов в нерабочее время, в выходные, праздничные дни)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0BDA53F6" w14:textId="77777777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2 изложить в следующей редакции:</w:t>
      </w:r>
    </w:p>
    <w:p w14:paraId="51D3B778" w14:textId="77777777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0.2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42324BCA" w14:textId="77777777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6A177451" w14:textId="57AC916F" w:rsidR="0010343E" w:rsidRPr="00C80979" w:rsidRDefault="0010343E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3 изложить в следующей редакции:</w:t>
      </w:r>
    </w:p>
    <w:p w14:paraId="0EFAABA3" w14:textId="001D257F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0.3. Предоставление государственной услуги в МФЦ осуществляется при наличии вступившего в силу соглашения о взаимодействии между МФЦ и уполномоченным органом.</w:t>
      </w:r>
    </w:p>
    <w:p w14:paraId="419756D8" w14:textId="436FDC16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ФЦ принимает в том числе решение об отказе в приеме запроса и документов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) информации, необходимых для предоставления государственной услуги.»;</w:t>
      </w:r>
    </w:p>
    <w:p w14:paraId="355B0817" w14:textId="71DFB50E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полнить пунктами 2.10.4 и 2.10.5 следующего содержания:</w:t>
      </w:r>
    </w:p>
    <w:p w14:paraId="65EB7302" w14:textId="6ADE8882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0.4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ФЦ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proofErr w:type="gramEnd"/>
    </w:p>
    <w:p w14:paraId="14A80C10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0.5.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0DE390B7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лучае если в выданных в результате предоставления государственной услуги документах допущены опечатки и ошибки, то заявитель вправе представить в ЦСЗН непосредственно либо МФЦ непосредственно, направить почтовым отправлением, посредством Единого портала подписанное заявителем,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ли) ошибок с изложением сути допущенных опечатки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) ошибки в произвольной форме и приложением копии документа, содержащего опечатки и(или) ошибки.</w:t>
      </w:r>
    </w:p>
    <w:p w14:paraId="1379EC59" w14:textId="41A51879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зультат предоставления государственной услуги (документ) ЦСЗН направляет способом, указанным в заявлении о необходимости исправления допущенных опечаток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) ошибок.»;</w:t>
      </w:r>
    </w:p>
    <w:p w14:paraId="68EFF53E" w14:textId="4D841856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ы 2.12-2.15 изложить в следующей редакции:</w:t>
      </w:r>
    </w:p>
    <w:p w14:paraId="2FB2BFA1" w14:textId="7F790A6B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2. Исчерпывающий перечень оснований для отказа в приеме запроса о предоставления государственной услуги:</w:t>
      </w:r>
    </w:p>
    <w:p w14:paraId="776E480B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одача заявления лицом, не уполномоченным на осуществление таких действий;</w:t>
      </w:r>
    </w:p>
    <w:p w14:paraId="5CCED5EA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несоответствие представленного заявления форме и требованиям, установленным настоящим регламентом;</w:t>
      </w:r>
    </w:p>
    <w:p w14:paraId="05F15F08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3) невозможность идентифицировать принадлежность документа заявителю;</w:t>
      </w:r>
    </w:p>
    <w:p w14:paraId="17D77466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;</w:t>
      </w:r>
    </w:p>
    <w:p w14:paraId="3F993343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.</w:t>
      </w:r>
    </w:p>
    <w:p w14:paraId="735072BE" w14:textId="75D9BC91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 об отказе в приеме документов выдается по форме согласно приложению 8 раздела V приложения к настоящему регламенту.</w:t>
      </w:r>
    </w:p>
    <w:p w14:paraId="6D36F311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2.1. Исчерпывающий перечень оснований для приостановления предоставления государственной услуги является:</w:t>
      </w:r>
    </w:p>
    <w:p w14:paraId="7017CC8F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5C0F6DAD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, с момента направления соответствующего запроса ЦСЗН посредством АИС "Соцзащита";</w:t>
      </w:r>
    </w:p>
    <w:p w14:paraId="56EF7D0F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.</w:t>
      </w:r>
    </w:p>
    <w:p w14:paraId="78999347" w14:textId="397349BB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уведомления о приостановлении предоставления государственной услуги приведена в приложении 5 раздела V приложения к настоящему регламенту.</w:t>
      </w:r>
    </w:p>
    <w:p w14:paraId="36B4163C" w14:textId="6E5E41E2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2.2. Исчерпывающий перечень оснований для отказа в предоставлении государственной услуги:</w:t>
      </w:r>
    </w:p>
    <w:p w14:paraId="35C5D6FC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отсутствие у заявителя права на получение единовременной материальной помощи;</w:t>
      </w:r>
    </w:p>
    <w:p w14:paraId="01D55D90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установление факта недостоверности представленной заявителем (представителем заявителя) информации;</w:t>
      </w:r>
    </w:p>
    <w:p w14:paraId="717312E2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нарушение срока подачи заявления и документов;</w:t>
      </w:r>
    </w:p>
    <w:p w14:paraId="66A8636F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получение гражданином единовременной материальной помощи в соответствии с постановлением Правительства Ленинградской области от 26 сентября 2025 года N 818 "Об оказании единовременной материальной помощи гражданам, пострадавшим в результате террористических актов, произошедших на территории Ленинградской области" ранее по такому же основанию;</w:t>
      </w:r>
    </w:p>
    <w:p w14:paraId="64FB897D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ем девятым пункта 3.5.1 настоящего регламента для представления доработанных заявителем документов (сведений).</w:t>
      </w:r>
    </w:p>
    <w:p w14:paraId="20D67D65" w14:textId="7777777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распоряжения об отказе в предоставлении государственной услуги приведена в приложении 3 раздела V приложения к настоящему регламенту.</w:t>
      </w:r>
    </w:p>
    <w:p w14:paraId="75A89F56" w14:textId="3CED3797" w:rsidR="0010343E" w:rsidRPr="00C80979" w:rsidRDefault="0010343E" w:rsidP="001034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2.12.3.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таблице N 3 раздела IV приложения к настоящему регламенту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227F620C" w14:textId="77777777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3.3.4 дополнить абзацами следующего содержания:</w:t>
      </w:r>
    </w:p>
    <w:p w14:paraId="0BE12C6C" w14:textId="77777777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при направлении заявления почтовой связью в ЦСЗН - в день поступления заявления или на следующий рабочий день (в случае поступления документов в нерабочее время, в выходные, праздничные дни);</w:t>
      </w:r>
    </w:p>
    <w:p w14:paraId="5871D857" w14:textId="77777777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направлении заявления в форме электронного документа посредством Единого портала при наличии технической возможности в программном обеспечении АИС «Соцзащита» - в день поступления заявления на Едином портале или на следующий рабочий день (в случае направления документов в нерабочее время, в выходные, праздничные дни)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47A0239E" w14:textId="77777777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бзац первый пункта 3.5.1 изложить в следующей редакции:</w:t>
      </w:r>
    </w:p>
    <w:p w14:paraId="65834607" w14:textId="6FEB3823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ри </w:t>
      </w: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и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принимает решение о приостановлении срока вынесения решения, указанного в пункте 2.4 настоящего регламента, до момента получения запрашиваемых сведений, но не более чем на три месяца, готовит уведомление о приостановлении предоставления государственной услуги по форме согласно приложению </w:t>
      </w:r>
      <w:r w:rsidR="00550E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3A866993" w14:textId="2A809F76" w:rsidR="003155E1" w:rsidRPr="00C80979" w:rsidRDefault="00815FC0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3.7 изложить в следующей редакции:</w:t>
      </w:r>
    </w:p>
    <w:p w14:paraId="5803B27E" w14:textId="1182E4BD" w:rsidR="00A34BC4" w:rsidRPr="00C80979" w:rsidRDefault="00815FC0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3.7. </w:t>
      </w:r>
      <w:r w:rsidR="00A34BC4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не превышающий 3 рабочих дней со дня принятия решения о предоставлении государственной услуги.</w:t>
      </w:r>
    </w:p>
    <w:p w14:paraId="20E36D55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зультат предоставления государственной услуги предоставляется заявителю независимо от его места нахождения в соответствии со способом, указанным заявителем при подаче заявления и документов:</w:t>
      </w:r>
    </w:p>
    <w:p w14:paraId="4FE61C63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ри личной явке:</w:t>
      </w:r>
    </w:p>
    <w:p w14:paraId="658DEB25" w14:textId="6757EF51" w:rsidR="00815FC0" w:rsidRPr="00C80979" w:rsidRDefault="00815FC0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ЦСЗН;</w:t>
      </w:r>
    </w:p>
    <w:p w14:paraId="49DBD8E2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ФЦ;</w:t>
      </w:r>
    </w:p>
    <w:p w14:paraId="121C248E" w14:textId="77777777" w:rsidR="00A34BC4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без личной явки:</w:t>
      </w:r>
    </w:p>
    <w:p w14:paraId="0217D8C5" w14:textId="4FC0C4B9" w:rsidR="00815FC0" w:rsidRPr="00C80979" w:rsidRDefault="00815FC0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чтовым отправлением;</w:t>
      </w:r>
    </w:p>
    <w:p w14:paraId="5CB315E1" w14:textId="4E0071BA" w:rsidR="00A34BC4" w:rsidRPr="00C80979" w:rsidRDefault="00815FC0" w:rsidP="00815FC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дином портале</w:t>
      </w:r>
      <w:r w:rsidRPr="00C80979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14:paraId="518D080A" w14:textId="5D5B3EB7" w:rsidR="003155E1" w:rsidRPr="00C80979" w:rsidRDefault="00A34BC4" w:rsidP="00A34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электронную почту заявителя (представителя заявителя), указанную в заявлении.</w:t>
      </w:r>
    </w:p>
    <w:p w14:paraId="145C7BDB" w14:textId="77777777" w:rsidR="00550E01" w:rsidRPr="00C80979" w:rsidRDefault="00550E01" w:rsidP="003155E1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A4718" w14:textId="77777777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00626EE" w14:textId="4E05F48F" w:rsidR="003155E1" w:rsidRPr="00C80979" w:rsidRDefault="003155E1" w:rsidP="003155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+доки + </w:t>
      </w: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+замечания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НО</w:t>
      </w:r>
    </w:p>
    <w:p w14:paraId="1D7242D2" w14:textId="77777777" w:rsidR="00A94E6C" w:rsidRPr="00C80979" w:rsidRDefault="00A94E6C" w:rsidP="00A94E6C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 xml:space="preserve">все </w:t>
      </w:r>
      <w:proofErr w:type="spellStart"/>
      <w:proofErr w:type="gramStart"/>
      <w:r w:rsidRPr="00C80979">
        <w:rPr>
          <w:rFonts w:ascii="Times New Roman" w:hAnsi="Times New Roman" w:cs="Times New Roman"/>
          <w:bCs/>
          <w:sz w:val="28"/>
        </w:rPr>
        <w:t>табл</w:t>
      </w:r>
      <w:proofErr w:type="spellEnd"/>
      <w:proofErr w:type="gramEnd"/>
      <w:r w:rsidRPr="00C80979">
        <w:rPr>
          <w:rFonts w:ascii="Times New Roman" w:hAnsi="Times New Roman" w:cs="Times New Roman"/>
          <w:bCs/>
          <w:sz w:val="28"/>
        </w:rPr>
        <w:t xml:space="preserve"> в новой редакции с учетом проекта ДА</w:t>
      </w:r>
    </w:p>
    <w:p w14:paraId="437A2743" w14:textId="77777777" w:rsidR="00A94E6C" w:rsidRPr="00C80979" w:rsidRDefault="00A94E6C" w:rsidP="00A94E6C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+ АНО план отсмотреть</w:t>
      </w:r>
    </w:p>
    <w:p w14:paraId="6FFA20D6" w14:textId="77777777" w:rsidR="003155E1" w:rsidRPr="00C80979" w:rsidRDefault="003155E1" w:rsidP="00CF3901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18AD208" w14:textId="5619FCA7" w:rsidR="003155E1" w:rsidRPr="00C80979" w:rsidRDefault="00A94E6C" w:rsidP="00550E01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 xml:space="preserve">раздел </w:t>
      </w:r>
      <w:r w:rsidRPr="00C80979">
        <w:rPr>
          <w:rFonts w:ascii="Times New Roman" w:hAnsi="Times New Roman" w:cs="Times New Roman"/>
          <w:bCs/>
          <w:sz w:val="28"/>
          <w:lang w:val="en-US"/>
        </w:rPr>
        <w:t>I</w:t>
      </w:r>
      <w:r w:rsidRPr="00C80979">
        <w:rPr>
          <w:rFonts w:ascii="Times New Roman" w:hAnsi="Times New Roman" w:cs="Times New Roman"/>
          <w:bCs/>
          <w:sz w:val="28"/>
        </w:rPr>
        <w:t xml:space="preserve"> (Перечень условных обозначений и сокращений)</w:t>
      </w:r>
      <w:r w:rsidR="00550E01" w:rsidRPr="00C80979">
        <w:rPr>
          <w:rFonts w:ascii="Times New Roman" w:hAnsi="Times New Roman" w:cs="Times New Roman"/>
          <w:bCs/>
          <w:sz w:val="28"/>
        </w:rPr>
        <w:t xml:space="preserve"> изложить в следующей редакции:</w:t>
      </w:r>
    </w:p>
    <w:p w14:paraId="5F2ABAA1" w14:textId="0B6ED5E9" w:rsidR="00A94E6C" w:rsidRPr="00C80979" w:rsidRDefault="00A94E6C" w:rsidP="00A94E6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«</w:t>
      </w:r>
    </w:p>
    <w:p w14:paraId="05468942" w14:textId="77777777" w:rsidR="00A94E6C" w:rsidRPr="00C80979" w:rsidRDefault="00A94E6C" w:rsidP="00A94E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79">
        <w:rPr>
          <w:rFonts w:ascii="Times New Roman" w:hAnsi="Times New Roman" w:cs="Times New Roman"/>
          <w:b/>
          <w:sz w:val="28"/>
          <w:szCs w:val="28"/>
        </w:rPr>
        <w:t>I. Перечень условных обозначений и сокращений</w:t>
      </w:r>
    </w:p>
    <w:p w14:paraId="7E0C697D" w14:textId="77777777" w:rsidR="00A94E6C" w:rsidRPr="00C80979" w:rsidRDefault="00A94E6C" w:rsidP="00A94E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7C94F" w14:textId="77777777" w:rsidR="00A94E6C" w:rsidRPr="00C80979" w:rsidRDefault="00A94E6C" w:rsidP="00A94E6C">
      <w:pPr>
        <w:pStyle w:val="ConsPlusNormal"/>
        <w:numPr>
          <w:ilvl w:val="0"/>
          <w:numId w:val="1"/>
        </w:numPr>
        <w:ind w:hanging="191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Условные сокращения:</w:t>
      </w:r>
    </w:p>
    <w:p w14:paraId="2032C0EE" w14:textId="77777777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 xml:space="preserve">а) Реестр услуг – федеральная государственная информационная система «Федеральный реестр государственных и муниципальных услуг (функций)»; </w:t>
      </w:r>
    </w:p>
    <w:p w14:paraId="56202D25" w14:textId="77777777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б) Единый портал – Единый портал государственных и муниципальных услуг (функций);</w:t>
      </w:r>
    </w:p>
    <w:p w14:paraId="2B70D79C" w14:textId="77777777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в) ЦСЗН – Ленинградское областное государственное казенное учреждение «Центр социальной защиты населения»;</w:t>
      </w:r>
    </w:p>
    <w:p w14:paraId="230C361E" w14:textId="77777777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г) Комитет – комитет по социальной защите населения Ленинградской области;</w:t>
      </w:r>
    </w:p>
    <w:p w14:paraId="2684EA73" w14:textId="77777777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д) АИС «Соцзащита» - государственная информационная система Ленинградской области «Автоматизированная информационная система «Социальная защита Ленинградской области»;</w:t>
      </w:r>
    </w:p>
    <w:p w14:paraId="5423178A" w14:textId="690853DF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е) СМЭВ - федеральная государственная информационная система «Единая система межведомственного электронного взаимодействия»;</w:t>
      </w:r>
    </w:p>
    <w:p w14:paraId="7F8686E5" w14:textId="2F60F219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ж) МФЦ – действующие филиалы, отделы и удаленные рабочие места государственного бюджетного учреждения Ленинградской области «Многофункциональный центр предоставления государственных и муниципальных услуг», расположенные на территории Ленинградской области.</w:t>
      </w:r>
    </w:p>
    <w:p w14:paraId="614AFA33" w14:textId="77777777" w:rsidR="00A94E6C" w:rsidRPr="00C80979" w:rsidRDefault="00A94E6C" w:rsidP="00A94E6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6D540A" w14:textId="77777777" w:rsidR="00A94E6C" w:rsidRPr="00C80979" w:rsidRDefault="00A94E6C" w:rsidP="00A94E6C">
      <w:pPr>
        <w:pStyle w:val="ConsPlusNormal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413DD17C" w14:textId="77777777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7B9A5151" w14:textId="77777777" w:rsidR="00A94E6C" w:rsidRPr="00C80979" w:rsidRDefault="00A94E6C" w:rsidP="00A94E6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79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C80979">
        <w:rPr>
          <w:rFonts w:ascii="Times New Roman" w:hAnsi="Times New Roman" w:cs="Times New Roman"/>
          <w:sz w:val="28"/>
          <w:szCs w:val="28"/>
        </w:rPr>
        <w:t>з) - представитель заявителя;</w:t>
      </w:r>
    </w:p>
    <w:p w14:paraId="6A2E975F" w14:textId="77777777" w:rsidR="00A94E6C" w:rsidRPr="00C80979" w:rsidRDefault="00A94E6C" w:rsidP="00A94E6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Л – документы подаются лично;</w:t>
      </w:r>
    </w:p>
    <w:p w14:paraId="1871F699" w14:textId="77777777" w:rsidR="00A94E6C" w:rsidRPr="00C80979" w:rsidRDefault="00A94E6C" w:rsidP="00A94E6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С – документы подаются посредством почтовой связи;</w:t>
      </w:r>
    </w:p>
    <w:p w14:paraId="670E1250" w14:textId="77777777" w:rsidR="00A94E6C" w:rsidRPr="00C80979" w:rsidRDefault="00A94E6C" w:rsidP="00A94E6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14:paraId="21E172E3" w14:textId="71C634E2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0979"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, заверенная в установленном законодательством порядке;</w:t>
      </w:r>
    </w:p>
    <w:p w14:paraId="55BCEB9C" w14:textId="766EF6B8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Единый портал - документы подаются посредством Единого портала;</w:t>
      </w:r>
    </w:p>
    <w:p w14:paraId="4BA7AC05" w14:textId="77777777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7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80979">
        <w:rPr>
          <w:rFonts w:ascii="Times New Roman" w:hAnsi="Times New Roman" w:cs="Times New Roman"/>
          <w:sz w:val="28"/>
          <w:szCs w:val="28"/>
        </w:rPr>
        <w:t>э) - представляется оригинал документа в электронной форме;</w:t>
      </w:r>
    </w:p>
    <w:p w14:paraId="71FC23DC" w14:textId="77777777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7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80979">
        <w:rPr>
          <w:rFonts w:ascii="Times New Roman" w:hAnsi="Times New Roman" w:cs="Times New Roman"/>
          <w:sz w:val="28"/>
          <w:szCs w:val="28"/>
        </w:rPr>
        <w:t>э) - представляется копия документа в электронной форме.»;</w:t>
      </w:r>
    </w:p>
    <w:p w14:paraId="5EFEDB22" w14:textId="7CA0C56D" w:rsidR="00A94E6C" w:rsidRPr="00C80979" w:rsidRDefault="00A94E6C" w:rsidP="00A9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09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0979">
        <w:rPr>
          <w:rFonts w:ascii="Times New Roman" w:hAnsi="Times New Roman" w:cs="Times New Roman"/>
          <w:sz w:val="28"/>
          <w:szCs w:val="28"/>
        </w:rPr>
        <w:t xml:space="preserve"> (Исчерпывающий перечень документов, необходимых для предоставления государственной услуги) изложить в следующей редакции:</w:t>
      </w:r>
    </w:p>
    <w:p w14:paraId="185FBA7B" w14:textId="6C09EB65" w:rsidR="00A94E6C" w:rsidRPr="00C80979" w:rsidRDefault="00A94E6C" w:rsidP="00A94E6C">
      <w:pPr>
        <w:rPr>
          <w:rFonts w:ascii="Times New Roman" w:hAnsi="Times New Roman" w:cs="Times New Roman"/>
          <w:sz w:val="28"/>
          <w:szCs w:val="28"/>
        </w:rPr>
        <w:sectPr w:rsidR="00A94E6C" w:rsidRPr="00C80979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72298BAE" w14:textId="2C74D017" w:rsidR="00A94E6C" w:rsidRPr="00C80979" w:rsidRDefault="00A94E6C" w:rsidP="00A94E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lastRenderedPageBreak/>
        <w:t>«Таблица № 2</w:t>
      </w:r>
    </w:p>
    <w:p w14:paraId="3EE0745E" w14:textId="77777777" w:rsidR="00A94E6C" w:rsidRPr="00C80979" w:rsidRDefault="00A94E6C" w:rsidP="00A94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8788"/>
        <w:gridCol w:w="2268"/>
        <w:gridCol w:w="1560"/>
      </w:tblGrid>
      <w:tr w:rsidR="00A94E6C" w:rsidRPr="00C80979" w14:paraId="1514FC7A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23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5B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A24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2AC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A6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A94E6C" w:rsidRPr="00C80979" w14:paraId="1E45AE02" w14:textId="77777777" w:rsidTr="00A94E6C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83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A94E6C" w:rsidRPr="00C80979" w14:paraId="014713F4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363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3CD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C9C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E0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52F15FE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 – ПС</w:t>
            </w:r>
          </w:p>
          <w:p w14:paraId="10F7F316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5D4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352567FE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7D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99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A57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гражданина Российской Федерации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1E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598166F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54570BD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2A6DD3E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EFC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07BA297F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B1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C8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C4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, заверенная судебным органом (в случае отсутствия в паспорте отметки о месте жительства на территории Ленинград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20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104ABB1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1DF7C72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459F2729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88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4719C50C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9F3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A438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0E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правка (иной документ), выданный органом предварительного следствия, подтверждающая факт совершения террористического акта, произошедшего на территории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49F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7161BA08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4D2AAFA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79A279E7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EFF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0F126AC6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33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80D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EB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факт проживания заявителя и членов его семьи в жилом помещении, в котором находилось имущество первой необходимости.</w:t>
            </w:r>
          </w:p>
          <w:p w14:paraId="0AD78CD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таких документов могут быть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434DD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суда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б установлении факта проживания на территории Ленинградской области с отметкой о дате вступления его в законную силу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, заверенная судебным органом;</w:t>
            </w:r>
          </w:p>
          <w:p w14:paraId="530E890C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говор найма жилого помещения частного жилищного фонда;</w:t>
            </w:r>
          </w:p>
          <w:p w14:paraId="6FAC7DE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4D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7A29C794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2FDA7E4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6C2BAAB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D9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0D8D4E50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83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237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9A7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родственные отношения членов семьи (супруг (супруга), дети, родители и лица, находившиеся на иждивении) в отношении к гражданам, погибшим (умершим) в результате террористического акта, произошедшего на территории Ленинградской области.</w:t>
            </w:r>
            <w:proofErr w:type="gramEnd"/>
          </w:p>
          <w:p w14:paraId="3AF4C656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таких документов могут быть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69B3B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кументы о регистрации актов гражданского состояния, произведенной компетентными органами иностранного государства, их нотариально удостоверенный перевод на русский язык (в случае регистрации акта гражданского состояния компетентными органами иностранного государства);</w:t>
            </w:r>
          </w:p>
          <w:p w14:paraId="011FA76F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суда (в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когда статус члена семьи погибшего (умершего) установлен в судебном поряд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2C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267D025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24CF38B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3CC09DE6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85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6F01BC75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6D8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D4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8C9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Реквизиты постановления следователя (дознавателя, судьи) или определения определение суда, подтверждающие факт гибели (смерти) гражданина в результате террористических актов, произошедших на территории Ленинградской области (при оказании единовременной материальной помощи членам семей (супруге (супругу), детям, родителям и лицам, находившимся на иждивении) погибших (умерших) граждан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789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6618552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4E868F88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1B3D254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81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407DB737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28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4D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C8F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опия постановления следователя (дознавателя, судьи) или определения суда о признании гражданина потерпевшим, содержащих информацию о степени тяжести вреда здоровью в результате террористических актов, произошедших на территории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9D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7E615ACD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77E555C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3419B4A6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509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5B0CC393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6D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CF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3D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правка (заключение, письмо), выданная (выданное) учреждением здравоохран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4A7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1B16181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39A6365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38808718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07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540316BA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6E4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F4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8D6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ыписка из государственного реестра транспортных средств в отношении пострадавшего личного автотранспорта либо свидетельство о регистрации транспортного средства или паспорт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7B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322AC13C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2D43F324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22D3657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20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2F4224F1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96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9C8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913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правка (иной документ), выданный органом предварительного следствия, подтверждающая утрату (повреждение) транспортного средства в результате террористического акта, произошедшего на территории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95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1E9A32F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1CA296C3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247E669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D9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500AC232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D0C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16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CAC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пециализированных организаций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ли) экспертов о размере причиненного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26F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538E1EE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0E44177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65456674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6C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3447806C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7F6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35D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F4F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287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68384D03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52EF603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444B7FBD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A5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A94E6C" w:rsidRPr="00C80979" w14:paraId="529F7018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28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68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2B3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распечатка с сайта кредитной организации) о реквизитах кредитной организации и открытого в ней счета в рублях для перечисления денежных средств (если заявитель выбрал способ перечисления на текущий счет получателя, привязанный к банковской карте национальной платежной системы «Мир», 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указанным получателем в кредитной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3EF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 К - Л</w:t>
            </w:r>
          </w:p>
          <w:p w14:paraId="02A3A239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5A9304B3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5528365F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836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Все]</w:t>
            </w:r>
          </w:p>
        </w:tc>
      </w:tr>
      <w:tr w:rsidR="00A94E6C" w:rsidRPr="00C80979" w14:paraId="08E62E19" w14:textId="77777777" w:rsidTr="00A94E6C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69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94E6C" w:rsidRPr="00C80979" w14:paraId="502091F0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B4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42F8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 - 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C37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собственности (владения, пользования) на жилой дом (квартиру) (при отсутствии в Едином государственном реестре прав на недвижимое имущество и сделок с ним регистрации права собственности на жилое помещение, возникшего до 31 января 1998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13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537179D7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435BFC74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3AF0D5B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23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5BF754F0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09D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424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04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факт проживания заявителя и членов его семьи в жилом помещении, в котором находилось имущество первой необходимости.</w:t>
            </w:r>
          </w:p>
          <w:p w14:paraId="750EDC0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таких документов могут быть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1BA6EC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собственности (владения, пользования) на жилой дом (квартиру) (при отсутствии в Едином государственном реестре прав на недвижимое имущество и сделок с ним регистрации права собственности на жилое помещение, возникшего до 31 января 1998 года);</w:t>
            </w:r>
          </w:p>
          <w:p w14:paraId="7DDF965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кументы регистрационного учета по месту жительства или по месту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D1C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353B9BF4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4ADA9CA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3FB7C725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D8C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94E6C" w:rsidRPr="00C80979" w14:paraId="0CD273E0" w14:textId="77777777" w:rsidTr="00A94E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0E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0E6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9CA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родственные отношения членов семьи (супруг (супруга), дети, родители и лица, находившиеся на иждивении) в отношении к гражданам, погибшим (умершим) в результате террористического акта, произошедшего на территории Ленинградской области.</w:t>
            </w:r>
            <w:proofErr w:type="gramEnd"/>
          </w:p>
          <w:p w14:paraId="0B0B4A1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таких документов могут быть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269AB1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рождения;</w:t>
            </w:r>
          </w:p>
          <w:p w14:paraId="23094A93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заключения брака;</w:t>
            </w:r>
          </w:p>
          <w:p w14:paraId="367EADD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смерти;</w:t>
            </w:r>
          </w:p>
          <w:p w14:paraId="34DED82F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перемены имени;</w:t>
            </w:r>
          </w:p>
          <w:p w14:paraId="641851D2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установления отцовства;</w:t>
            </w:r>
          </w:p>
          <w:p w14:paraId="1407E1D3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AC9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77FD7E28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  <w:p w14:paraId="52DDCD2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14:paraId="22132390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41B" w14:textId="77777777" w:rsidR="00A94E6C" w:rsidRPr="00C80979" w:rsidRDefault="00A94E6C" w:rsidP="00A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14:paraId="383116BF" w14:textId="5A475358" w:rsidR="003155E1" w:rsidRPr="00C80979" w:rsidRDefault="00A94E6C" w:rsidP="00CF3901">
      <w:pPr>
        <w:pStyle w:val="ConsPlusTitlePage"/>
        <w:tabs>
          <w:tab w:val="left" w:pos="117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97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15FC0" w:rsidRPr="00C8097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D552D0F" w14:textId="1562C30A" w:rsidR="00815FC0" w:rsidRPr="00C80979" w:rsidRDefault="00815FC0" w:rsidP="00815FC0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дел </w:t>
      </w:r>
      <w:r w:rsidRPr="00C8097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C80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C8097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государственной услуги,</w:t>
      </w:r>
      <w:r w:rsidRPr="00C80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8097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й для приостановления предоставления государственной услуги</w:t>
      </w:r>
      <w:r w:rsidRPr="00C80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80979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тказа в предоставлении государственной услуги</w:t>
      </w:r>
      <w:r w:rsidRPr="00C80979">
        <w:rPr>
          <w:rFonts w:ascii="Times New Roman" w:eastAsiaTheme="minorHAnsi" w:hAnsi="Times New Roman" w:cs="Times New Roman"/>
          <w:sz w:val="28"/>
          <w:szCs w:val="28"/>
          <w:lang w:eastAsia="en-US"/>
        </w:rPr>
        <w:t>) изложить в следующей редакции:</w:t>
      </w:r>
    </w:p>
    <w:p w14:paraId="4E426F48" w14:textId="6203A2FA" w:rsidR="003155E1" w:rsidRPr="00C80979" w:rsidRDefault="00815FC0" w:rsidP="00CF3901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«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0489"/>
        <w:gridCol w:w="3827"/>
      </w:tblGrid>
      <w:tr w:rsidR="00A94E6C" w:rsidRPr="00C80979" w14:paraId="4FE398EB" w14:textId="77777777" w:rsidTr="00A94E6C">
        <w:tc>
          <w:tcPr>
            <w:tcW w:w="534" w:type="dxa"/>
            <w:vAlign w:val="center"/>
          </w:tcPr>
          <w:p w14:paraId="477F3B84" w14:textId="77777777" w:rsidR="00A94E6C" w:rsidRPr="00C80979" w:rsidRDefault="00A94E6C" w:rsidP="00A94E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9" w:type="dxa"/>
            <w:vAlign w:val="center"/>
          </w:tcPr>
          <w:p w14:paraId="771B1523" w14:textId="77777777" w:rsidR="00A94E6C" w:rsidRPr="00C80979" w:rsidRDefault="00A94E6C" w:rsidP="00A94E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827" w:type="dxa"/>
            <w:vAlign w:val="center"/>
          </w:tcPr>
          <w:p w14:paraId="6506C5EA" w14:textId="77777777" w:rsidR="00A94E6C" w:rsidRPr="00C80979" w:rsidRDefault="00A94E6C" w:rsidP="00A94E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94E6C" w:rsidRPr="00C80979" w14:paraId="487F7CD4" w14:textId="77777777" w:rsidTr="00A94E6C">
        <w:trPr>
          <w:trHeight w:val="820"/>
        </w:trPr>
        <w:tc>
          <w:tcPr>
            <w:tcW w:w="14850" w:type="dxa"/>
            <w:gridSpan w:val="3"/>
            <w:vAlign w:val="center"/>
          </w:tcPr>
          <w:p w14:paraId="696E5353" w14:textId="77777777" w:rsidR="00A94E6C" w:rsidRPr="00C80979" w:rsidRDefault="00A94E6C" w:rsidP="00A94E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A94E6C" w:rsidRPr="00C80979" w14:paraId="1CDAAC5E" w14:textId="77777777" w:rsidTr="00A94E6C">
        <w:tc>
          <w:tcPr>
            <w:tcW w:w="534" w:type="dxa"/>
            <w:vAlign w:val="center"/>
          </w:tcPr>
          <w:p w14:paraId="5DE4BD83" w14:textId="77777777" w:rsidR="00A94E6C" w:rsidRPr="00C80979" w:rsidRDefault="00A94E6C" w:rsidP="00A94E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14:paraId="2B472508" w14:textId="77777777" w:rsidR="00A94E6C" w:rsidRPr="00C80979" w:rsidRDefault="00A94E6C" w:rsidP="00A94E6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дача заявления лицом, не уполномоченным на осуществление таких действий</w:t>
            </w:r>
          </w:p>
        </w:tc>
        <w:tc>
          <w:tcPr>
            <w:tcW w:w="3827" w:type="dxa"/>
            <w:vAlign w:val="center"/>
          </w:tcPr>
          <w:p w14:paraId="63646099" w14:textId="77777777" w:rsidR="00A94E6C" w:rsidRPr="00C80979" w:rsidRDefault="00A94E6C" w:rsidP="00A94E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212AF83A" w14:textId="77777777" w:rsidTr="00A94E6C">
        <w:tc>
          <w:tcPr>
            <w:tcW w:w="534" w:type="dxa"/>
            <w:vAlign w:val="center"/>
          </w:tcPr>
          <w:p w14:paraId="0C136360" w14:textId="77777777" w:rsidR="00A94E6C" w:rsidRPr="00C80979" w:rsidRDefault="00A94E6C" w:rsidP="00A94E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14:paraId="5ED80974" w14:textId="77777777" w:rsidR="00A94E6C" w:rsidRPr="00C80979" w:rsidRDefault="00A94E6C" w:rsidP="00A94E6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ого заявления форме и требованиям, установленным настоящим регламентом</w:t>
            </w:r>
          </w:p>
        </w:tc>
        <w:tc>
          <w:tcPr>
            <w:tcW w:w="3827" w:type="dxa"/>
            <w:vAlign w:val="center"/>
          </w:tcPr>
          <w:p w14:paraId="20EF8E18" w14:textId="77777777" w:rsidR="00A94E6C" w:rsidRPr="00C80979" w:rsidRDefault="00A94E6C" w:rsidP="00A94E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21506E28" w14:textId="77777777" w:rsidTr="00A94E6C">
        <w:tc>
          <w:tcPr>
            <w:tcW w:w="534" w:type="dxa"/>
            <w:vAlign w:val="center"/>
          </w:tcPr>
          <w:p w14:paraId="088183D1" w14:textId="77777777" w:rsidR="00A94E6C" w:rsidRPr="00C80979" w:rsidRDefault="00A94E6C" w:rsidP="00A94E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6BAAABFC" w14:textId="77777777" w:rsidR="00A94E6C" w:rsidRPr="00C80979" w:rsidRDefault="00A94E6C" w:rsidP="00A94E6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возможность идентифицировать принадлежность документа заявителю</w:t>
            </w:r>
          </w:p>
        </w:tc>
        <w:tc>
          <w:tcPr>
            <w:tcW w:w="3827" w:type="dxa"/>
            <w:vAlign w:val="center"/>
          </w:tcPr>
          <w:p w14:paraId="0D94D232" w14:textId="77777777" w:rsidR="00A94E6C" w:rsidRPr="00C80979" w:rsidRDefault="00A94E6C" w:rsidP="00A94E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3230CD2C" w14:textId="77777777" w:rsidTr="00A94E6C">
        <w:tc>
          <w:tcPr>
            <w:tcW w:w="534" w:type="dxa"/>
            <w:vAlign w:val="center"/>
          </w:tcPr>
          <w:p w14:paraId="259EAB88" w14:textId="77777777" w:rsidR="00A94E6C" w:rsidRPr="00C80979" w:rsidRDefault="00A94E6C" w:rsidP="00A94E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14:paraId="53274052" w14:textId="77777777" w:rsidR="00A94E6C" w:rsidRPr="00C80979" w:rsidRDefault="00A94E6C" w:rsidP="00A94E6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</w:t>
            </w:r>
          </w:p>
        </w:tc>
        <w:tc>
          <w:tcPr>
            <w:tcW w:w="3827" w:type="dxa"/>
            <w:vAlign w:val="center"/>
          </w:tcPr>
          <w:p w14:paraId="23DB614F" w14:textId="77777777" w:rsidR="00A94E6C" w:rsidRPr="00C80979" w:rsidRDefault="00A94E6C" w:rsidP="00A94E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00AD52F6" w14:textId="77777777" w:rsidTr="00A94E6C">
        <w:tc>
          <w:tcPr>
            <w:tcW w:w="534" w:type="dxa"/>
            <w:vAlign w:val="center"/>
          </w:tcPr>
          <w:p w14:paraId="153BD0AD" w14:textId="77777777" w:rsidR="00A94E6C" w:rsidRPr="00C80979" w:rsidRDefault="00A94E6C" w:rsidP="00A94E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14:paraId="32C13F76" w14:textId="77777777" w:rsidR="00A94E6C" w:rsidRPr="00C80979" w:rsidRDefault="00A94E6C" w:rsidP="00A94E6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</w:t>
            </w:r>
          </w:p>
        </w:tc>
        <w:tc>
          <w:tcPr>
            <w:tcW w:w="3827" w:type="dxa"/>
            <w:vAlign w:val="center"/>
          </w:tcPr>
          <w:p w14:paraId="3AAC57B3" w14:textId="77777777" w:rsidR="00A94E6C" w:rsidRPr="00C80979" w:rsidRDefault="00A94E6C" w:rsidP="00A94E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01481801" w14:textId="77777777" w:rsidTr="00A94E6C">
        <w:trPr>
          <w:trHeight w:val="725"/>
        </w:trPr>
        <w:tc>
          <w:tcPr>
            <w:tcW w:w="14850" w:type="dxa"/>
            <w:gridSpan w:val="3"/>
            <w:vAlign w:val="center"/>
          </w:tcPr>
          <w:p w14:paraId="14544E2F" w14:textId="77777777" w:rsidR="00A94E6C" w:rsidRPr="00C80979" w:rsidRDefault="00A94E6C" w:rsidP="00A94E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A94E6C" w:rsidRPr="00C80979" w14:paraId="2973D722" w14:textId="77777777" w:rsidTr="00A94E6C">
        <w:tc>
          <w:tcPr>
            <w:tcW w:w="534" w:type="dxa"/>
            <w:vAlign w:val="center"/>
          </w:tcPr>
          <w:p w14:paraId="45CD7C72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14:paraId="772C0BB3" w14:textId="77777777" w:rsidR="00A94E6C" w:rsidRPr="00C80979" w:rsidRDefault="00A94E6C" w:rsidP="00A94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3827" w:type="dxa"/>
            <w:vAlign w:val="center"/>
          </w:tcPr>
          <w:p w14:paraId="6FC9BD66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5B916935" w14:textId="77777777" w:rsidTr="00A94E6C">
        <w:tc>
          <w:tcPr>
            <w:tcW w:w="534" w:type="dxa"/>
            <w:vAlign w:val="center"/>
          </w:tcPr>
          <w:p w14:paraId="5C110E8A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14:paraId="1567A026" w14:textId="77777777" w:rsidR="00A94E6C" w:rsidRPr="00C80979" w:rsidRDefault="00A94E6C" w:rsidP="00A94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3827" w:type="dxa"/>
            <w:vAlign w:val="center"/>
          </w:tcPr>
          <w:p w14:paraId="43778761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815FC0" w:rsidRPr="00C80979" w14:paraId="098F67D0" w14:textId="77777777" w:rsidTr="00A94E6C">
        <w:tc>
          <w:tcPr>
            <w:tcW w:w="534" w:type="dxa"/>
            <w:vAlign w:val="center"/>
          </w:tcPr>
          <w:p w14:paraId="77A87DB7" w14:textId="67089BC9" w:rsidR="00815FC0" w:rsidRPr="00C80979" w:rsidRDefault="00815FC0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15EBC820" w14:textId="4B336E65" w:rsidR="00815FC0" w:rsidRPr="00C80979" w:rsidRDefault="00815FC0" w:rsidP="00A94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      </w:r>
          </w:p>
        </w:tc>
        <w:tc>
          <w:tcPr>
            <w:tcW w:w="3827" w:type="dxa"/>
            <w:vAlign w:val="center"/>
          </w:tcPr>
          <w:p w14:paraId="116923CF" w14:textId="08AF0652" w:rsidR="00815FC0" w:rsidRPr="00C80979" w:rsidRDefault="00815FC0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1E53DBB0" w14:textId="77777777" w:rsidTr="00A94E6C">
        <w:trPr>
          <w:trHeight w:val="677"/>
        </w:trPr>
        <w:tc>
          <w:tcPr>
            <w:tcW w:w="14850" w:type="dxa"/>
            <w:gridSpan w:val="3"/>
            <w:vAlign w:val="center"/>
          </w:tcPr>
          <w:p w14:paraId="747DEF57" w14:textId="77777777" w:rsidR="00A94E6C" w:rsidRPr="00C80979" w:rsidRDefault="00A94E6C" w:rsidP="00A94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A94E6C" w:rsidRPr="00C80979" w14:paraId="26963E29" w14:textId="77777777" w:rsidTr="00A94E6C">
        <w:tc>
          <w:tcPr>
            <w:tcW w:w="534" w:type="dxa"/>
            <w:vAlign w:val="center"/>
          </w:tcPr>
          <w:p w14:paraId="121FA4D0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14:paraId="63028A0A" w14:textId="77777777" w:rsidR="00A94E6C" w:rsidRPr="00C80979" w:rsidRDefault="00A94E6C" w:rsidP="00A94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у заявителя права на получение единовременной материальной помощи</w:t>
            </w:r>
          </w:p>
        </w:tc>
        <w:tc>
          <w:tcPr>
            <w:tcW w:w="3827" w:type="dxa"/>
            <w:vAlign w:val="center"/>
          </w:tcPr>
          <w:p w14:paraId="73769099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2AA29362" w14:textId="77777777" w:rsidTr="00A94E6C">
        <w:tc>
          <w:tcPr>
            <w:tcW w:w="534" w:type="dxa"/>
            <w:vAlign w:val="center"/>
          </w:tcPr>
          <w:p w14:paraId="6CDB790B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89" w:type="dxa"/>
          </w:tcPr>
          <w:p w14:paraId="3ABF8625" w14:textId="77777777" w:rsidR="00A94E6C" w:rsidRPr="00C80979" w:rsidRDefault="00A94E6C" w:rsidP="00A94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Установление факта недостоверности представленной заявителем (представителем заявителя) информации</w:t>
            </w:r>
          </w:p>
        </w:tc>
        <w:tc>
          <w:tcPr>
            <w:tcW w:w="3827" w:type="dxa"/>
            <w:vAlign w:val="center"/>
          </w:tcPr>
          <w:p w14:paraId="608A09B0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53273AA3" w14:textId="77777777" w:rsidTr="00A94E6C">
        <w:tc>
          <w:tcPr>
            <w:tcW w:w="534" w:type="dxa"/>
            <w:vAlign w:val="center"/>
          </w:tcPr>
          <w:p w14:paraId="39FCE667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361FC20E" w14:textId="77777777" w:rsidR="00A94E6C" w:rsidRPr="00C80979" w:rsidRDefault="00A94E6C" w:rsidP="00A94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рушение срока подачи заявления и документов</w:t>
            </w:r>
          </w:p>
        </w:tc>
        <w:tc>
          <w:tcPr>
            <w:tcW w:w="3827" w:type="dxa"/>
            <w:vAlign w:val="center"/>
          </w:tcPr>
          <w:p w14:paraId="7B64553F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63E7B951" w14:textId="77777777" w:rsidTr="00A94E6C">
        <w:tc>
          <w:tcPr>
            <w:tcW w:w="534" w:type="dxa"/>
            <w:vAlign w:val="center"/>
          </w:tcPr>
          <w:p w14:paraId="230156A9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14:paraId="056643E6" w14:textId="77777777" w:rsidR="00A94E6C" w:rsidRPr="00C80979" w:rsidRDefault="00A94E6C" w:rsidP="00A94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гражданином единовременной материальной помощи </w:t>
            </w:r>
          </w:p>
          <w:p w14:paraId="3F47925D" w14:textId="68997DE5" w:rsidR="00A94E6C" w:rsidRPr="00C80979" w:rsidRDefault="00A94E6C" w:rsidP="00A94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C80979">
              <w:t xml:space="preserve"> 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Ленинградской области от 26 сентября 2025 года № 818 «Об оказании единовременной материальной помощи гражданам, пострадавшим в результате террористических актов, произошедших на территории Ленинградской област</w:t>
            </w:r>
            <w:r w:rsidR="00815FC0" w:rsidRPr="00C80979">
              <w:rPr>
                <w:rFonts w:ascii="Times New Roman" w:hAnsi="Times New Roman" w:cs="Times New Roman"/>
                <w:sz w:val="24"/>
                <w:szCs w:val="24"/>
              </w:rPr>
              <w:t>и» ранее по такому же основанию</w:t>
            </w:r>
          </w:p>
        </w:tc>
        <w:tc>
          <w:tcPr>
            <w:tcW w:w="3827" w:type="dxa"/>
            <w:vAlign w:val="center"/>
          </w:tcPr>
          <w:p w14:paraId="37C6E263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A94E6C" w:rsidRPr="00C80979" w14:paraId="3148DCB3" w14:textId="77777777" w:rsidTr="00A94E6C">
        <w:tc>
          <w:tcPr>
            <w:tcW w:w="534" w:type="dxa"/>
            <w:vAlign w:val="center"/>
          </w:tcPr>
          <w:p w14:paraId="4BBD51F6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14:paraId="38FE15AC" w14:textId="2FD56DE4" w:rsidR="00A94E6C" w:rsidRPr="00C80979" w:rsidRDefault="00A94E6C" w:rsidP="00A94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ем девятым пункта 3.5.1 настоящего регламента для представления доработанных з</w:t>
            </w:r>
            <w:r w:rsidR="00815FC0" w:rsidRPr="00C80979">
              <w:rPr>
                <w:rFonts w:ascii="Times New Roman" w:hAnsi="Times New Roman" w:cs="Times New Roman"/>
                <w:sz w:val="24"/>
                <w:szCs w:val="24"/>
              </w:rPr>
              <w:t>аявителем документов (сведений)</w:t>
            </w:r>
          </w:p>
        </w:tc>
        <w:tc>
          <w:tcPr>
            <w:tcW w:w="3827" w:type="dxa"/>
            <w:vAlign w:val="center"/>
          </w:tcPr>
          <w:p w14:paraId="06923005" w14:textId="77777777" w:rsidR="00A94E6C" w:rsidRPr="00C80979" w:rsidRDefault="00A94E6C" w:rsidP="00A9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</w:tbl>
    <w:p w14:paraId="65B40B73" w14:textId="383BD489" w:rsidR="003155E1" w:rsidRPr="00C80979" w:rsidRDefault="00815FC0" w:rsidP="00815FC0">
      <w:pPr>
        <w:pStyle w:val="ConsPlusTitlePage"/>
        <w:tabs>
          <w:tab w:val="left" w:pos="1170"/>
        </w:tabs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>»;</w:t>
      </w:r>
    </w:p>
    <w:p w14:paraId="6A555772" w14:textId="4AEDAE4A" w:rsidR="00815FC0" w:rsidRPr="00C80979" w:rsidRDefault="00815FC0" w:rsidP="00815FC0">
      <w:pPr>
        <w:pStyle w:val="ConsPlusTitlePage"/>
        <w:tabs>
          <w:tab w:val="left" w:pos="1170"/>
        </w:tabs>
        <w:ind w:firstLine="709"/>
        <w:rPr>
          <w:rFonts w:ascii="Times New Roman" w:hAnsi="Times New Roman" w:cs="Times New Roman"/>
          <w:bCs/>
          <w:sz w:val="28"/>
        </w:rPr>
      </w:pPr>
      <w:r w:rsidRPr="00C80979">
        <w:rPr>
          <w:rFonts w:ascii="Times New Roman" w:hAnsi="Times New Roman" w:cs="Times New Roman"/>
          <w:bCs/>
          <w:sz w:val="28"/>
        </w:rPr>
        <w:t xml:space="preserve">раздел </w:t>
      </w:r>
      <w:r w:rsidRPr="00C80979">
        <w:rPr>
          <w:rFonts w:ascii="Times New Roman" w:hAnsi="Times New Roman" w:cs="Times New Roman"/>
          <w:bCs/>
          <w:sz w:val="28"/>
          <w:lang w:val="en-US"/>
        </w:rPr>
        <w:t>V</w:t>
      </w:r>
      <w:r w:rsidRPr="00C80979">
        <w:rPr>
          <w:rFonts w:ascii="Times New Roman" w:hAnsi="Times New Roman" w:cs="Times New Roman"/>
          <w:bCs/>
          <w:sz w:val="28"/>
        </w:rPr>
        <w:t xml:space="preserve"> (Формы заявления и документов, необходимых для предоставления государственной услуги) изложить в следующей редакции:</w:t>
      </w:r>
    </w:p>
    <w:p w14:paraId="1B442C58" w14:textId="77777777" w:rsidR="00815FC0" w:rsidRPr="00C80979" w:rsidRDefault="00815FC0" w:rsidP="00815FC0">
      <w:pPr>
        <w:pStyle w:val="ConsPlusTitlePage"/>
        <w:tabs>
          <w:tab w:val="left" w:pos="1170"/>
        </w:tabs>
        <w:ind w:firstLine="709"/>
        <w:rPr>
          <w:rFonts w:ascii="Times New Roman" w:hAnsi="Times New Roman" w:cs="Times New Roman"/>
          <w:bCs/>
          <w:sz w:val="28"/>
        </w:rPr>
      </w:pPr>
    </w:p>
    <w:p w14:paraId="47282301" w14:textId="5347914C" w:rsidR="00A94E6C" w:rsidRPr="00C80979" w:rsidRDefault="00A94E6C">
      <w:pP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80979">
        <w:rPr>
          <w:rFonts w:ascii="Times New Roman" w:hAnsi="Times New Roman" w:cs="Times New Roman"/>
          <w:bCs/>
          <w:sz w:val="28"/>
        </w:rPr>
        <w:br w:type="page"/>
      </w:r>
    </w:p>
    <w:p w14:paraId="2A313756" w14:textId="77777777" w:rsidR="00A94E6C" w:rsidRPr="00C80979" w:rsidRDefault="00A94E6C" w:rsidP="00CF3901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  <w:sectPr w:rsidR="00A94E6C" w:rsidRPr="00C80979" w:rsidSect="00A94E6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7B9DFB61" w14:textId="2B81B609" w:rsidR="003155E1" w:rsidRPr="00C80979" w:rsidRDefault="003155E1" w:rsidP="00CF3901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9D3AA3D" w14:textId="77777777" w:rsidR="003155E1" w:rsidRPr="00C80979" w:rsidRDefault="003155E1" w:rsidP="00CF3901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530A26D" w14:textId="11559374" w:rsidR="00A94E6C" w:rsidRPr="00C80979" w:rsidRDefault="00815FC0" w:rsidP="00A94E6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79">
        <w:rPr>
          <w:rFonts w:ascii="Times New Roman" w:hAnsi="Times New Roman" w:cs="Times New Roman"/>
          <w:b/>
          <w:sz w:val="28"/>
          <w:szCs w:val="28"/>
        </w:rPr>
        <w:t>«</w:t>
      </w:r>
      <w:r w:rsidR="00A94E6C" w:rsidRPr="00C80979">
        <w:rPr>
          <w:rFonts w:ascii="Times New Roman" w:hAnsi="Times New Roman" w:cs="Times New Roman"/>
          <w:b/>
          <w:sz w:val="28"/>
          <w:szCs w:val="28"/>
        </w:rPr>
        <w:t>V. Формы заявления и документов,</w:t>
      </w:r>
    </w:p>
    <w:p w14:paraId="25D40C5C" w14:textId="77777777" w:rsidR="00A94E6C" w:rsidRPr="00C80979" w:rsidRDefault="00A94E6C" w:rsidP="00A94E6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0979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8097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</w:t>
      </w:r>
    </w:p>
    <w:p w14:paraId="52EAFA51" w14:textId="77777777" w:rsidR="00A94E6C" w:rsidRPr="00C80979" w:rsidRDefault="00A94E6C" w:rsidP="00A94E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91C78D" w14:textId="77777777" w:rsidR="00A94E6C" w:rsidRPr="00C80979" w:rsidRDefault="00A94E6C" w:rsidP="00A94E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A122B2" w14:textId="77777777" w:rsidR="00A94E6C" w:rsidRPr="00C80979" w:rsidRDefault="00A94E6C" w:rsidP="00A94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ABCE287" w14:textId="77777777" w:rsidR="00A94E6C" w:rsidRPr="00C80979" w:rsidRDefault="00A94E6C" w:rsidP="00A94E6C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80979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B4B230A" w14:textId="71FAB4C6" w:rsidR="00A94E6C" w:rsidRPr="00C80979" w:rsidRDefault="00A94E6C" w:rsidP="00670A59">
      <w:pPr>
        <w:tabs>
          <w:tab w:val="center" w:pos="5103"/>
        </w:tabs>
        <w:spacing w:after="1" w:line="220" w:lineRule="auto"/>
        <w:rPr>
          <w:rFonts w:ascii="Times New Roman" w:hAnsi="Times New Roman" w:cs="Times New Roman"/>
          <w:sz w:val="24"/>
          <w:szCs w:val="24"/>
        </w:rPr>
      </w:pPr>
      <w:r w:rsidRPr="00C80979">
        <w:rPr>
          <w:rFonts w:ascii="Times New Roman" w:hAnsi="Times New Roman" w:cs="Times New Roman"/>
          <w:sz w:val="24"/>
          <w:szCs w:val="24"/>
        </w:rPr>
        <w:t>Форма</w:t>
      </w:r>
      <w:r w:rsidR="00670A59" w:rsidRPr="00C80979">
        <w:rPr>
          <w:rFonts w:ascii="Times New Roman" w:hAnsi="Times New Roman" w:cs="Times New Roman"/>
          <w:sz w:val="24"/>
          <w:szCs w:val="24"/>
        </w:rPr>
        <w:tab/>
      </w:r>
    </w:p>
    <w:p w14:paraId="0C8C3A36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403"/>
        <w:gridCol w:w="50"/>
        <w:gridCol w:w="737"/>
        <w:gridCol w:w="1133"/>
        <w:gridCol w:w="4033"/>
      </w:tblGrid>
      <w:tr w:rsidR="00A94E6C" w:rsidRPr="00C80979" w14:paraId="48E8C8C1" w14:textId="77777777" w:rsidTr="00670A59">
        <w:tc>
          <w:tcPr>
            <w:tcW w:w="3912" w:type="dxa"/>
            <w:vMerge w:val="restart"/>
          </w:tcPr>
          <w:p w14:paraId="7AA1DB97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14:paraId="2E7235F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03" w:type="dxa"/>
            <w:gridSpan w:val="3"/>
          </w:tcPr>
          <w:p w14:paraId="6E8D970D" w14:textId="6ABAAB55" w:rsidR="00A94E6C" w:rsidRPr="00C80979" w:rsidRDefault="00670A59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A94E6C" w:rsidRPr="00C80979" w14:paraId="7A9D5C21" w14:textId="77777777" w:rsidTr="00670A59">
        <w:tc>
          <w:tcPr>
            <w:tcW w:w="3912" w:type="dxa"/>
            <w:vMerge/>
          </w:tcPr>
          <w:p w14:paraId="256A77D8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14:paraId="00846A3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</w:tcPr>
          <w:p w14:paraId="72EC9F04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наименование ЦСЗН)</w:t>
            </w:r>
          </w:p>
        </w:tc>
      </w:tr>
      <w:tr w:rsidR="00A94E6C" w:rsidRPr="00C80979" w14:paraId="6FDD6863" w14:textId="77777777" w:rsidTr="00670A59">
        <w:tc>
          <w:tcPr>
            <w:tcW w:w="3912" w:type="dxa"/>
            <w:vMerge/>
          </w:tcPr>
          <w:p w14:paraId="01E45727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FF01BB5" w14:textId="195BB293" w:rsidR="00A94E6C" w:rsidRPr="00C80979" w:rsidRDefault="00A94E6C" w:rsidP="00670A59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5953" w:type="dxa"/>
            <w:gridSpan w:val="4"/>
          </w:tcPr>
          <w:p w14:paraId="2963AC80" w14:textId="3513DCC2" w:rsidR="00A94E6C" w:rsidRPr="00C80979" w:rsidRDefault="00670A59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A94E6C" w:rsidRPr="00C80979" w14:paraId="38B8F7FB" w14:textId="77777777" w:rsidTr="00670A59">
        <w:tc>
          <w:tcPr>
            <w:tcW w:w="3912" w:type="dxa"/>
            <w:vMerge/>
          </w:tcPr>
          <w:p w14:paraId="1BFA9F85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C66709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14:paraId="6E6BCD89" w14:textId="18A9749F" w:rsidR="00A94E6C" w:rsidRPr="00C80979" w:rsidRDefault="00A94E6C" w:rsidP="00670A59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0A59" w:rsidRPr="00C809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представителя</w:t>
            </w: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4E6C" w:rsidRPr="00C80979" w14:paraId="56489A05" w14:textId="77777777" w:rsidTr="00670A59">
        <w:tc>
          <w:tcPr>
            <w:tcW w:w="3912" w:type="dxa"/>
            <w:vMerge/>
          </w:tcPr>
          <w:p w14:paraId="2B0E31B9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6" w:type="dxa"/>
            <w:gridSpan w:val="5"/>
          </w:tcPr>
          <w:p w14:paraId="5A96625E" w14:textId="6C6D9AAB" w:rsidR="00A94E6C" w:rsidRPr="00C80979" w:rsidRDefault="00670A59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A94E6C" w:rsidRPr="00C80979" w14:paraId="41A5CA37" w14:textId="77777777" w:rsidTr="00670A59">
        <w:tc>
          <w:tcPr>
            <w:tcW w:w="3912" w:type="dxa"/>
            <w:vMerge/>
          </w:tcPr>
          <w:p w14:paraId="3A49A4E8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14:paraId="3648321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166" w:type="dxa"/>
            <w:gridSpan w:val="2"/>
          </w:tcPr>
          <w:p w14:paraId="0AB7A0F0" w14:textId="57439CBE" w:rsidR="00A94E6C" w:rsidRPr="00C80979" w:rsidRDefault="00670A59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A94E6C" w:rsidRPr="00C80979" w14:paraId="5FB41D45" w14:textId="77777777" w:rsidTr="00670A59">
        <w:tc>
          <w:tcPr>
            <w:tcW w:w="3912" w:type="dxa"/>
            <w:vMerge/>
          </w:tcPr>
          <w:p w14:paraId="104B6E35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4"/>
          </w:tcPr>
          <w:p w14:paraId="38CFB30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033" w:type="dxa"/>
          </w:tcPr>
          <w:p w14:paraId="13131FB5" w14:textId="7753C823" w:rsidR="00A94E6C" w:rsidRPr="00C80979" w:rsidRDefault="00670A59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A94E6C" w:rsidRPr="00C80979" w14:paraId="298371EC" w14:textId="77777777" w:rsidTr="00670A59">
        <w:tc>
          <w:tcPr>
            <w:tcW w:w="10268" w:type="dxa"/>
            <w:gridSpan w:val="6"/>
          </w:tcPr>
          <w:p w14:paraId="1BD3DAF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640E6ED4" w14:textId="77777777" w:rsidTr="00670A59">
        <w:tc>
          <w:tcPr>
            <w:tcW w:w="10268" w:type="dxa"/>
            <w:gridSpan w:val="6"/>
          </w:tcPr>
          <w:p w14:paraId="32B635D0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1012"/>
            <w:bookmarkEnd w:id="8"/>
            <w:r w:rsidRPr="00C80979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133B468E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государственной услуги</w:t>
            </w:r>
          </w:p>
        </w:tc>
      </w:tr>
      <w:tr w:rsidR="00A94E6C" w:rsidRPr="00C80979" w14:paraId="66D3B404" w14:textId="77777777" w:rsidTr="00670A59">
        <w:tc>
          <w:tcPr>
            <w:tcW w:w="10268" w:type="dxa"/>
            <w:gridSpan w:val="6"/>
          </w:tcPr>
          <w:p w14:paraId="18BEB287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6B20B7DF" w14:textId="77777777" w:rsidTr="00670A59">
        <w:trPr>
          <w:trHeight w:val="4782"/>
        </w:trPr>
        <w:tc>
          <w:tcPr>
            <w:tcW w:w="10268" w:type="dxa"/>
            <w:gridSpan w:val="6"/>
          </w:tcPr>
          <w:p w14:paraId="62ADE886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рошу назначить единовременную материальную помощь гражданам, пострадавшим в результате террористических актов, произошедших на территории Ленинградской области </w:t>
            </w:r>
            <w:r w:rsidRPr="00C80979">
              <w:rPr>
                <w:rFonts w:ascii="Times New Roman" w:hAnsi="Times New Roman" w:cs="Times New Roman"/>
                <w:i/>
                <w:sz w:val="24"/>
                <w:szCs w:val="24"/>
              </w:rPr>
              <w:t>(поставить отметку «V»):</w:t>
            </w:r>
          </w:p>
          <w:p w14:paraId="44BE4C2C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9415"/>
            </w:tblGrid>
            <w:tr w:rsidR="00A94E6C" w:rsidRPr="00C80979" w14:paraId="2D41BECC" w14:textId="77777777" w:rsidTr="00670A59">
              <w:trPr>
                <w:trHeight w:val="479"/>
              </w:trPr>
              <w:tc>
                <w:tcPr>
                  <w:tcW w:w="786" w:type="dxa"/>
                  <w:vAlign w:val="center"/>
                </w:tcPr>
                <w:p w14:paraId="537D189D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5" w:type="dxa"/>
                  <w:vAlign w:val="center"/>
                </w:tcPr>
                <w:p w14:paraId="012616B5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утрате имущества первой необходимости</w:t>
                  </w:r>
                </w:p>
              </w:tc>
            </w:tr>
            <w:tr w:rsidR="00A94E6C" w:rsidRPr="00C80979" w14:paraId="31F1940F" w14:textId="77777777" w:rsidTr="00670A59">
              <w:trPr>
                <w:trHeight w:val="606"/>
              </w:trPr>
              <w:tc>
                <w:tcPr>
                  <w:tcW w:w="786" w:type="dxa"/>
                  <w:vAlign w:val="center"/>
                </w:tcPr>
                <w:p w14:paraId="4E4175EC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5" w:type="dxa"/>
                  <w:vAlign w:val="center"/>
                </w:tcPr>
                <w:p w14:paraId="4055AD99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вреждении жилого помещения (не менее одного из конструктивных элементов жилого помещения и при условии возможности проживания)</w:t>
                  </w:r>
                </w:p>
              </w:tc>
            </w:tr>
            <w:tr w:rsidR="00A94E6C" w:rsidRPr="00C80979" w14:paraId="3E0E0C41" w14:textId="77777777" w:rsidTr="00670A59">
              <w:trPr>
                <w:trHeight w:val="586"/>
              </w:trPr>
              <w:tc>
                <w:tcPr>
                  <w:tcW w:w="786" w:type="dxa"/>
                  <w:vAlign w:val="center"/>
                </w:tcPr>
                <w:p w14:paraId="1BC9D63F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5" w:type="dxa"/>
                  <w:vAlign w:val="center"/>
                </w:tcPr>
                <w:p w14:paraId="292CFDB7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лной утрате жилого помещения (при отсутствии возможности проживания)</w:t>
                  </w:r>
                </w:p>
              </w:tc>
            </w:tr>
            <w:tr w:rsidR="00A94E6C" w:rsidRPr="00C80979" w14:paraId="727F994E" w14:textId="77777777" w:rsidTr="00670A59">
              <w:trPr>
                <w:trHeight w:val="537"/>
              </w:trPr>
              <w:tc>
                <w:tcPr>
                  <w:tcW w:w="786" w:type="dxa"/>
                  <w:vAlign w:val="center"/>
                </w:tcPr>
                <w:p w14:paraId="3BF8EAFC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5" w:type="dxa"/>
                  <w:vAlign w:val="center"/>
                </w:tcPr>
                <w:p w14:paraId="575BA96D" w14:textId="77777777" w:rsidR="00A94E6C" w:rsidRPr="00C80979" w:rsidRDefault="00A94E6C" w:rsidP="00670A59">
                  <w:pPr>
                    <w:tabs>
                      <w:tab w:val="left" w:pos="1320"/>
                    </w:tabs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вреждении (утрате) личного транспортного средства</w:t>
                  </w:r>
                </w:p>
              </w:tc>
            </w:tr>
            <w:tr w:rsidR="00A94E6C" w:rsidRPr="00C80979" w14:paraId="2D55DED7" w14:textId="77777777" w:rsidTr="00670A59">
              <w:trPr>
                <w:trHeight w:val="543"/>
              </w:trPr>
              <w:tc>
                <w:tcPr>
                  <w:tcW w:w="786" w:type="dxa"/>
                  <w:vAlign w:val="center"/>
                </w:tcPr>
                <w:p w14:paraId="242935F5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5" w:type="dxa"/>
                  <w:vAlign w:val="center"/>
                </w:tcPr>
                <w:p w14:paraId="5C07ABC7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вязи с причинением вреда здоровью</w:t>
                  </w:r>
                </w:p>
              </w:tc>
            </w:tr>
            <w:tr w:rsidR="00A94E6C" w:rsidRPr="00C80979" w14:paraId="27F92898" w14:textId="77777777" w:rsidTr="00670A59">
              <w:trPr>
                <w:trHeight w:val="709"/>
              </w:trPr>
              <w:tc>
                <w:tcPr>
                  <w:tcW w:w="786" w:type="dxa"/>
                  <w:vAlign w:val="center"/>
                </w:tcPr>
                <w:p w14:paraId="5252A703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5" w:type="dxa"/>
                  <w:vAlign w:val="center"/>
                </w:tcPr>
                <w:p w14:paraId="47DDEDD0" w14:textId="77777777" w:rsidR="00A94E6C" w:rsidRPr="00C80979" w:rsidRDefault="00A94E6C" w:rsidP="00670A59">
                  <w:pPr>
                    <w:spacing w:after="1" w:line="2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0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ам семей (супруге (супругу), детям, родителям и лицам, находившимся на иждивении) погибших (умерших) граждан</w:t>
                  </w:r>
                  <w:proofErr w:type="gramEnd"/>
                </w:p>
              </w:tc>
            </w:tr>
          </w:tbl>
          <w:p w14:paraId="1C971581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AE730" w14:textId="77777777" w:rsidR="00A94E6C" w:rsidRPr="00C80979" w:rsidRDefault="00A94E6C" w:rsidP="00A94E6C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126"/>
        <w:gridCol w:w="4252"/>
      </w:tblGrid>
      <w:tr w:rsidR="00A94E6C" w:rsidRPr="00C80979" w14:paraId="18A649A4" w14:textId="77777777" w:rsidTr="00670A59">
        <w:tc>
          <w:tcPr>
            <w:tcW w:w="10268" w:type="dxa"/>
            <w:gridSpan w:val="3"/>
          </w:tcPr>
          <w:p w14:paraId="2BC3FBF9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заявителе</w:t>
            </w:r>
          </w:p>
        </w:tc>
      </w:tr>
      <w:tr w:rsidR="00A94E6C" w:rsidRPr="00C80979" w14:paraId="3F86DFB5" w14:textId="77777777" w:rsidTr="00670A59">
        <w:tc>
          <w:tcPr>
            <w:tcW w:w="3890" w:type="dxa"/>
          </w:tcPr>
          <w:p w14:paraId="3E63C550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378" w:type="dxa"/>
            <w:gridSpan w:val="2"/>
          </w:tcPr>
          <w:p w14:paraId="14955266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352AA063" w14:textId="77777777" w:rsidTr="00670A59">
        <w:tc>
          <w:tcPr>
            <w:tcW w:w="3890" w:type="dxa"/>
          </w:tcPr>
          <w:p w14:paraId="3440F5A0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6378" w:type="dxa"/>
            <w:gridSpan w:val="2"/>
          </w:tcPr>
          <w:p w14:paraId="3B1BD0EB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712F1F6C" w14:textId="77777777" w:rsidTr="00670A59">
        <w:tc>
          <w:tcPr>
            <w:tcW w:w="3890" w:type="dxa"/>
          </w:tcPr>
          <w:p w14:paraId="3F57C7B6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378" w:type="dxa"/>
            <w:gridSpan w:val="2"/>
          </w:tcPr>
          <w:p w14:paraId="2595717A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7F2264D1" w14:textId="77777777" w:rsidTr="00670A59">
        <w:tc>
          <w:tcPr>
            <w:tcW w:w="3890" w:type="dxa"/>
          </w:tcPr>
          <w:p w14:paraId="37D564BA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378" w:type="dxa"/>
            <w:gridSpan w:val="2"/>
          </w:tcPr>
          <w:p w14:paraId="1085FC07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450A32AF" w14:textId="77777777" w:rsidTr="00670A59">
        <w:tc>
          <w:tcPr>
            <w:tcW w:w="3890" w:type="dxa"/>
          </w:tcPr>
          <w:p w14:paraId="6582A2AE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тепень родства к погибшему (умершему) &lt;1&gt;</w:t>
            </w:r>
          </w:p>
        </w:tc>
        <w:tc>
          <w:tcPr>
            <w:tcW w:w="6378" w:type="dxa"/>
            <w:gridSpan w:val="2"/>
          </w:tcPr>
          <w:p w14:paraId="5FA7D7AF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0260CD46" w14:textId="77777777" w:rsidTr="00670A59">
        <w:tc>
          <w:tcPr>
            <w:tcW w:w="3890" w:type="dxa"/>
            <w:vMerge w:val="restart"/>
          </w:tcPr>
          <w:p w14:paraId="334742CF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126" w:type="dxa"/>
          </w:tcPr>
          <w:p w14:paraId="4D560193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14:paraId="4FDAD3DE" w14:textId="77777777" w:rsidR="00670A59" w:rsidRPr="00C80979" w:rsidRDefault="00670A59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FECF3B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599707DC" w14:textId="77777777" w:rsidTr="00670A59">
        <w:tc>
          <w:tcPr>
            <w:tcW w:w="3890" w:type="dxa"/>
            <w:vMerge/>
          </w:tcPr>
          <w:p w14:paraId="56AFAACE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387968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4252" w:type="dxa"/>
          </w:tcPr>
          <w:p w14:paraId="0D9649B9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1F260CCB" w14:textId="77777777" w:rsidTr="00670A59">
        <w:tc>
          <w:tcPr>
            <w:tcW w:w="3890" w:type="dxa"/>
            <w:vMerge w:val="restart"/>
          </w:tcPr>
          <w:p w14:paraId="121571F8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Место пребывания</w:t>
            </w:r>
          </w:p>
        </w:tc>
        <w:tc>
          <w:tcPr>
            <w:tcW w:w="2126" w:type="dxa"/>
          </w:tcPr>
          <w:p w14:paraId="7787474E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5BC1F1E9" w14:textId="77777777" w:rsidR="00670A59" w:rsidRPr="00C80979" w:rsidRDefault="00670A59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6A680A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04251FA5" w14:textId="77777777" w:rsidTr="00670A59">
        <w:tc>
          <w:tcPr>
            <w:tcW w:w="3890" w:type="dxa"/>
            <w:vMerge/>
          </w:tcPr>
          <w:p w14:paraId="11C59453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D8000E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4252" w:type="dxa"/>
          </w:tcPr>
          <w:p w14:paraId="7086F2FF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4B453E72" w14:textId="77777777" w:rsidTr="00670A59">
        <w:tc>
          <w:tcPr>
            <w:tcW w:w="3890" w:type="dxa"/>
          </w:tcPr>
          <w:p w14:paraId="1F3BABEC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</w:p>
        </w:tc>
        <w:tc>
          <w:tcPr>
            <w:tcW w:w="6378" w:type="dxa"/>
            <w:gridSpan w:val="2"/>
          </w:tcPr>
          <w:p w14:paraId="4F3F524D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4AB8296D" w14:textId="77777777" w:rsidTr="00670A59">
        <w:tc>
          <w:tcPr>
            <w:tcW w:w="3890" w:type="dxa"/>
            <w:vMerge w:val="restart"/>
          </w:tcPr>
          <w:p w14:paraId="3A797986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&lt;2&gt;</w:t>
            </w:r>
          </w:p>
        </w:tc>
        <w:tc>
          <w:tcPr>
            <w:tcW w:w="2126" w:type="dxa"/>
          </w:tcPr>
          <w:p w14:paraId="6137E8E9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4252" w:type="dxa"/>
          </w:tcPr>
          <w:p w14:paraId="38EF2DAD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61135B5A" w14:textId="77777777" w:rsidTr="00670A59">
        <w:tc>
          <w:tcPr>
            <w:tcW w:w="3890" w:type="dxa"/>
            <w:vMerge/>
          </w:tcPr>
          <w:p w14:paraId="161A23CD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DC23DA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252" w:type="dxa"/>
          </w:tcPr>
          <w:p w14:paraId="2F581466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79EFE3D4" w14:textId="77777777" w:rsidTr="00670A59">
        <w:tc>
          <w:tcPr>
            <w:tcW w:w="3890" w:type="dxa"/>
            <w:vMerge/>
          </w:tcPr>
          <w:p w14:paraId="3EA484C8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86B483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4252" w:type="dxa"/>
          </w:tcPr>
          <w:p w14:paraId="72C7E6D8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4237F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126"/>
        <w:gridCol w:w="4252"/>
      </w:tblGrid>
      <w:tr w:rsidR="00A94E6C" w:rsidRPr="00C80979" w14:paraId="33A38CCC" w14:textId="77777777" w:rsidTr="00670A59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CC4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ставителе заявителя при подаче документов представителем заявителя</w:t>
            </w:r>
          </w:p>
        </w:tc>
      </w:tr>
      <w:tr w:rsidR="00A94E6C" w:rsidRPr="00C80979" w14:paraId="5BD06986" w14:textId="77777777" w:rsidTr="00670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245D46AD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D292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5C42BC59" w14:textId="77777777" w:rsidTr="00670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6D27E6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 &lt;3&gt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A083D0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3ED938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25108D67" w14:textId="77777777" w:rsidTr="00670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4095A7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B9C9AF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97B2A4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2B5D9ADF" w14:textId="77777777" w:rsidTr="00670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0D6C15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F815EE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06E1D0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B1D7B" w14:textId="77777777" w:rsidR="00670A59" w:rsidRPr="00C80979" w:rsidRDefault="00670A59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709"/>
        <w:gridCol w:w="107"/>
        <w:gridCol w:w="2268"/>
        <w:gridCol w:w="5783"/>
        <w:gridCol w:w="1259"/>
      </w:tblGrid>
      <w:tr w:rsidR="00A94E6C" w:rsidRPr="00C80979" w14:paraId="4A4632F9" w14:textId="77777777" w:rsidTr="00A94E6C">
        <w:trPr>
          <w:gridAfter w:val="1"/>
          <w:wAfter w:w="1259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24A7CC" w14:textId="0842B49B" w:rsidR="00A94E6C" w:rsidRPr="00C80979" w:rsidRDefault="00670A59" w:rsidP="00A94E6C">
            <w:pPr>
              <w:spacing w:after="1" w:line="2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способ перечисления денежных средств </w:t>
            </w:r>
            <w:r w:rsidRPr="00C80979">
              <w:rPr>
                <w:rFonts w:ascii="Times New Roman" w:hAnsi="Times New Roman" w:cs="Times New Roman"/>
                <w:i/>
                <w:sz w:val="24"/>
                <w:szCs w:val="24"/>
              </w:rPr>
              <w:t>(сделайте отметку в соответствующем квадрате о выбранном способе):</w:t>
            </w:r>
          </w:p>
        </w:tc>
      </w:tr>
      <w:tr w:rsidR="00A94E6C" w:rsidRPr="00C80979" w14:paraId="2B3FB22F" w14:textId="77777777" w:rsidTr="00670A59">
        <w:tblPrEx>
          <w:tblLook w:val="0000" w:firstRow="0" w:lastRow="0" w:firstColumn="0" w:lastColumn="0" w:noHBand="0" w:noVBand="0"/>
        </w:tblPrEx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996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AEE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средства прошу выплачивать на номер электронной карты ЕКП «Ленинградская»</w:t>
            </w:r>
          </w:p>
          <w:p w14:paraId="58FF0E1C" w14:textId="61C41B99" w:rsidR="00670A59" w:rsidRPr="00C80979" w:rsidRDefault="00670A59" w:rsidP="00670A5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</w:t>
            </w:r>
          </w:p>
          <w:p w14:paraId="5EF9ABC6" w14:textId="4B726B6B" w:rsidR="00670A59" w:rsidRPr="00C80979" w:rsidRDefault="00670A59" w:rsidP="00670A5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омер электронной карты)</w:t>
            </w:r>
          </w:p>
        </w:tc>
      </w:tr>
      <w:tr w:rsidR="00A94E6C" w:rsidRPr="00C80979" w14:paraId="2E1BDF47" w14:textId="77777777" w:rsidTr="00670A59">
        <w:tblPrEx>
          <w:tblLook w:val="0000" w:firstRow="0" w:lastRow="0" w:firstColumn="0" w:lastColumn="0" w:noHBand="0" w:noVBand="0"/>
        </w:tblPrEx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B18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 отсутствии электронной карты ЕКП «Ленинградская»:</w:t>
            </w:r>
          </w:p>
        </w:tc>
      </w:tr>
      <w:tr w:rsidR="00A94E6C" w:rsidRPr="00C80979" w14:paraId="399139FE" w14:textId="77777777" w:rsidTr="00670A59">
        <w:tblPrEx>
          <w:tblLook w:val="0000" w:firstRow="0" w:lastRow="0" w:firstColumn="0" w:lastColumn="0" w:noHBand="0" w:noVBand="0"/>
        </w:tblPrEx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C2C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BD5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средства прошу выплачивать на номер банковской карты национальной платежной системы "Мир"</w:t>
            </w:r>
          </w:p>
        </w:tc>
      </w:tr>
      <w:tr w:rsidR="00A94E6C" w:rsidRPr="00C80979" w14:paraId="07A1F9BB" w14:textId="77777777" w:rsidTr="00670A59">
        <w:tblPrEx>
          <w:tblLook w:val="0000" w:firstRow="0" w:lastRow="0" w:firstColumn="0" w:lastColumn="0" w:noHBand="0" w:noVBand="0"/>
        </w:tblPrEx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748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F1B" w14:textId="5338F783" w:rsidR="00A94E6C" w:rsidRPr="00C80979" w:rsidRDefault="00670A59" w:rsidP="00670A5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омер банковской карты)</w:t>
            </w:r>
          </w:p>
        </w:tc>
      </w:tr>
      <w:tr w:rsidR="00A94E6C" w:rsidRPr="00C80979" w14:paraId="6BC450EC" w14:textId="77777777" w:rsidTr="00670A59">
        <w:tblPrEx>
          <w:tblLook w:val="0000" w:firstRow="0" w:lastRow="0" w:firstColumn="0" w:lastColumn="0" w:noHBand="0" w:noVBand="0"/>
        </w:tblPrEx>
        <w:trPr>
          <w:trHeight w:val="906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30F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 отсутствии банковской карты национальной платежной системы "Мир":</w:t>
            </w:r>
          </w:p>
        </w:tc>
      </w:tr>
      <w:tr w:rsidR="00A94E6C" w:rsidRPr="00C80979" w14:paraId="1467DA10" w14:textId="77777777" w:rsidTr="00670A59">
        <w:tblPrEx>
          <w:tblLook w:val="0000" w:firstRow="0" w:lastRow="0" w:firstColumn="0" w:lastColumn="0" w:noHBand="0" w:noVBand="0"/>
        </w:tblPrEx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BD8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39C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средства прошу выплачивать на текущий счет, привязанный к банковской карте национальной платежной системы "Мир", открытый в кредитной организации</w:t>
            </w:r>
          </w:p>
          <w:p w14:paraId="2410306E" w14:textId="77777777" w:rsidR="00670A59" w:rsidRPr="00C80979" w:rsidRDefault="00670A59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</w:t>
            </w:r>
          </w:p>
          <w:p w14:paraId="60A77CB3" w14:textId="3667BDAC" w:rsidR="00670A59" w:rsidRPr="00C80979" w:rsidRDefault="00670A59" w:rsidP="00670A5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(номер счета)</w:t>
            </w:r>
          </w:p>
        </w:tc>
      </w:tr>
      <w:tr w:rsidR="00A94E6C" w:rsidRPr="00C80979" w14:paraId="063BD6BF" w14:textId="77777777" w:rsidTr="00670A59">
        <w:tblPrEx>
          <w:tblLook w:val="0000" w:firstRow="0" w:lastRow="0" w:firstColumn="0" w:lastColumn="0" w:noHBand="0" w:noVBand="0"/>
        </w:tblPrEx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5507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при отсутствии банковской карты национальной платежной системы "Мир" и счета, привязанного к банковской карте национальной платежной системы "Мир", открытого в кредитной организации:</w:t>
            </w:r>
          </w:p>
        </w:tc>
      </w:tr>
      <w:tr w:rsidR="00A94E6C" w:rsidRPr="00C80979" w14:paraId="3AFEEA15" w14:textId="77777777" w:rsidTr="00670A59">
        <w:tblPrEx>
          <w:tblLook w:val="0000" w:firstRow="0" w:lastRow="0" w:firstColumn="0" w:lastColumn="0" w:noHBand="0" w:noVBand="0"/>
        </w:tblPrEx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1C3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E67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средства прошу выплачивать через почтовое отделение:</w:t>
            </w:r>
          </w:p>
        </w:tc>
      </w:tr>
      <w:tr w:rsidR="00A94E6C" w:rsidRPr="00C80979" w14:paraId="1731007B" w14:textId="77777777" w:rsidTr="00670A59">
        <w:tblPrEx>
          <w:tblLook w:val="0000" w:firstRow="0" w:lastRow="0" w:firstColumn="0" w:lastColumn="0" w:noHBand="0" w:noVBand="0"/>
        </w:tblPrEx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A59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олучателя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68D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E6C" w:rsidRPr="00C80979" w14:paraId="5B699CFC" w14:textId="77777777" w:rsidTr="00670A59">
        <w:tblPrEx>
          <w:tblLook w:val="0000" w:firstRow="0" w:lastRow="0" w:firstColumn="0" w:lastColumn="0" w:noHBand="0" w:noVBand="0"/>
        </w:tblPrEx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FAE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очтового отделения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D9C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E6C" w:rsidRPr="00C80979" w14:paraId="519867DE" w14:textId="77777777" w:rsidTr="00670A59">
        <w:tblPrEx>
          <w:tblLook w:val="0000" w:firstRow="0" w:lastRow="0" w:firstColumn="0" w:lastColumn="0" w:noHBand="0" w:noVBand="0"/>
        </w:tblPrEx>
        <w:tc>
          <w:tcPr>
            <w:tcW w:w="204" w:type="dxa"/>
          </w:tcPr>
          <w:p w14:paraId="7DB85E5D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</w:tcPr>
          <w:p w14:paraId="2509086D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951423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0" w:type="dxa"/>
            <w:gridSpan w:val="3"/>
          </w:tcPr>
          <w:p w14:paraId="00327B0E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70A0" w14:textId="77777777" w:rsidR="00A94E6C" w:rsidRPr="00C80979" w:rsidRDefault="00A94E6C" w:rsidP="00A94E6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:</w:t>
            </w:r>
          </w:p>
        </w:tc>
      </w:tr>
    </w:tbl>
    <w:p w14:paraId="5ED58B49" w14:textId="77777777" w:rsidR="00A94E6C" w:rsidRPr="00C80979" w:rsidRDefault="00A94E6C" w:rsidP="00A94E6C">
      <w:pPr>
        <w:spacing w:after="1" w:line="2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143"/>
        <w:gridCol w:w="1417"/>
      </w:tblGrid>
      <w:tr w:rsidR="00A94E6C" w:rsidRPr="00C80979" w14:paraId="3C2F099B" w14:textId="77777777" w:rsidTr="00670A59">
        <w:tc>
          <w:tcPr>
            <w:tcW w:w="850" w:type="dxa"/>
          </w:tcPr>
          <w:p w14:paraId="414D4EFA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43" w:type="dxa"/>
          </w:tcPr>
          <w:p w14:paraId="4DDBB665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14:paraId="00F117EA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</w:tr>
      <w:tr w:rsidR="00A94E6C" w:rsidRPr="00C80979" w14:paraId="5E9D4833" w14:textId="77777777" w:rsidTr="00670A59">
        <w:tc>
          <w:tcPr>
            <w:tcW w:w="850" w:type="dxa"/>
          </w:tcPr>
          <w:p w14:paraId="73904F7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3" w:type="dxa"/>
          </w:tcPr>
          <w:p w14:paraId="024614A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920A2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4B1BA023" w14:textId="77777777" w:rsidTr="00670A59">
        <w:tc>
          <w:tcPr>
            <w:tcW w:w="850" w:type="dxa"/>
          </w:tcPr>
          <w:p w14:paraId="52E7B3E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3" w:type="dxa"/>
          </w:tcPr>
          <w:p w14:paraId="1DEE7E6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7470E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6C" w:rsidRPr="00C80979" w14:paraId="725FF811" w14:textId="77777777" w:rsidTr="00670A59">
        <w:tc>
          <w:tcPr>
            <w:tcW w:w="850" w:type="dxa"/>
          </w:tcPr>
          <w:p w14:paraId="7DDB393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3" w:type="dxa"/>
          </w:tcPr>
          <w:p w14:paraId="5E2F501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208375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C98D6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94E6C" w:rsidRPr="00C80979" w14:paraId="785366BD" w14:textId="77777777" w:rsidTr="00A94E6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C4042E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заявления прошу </w:t>
            </w:r>
            <w:r w:rsidRPr="00C80979">
              <w:rPr>
                <w:rFonts w:ascii="Times New Roman" w:hAnsi="Times New Roman" w:cs="Times New Roman"/>
                <w:i/>
                <w:sz w:val="24"/>
                <w:szCs w:val="24"/>
              </w:rPr>
              <w:t>(поставить отметку «V»):</w:t>
            </w:r>
          </w:p>
        </w:tc>
      </w:tr>
    </w:tbl>
    <w:p w14:paraId="32996429" w14:textId="77777777" w:rsidR="00A94E6C" w:rsidRPr="00C80979" w:rsidRDefault="00A94E6C" w:rsidP="00A94E6C">
      <w:pPr>
        <w:spacing w:after="1" w:line="2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9418"/>
      </w:tblGrid>
      <w:tr w:rsidR="00A94E6C" w:rsidRPr="00C80979" w14:paraId="5863FABA" w14:textId="77777777" w:rsidTr="00670A59">
        <w:tc>
          <w:tcPr>
            <w:tcW w:w="850" w:type="dxa"/>
          </w:tcPr>
          <w:p w14:paraId="41A44A5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8" w:type="dxa"/>
          </w:tcPr>
          <w:p w14:paraId="3423D4C5" w14:textId="77777777" w:rsidR="00670A59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выдать на руки в филиале ЦСЗН, расположенном по адресу &lt;4&gt;:</w:t>
            </w:r>
          </w:p>
          <w:p w14:paraId="56C4D674" w14:textId="524EE951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70A59" w:rsidRPr="00C809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A94E6C" w:rsidRPr="00C80979" w14:paraId="1A495788" w14:textId="77777777" w:rsidTr="00670A59">
        <w:tc>
          <w:tcPr>
            <w:tcW w:w="850" w:type="dxa"/>
          </w:tcPr>
          <w:p w14:paraId="0E96A29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8" w:type="dxa"/>
          </w:tcPr>
          <w:p w14:paraId="43E744DB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, указанной в заявлении</w:t>
            </w:r>
          </w:p>
        </w:tc>
      </w:tr>
    </w:tbl>
    <w:p w14:paraId="0AAFCB4F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340"/>
        <w:gridCol w:w="3798"/>
        <w:gridCol w:w="340"/>
        <w:gridCol w:w="2439"/>
      </w:tblGrid>
      <w:tr w:rsidR="00A94E6C" w:rsidRPr="00C80979" w14:paraId="36FB68FD" w14:textId="77777777" w:rsidTr="00A94E6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75371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80979">
              <w:rPr>
                <w:rFonts w:ascii="Times New Roman" w:hAnsi="Times New Roman" w:cs="Times New Roman"/>
                <w:sz w:val="24"/>
                <w:szCs w:val="20"/>
              </w:rPr>
              <w:t>Предупрежде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0"/>
              </w:rPr>
              <w:t>н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0"/>
              </w:rPr>
              <w:t>а) о том, что:</w:t>
            </w:r>
          </w:p>
          <w:p w14:paraId="3AE8E34D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80979">
              <w:rPr>
                <w:rFonts w:ascii="Times New Roman" w:hAnsi="Times New Roman" w:cs="Times New Roman"/>
                <w:sz w:val="24"/>
                <w:szCs w:val="20"/>
              </w:rPr>
              <w:t xml:space="preserve">при представлении заведомо ложных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0"/>
              </w:rPr>
              <w:t>и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0"/>
              </w:rPr>
              <w:t xml:space="preserve">или) недостоверных сведений, а также при умолчании о фактах, влекущих отказ в предоставлении единовременной материальной </w:t>
            </w:r>
            <w:r w:rsidRPr="00C8097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мощи, предусмотрена уголовная ответственность статьей 159.2 Уголовного кодекса Российской Федерации;</w:t>
            </w:r>
          </w:p>
          <w:p w14:paraId="1364E53B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80979">
              <w:rPr>
                <w:rFonts w:ascii="Times New Roman" w:hAnsi="Times New Roman" w:cs="Times New Roman"/>
                <w:sz w:val="24"/>
                <w:szCs w:val="20"/>
              </w:rPr>
              <w:t>при запросе документов (сведений) ЦСЗН, необходимых для предоставления государственной услуги, вопрос предоставления государственной услуги будет рассмотрен после получения сведений и о возможности представления таких документов (сведений) по собственной инициативе;</w:t>
            </w:r>
          </w:p>
          <w:p w14:paraId="20BABD43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4"/>
                <w:szCs w:val="20"/>
              </w:rPr>
              <w:t>Уведомле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0"/>
              </w:rPr>
              <w:t>н(</w:t>
            </w:r>
            <w:proofErr w:type="gramEnd"/>
            <w:r w:rsidRPr="00C80979">
              <w:rPr>
                <w:rFonts w:ascii="Times New Roman" w:hAnsi="Times New Roman" w:cs="Times New Roman"/>
                <w:sz w:val="24"/>
                <w:szCs w:val="20"/>
              </w:rPr>
              <w:t>а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      </w:r>
          </w:p>
        </w:tc>
      </w:tr>
      <w:tr w:rsidR="00A94E6C" w:rsidRPr="00C80979" w14:paraId="650992CC" w14:textId="77777777" w:rsidTr="00A94E6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78DD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7115CE00" w14:textId="77777777" w:rsidTr="00A94E6C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19B9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C9BC07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34C9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D8A72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B25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E473F33" w14:textId="77777777" w:rsidTr="00A94E6C">
        <w:tblPrEx>
          <w:tblBorders>
            <w:insideH w:val="single" w:sz="4" w:space="0" w:color="auto"/>
          </w:tblBorders>
        </w:tblPrEx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CCA83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0979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41EEC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378B5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0979">
              <w:rPr>
                <w:rFonts w:ascii="Times New Roman" w:hAnsi="Times New Roman" w:cs="Times New Roman"/>
                <w:sz w:val="24"/>
                <w:szCs w:val="28"/>
              </w:rPr>
              <w:t>(фамилия, инициалы заявителя (представителя заявителя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EA74D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0778E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0979">
              <w:rPr>
                <w:rFonts w:ascii="Times New Roman" w:hAnsi="Times New Roman" w:cs="Times New Roman"/>
                <w:sz w:val="24"/>
                <w:szCs w:val="28"/>
              </w:rPr>
              <w:t>(дата)</w:t>
            </w:r>
          </w:p>
        </w:tc>
      </w:tr>
    </w:tbl>
    <w:p w14:paraId="3E5085B5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2264619" w14:textId="77777777" w:rsidR="00A94E6C" w:rsidRPr="00C80979" w:rsidRDefault="00A94E6C" w:rsidP="00A94E6C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bookmarkStart w:id="9" w:name="P1260"/>
      <w:bookmarkEnd w:id="9"/>
      <w:r w:rsidRPr="00C80979">
        <w:rPr>
          <w:rFonts w:ascii="Times New Roman" w:hAnsi="Times New Roman" w:cs="Times New Roman"/>
          <w:sz w:val="24"/>
          <w:szCs w:val="28"/>
        </w:rPr>
        <w:t>&lt;1</w:t>
      </w:r>
      <w:proofErr w:type="gramStart"/>
      <w:r w:rsidRPr="00C80979">
        <w:rPr>
          <w:rFonts w:ascii="Times New Roman" w:hAnsi="Times New Roman" w:cs="Times New Roman"/>
          <w:sz w:val="24"/>
          <w:szCs w:val="28"/>
        </w:rPr>
        <w:t>&gt; З</w:t>
      </w:r>
      <w:proofErr w:type="gramEnd"/>
      <w:r w:rsidRPr="00C80979">
        <w:rPr>
          <w:rFonts w:ascii="Times New Roman" w:hAnsi="Times New Roman" w:cs="Times New Roman"/>
          <w:sz w:val="24"/>
          <w:szCs w:val="28"/>
        </w:rPr>
        <w:t>аполняется в случае, если заявитель является членом семьи погибшего (умершего) гражданина, и к комплекту документов прилагается копия документа, подтверждающего степень родства (при наличии).</w:t>
      </w:r>
    </w:p>
    <w:p w14:paraId="015C02A7" w14:textId="77777777" w:rsidR="00A94E6C" w:rsidRPr="00C80979" w:rsidRDefault="00A94E6C" w:rsidP="00A94E6C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bookmarkStart w:id="10" w:name="_Hlk208840609"/>
      <w:r w:rsidRPr="00C80979">
        <w:rPr>
          <w:rFonts w:ascii="Times New Roman" w:hAnsi="Times New Roman" w:cs="Times New Roman"/>
          <w:sz w:val="24"/>
          <w:szCs w:val="28"/>
        </w:rPr>
        <w:t>&lt;2</w:t>
      </w:r>
      <w:proofErr w:type="gramStart"/>
      <w:r w:rsidRPr="00C80979">
        <w:rPr>
          <w:rFonts w:ascii="Times New Roman" w:hAnsi="Times New Roman" w:cs="Times New Roman"/>
          <w:sz w:val="24"/>
          <w:szCs w:val="28"/>
        </w:rPr>
        <w:t>&gt; В</w:t>
      </w:r>
      <w:proofErr w:type="gramEnd"/>
      <w:r w:rsidRPr="00C80979">
        <w:rPr>
          <w:rFonts w:ascii="Times New Roman" w:hAnsi="Times New Roman" w:cs="Times New Roman"/>
          <w:sz w:val="24"/>
          <w:szCs w:val="28"/>
        </w:rPr>
        <w:t xml:space="preserve"> случае обращения заявителя, имеющего иной документ, удостоверяющий личность, поле не заполняется и к комплекту документов прилагается копия документа.</w:t>
      </w:r>
    </w:p>
    <w:p w14:paraId="41DE84C7" w14:textId="77777777" w:rsidR="00A94E6C" w:rsidRPr="00C80979" w:rsidRDefault="00A94E6C" w:rsidP="00A94E6C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bookmarkStart w:id="11" w:name="P1261"/>
      <w:bookmarkEnd w:id="10"/>
      <w:bookmarkEnd w:id="11"/>
      <w:r w:rsidRPr="00C80979">
        <w:rPr>
          <w:rFonts w:ascii="Times New Roman" w:hAnsi="Times New Roman" w:cs="Times New Roman"/>
          <w:sz w:val="24"/>
          <w:szCs w:val="28"/>
        </w:rPr>
        <w:t>&lt;3</w:t>
      </w:r>
      <w:proofErr w:type="gramStart"/>
      <w:r w:rsidRPr="00C80979">
        <w:rPr>
          <w:rFonts w:ascii="Times New Roman" w:hAnsi="Times New Roman" w:cs="Times New Roman"/>
          <w:sz w:val="24"/>
          <w:szCs w:val="28"/>
        </w:rPr>
        <w:t>&gt; В</w:t>
      </w:r>
      <w:proofErr w:type="gramEnd"/>
      <w:r w:rsidRPr="00C80979">
        <w:rPr>
          <w:rFonts w:ascii="Times New Roman" w:hAnsi="Times New Roman" w:cs="Times New Roman"/>
          <w:sz w:val="24"/>
          <w:szCs w:val="28"/>
        </w:rPr>
        <w:t xml:space="preserve"> случае обращения представителя заявителя, имеющего иной документ, удостоверяющий личность, поле не заполняется и к комплекту документов прилагается копия документа.</w:t>
      </w:r>
    </w:p>
    <w:p w14:paraId="1098A468" w14:textId="77777777" w:rsidR="00A94E6C" w:rsidRPr="00C80979" w:rsidRDefault="00A94E6C" w:rsidP="00A94E6C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bookmarkStart w:id="12" w:name="P1262"/>
      <w:bookmarkEnd w:id="12"/>
      <w:r w:rsidRPr="00C80979">
        <w:rPr>
          <w:rFonts w:ascii="Times New Roman" w:hAnsi="Times New Roman" w:cs="Times New Roman"/>
          <w:sz w:val="24"/>
          <w:szCs w:val="28"/>
        </w:rPr>
        <w:t xml:space="preserve">&lt;4&gt; Адрес филиала ЦСЗН указывается при подаче документов посредством филиала ЦСЗН, </w:t>
      </w:r>
      <w:proofErr w:type="gramStart"/>
      <w:r w:rsidRPr="00C80979">
        <w:rPr>
          <w:rFonts w:ascii="Times New Roman" w:hAnsi="Times New Roman" w:cs="Times New Roman"/>
          <w:sz w:val="24"/>
          <w:szCs w:val="28"/>
        </w:rPr>
        <w:t>находящемся</w:t>
      </w:r>
      <w:proofErr w:type="gramEnd"/>
      <w:r w:rsidRPr="00C80979">
        <w:rPr>
          <w:rFonts w:ascii="Times New Roman" w:hAnsi="Times New Roman" w:cs="Times New Roman"/>
          <w:sz w:val="24"/>
          <w:szCs w:val="28"/>
        </w:rPr>
        <w:t xml:space="preserve"> по другому адресу.</w:t>
      </w:r>
    </w:p>
    <w:p w14:paraId="30D3BC06" w14:textId="77777777" w:rsidR="00C80979" w:rsidRPr="00C80979" w:rsidRDefault="00C80979" w:rsidP="00A94E6C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263"/>
      <w:bookmarkStart w:id="14" w:name="P1273"/>
      <w:bookmarkEnd w:id="13"/>
      <w:bookmarkEnd w:id="14"/>
    </w:p>
    <w:p w14:paraId="3EA6C18D" w14:textId="77777777" w:rsidR="00A94E6C" w:rsidRPr="00C80979" w:rsidRDefault="00A94E6C" w:rsidP="00A94E6C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E5C1119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772"/>
        <w:gridCol w:w="2743"/>
        <w:gridCol w:w="794"/>
        <w:gridCol w:w="3345"/>
      </w:tblGrid>
      <w:tr w:rsidR="00A94E6C" w:rsidRPr="00C80979" w14:paraId="5E42C99A" w14:textId="77777777" w:rsidTr="00A94E6C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89B8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18C42672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D110E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A94E6C" w:rsidRPr="00C80979" w14:paraId="00249373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03AD85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940330D" w14:textId="77777777" w:rsidTr="00A94E6C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944DF" w14:textId="77777777" w:rsidR="00A94E6C" w:rsidRPr="00C80979" w:rsidRDefault="00A94E6C" w:rsidP="00A94E6C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357"/>
            <w:bookmarkEnd w:id="15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РАСПОРЯЖЕНИЕ 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E13EB4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4D365AA4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A94E6C" w:rsidRPr="00C80979" w14:paraId="0444963E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F33BA8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 назначении государственной услуги</w:t>
            </w:r>
          </w:p>
        </w:tc>
      </w:tr>
      <w:tr w:rsidR="00A94E6C" w:rsidRPr="00C80979" w14:paraId="1DD14C9A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4485E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1B3C497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748272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14:paraId="6DBD025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07109769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  <w:p w14:paraId="228D4C45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Соцкатегория</w:t>
            </w:r>
            <w:proofErr w:type="spellEnd"/>
          </w:p>
        </w:tc>
      </w:tr>
      <w:tr w:rsidR="00A94E6C" w:rsidRPr="00C80979" w14:paraId="22D7CD2B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89A05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4A4052B" w14:textId="77777777" w:rsidTr="00A94E6C">
        <w:tblPrEx>
          <w:tblBorders>
            <w:insideH w:val="none" w:sz="0" w:space="0" w:color="auto"/>
          </w:tblBorders>
        </w:tblPrEx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6B5A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28E25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7A928AA" w14:textId="77777777" w:rsidTr="00A94E6C">
        <w:tblPrEx>
          <w:tblBorders>
            <w:insideH w:val="none" w:sz="0" w:space="0" w:color="auto"/>
          </w:tblBorders>
        </w:tblPrEx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739D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279D8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A94E6C" w:rsidRPr="00C80979" w14:paraId="678269A5" w14:textId="77777777" w:rsidTr="00A94E6C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89C96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ить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FCDA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12796B97" w14:textId="77777777" w:rsidTr="00A94E6C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1BCC3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520D4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 (мер) социальной поддержки)</w:t>
            </w:r>
          </w:p>
        </w:tc>
      </w:tr>
      <w:tr w:rsidR="00A94E6C" w:rsidRPr="00C80979" w14:paraId="3108868D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213C0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390FBC8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E96EE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в размере ____________ руб. ______ коп.</w:t>
            </w:r>
          </w:p>
        </w:tc>
      </w:tr>
      <w:tr w:rsidR="00A94E6C" w:rsidRPr="00C80979" w14:paraId="2FE737D8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1800E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91AF976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562D7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Способ выплаты:</w:t>
            </w:r>
          </w:p>
        </w:tc>
      </w:tr>
    </w:tbl>
    <w:p w14:paraId="6AE0E56D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A94E6C" w:rsidRPr="00C80979" w14:paraId="3BF65B9E" w14:textId="77777777" w:rsidTr="00A94E6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50CE8454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1DB75C91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6D62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3382B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9B44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864B58F" w14:textId="77777777" w:rsidTr="00A94E6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752582F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EB512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153DF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62E8D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5A95FCB9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A94E6C" w:rsidRPr="00C80979" w14:paraId="608BFD14" w14:textId="77777777" w:rsidTr="00A94E6C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D33E0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A94E6C" w:rsidRPr="00C80979" w14:paraId="0C88EAD9" w14:textId="77777777" w:rsidTr="00A94E6C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78C6E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5734F3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25C3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75F62F82" w14:textId="77777777" w:rsidTr="00A94E6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A64F22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636D66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CA581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A94E6C" w:rsidRPr="00C80979" w14:paraId="10F63546" w14:textId="77777777" w:rsidTr="00A94E6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992EE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D65BF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2488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60ECD6D" w14:textId="77777777" w:rsidTr="00A94E6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66F0F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BF67D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08C2F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45E0F757" w14:textId="77777777" w:rsidR="00C80979" w:rsidRPr="00C80979" w:rsidRDefault="00C80979" w:rsidP="00A94E6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BAD14" w14:textId="77777777" w:rsidR="00A94E6C" w:rsidRPr="00C80979" w:rsidRDefault="00A94E6C" w:rsidP="00A94E6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1C5BDA58" w14:textId="77777777" w:rsidR="00A94E6C" w:rsidRPr="00C80979" w:rsidRDefault="00A94E6C" w:rsidP="00A94E6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D42209" w14:textId="77777777" w:rsidR="00A94E6C" w:rsidRPr="00C80979" w:rsidRDefault="00A94E6C" w:rsidP="00A94E6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2A725D" w14:textId="77777777" w:rsidR="00A94E6C" w:rsidRPr="00C80979" w:rsidRDefault="00A94E6C" w:rsidP="00A94E6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720B04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476"/>
        <w:gridCol w:w="2267"/>
        <w:gridCol w:w="794"/>
        <w:gridCol w:w="3345"/>
      </w:tblGrid>
      <w:tr w:rsidR="00A94E6C" w:rsidRPr="00C80979" w14:paraId="3CE804C3" w14:textId="77777777" w:rsidTr="00A94E6C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D58E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514052A0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B86D5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A94E6C" w:rsidRPr="00C80979" w14:paraId="63A16D67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E954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3FFF1E7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F37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50914586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00F8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90ED748" w14:textId="77777777" w:rsidTr="00A94E6C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51399" w14:textId="77777777" w:rsidR="00A94E6C" w:rsidRPr="00C80979" w:rsidRDefault="00A94E6C" w:rsidP="00A94E6C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25"/>
            <w:bookmarkEnd w:id="16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РАСПОРЯЖЕНИЕ 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96DC05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62783825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A94E6C" w:rsidRPr="00C80979" w14:paraId="1E4EDA78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65B7F5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б отказе в назначении государственной услуги</w:t>
            </w:r>
          </w:p>
        </w:tc>
      </w:tr>
      <w:tr w:rsidR="00A94E6C" w:rsidRPr="00C80979" w14:paraId="2C88BB86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1FE45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7ECE50A0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8EC13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439679E0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A94E6C" w:rsidRPr="00C80979" w14:paraId="05B9A9F4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F80A8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0F7AFC9" w14:textId="77777777" w:rsidTr="00A94E6C">
        <w:tblPrEx>
          <w:tblBorders>
            <w:insideH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EB9AA3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4D3A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15D17961" w14:textId="77777777" w:rsidTr="00A94E6C">
        <w:tblPrEx>
          <w:tblBorders>
            <w:insideH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91FAC3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F10B9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A94E6C" w:rsidRPr="00C80979" w14:paraId="50A55126" w14:textId="77777777" w:rsidTr="00A94E6C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A2E9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тказать в назначении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9509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189656E" w14:textId="77777777" w:rsidTr="00A94E6C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703A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4309B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 (мер) социальной поддержки)</w:t>
            </w:r>
          </w:p>
        </w:tc>
      </w:tr>
      <w:tr w:rsidR="00A94E6C" w:rsidRPr="00C80979" w14:paraId="4AF1D109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4EC8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5BB19464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ED325B" w14:textId="76DA1DF4" w:rsidR="00A94E6C" w:rsidRPr="00C80979" w:rsidRDefault="00815FC0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ричина отказа в назначении государственной услуги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:</w:t>
            </w:r>
          </w:p>
        </w:tc>
      </w:tr>
      <w:tr w:rsidR="00A94E6C" w:rsidRPr="00C80979" w14:paraId="1A323A78" w14:textId="77777777" w:rsidTr="00A94E6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6972C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71144E54" w14:textId="77777777" w:rsidTr="00A94E6C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9CC0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0DD20B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A94E6C" w:rsidRPr="00C80979" w14:paraId="33A7B223" w14:textId="77777777" w:rsidTr="00A94E6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43FCEA2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0EE6E024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17CE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9169C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3080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75497600" w14:textId="77777777" w:rsidTr="00A94E6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369A80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0010A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14B71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01098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1E40D597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A94E6C" w:rsidRPr="00C80979" w14:paraId="3DF9D647" w14:textId="77777777" w:rsidTr="00A94E6C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EB170" w14:textId="77777777" w:rsidR="00A94E6C" w:rsidRPr="00C80979" w:rsidRDefault="00A94E6C" w:rsidP="00A94E6C">
            <w:pPr>
              <w:spacing w:after="1" w:line="22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A94E6C" w:rsidRPr="00C80979" w14:paraId="6B64A98F" w14:textId="77777777" w:rsidTr="00A94E6C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9E2B4C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EFE3B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FCCE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53F3859" w14:textId="77777777" w:rsidTr="00A94E6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9C585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AB287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BB944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A94E6C" w:rsidRPr="00C80979" w14:paraId="5E1758C1" w14:textId="77777777" w:rsidTr="00A94E6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19596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BB45A8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0FDD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1EBD641" w14:textId="77777777" w:rsidTr="00A94E6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4C5AC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2101DF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B7030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6F8735FB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1"/>
      </w:tblGrid>
      <w:tr w:rsidR="00A94E6C" w:rsidRPr="00C80979" w14:paraId="6B338F05" w14:textId="77777777" w:rsidTr="00A94E6C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312ECB21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:</w:t>
            </w:r>
          </w:p>
        </w:tc>
      </w:tr>
      <w:tr w:rsidR="00A94E6C" w:rsidRPr="00C80979" w14:paraId="5C798AF5" w14:textId="77777777" w:rsidTr="00A94E6C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3402B172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665E3B5A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Жалоба подается:</w:t>
            </w:r>
          </w:p>
          <w:p w14:paraId="4817DCD6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1) при личной явке:</w:t>
            </w:r>
          </w:p>
          <w:p w14:paraId="567FE238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в филиал Ленинградского областного государственного казенного учреждения «Центр социальной защиты населения»;</w:t>
            </w:r>
          </w:p>
          <w:p w14:paraId="03166E71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без личной явки:</w:t>
            </w:r>
          </w:p>
          <w:p w14:paraId="0E978E57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в филиал Ленинградского областного государственного казенного учреждения «Центр социальной защиты населения»;</w:t>
            </w:r>
          </w:p>
          <w:p w14:paraId="673C564E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 в филиал Ленинградского областного государственного казенного учреждения «Центр социальной защиты населения».</w:t>
            </w:r>
          </w:p>
          <w:p w14:paraId="10C7CFBF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Жалобы на решения, принятые руководителем филиала Ленинградского областного государственного казенного учреждения «Центр социальной защиты населения», подаются в Комитет по социальной защите населения Ленинградской области.</w:t>
            </w:r>
          </w:p>
        </w:tc>
      </w:tr>
      <w:tr w:rsidR="00A94E6C" w:rsidRPr="00C80979" w14:paraId="24A9F0F6" w14:textId="77777777" w:rsidTr="00A94E6C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3DD4B82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93FB838" w14:textId="77777777" w:rsidTr="00A94E6C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268DCEB5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Тел. клиентской службы филиала Ленинградского областного государственного казенного учреждения «Центр социальной защиты населения» _______________</w:t>
            </w:r>
          </w:p>
        </w:tc>
      </w:tr>
    </w:tbl>
    <w:p w14:paraId="0C8AF43E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C8B555" w14:textId="7D61ED26" w:rsidR="00A94E6C" w:rsidRPr="00C80979" w:rsidRDefault="00A94E6C" w:rsidP="00A94E6C">
      <w:pPr>
        <w:rPr>
          <w:rFonts w:ascii="Times New Roman" w:hAnsi="Times New Roman" w:cs="Times New Roman"/>
          <w:sz w:val="28"/>
          <w:szCs w:val="28"/>
        </w:rPr>
      </w:pPr>
    </w:p>
    <w:p w14:paraId="33E14A4F" w14:textId="77777777" w:rsidR="00A94E6C" w:rsidRPr="00C80979" w:rsidRDefault="00A94E6C" w:rsidP="00A94E6C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64EC76AA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9139EA" w14:textId="77777777" w:rsidR="00A94E6C" w:rsidRPr="00C80979" w:rsidRDefault="00A94E6C" w:rsidP="00A94E6C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04679DE7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961"/>
        <w:gridCol w:w="2204"/>
        <w:gridCol w:w="4533"/>
      </w:tblGrid>
      <w:tr w:rsidR="00A94E6C" w:rsidRPr="00C80979" w14:paraId="772FBD90" w14:textId="77777777" w:rsidTr="00A94E6C">
        <w:tc>
          <w:tcPr>
            <w:tcW w:w="45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215CD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8219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376505E" w14:textId="77777777" w:rsidTr="00A94E6C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D883E43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98167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A94E6C" w:rsidRPr="00C80979" w14:paraId="419406BC" w14:textId="77777777" w:rsidTr="00A94E6C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CF5FB0B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CA71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3F6E84B" w14:textId="77777777" w:rsidTr="00A94E6C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D3363B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470C4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A94E6C" w:rsidRPr="00C80979" w14:paraId="2433829B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3A5DF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58912B1F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63EC9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500"/>
            <w:bookmarkEnd w:id="17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14393FD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б отказе в оформлении документа с исправленными опечатками (ошибками)</w:t>
            </w:r>
          </w:p>
        </w:tc>
      </w:tr>
      <w:tr w:rsidR="00A94E6C" w:rsidRPr="00C80979" w14:paraId="58FEEF13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038C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FA4D74A" w14:textId="77777777" w:rsidTr="00A94E6C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6A25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Уважаемы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FAA4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3F9242A" w14:textId="77777777" w:rsidTr="00A94E6C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3F5C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84FC7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A94E6C" w:rsidRPr="00C80979" w14:paraId="0B8353E0" w14:textId="77777777" w:rsidTr="00A94E6C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D32C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2DC1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B6F8440" w14:textId="77777777" w:rsidTr="00A94E6C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57E35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79C2F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A94E6C" w:rsidRPr="00C80979" w14:paraId="640EEDE7" w14:textId="77777777" w:rsidTr="00A94E6C">
        <w:tblPrEx>
          <w:tblBorders>
            <w:insideH w:val="none" w:sz="0" w:space="0" w:color="auto"/>
          </w:tblBorders>
        </w:tblPrEx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40316889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тказать в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2F1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F9ACA72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9966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9761E9A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5574F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</w:tbl>
    <w:p w14:paraId="1380A3C2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A94E6C" w:rsidRPr="00C80979" w14:paraId="43F2E3F1" w14:textId="77777777" w:rsidTr="00A94E6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9170A97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13FE16C7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C948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9BD14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81B0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CF430F0" w14:textId="77777777" w:rsidTr="00A94E6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581F780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D9351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19694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8EDB5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A94E6C" w:rsidRPr="00C80979" w14:paraId="5FFEE402" w14:textId="77777777" w:rsidTr="00A94E6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64E8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FA35EED" w14:textId="77777777" w:rsidTr="00A94E6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E1AA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  <w:p w14:paraId="10D0A70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864802" w14:textId="77777777" w:rsidR="00A94E6C" w:rsidRPr="00C80979" w:rsidRDefault="00A94E6C" w:rsidP="00A94E6C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10854534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BC9283" w14:textId="77777777" w:rsidR="00A94E6C" w:rsidRPr="00C80979" w:rsidRDefault="00A94E6C" w:rsidP="00A94E6C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544D9563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487"/>
        <w:gridCol w:w="396"/>
        <w:gridCol w:w="1190"/>
        <w:gridCol w:w="2607"/>
        <w:gridCol w:w="340"/>
      </w:tblGrid>
      <w:tr w:rsidR="00A94E6C" w:rsidRPr="00C80979" w14:paraId="6C1781EF" w14:textId="77777777" w:rsidTr="00A94E6C">
        <w:tc>
          <w:tcPr>
            <w:tcW w:w="45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68E31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CA0F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63850E3" w14:textId="77777777" w:rsidTr="00A94E6C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E0B119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6EEEA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A94E6C" w:rsidRPr="00C80979" w14:paraId="014CECA7" w14:textId="77777777" w:rsidTr="00A94E6C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83F20C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9B18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A7DF827" w14:textId="77777777" w:rsidTr="00A94E6C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1F7D42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54ED3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A94E6C" w:rsidRPr="00C80979" w14:paraId="1B018EE3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A5C19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3D6CF01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D34EB1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1547"/>
            <w:bookmarkEnd w:id="18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367EA6EE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 приостановлении предоставления государственной услуги</w:t>
            </w:r>
          </w:p>
        </w:tc>
      </w:tr>
      <w:tr w:rsidR="00A94E6C" w:rsidRPr="00C80979" w14:paraId="171B5125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D02B5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96FB268" w14:textId="77777777" w:rsidTr="00A94E6C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E04B63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Уважаемы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DF65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9637FC0" w14:textId="77777777" w:rsidTr="00A94E6C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D1C1AF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3781A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A94E6C" w:rsidRPr="00C80979" w14:paraId="35463705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28976E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непоступлением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 ответа на межведомственный запрос, направленный в рамках Федерального </w:t>
            </w:r>
            <w:hyperlink r:id="rId16">
              <w:r w:rsidRPr="00C80979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№ 210-ФЗ «Об организации предоставления государственных и муниципальных услуг» 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</w:tr>
      <w:tr w:rsidR="00A94E6C" w:rsidRPr="00C80979" w14:paraId="26BF8BC2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98F69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A8A74B0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15870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</w:tr>
      <w:tr w:rsidR="00A94E6C" w:rsidRPr="00C80979" w14:paraId="58BFEE92" w14:textId="77777777" w:rsidTr="00A94E6C">
        <w:tblPrEx>
          <w:tblBorders>
            <w:insideH w:val="none" w:sz="0" w:space="0" w:color="auto"/>
          </w:tblBorders>
        </w:tblPrEx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B600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о вопросу получения документа (сведений)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FA917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5681D6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94E6C" w:rsidRPr="00C80979" w14:paraId="1A1F3919" w14:textId="77777777" w:rsidTr="00A94E6C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02C6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по назначению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3812C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DD4C2EB" w14:textId="77777777" w:rsidTr="00A94E6C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E2BD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4433F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меры </w:t>
            </w:r>
            <w:r w:rsidRPr="00C80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р) социальной поддержки)</w:t>
            </w:r>
          </w:p>
        </w:tc>
      </w:tr>
      <w:tr w:rsidR="00A94E6C" w:rsidRPr="00C80979" w14:paraId="2F9A31B6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46951B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о.</w:t>
            </w:r>
          </w:p>
          <w:p w14:paraId="2CD2D74B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а на названны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е) межведомственный(е) запрос(ы) уведомление о назначении (об отказе в назначении) меры социальной поддержки будет направлено в Ваш адрес в течение ______ рабочих дней со дня поступления соответствующего ответа.</w:t>
            </w:r>
          </w:p>
        </w:tc>
      </w:tr>
      <w:tr w:rsidR="00A94E6C" w:rsidRPr="00C80979" w14:paraId="31EA0CB2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71E84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718E89C7" w14:textId="77777777" w:rsidTr="00A94E6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F5D503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43F9D7D0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ри личной явке:</w:t>
            </w:r>
          </w:p>
          <w:p w14:paraId="62D92CFD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в филиале ЦСЗН;</w:t>
            </w:r>
          </w:p>
          <w:p w14:paraId="409FCB5D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без личной явки:</w:t>
            </w:r>
          </w:p>
          <w:p w14:paraId="4D498660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.</w:t>
            </w:r>
          </w:p>
          <w:p w14:paraId="18B4F7AE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044880A5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A94E6C" w:rsidRPr="00C80979" w14:paraId="5CEEA4A5" w14:textId="77777777" w:rsidTr="00A94E6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C7BFC67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6B8ED9AD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1AF2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E9DF1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F258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2C76CBA" w14:textId="77777777" w:rsidTr="00A94E6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A2F4587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B38FE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161FC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E9F71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A94E6C" w:rsidRPr="00C80979" w14:paraId="7AEB1CAB" w14:textId="77777777" w:rsidTr="00A94E6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2C84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F9EED09" w14:textId="77777777" w:rsidTr="00A94E6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7D62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7EF83075" w14:textId="77777777" w:rsidR="00A94E6C" w:rsidRPr="00C80979" w:rsidRDefault="00A94E6C" w:rsidP="00A94E6C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5E5947" w14:textId="77777777" w:rsidR="00A94E6C" w:rsidRPr="00C80979" w:rsidRDefault="00A94E6C" w:rsidP="00A94E6C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1693DD33" w14:textId="77777777" w:rsidR="00A94E6C" w:rsidRPr="00C80979" w:rsidRDefault="00A94E6C" w:rsidP="00A94E6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99B04A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0CDAA7" w14:textId="77777777" w:rsidR="00A94E6C" w:rsidRPr="00C80979" w:rsidRDefault="00A94E6C" w:rsidP="00A94E6C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482D155B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070"/>
        <w:gridCol w:w="963"/>
        <w:gridCol w:w="2608"/>
        <w:gridCol w:w="340"/>
        <w:gridCol w:w="3117"/>
        <w:gridCol w:w="340"/>
      </w:tblGrid>
      <w:tr w:rsidR="00A94E6C" w:rsidRPr="00C80979" w14:paraId="4BFE0FD8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9911FD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1600"/>
            <w:bookmarkEnd w:id="19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7F53C6C9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</w:tc>
      </w:tr>
      <w:tr w:rsidR="00A94E6C" w:rsidRPr="00C80979" w14:paraId="1E3D3D8B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B2B10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8390E83" w14:textId="77777777" w:rsidTr="00A94E6C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D0B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C4ADB4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BB706" w14:textId="77777777" w:rsidR="00A94E6C" w:rsidRPr="00C80979" w:rsidRDefault="00A94E6C" w:rsidP="00A94E6C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</w:tc>
      </w:tr>
      <w:tr w:rsidR="00A94E6C" w:rsidRPr="00C80979" w14:paraId="7DAFE1BE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EE8D4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A63BA15" w14:textId="77777777" w:rsidTr="00A94E6C">
        <w:trPr>
          <w:trHeight w:val="4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F74325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BA78C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74FF8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, «__» ________ ____ г. рождения,</w:t>
            </w:r>
          </w:p>
        </w:tc>
      </w:tr>
      <w:tr w:rsidR="00A94E6C" w:rsidRPr="00C80979" w14:paraId="2E1A2678" w14:textId="77777777" w:rsidTr="00A94E6C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4EE67B1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C00EE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CAEC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0516FDA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428E14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№ _________, выдан ____________________ </w:t>
            </w:r>
            <w:r w:rsidRPr="00C80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 _________ ____ г., зарегистрированны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_, настоящей доверенностью уполномочиваю социального работника _____________</w:t>
            </w:r>
          </w:p>
        </w:tc>
      </w:tr>
      <w:tr w:rsidR="00A94E6C" w:rsidRPr="00C80979" w14:paraId="4FB0DAFB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CEF3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1AC4A6E" w14:textId="77777777" w:rsidTr="00A94E6C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DA128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наименование учреждения социального обслуживания)</w:t>
            </w:r>
          </w:p>
        </w:tc>
      </w:tr>
      <w:tr w:rsidR="00A94E6C" w:rsidRPr="00C80979" w14:paraId="310460DA" w14:textId="77777777" w:rsidTr="00A94E6C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0421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3536D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94E6C" w:rsidRPr="00C80979" w14:paraId="13D8999E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046663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A94E6C" w:rsidRPr="00C80979" w14:paraId="02FAE06E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89F7F8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«__» _________ ____ год рождения, паспорт серии ________ № _________, выдан</w:t>
            </w:r>
          </w:p>
        </w:tc>
      </w:tr>
      <w:tr w:rsidR="00A94E6C" w:rsidRPr="00C80979" w14:paraId="77F48E65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08ED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C225F68" w14:textId="77777777" w:rsidTr="00A94E6C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7A3C3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«___» _________ ____ г., зарегистрированног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, проживающего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, в целях получения государственно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</w:t>
            </w:r>
          </w:p>
        </w:tc>
      </w:tr>
      <w:tr w:rsidR="00A94E6C" w:rsidRPr="00C80979" w14:paraId="37BEB0A8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3047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7637C0F6" w14:textId="77777777" w:rsidTr="00A94E6C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BE0B1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A94E6C" w:rsidRPr="00C80979" w14:paraId="00CF9B00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29554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быть моим представителем в ЦСЗН, в 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 с чем совершать от моего имени следующие действия:</w:t>
            </w:r>
          </w:p>
          <w:p w14:paraId="1C578A04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5566E67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3FD6530A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1C3C7682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569B24D4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  <w:p w14:paraId="18E0BD6C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ев).</w:t>
            </w:r>
          </w:p>
        </w:tc>
      </w:tr>
      <w:tr w:rsidR="00A94E6C" w:rsidRPr="00C80979" w14:paraId="5DD4FE78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79FC6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EB530FA" w14:textId="77777777" w:rsidTr="00A94E6C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31AFC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F03C5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608EA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E9BA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E4F972D" w14:textId="77777777" w:rsidTr="00A94E6C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4B73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5B55D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5B7857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48D5B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5E677F40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6"/>
      </w:tblGrid>
      <w:tr w:rsidR="00A94E6C" w:rsidRPr="00C80979" w14:paraId="103105F6" w14:textId="77777777" w:rsidTr="00A94E6C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4389954A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Отметка руководителя учреждения социального обслуживания, </w:t>
            </w:r>
            <w:r w:rsidRPr="00C80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ая факт социального обслуживания заявителя социальным работником учреждения социального обслуживания, подпись руководителя и печать учреждения социального обслуживания.</w:t>
            </w:r>
          </w:p>
        </w:tc>
      </w:tr>
    </w:tbl>
    <w:p w14:paraId="43BE6C2F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491B4A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A8EC61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8120DF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ADA51B" w14:textId="77777777" w:rsidR="00A94E6C" w:rsidRPr="00C80979" w:rsidRDefault="00A94E6C" w:rsidP="00A94E6C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4AA3BB9A" w14:textId="77777777" w:rsidR="00A94E6C" w:rsidRPr="00C80979" w:rsidRDefault="00A94E6C" w:rsidP="00A94E6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60D5AC" w14:textId="77777777" w:rsidR="00A94E6C" w:rsidRPr="00C80979" w:rsidRDefault="00A94E6C" w:rsidP="00A94E6C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1C8FA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B80015" w14:textId="77777777" w:rsidR="00A94E6C" w:rsidRPr="00C80979" w:rsidRDefault="00A94E6C" w:rsidP="00A94E6C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4EE7D043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963"/>
        <w:gridCol w:w="2608"/>
        <w:gridCol w:w="340"/>
        <w:gridCol w:w="3117"/>
        <w:gridCol w:w="340"/>
      </w:tblGrid>
      <w:tr w:rsidR="00A94E6C" w:rsidRPr="00C80979" w14:paraId="7EB32532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2D81BE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1656"/>
            <w:bookmarkEnd w:id="20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22D722FA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  <w:p w14:paraId="32659934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простая письменная форма)</w:t>
            </w:r>
          </w:p>
        </w:tc>
      </w:tr>
      <w:tr w:rsidR="00A94E6C" w:rsidRPr="00C80979" w14:paraId="545399A8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A6F00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702CF12F" w14:textId="77777777" w:rsidTr="00A94E6C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A9CB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19A2A4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41EC4" w14:textId="77777777" w:rsidR="00A94E6C" w:rsidRPr="00C80979" w:rsidRDefault="00A94E6C" w:rsidP="00A94E6C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</w:tc>
      </w:tr>
      <w:tr w:rsidR="00A94E6C" w:rsidRPr="00C80979" w14:paraId="790CFD80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2D89D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A12D672" w14:textId="77777777" w:rsidTr="00A94E6C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2660AE5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C9C2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051E7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, «___» ________ ____ г. рождения,</w:t>
            </w:r>
          </w:p>
        </w:tc>
      </w:tr>
      <w:tr w:rsidR="00A94E6C" w:rsidRPr="00C80979" w14:paraId="0B102F59" w14:textId="77777777" w:rsidTr="00A94E6C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FB9B0D9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26214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96CC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4704219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F51D43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аспорт серии _________ № _________, выдан _____________________ «___» _________ ____ г., зарегистрированны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, настоящей доверенностью уполномочиваю ____________________________________________</w:t>
            </w:r>
          </w:p>
        </w:tc>
      </w:tr>
      <w:tr w:rsidR="00A94E6C" w:rsidRPr="00C80979" w14:paraId="7DDF64DB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479B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F356955" w14:textId="77777777" w:rsidTr="00A94E6C">
        <w:tblPrEx>
          <w:tblBorders>
            <w:insideH w:val="single" w:sz="4" w:space="0" w:color="auto"/>
          </w:tblBorders>
        </w:tblPrEx>
        <w:tc>
          <w:tcPr>
            <w:tcW w:w="8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D28E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73628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94E6C" w:rsidRPr="00C80979" w14:paraId="3737A77D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16C2B0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A94E6C" w:rsidRPr="00C80979" w14:paraId="2FA7C90D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21402C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«___» _________ ____ год рождения, паспорт серии _________ № _________, выдан</w:t>
            </w:r>
          </w:p>
        </w:tc>
      </w:tr>
      <w:tr w:rsidR="00A94E6C" w:rsidRPr="00C80979" w14:paraId="637C0C84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8D54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76B97D8C" w14:textId="77777777" w:rsidTr="00A94E6C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91579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«___» _________ ____ г., зарегистрированног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, проживающего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, в целях получения государственно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__________________</w:t>
            </w:r>
          </w:p>
        </w:tc>
      </w:tr>
      <w:tr w:rsidR="00A94E6C" w:rsidRPr="00C80979" w14:paraId="6DD4C8B6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65B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7DBAFE43" w14:textId="77777777" w:rsidTr="00A94E6C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4E6E8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A94E6C" w:rsidRPr="00C80979" w14:paraId="0101E7B8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B94216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быть моим представителем в ЦСЗН, в 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 с чем совершать от моего имени следующие действия:</w:t>
            </w:r>
          </w:p>
          <w:p w14:paraId="2328EF48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747053DA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144DC2F7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063D3F72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76B7B75A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</w:tc>
      </w:tr>
      <w:tr w:rsidR="00A94E6C" w:rsidRPr="00C80979" w14:paraId="7B9885F2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23203C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ABBA056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78CA7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ев).</w:t>
            </w:r>
          </w:p>
        </w:tc>
      </w:tr>
      <w:tr w:rsidR="00A94E6C" w:rsidRPr="00C80979" w14:paraId="34FA020E" w14:textId="77777777" w:rsidTr="00A94E6C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02C986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51D9E5B" w14:textId="77777777" w:rsidTr="00A94E6C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ADF9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80FF5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09166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271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A5314F2" w14:textId="77777777" w:rsidTr="00A94E6C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0C11A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CFD8E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67F4D9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8EE83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70575D68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A74249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9C09C" w14:textId="767EE69C" w:rsidR="00A94E6C" w:rsidRPr="00C80979" w:rsidRDefault="00A94E6C" w:rsidP="00C80979">
      <w:pPr>
        <w:jc w:val="right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302EF8DD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719"/>
        <w:gridCol w:w="524"/>
        <w:gridCol w:w="3401"/>
        <w:gridCol w:w="340"/>
      </w:tblGrid>
      <w:tr w:rsidR="00A94E6C" w:rsidRPr="00C80979" w14:paraId="503893B2" w14:textId="77777777" w:rsidTr="00A94E6C"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0E081C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9DB2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23A6BA5" w14:textId="77777777" w:rsidTr="00A94E6C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70688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25457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и адрес проживания)</w:t>
            </w:r>
          </w:p>
        </w:tc>
      </w:tr>
      <w:tr w:rsidR="00A94E6C" w:rsidRPr="00C80979" w14:paraId="55C9F32F" w14:textId="77777777" w:rsidTr="00A94E6C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04AD9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4194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EDBF947" w14:textId="77777777" w:rsidTr="00A94E6C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335BB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110BD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 представителя заявителя и реквизиты доверенности)</w:t>
            </w:r>
          </w:p>
        </w:tc>
      </w:tr>
      <w:tr w:rsidR="00A94E6C" w:rsidRPr="00C80979" w14:paraId="4D6BB161" w14:textId="77777777" w:rsidTr="00A94E6C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F6F1BB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48414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1E7A6A1B" w14:textId="77777777" w:rsidTr="00A94E6C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80C655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7A87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A94E6C" w:rsidRPr="00C80979" w14:paraId="5BEB6812" w14:textId="77777777" w:rsidTr="00A94E6C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455836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455F79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946B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218EB03" w14:textId="77777777" w:rsidTr="00A94E6C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46935" w14:textId="77777777" w:rsidR="00A94E6C" w:rsidRPr="00C80979" w:rsidRDefault="00A94E6C" w:rsidP="00A9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5066C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433E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FBCFE75" w14:textId="77777777" w:rsidTr="00A94E6C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FC726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8744F0C" w14:textId="77777777" w:rsidTr="00A94E6C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AABB7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724"/>
            <w:bookmarkEnd w:id="21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0D1A63D3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A94E6C" w:rsidRPr="00C80979" w14:paraId="4F790225" w14:textId="77777777" w:rsidTr="00A94E6C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095E7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8F2BFCA" w14:textId="77777777" w:rsidTr="00A94E6C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543143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A94E6C" w:rsidRPr="00C80979" w14:paraId="0DEE8CD3" w14:textId="77777777" w:rsidTr="00A94E6C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48A5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2B086A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94E6C" w:rsidRPr="00C80979" w14:paraId="2423C8E0" w14:textId="77777777" w:rsidTr="00A94E6C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D249E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927875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5C7479AD" w14:textId="77777777" w:rsidTr="00A94E6C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DF10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A94E6C" w:rsidRPr="00C80979" w14:paraId="15AB3DA3" w14:textId="77777777" w:rsidTr="00A94E6C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CBD6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6FDC7A92" w14:textId="77777777" w:rsidTr="00A94E6C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85D9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0F74A11" w14:textId="77777777" w:rsidTr="00A94E6C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71CC3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4DEF8BF" w14:textId="77777777" w:rsidTr="00A94E6C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1574C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13F2AD0C" w14:textId="77777777" w:rsidTr="00A94E6C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96DB5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указываются основания для отказа в приеме документов)</w:t>
            </w:r>
          </w:p>
        </w:tc>
      </w:tr>
      <w:tr w:rsidR="00A94E6C" w:rsidRPr="00C80979" w14:paraId="7C03E19E" w14:textId="77777777" w:rsidTr="00A94E6C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E5553D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A94E6C" w:rsidRPr="00C80979" w14:paraId="05221E20" w14:textId="77777777" w:rsidTr="00A94E6C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F37025" w14:textId="77777777" w:rsidR="00A94E6C" w:rsidRPr="00C80979" w:rsidRDefault="00A94E6C" w:rsidP="00A94E6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A94E6C" w:rsidRPr="00C80979" w14:paraId="247A3981" w14:textId="77777777" w:rsidTr="00A94E6C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A6D9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22DAEC06" w14:textId="77777777" w:rsidTr="00A94E6C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CDDEE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076D0E61" w14:textId="77777777" w:rsidTr="00A94E6C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D5FB2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695230D" w14:textId="77777777" w:rsidTr="00A94E6C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D4320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626E9073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644"/>
        <w:gridCol w:w="2891"/>
        <w:gridCol w:w="1644"/>
      </w:tblGrid>
      <w:tr w:rsidR="00A94E6C" w:rsidRPr="00C80979" w14:paraId="46DE753A" w14:textId="77777777" w:rsidTr="00A94E6C"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46A866BD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457A4E2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0014304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218D5ABB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3D31DB1D" w14:textId="77777777" w:rsidTr="00A94E6C">
        <w:tblPrEx>
          <w:tblBorders>
            <w:insideH w:val="nil"/>
          </w:tblBorders>
        </w:tblPrEx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5F440983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должностное лицо (специалист ЦСЗН)</w:t>
            </w:r>
            <w:proofErr w:type="gramEnd"/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502DBF74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0616AF51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2F5078AA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A94E6C" w:rsidRPr="00C80979" w14:paraId="3C9A7D0F" w14:textId="77777777" w:rsidTr="00A94E6C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FBAB5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0DBC70FC" w14:textId="77777777" w:rsidR="00A94E6C" w:rsidRPr="00C80979" w:rsidRDefault="00A94E6C" w:rsidP="00A94E6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3628"/>
        <w:gridCol w:w="340"/>
        <w:gridCol w:w="2269"/>
      </w:tblGrid>
      <w:tr w:rsidR="00A94E6C" w:rsidRPr="00C80979" w14:paraId="70B3EE3B" w14:textId="77777777" w:rsidTr="00A94E6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47206F" w14:textId="77777777" w:rsidR="00A94E6C" w:rsidRPr="00C80979" w:rsidRDefault="00A94E6C" w:rsidP="00A94E6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 xml:space="preserve">Подпись заявителя, подтверждающая получение решения об отказе в </w:t>
            </w:r>
            <w:r w:rsidRPr="00C80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е документов</w:t>
            </w:r>
          </w:p>
        </w:tc>
      </w:tr>
      <w:tr w:rsidR="00A94E6C" w:rsidRPr="00C80979" w14:paraId="12C41CF4" w14:textId="77777777" w:rsidTr="00A94E6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73835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4C5348DE" w14:textId="77777777" w:rsidTr="00A94E6C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6C0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16E7AF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2FA71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EA108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4A3F9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6C" w:rsidRPr="00C80979" w14:paraId="1BA16A40" w14:textId="77777777" w:rsidTr="00A94E6C">
        <w:tblPrEx>
          <w:tblBorders>
            <w:insideH w:val="single" w:sz="4" w:space="0" w:color="auto"/>
          </w:tblBorders>
        </w:tblPrEx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F5C71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2A3530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75FFD" w14:textId="04A57E43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3A0F99" w14:textId="77777777" w:rsidR="00A94E6C" w:rsidRPr="00C80979" w:rsidRDefault="00A94E6C" w:rsidP="00A94E6C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5649A" w14:textId="77777777" w:rsidR="00A94E6C" w:rsidRPr="00C80979" w:rsidRDefault="00A94E6C" w:rsidP="00A94E6C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  <w:proofErr w:type="gramStart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C80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36CDEF" w14:textId="77777777" w:rsidR="003155E1" w:rsidRPr="00C80979" w:rsidRDefault="003155E1" w:rsidP="00CF3901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332F76D" w14:textId="77777777" w:rsidR="00CF3901" w:rsidRPr="00C80979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8C06E" w14:textId="204DFCC4" w:rsidR="00CF3901" w:rsidRPr="00C80979" w:rsidRDefault="00963C8E" w:rsidP="00CF3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hAnsi="Times New Roman" w:cs="Times New Roman"/>
          <w:bCs/>
          <w:sz w:val="28"/>
        </w:rPr>
        <w:t>10</w:t>
      </w:r>
      <w:r w:rsidR="00CF3901" w:rsidRPr="00C80979">
        <w:rPr>
          <w:rFonts w:ascii="Times New Roman" w:hAnsi="Times New Roman" w:cs="Times New Roman"/>
          <w:bCs/>
          <w:sz w:val="28"/>
        </w:rPr>
        <w:t xml:space="preserve">.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ложени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CF390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81 (Административный регламент предоставления на территории Ленинградской области государственной услуги по принятию решения о предоставлении (отказе в предоставлении) единовременной выплаты женщинам, родившим в медицинской организации, расположенной на те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ритории Ленинградской области):</w:t>
      </w:r>
    </w:p>
    <w:p w14:paraId="63F54E9E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2 дополнить абзацем следующего содержания:</w:t>
      </w:r>
    </w:p>
    <w:p w14:paraId="54D5FA63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;</w:t>
      </w:r>
    </w:p>
    <w:p w14:paraId="2FF38387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2 изложить в следующей редакции:</w:t>
      </w:r>
    </w:p>
    <w:p w14:paraId="2C09AA89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0.2.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09E0111B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05E7C5B7" w14:textId="6AAFB633" w:rsidR="006B6758" w:rsidRPr="00C80979" w:rsidRDefault="006B6758" w:rsidP="006B67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5 изложить в следующей редакции:</w:t>
      </w:r>
    </w:p>
    <w:p w14:paraId="276CC26C" w14:textId="4CA970BC" w:rsidR="006B6758" w:rsidRPr="00C80979" w:rsidRDefault="006B6758" w:rsidP="006B67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0.5.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126B6568" w14:textId="77777777" w:rsidR="006B6758" w:rsidRPr="00C80979" w:rsidRDefault="006B6758" w:rsidP="006B67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лучае если в выданных в результате предоставления государственной услуги документах допущены опечатки и ошибки, то заявитель вправе представить в ЦСЗН непосредственно либо МФЦ непосредственно, направить почтовым отправлением, посредством Единого портала подписанное заявителем,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ли) ошибок с изложением сути допущенных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опечатки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) ошибки в произвольной форме и приложением копии документа, содержащего опечатки и(или) ошибки.</w:t>
      </w:r>
    </w:p>
    <w:p w14:paraId="5771889A" w14:textId="6BE406C8" w:rsidR="006B6758" w:rsidRPr="00C80979" w:rsidRDefault="006B6758" w:rsidP="006B67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зультат предоставления государственной услуги (документ) ЦСЗН направляет способом, указанным в заявлении о необходимости исправления допущенных опечаток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) ошибок.»;</w:t>
      </w:r>
    </w:p>
    <w:p w14:paraId="25E50871" w14:textId="449A78A6" w:rsidR="006B6758" w:rsidRPr="00C80979" w:rsidRDefault="00A94E6C" w:rsidP="006B67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0.6 исключить</w:t>
      </w:r>
      <w:r w:rsidR="006B6758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73FCE949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12.1 изложить в следующей редакции:</w:t>
      </w:r>
    </w:p>
    <w:p w14:paraId="488E835D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12.1. Исчерпывающий перечень оснований для приостановления предоставления государственной услуги является:</w:t>
      </w:r>
    </w:p>
    <w:p w14:paraId="1E526BB7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5AFB18A8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е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, с момента направления соответствующего запроса ЦСЗН посредством АИС "Соцзащита";</w:t>
      </w:r>
    </w:p>
    <w:p w14:paraId="6DEDC251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.</w:t>
      </w:r>
    </w:p>
    <w:p w14:paraId="55447CBC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уведомления о приостановлении предоставления государственной услуги приведена в приложении 6 раздела V приложения к настоящему регламенту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3F7213EF" w14:textId="557138A0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пункт </w:t>
      </w:r>
      <w:r w:rsidR="005B4CE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ункта 3.4 дополнить абзацем следующего содержания:</w:t>
      </w:r>
    </w:p>
    <w:p w14:paraId="16739749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ведения об исполнительных 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ах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взыскании алиментов;»;</w:t>
      </w:r>
    </w:p>
    <w:p w14:paraId="6B7F8EBA" w14:textId="29A433F5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бзац </w:t>
      </w:r>
      <w:r w:rsidR="005B4CE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торой пункта 3.5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17937327" w14:textId="77777777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ри </w:t>
      </w:r>
      <w:proofErr w:type="spell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оступлении</w:t>
      </w:r>
      <w:proofErr w:type="spell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принимает решение о приостановлении срока вынесения решения, указанного в пункте 2.4 настоящего регламента, до момента получения запрашиваемых сведений, но не более чем на три месяца, готовит уведомление о приостановлении предоставления государственной услуги по форме согласно приложению 6</w:t>
      </w:r>
      <w:proofErr w:type="gramEnd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</w:t>
      </w:r>
      <w:proofErr w:type="gramStart"/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0EB56322" w14:textId="6232DF22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бзаце первом пункта 3.5.</w:t>
      </w:r>
      <w:r w:rsidR="005B4CE1"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ово «Предоставления» заменить словом «Предоставление»;</w:t>
      </w:r>
    </w:p>
    <w:p w14:paraId="5CA83DA8" w14:textId="5FA8B929" w:rsidR="00550E01" w:rsidRPr="00C80979" w:rsidRDefault="00550E01" w:rsidP="00550E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аздел IV (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) изложить в следующей редакции:</w:t>
      </w:r>
    </w:p>
    <w:p w14:paraId="36632D2F" w14:textId="03886648" w:rsidR="00CF3901" w:rsidRPr="00C80979" w:rsidRDefault="00CF3901" w:rsidP="00CF39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5C93D8B" w14:textId="77777777" w:rsidR="00CF3901" w:rsidRPr="00C80979" w:rsidRDefault="00CF3901" w:rsidP="00A26F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F3901" w:rsidRPr="00C80979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A90E5E0" w14:textId="4BFE7261" w:rsidR="00CF3901" w:rsidRPr="00C80979" w:rsidRDefault="005B4CE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Style w:val="22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9922"/>
        <w:gridCol w:w="4394"/>
      </w:tblGrid>
      <w:tr w:rsidR="00CF3901" w:rsidRPr="00C80979" w14:paraId="1D28309B" w14:textId="77777777" w:rsidTr="006E6784">
        <w:tc>
          <w:tcPr>
            <w:tcW w:w="534" w:type="dxa"/>
            <w:vAlign w:val="center"/>
          </w:tcPr>
          <w:p w14:paraId="53CFC593" w14:textId="77777777" w:rsidR="00CF3901" w:rsidRPr="00C80979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2" w:type="dxa"/>
            <w:vAlign w:val="center"/>
          </w:tcPr>
          <w:p w14:paraId="64DB7443" w14:textId="77777777" w:rsidR="00CF3901" w:rsidRPr="00C80979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  <w:vAlign w:val="center"/>
          </w:tcPr>
          <w:p w14:paraId="520822B4" w14:textId="77777777" w:rsidR="00CF3901" w:rsidRPr="00C80979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F3901" w:rsidRPr="00C80979" w14:paraId="2C2A3C48" w14:textId="77777777" w:rsidTr="006E6784">
        <w:trPr>
          <w:trHeight w:val="820"/>
        </w:trPr>
        <w:tc>
          <w:tcPr>
            <w:tcW w:w="14850" w:type="dxa"/>
            <w:gridSpan w:val="3"/>
            <w:vAlign w:val="center"/>
          </w:tcPr>
          <w:p w14:paraId="29DD5C4A" w14:textId="77777777" w:rsidR="00CF3901" w:rsidRPr="00C80979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CF3901" w:rsidRPr="00C80979" w14:paraId="4FCC29F5" w14:textId="77777777" w:rsidTr="006E6784">
        <w:tc>
          <w:tcPr>
            <w:tcW w:w="534" w:type="dxa"/>
            <w:vAlign w:val="center"/>
          </w:tcPr>
          <w:p w14:paraId="6B574EE0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14:paraId="0F79D479" w14:textId="77777777" w:rsidR="00CF3901" w:rsidRPr="00C80979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дача заявления лицом, не уполномоченным на осуществление таких действий</w:t>
            </w:r>
          </w:p>
        </w:tc>
        <w:tc>
          <w:tcPr>
            <w:tcW w:w="4394" w:type="dxa"/>
          </w:tcPr>
          <w:p w14:paraId="4FD8EB6A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C80979" w14:paraId="611B7E4F" w14:textId="77777777" w:rsidTr="006E6784">
        <w:tc>
          <w:tcPr>
            <w:tcW w:w="534" w:type="dxa"/>
            <w:vAlign w:val="center"/>
          </w:tcPr>
          <w:p w14:paraId="66727DC9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14:paraId="5150636E" w14:textId="77777777" w:rsidR="00CF3901" w:rsidRPr="00C80979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ого заявления форме и требованиям, установленным настоящим регламентом</w:t>
            </w:r>
          </w:p>
        </w:tc>
        <w:tc>
          <w:tcPr>
            <w:tcW w:w="4394" w:type="dxa"/>
          </w:tcPr>
          <w:p w14:paraId="140363E2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C80979" w14:paraId="2C2F19FA" w14:textId="77777777" w:rsidTr="006E6784">
        <w:tc>
          <w:tcPr>
            <w:tcW w:w="534" w:type="dxa"/>
            <w:vAlign w:val="center"/>
          </w:tcPr>
          <w:p w14:paraId="76C99927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14:paraId="2F05620F" w14:textId="77777777" w:rsidR="00CF3901" w:rsidRPr="00C80979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документов, не соответствующих требованиям, установленным административным регламентом</w:t>
            </w:r>
          </w:p>
        </w:tc>
        <w:tc>
          <w:tcPr>
            <w:tcW w:w="4394" w:type="dxa"/>
          </w:tcPr>
          <w:p w14:paraId="7C8F9AB5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C80979" w14:paraId="1FEE2F9C" w14:textId="77777777" w:rsidTr="006E6784">
        <w:tc>
          <w:tcPr>
            <w:tcW w:w="534" w:type="dxa"/>
            <w:vAlign w:val="center"/>
          </w:tcPr>
          <w:p w14:paraId="260447FD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14:paraId="0D4A8948" w14:textId="77777777" w:rsidR="00CF3901" w:rsidRPr="00C80979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одписание заявления с комплектом документов недействительной электронной подписью либо отсутствие электронной подписи в заявлении (в случае подачи заявления в электронной форме через личный кабинет на Едином портале/ПГУ ЛО)</w:t>
            </w:r>
          </w:p>
        </w:tc>
        <w:tc>
          <w:tcPr>
            <w:tcW w:w="4394" w:type="dxa"/>
          </w:tcPr>
          <w:p w14:paraId="7F8156DC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C80979" w14:paraId="1CEC2DB9" w14:textId="77777777" w:rsidTr="006E6784">
        <w:tc>
          <w:tcPr>
            <w:tcW w:w="534" w:type="dxa"/>
            <w:vAlign w:val="center"/>
          </w:tcPr>
          <w:p w14:paraId="0FA5268D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</w:tcPr>
          <w:p w14:paraId="4DC4AF83" w14:textId="77777777" w:rsidR="00CF3901" w:rsidRPr="00C80979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Расхождение сведений, указанных в заявлении и прилагаемых к заявлению документах</w:t>
            </w:r>
          </w:p>
        </w:tc>
        <w:tc>
          <w:tcPr>
            <w:tcW w:w="4394" w:type="dxa"/>
          </w:tcPr>
          <w:p w14:paraId="0D8E0896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C80979" w14:paraId="6A13B623" w14:textId="77777777" w:rsidTr="006E6784">
        <w:tc>
          <w:tcPr>
            <w:tcW w:w="534" w:type="dxa"/>
            <w:vAlign w:val="center"/>
          </w:tcPr>
          <w:p w14:paraId="2BA2D3C5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</w:tcPr>
          <w:p w14:paraId="20A303EF" w14:textId="77777777" w:rsidR="00CF3901" w:rsidRPr="00C80979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возможность идентифицировать принадлежность документа заявителю</w:t>
            </w:r>
          </w:p>
        </w:tc>
        <w:tc>
          <w:tcPr>
            <w:tcW w:w="4394" w:type="dxa"/>
          </w:tcPr>
          <w:p w14:paraId="28DAB9B9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C80979" w14:paraId="274E634E" w14:textId="77777777" w:rsidTr="006E6784">
        <w:tc>
          <w:tcPr>
            <w:tcW w:w="534" w:type="dxa"/>
            <w:vAlign w:val="center"/>
          </w:tcPr>
          <w:p w14:paraId="113F44F1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</w:tcPr>
          <w:p w14:paraId="43449E6D" w14:textId="77777777" w:rsidR="00CF3901" w:rsidRPr="00C80979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</w:t>
            </w:r>
          </w:p>
        </w:tc>
        <w:tc>
          <w:tcPr>
            <w:tcW w:w="4394" w:type="dxa"/>
          </w:tcPr>
          <w:p w14:paraId="3A7EA360" w14:textId="77777777" w:rsidR="00CF3901" w:rsidRPr="00C80979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C80979" w14:paraId="3027EC81" w14:textId="77777777" w:rsidTr="006E6784">
        <w:trPr>
          <w:trHeight w:val="725"/>
        </w:trPr>
        <w:tc>
          <w:tcPr>
            <w:tcW w:w="14850" w:type="dxa"/>
            <w:gridSpan w:val="3"/>
            <w:vAlign w:val="center"/>
          </w:tcPr>
          <w:p w14:paraId="0544817B" w14:textId="77777777" w:rsidR="00CF3901" w:rsidRPr="00C80979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CF3901" w:rsidRPr="00C80979" w14:paraId="67D3A34A" w14:textId="77777777" w:rsidTr="006E6784">
        <w:tc>
          <w:tcPr>
            <w:tcW w:w="534" w:type="dxa"/>
            <w:vAlign w:val="center"/>
          </w:tcPr>
          <w:p w14:paraId="06A8D9C6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</w:tcPr>
          <w:p w14:paraId="16B72A4B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4394" w:type="dxa"/>
          </w:tcPr>
          <w:p w14:paraId="0BDE3CEA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7062518C" w14:textId="77777777" w:rsidTr="006E6784">
        <w:tc>
          <w:tcPr>
            <w:tcW w:w="534" w:type="dxa"/>
            <w:vAlign w:val="center"/>
          </w:tcPr>
          <w:p w14:paraId="3D2C3642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</w:tcPr>
          <w:p w14:paraId="642A5CCA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4394" w:type="dxa"/>
          </w:tcPr>
          <w:p w14:paraId="483690EB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B4CE1" w:rsidRPr="00C80979" w14:paraId="00C731BC" w14:textId="77777777" w:rsidTr="006E6784">
        <w:tc>
          <w:tcPr>
            <w:tcW w:w="534" w:type="dxa"/>
            <w:vAlign w:val="center"/>
          </w:tcPr>
          <w:p w14:paraId="7C0DE7D4" w14:textId="4528B42C" w:rsidR="005B4CE1" w:rsidRPr="00C80979" w:rsidRDefault="005B4CE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2" w:type="dxa"/>
          </w:tcPr>
          <w:p w14:paraId="3C83AB7F" w14:textId="6FE013B0" w:rsidR="005B4CE1" w:rsidRPr="00C80979" w:rsidRDefault="005B4CE1" w:rsidP="00CF39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      </w:r>
          </w:p>
        </w:tc>
        <w:tc>
          <w:tcPr>
            <w:tcW w:w="4394" w:type="dxa"/>
          </w:tcPr>
          <w:p w14:paraId="22570E2A" w14:textId="74CBAFEB" w:rsidR="005B4CE1" w:rsidRPr="00C80979" w:rsidRDefault="005B4CE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42A54B33" w14:textId="77777777" w:rsidTr="006E6784">
        <w:trPr>
          <w:trHeight w:val="677"/>
        </w:trPr>
        <w:tc>
          <w:tcPr>
            <w:tcW w:w="14850" w:type="dxa"/>
            <w:gridSpan w:val="3"/>
            <w:vAlign w:val="center"/>
          </w:tcPr>
          <w:p w14:paraId="06DF6152" w14:textId="77777777" w:rsidR="00CF3901" w:rsidRPr="00C80979" w:rsidRDefault="00CF3901" w:rsidP="00CF39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черпывающий перечень оснований для отказа в предоставлении государственной услуги</w:t>
            </w:r>
          </w:p>
        </w:tc>
      </w:tr>
      <w:tr w:rsidR="00CF3901" w:rsidRPr="00C80979" w14:paraId="28285D9C" w14:textId="77777777" w:rsidTr="006E6784">
        <w:tc>
          <w:tcPr>
            <w:tcW w:w="534" w:type="dxa"/>
            <w:vAlign w:val="center"/>
          </w:tcPr>
          <w:p w14:paraId="5A42B725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</w:tcPr>
          <w:p w14:paraId="4C78FB8E" w14:textId="77777777" w:rsidR="00CF3901" w:rsidRPr="00C80979" w:rsidRDefault="00CF3901" w:rsidP="00CF3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Отсутствие у заявителя права на получение единовременной выплаты на дату регистрации заявления в ЦСЗН</w:t>
            </w:r>
          </w:p>
        </w:tc>
        <w:tc>
          <w:tcPr>
            <w:tcW w:w="4394" w:type="dxa"/>
          </w:tcPr>
          <w:p w14:paraId="58574CC1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40C4A780" w14:textId="77777777" w:rsidTr="006E6784">
        <w:tc>
          <w:tcPr>
            <w:tcW w:w="534" w:type="dxa"/>
            <w:vAlign w:val="center"/>
          </w:tcPr>
          <w:p w14:paraId="2F9BE6D1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</w:tcPr>
          <w:p w14:paraId="0AF29BCC" w14:textId="77777777" w:rsidR="00CF3901" w:rsidRPr="00C80979" w:rsidRDefault="00CF3901" w:rsidP="00CF3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</w:t>
            </w:r>
            <w:proofErr w:type="gramStart"/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</w:tcPr>
          <w:p w14:paraId="184F999C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56DE2E9A" w14:textId="77777777" w:rsidTr="006E6784">
        <w:tc>
          <w:tcPr>
            <w:tcW w:w="534" w:type="dxa"/>
            <w:vAlign w:val="center"/>
          </w:tcPr>
          <w:p w14:paraId="535AAB52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2" w:type="dxa"/>
          </w:tcPr>
          <w:p w14:paraId="586B501D" w14:textId="77777777" w:rsidR="00CF3901" w:rsidRPr="00C80979" w:rsidRDefault="00CF3901" w:rsidP="00CF3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Нарушение срока подачи заявления и документов</w:t>
            </w:r>
          </w:p>
        </w:tc>
        <w:tc>
          <w:tcPr>
            <w:tcW w:w="4394" w:type="dxa"/>
          </w:tcPr>
          <w:p w14:paraId="27ED54E2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C80979" w14:paraId="68AB75C5" w14:textId="77777777" w:rsidTr="006E6784">
        <w:tc>
          <w:tcPr>
            <w:tcW w:w="534" w:type="dxa"/>
            <w:vAlign w:val="center"/>
          </w:tcPr>
          <w:p w14:paraId="24AEB53F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2" w:type="dxa"/>
          </w:tcPr>
          <w:p w14:paraId="5D6BE98F" w14:textId="77777777" w:rsidR="00CF3901" w:rsidRPr="00C80979" w:rsidRDefault="00CF3901" w:rsidP="00CF3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79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подлежащих представлению заявителем</w:t>
            </w:r>
          </w:p>
        </w:tc>
        <w:tc>
          <w:tcPr>
            <w:tcW w:w="4394" w:type="dxa"/>
          </w:tcPr>
          <w:p w14:paraId="0FEBEB38" w14:textId="77777777" w:rsidR="00CF3901" w:rsidRPr="00C80979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15B383C3" w14:textId="012CCA4B" w:rsidR="005B4CE1" w:rsidRPr="00C80979" w:rsidRDefault="005B4CE1" w:rsidP="005B4CE1">
      <w:pPr>
        <w:jc w:val="right"/>
        <w:rPr>
          <w:rFonts w:ascii="Times New Roman" w:hAnsi="Times New Roman" w:cs="Times New Roman"/>
          <w:sz w:val="28"/>
          <w:szCs w:val="28"/>
        </w:rPr>
      </w:pPr>
      <w:r w:rsidRPr="00C80979">
        <w:rPr>
          <w:rFonts w:ascii="Times New Roman" w:hAnsi="Times New Roman" w:cs="Times New Roman"/>
          <w:sz w:val="28"/>
          <w:szCs w:val="28"/>
        </w:rPr>
        <w:t>»;</w:t>
      </w:r>
    </w:p>
    <w:p w14:paraId="14D1E9C6" w14:textId="22D2845E" w:rsidR="00CF3901" w:rsidRPr="00C80979" w:rsidRDefault="00CF3901" w:rsidP="00CF3901">
      <w:pPr>
        <w:rPr>
          <w:rFonts w:ascii="Times New Roman" w:hAnsi="Times New Roman" w:cs="Times New Roman"/>
          <w:b/>
          <w:sz w:val="28"/>
          <w:szCs w:val="28"/>
        </w:rPr>
      </w:pPr>
      <w:r w:rsidRPr="00C809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021749" w14:textId="77777777" w:rsidR="00CF3901" w:rsidRPr="00C80979" w:rsidRDefault="00CF3901" w:rsidP="00CF390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F3901" w:rsidRPr="00C80979" w:rsidSect="006E6784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5EF43B2F" w14:textId="77777777" w:rsidR="00112440" w:rsidRPr="00C80979" w:rsidRDefault="00112440" w:rsidP="001124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иложение 4 раздела 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</w:t>
      </w:r>
      <w:r w:rsidRPr="00C80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Формы заявления и документов, необходимых для предоставления государственной услуги) изложить в следующей редакции:</w:t>
      </w:r>
    </w:p>
    <w:p w14:paraId="4C8C7063" w14:textId="77777777" w:rsidR="00112440" w:rsidRPr="00C80979" w:rsidRDefault="00112440" w:rsidP="00CF39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12FB8" w14:textId="14AFA734" w:rsidR="00CF3901" w:rsidRPr="00C80979" w:rsidRDefault="00112440" w:rsidP="00CF39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F3901" w:rsidRPr="00C809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4</w:t>
      </w:r>
    </w:p>
    <w:p w14:paraId="261099D6" w14:textId="77777777" w:rsidR="00CF3901" w:rsidRPr="00C80979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A611C" w14:textId="77777777" w:rsidR="00CF3901" w:rsidRPr="00C80979" w:rsidRDefault="00CF3901" w:rsidP="001124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6B9C5C1E" w14:textId="77777777" w:rsidR="00CF3901" w:rsidRPr="00C80979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0"/>
        <w:gridCol w:w="1559"/>
        <w:gridCol w:w="4252"/>
        <w:gridCol w:w="494"/>
        <w:gridCol w:w="900"/>
        <w:gridCol w:w="737"/>
        <w:gridCol w:w="1546"/>
      </w:tblGrid>
      <w:tr w:rsidR="00CF3901" w:rsidRPr="00C80979" w14:paraId="15D1916D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86C8C8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P983"/>
            <w:bookmarkEnd w:id="22"/>
            <w:r w:rsidRPr="00C80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CF3901" w:rsidRPr="00C80979" w14:paraId="4EA91022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C4C43D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6ADB3FEC" w14:textId="77777777" w:rsidTr="0011244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DCB621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3D84C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1CD99F2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797DDE9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91D5F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88460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6C499F2D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30340C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5EAD673F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6C7410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предоставлении государственной услуги</w:t>
            </w:r>
          </w:p>
        </w:tc>
      </w:tr>
      <w:tr w:rsidR="00CF3901" w:rsidRPr="00C80979" w14:paraId="7856F0BE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5EC922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5D833CBF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5EAF98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17">
              <w:r w:rsidRPr="00C809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Ленинградской области от 15.05.2024 N 301 "О дополнительной мере социальной поддержки в виде единовременной выплаты женщинам, родившим в медицинской организации, расположенной на территории Ленинградской области, и нуждающимся в перевозке из медицинской организации к месту жительства на территории Ленинградской области, и о внесении изменения в постановление Правительства Ленинградской области от 25 декабря 2007 года N 337</w:t>
            </w:r>
            <w:proofErr w:type="gramEnd"/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 утверждении Положения о комитете по социальной защите населения Ленинградской области" отказать</w:t>
            </w:r>
          </w:p>
        </w:tc>
      </w:tr>
      <w:tr w:rsidR="00CF3901" w:rsidRPr="00C80979" w14:paraId="34A56EC0" w14:textId="77777777" w:rsidTr="00112440"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E661F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07AF8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455A4F6A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F3901" w:rsidRPr="00C80979" w14:paraId="65CA4A67" w14:textId="77777777" w:rsidTr="00112440"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67C0A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15FA1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заявителя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745E6EB7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270D1693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954F3A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й место жительства на территории Ленинградской области по адресу:</w:t>
            </w:r>
          </w:p>
        </w:tc>
      </w:tr>
      <w:tr w:rsidR="00CF3901" w:rsidRPr="00C80979" w14:paraId="5D5F0537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7C937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47D2EC33" w14:textId="77777777" w:rsidTr="00112440">
        <w:tblPrEx>
          <w:tblBorders>
            <w:insideH w:val="single" w:sz="4" w:space="0" w:color="auto"/>
          </w:tblBorders>
        </w:tblPrEx>
        <w:tc>
          <w:tcPr>
            <w:tcW w:w="10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7FEB3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2AEA52E9" w14:textId="77777777" w:rsidTr="00112440">
        <w:tc>
          <w:tcPr>
            <w:tcW w:w="102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C2BD6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государственной услуги по предоставлению единовременной выплаты женщинам, родившим в медицинской организации, расположенной на территории Ленинградской области, и нуждающимся в перевозке из медицинской организации к месту жительства на территории Ленинградской области.</w:t>
            </w:r>
          </w:p>
        </w:tc>
      </w:tr>
      <w:tr w:rsidR="00CF3901" w:rsidRPr="00C80979" w14:paraId="70191F1A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7B87E4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1E542E8F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CB0A3B" w14:textId="248EB75C" w:rsidR="00CF3901" w:rsidRPr="00C80979" w:rsidRDefault="00112440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 в назначении государственной услуги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</w:t>
            </w:r>
            <w:r w:rsidR="00834B66"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F3901" w:rsidRPr="00C80979" w14:paraId="53F7EE69" w14:textId="77777777" w:rsidTr="00112440">
        <w:tc>
          <w:tcPr>
            <w:tcW w:w="10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F579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3C913A0A" w14:textId="77777777" w:rsidTr="00112440">
        <w:tblPrEx>
          <w:tblBorders>
            <w:insideH w:val="single" w:sz="4" w:space="0" w:color="auto"/>
          </w:tblBorders>
        </w:tblPrEx>
        <w:tc>
          <w:tcPr>
            <w:tcW w:w="10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2089C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098C9FD5" w14:textId="77777777" w:rsidTr="00112440">
        <w:tblPrEx>
          <w:tblBorders>
            <w:insideH w:val="single" w:sz="4" w:space="0" w:color="auto"/>
          </w:tblBorders>
        </w:tblPrEx>
        <w:tc>
          <w:tcPr>
            <w:tcW w:w="8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C64A8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3E66" w14:textId="14B161B6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DC5A82" w14:textId="77777777" w:rsidR="00CF3901" w:rsidRPr="00C80979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3"/>
        <w:gridCol w:w="1984"/>
        <w:gridCol w:w="340"/>
        <w:gridCol w:w="2381"/>
      </w:tblGrid>
      <w:tr w:rsidR="00CF3901" w:rsidRPr="00C80979" w14:paraId="2FAFF77F" w14:textId="77777777" w:rsidTr="006E6784"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14:paraId="0A892CE8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ОГКУ "ЦСЗН"</w:t>
            </w:r>
          </w:p>
          <w:p w14:paraId="4B8C878A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88901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ECDD54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3C3EB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80979" w14:paraId="748FBF47" w14:textId="77777777" w:rsidTr="006E6784"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14:paraId="0CB696FC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AFED6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9F47E9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68C43" w14:textId="77777777" w:rsidR="00CF3901" w:rsidRPr="00C80979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CF3901" w:rsidRPr="00541B1B" w14:paraId="18997075" w14:textId="77777777" w:rsidTr="006E6784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9F7EF" w14:textId="72432362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</w:t>
            </w:r>
            <w:r w:rsidR="00112440" w:rsidRPr="00C8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6B85B8A6" w14:textId="77777777" w:rsidR="00660C16" w:rsidRPr="00CF3901" w:rsidRDefault="00660C16" w:rsidP="001124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660C16" w:rsidRPr="00CF3901" w:rsidSect="001E74E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885E16" w15:done="0"/>
  <w15:commentEx w15:paraId="0B540D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85E16" w16cid:durableId="2C728441"/>
  <w16cid:commentId w16cid:paraId="0B540DEE" w16cid:durableId="2C7284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BBAF8" w14:textId="77777777" w:rsidR="004C6821" w:rsidRDefault="004C6821" w:rsidP="00B271FB">
      <w:pPr>
        <w:spacing w:after="0" w:line="240" w:lineRule="auto"/>
      </w:pPr>
      <w:r>
        <w:separator/>
      </w:r>
    </w:p>
  </w:endnote>
  <w:endnote w:type="continuationSeparator" w:id="0">
    <w:p w14:paraId="03DE4D37" w14:textId="77777777" w:rsidR="004C6821" w:rsidRDefault="004C6821" w:rsidP="00B2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0">
    <w:altName w:val="Times New Roman"/>
    <w:charset w:val="CC"/>
    <w:family w:val="auto"/>
    <w:pitch w:val="variable"/>
  </w:font>
  <w:font w:name="font33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0232" w14:textId="77777777" w:rsidR="004C6821" w:rsidRDefault="004C6821" w:rsidP="00B271FB">
      <w:pPr>
        <w:spacing w:after="0" w:line="240" w:lineRule="auto"/>
      </w:pPr>
      <w:r>
        <w:separator/>
      </w:r>
    </w:p>
  </w:footnote>
  <w:footnote w:type="continuationSeparator" w:id="0">
    <w:p w14:paraId="169096AC" w14:textId="77777777" w:rsidR="004C6821" w:rsidRDefault="004C6821" w:rsidP="00B2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4412E" w14:textId="77777777" w:rsidR="00A34BC4" w:rsidRDefault="00A34BC4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C80979" w:rsidRPr="00C80979">
      <w:rPr>
        <w:noProof/>
        <w:lang w:val="ru-RU"/>
      </w:rPr>
      <w:t>31</w:t>
    </w:r>
    <w:r>
      <w:fldChar w:fldCharType="end"/>
    </w:r>
  </w:p>
  <w:p w14:paraId="1BF5375D" w14:textId="77777777" w:rsidR="00A34BC4" w:rsidRDefault="00A34BC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9BE63" w14:textId="77777777" w:rsidR="00A34BC4" w:rsidRDefault="00A34BC4">
    <w:pPr>
      <w:pStyle w:val="af9"/>
      <w:jc w:val="center"/>
    </w:pPr>
  </w:p>
  <w:p w14:paraId="69B9DB6A" w14:textId="77777777" w:rsidR="00A34BC4" w:rsidRDefault="00A34BC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AA1A41"/>
    <w:multiLevelType w:val="hybridMultilevel"/>
    <w:tmpl w:val="BFD00AA6"/>
    <w:lvl w:ilvl="0" w:tplc="1DFCB6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094E1A"/>
    <w:multiLevelType w:val="hybridMultilevel"/>
    <w:tmpl w:val="607A813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FC47FD"/>
    <w:multiLevelType w:val="hybridMultilevel"/>
    <w:tmpl w:val="5D923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0EDB"/>
    <w:multiLevelType w:val="hybridMultilevel"/>
    <w:tmpl w:val="51D61372"/>
    <w:lvl w:ilvl="0" w:tplc="70CC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5007E"/>
    <w:multiLevelType w:val="hybridMultilevel"/>
    <w:tmpl w:val="E2744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D80"/>
    <w:multiLevelType w:val="hybridMultilevel"/>
    <w:tmpl w:val="01FEA7F4"/>
    <w:lvl w:ilvl="0" w:tplc="A7C2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93DC5"/>
    <w:multiLevelType w:val="hybridMultilevel"/>
    <w:tmpl w:val="F75C0DFA"/>
    <w:lvl w:ilvl="0" w:tplc="10D4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4F4"/>
    <w:multiLevelType w:val="hybridMultilevel"/>
    <w:tmpl w:val="5A04D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34D15"/>
    <w:multiLevelType w:val="hybridMultilevel"/>
    <w:tmpl w:val="ADFC0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7CC3"/>
    <w:multiLevelType w:val="hybridMultilevel"/>
    <w:tmpl w:val="C59C9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A5EE7"/>
    <w:multiLevelType w:val="hybridMultilevel"/>
    <w:tmpl w:val="D1CE4EC4"/>
    <w:lvl w:ilvl="0" w:tplc="7FB84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D83563"/>
    <w:multiLevelType w:val="hybridMultilevel"/>
    <w:tmpl w:val="EA7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0FA8"/>
    <w:multiLevelType w:val="hybridMultilevel"/>
    <w:tmpl w:val="E56A907E"/>
    <w:lvl w:ilvl="0" w:tplc="8CC04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462D4"/>
    <w:multiLevelType w:val="hybridMultilevel"/>
    <w:tmpl w:val="E1DE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B3F90"/>
    <w:multiLevelType w:val="hybridMultilevel"/>
    <w:tmpl w:val="97260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C52F4"/>
    <w:multiLevelType w:val="hybridMultilevel"/>
    <w:tmpl w:val="DE5E3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A54"/>
    <w:multiLevelType w:val="hybridMultilevel"/>
    <w:tmpl w:val="1138FC0A"/>
    <w:lvl w:ilvl="0" w:tplc="C7161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8B58C2"/>
    <w:multiLevelType w:val="hybridMultilevel"/>
    <w:tmpl w:val="607A813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2213AC"/>
    <w:multiLevelType w:val="hybridMultilevel"/>
    <w:tmpl w:val="C71C0FE8"/>
    <w:lvl w:ilvl="0" w:tplc="4976A5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89A7805"/>
    <w:multiLevelType w:val="hybridMultilevel"/>
    <w:tmpl w:val="ADFC0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A558A"/>
    <w:multiLevelType w:val="hybridMultilevel"/>
    <w:tmpl w:val="EA7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7101B"/>
    <w:multiLevelType w:val="hybridMultilevel"/>
    <w:tmpl w:val="DEF63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D7569"/>
    <w:multiLevelType w:val="hybridMultilevel"/>
    <w:tmpl w:val="BAD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83D8C"/>
    <w:multiLevelType w:val="hybridMultilevel"/>
    <w:tmpl w:val="3EB4006C"/>
    <w:lvl w:ilvl="0" w:tplc="78E469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8976029"/>
    <w:multiLevelType w:val="hybridMultilevel"/>
    <w:tmpl w:val="BAD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C3603"/>
    <w:multiLevelType w:val="hybridMultilevel"/>
    <w:tmpl w:val="66B47F4A"/>
    <w:lvl w:ilvl="0" w:tplc="AE5CA9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C561D1E"/>
    <w:multiLevelType w:val="hybridMultilevel"/>
    <w:tmpl w:val="4064B19A"/>
    <w:lvl w:ilvl="0" w:tplc="340E4FD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8F22BA"/>
    <w:multiLevelType w:val="hybridMultilevel"/>
    <w:tmpl w:val="D7F2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00CC1"/>
    <w:multiLevelType w:val="hybridMultilevel"/>
    <w:tmpl w:val="6094870C"/>
    <w:lvl w:ilvl="0" w:tplc="E00816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FE93904"/>
    <w:multiLevelType w:val="hybridMultilevel"/>
    <w:tmpl w:val="8DAEBFF4"/>
    <w:lvl w:ilvl="0" w:tplc="4CFE3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986187D"/>
    <w:multiLevelType w:val="hybridMultilevel"/>
    <w:tmpl w:val="79EE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20481"/>
    <w:multiLevelType w:val="hybridMultilevel"/>
    <w:tmpl w:val="E2744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87778"/>
    <w:multiLevelType w:val="hybridMultilevel"/>
    <w:tmpl w:val="E1DE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6299C"/>
    <w:multiLevelType w:val="hybridMultilevel"/>
    <w:tmpl w:val="E75E8A56"/>
    <w:lvl w:ilvl="0" w:tplc="0AB03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8D1F74"/>
    <w:multiLevelType w:val="hybridMultilevel"/>
    <w:tmpl w:val="695AFF36"/>
    <w:lvl w:ilvl="0" w:tplc="ACD01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EA0DF2"/>
    <w:multiLevelType w:val="hybridMultilevel"/>
    <w:tmpl w:val="C59C9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F56C8"/>
    <w:multiLevelType w:val="hybridMultilevel"/>
    <w:tmpl w:val="0D6414F2"/>
    <w:lvl w:ilvl="0" w:tplc="AB94BB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0394B"/>
    <w:multiLevelType w:val="hybridMultilevel"/>
    <w:tmpl w:val="18D61D6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1"/>
  </w:num>
  <w:num w:numId="3">
    <w:abstractNumId w:val="37"/>
  </w:num>
  <w:num w:numId="4">
    <w:abstractNumId w:val="22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33"/>
  </w:num>
  <w:num w:numId="11">
    <w:abstractNumId w:val="20"/>
  </w:num>
  <w:num w:numId="12">
    <w:abstractNumId w:val="34"/>
  </w:num>
  <w:num w:numId="13">
    <w:abstractNumId w:val="10"/>
  </w:num>
  <w:num w:numId="14">
    <w:abstractNumId w:val="25"/>
  </w:num>
  <w:num w:numId="15">
    <w:abstractNumId w:val="30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8"/>
  </w:num>
  <w:num w:numId="20">
    <w:abstractNumId w:val="16"/>
  </w:num>
  <w:num w:numId="21">
    <w:abstractNumId w:val="24"/>
  </w:num>
  <w:num w:numId="22">
    <w:abstractNumId w:val="27"/>
  </w:num>
  <w:num w:numId="23">
    <w:abstractNumId w:val="26"/>
  </w:num>
  <w:num w:numId="24">
    <w:abstractNumId w:val="17"/>
  </w:num>
  <w:num w:numId="25">
    <w:abstractNumId w:val="31"/>
  </w:num>
  <w:num w:numId="26">
    <w:abstractNumId w:val="36"/>
  </w:num>
  <w:num w:numId="27">
    <w:abstractNumId w:val="39"/>
  </w:num>
  <w:num w:numId="28">
    <w:abstractNumId w:val="1"/>
  </w:num>
  <w:num w:numId="29">
    <w:abstractNumId w:val="28"/>
  </w:num>
  <w:num w:numId="30">
    <w:abstractNumId w:val="35"/>
  </w:num>
  <w:num w:numId="31">
    <w:abstractNumId w:val="3"/>
  </w:num>
  <w:num w:numId="32">
    <w:abstractNumId w:val="8"/>
  </w:num>
  <w:num w:numId="33">
    <w:abstractNumId w:val="12"/>
  </w:num>
  <w:num w:numId="34">
    <w:abstractNumId w:val="23"/>
  </w:num>
  <w:num w:numId="35">
    <w:abstractNumId w:val="15"/>
  </w:num>
  <w:num w:numId="36">
    <w:abstractNumId w:val="29"/>
  </w:num>
  <w:num w:numId="37">
    <w:abstractNumId w:val="19"/>
  </w:num>
  <w:num w:numId="38">
    <w:abstractNumId w:val="4"/>
  </w:num>
  <w:num w:numId="39">
    <w:abstractNumId w:val="11"/>
  </w:num>
  <w:num w:numId="4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D6"/>
    <w:rsid w:val="00001A4C"/>
    <w:rsid w:val="000029A5"/>
    <w:rsid w:val="00002C69"/>
    <w:rsid w:val="00002CD0"/>
    <w:rsid w:val="00010FFF"/>
    <w:rsid w:val="000203F3"/>
    <w:rsid w:val="00037B97"/>
    <w:rsid w:val="00041301"/>
    <w:rsid w:val="00045412"/>
    <w:rsid w:val="0004606C"/>
    <w:rsid w:val="00051455"/>
    <w:rsid w:val="00055D4D"/>
    <w:rsid w:val="000565BB"/>
    <w:rsid w:val="00061D15"/>
    <w:rsid w:val="000633EE"/>
    <w:rsid w:val="000700CA"/>
    <w:rsid w:val="000765CD"/>
    <w:rsid w:val="00080031"/>
    <w:rsid w:val="00085073"/>
    <w:rsid w:val="000909BB"/>
    <w:rsid w:val="000928EE"/>
    <w:rsid w:val="00097CA9"/>
    <w:rsid w:val="000A23CC"/>
    <w:rsid w:val="000B25B3"/>
    <w:rsid w:val="000B3FCF"/>
    <w:rsid w:val="000C56BF"/>
    <w:rsid w:val="000C7F0D"/>
    <w:rsid w:val="000D0822"/>
    <w:rsid w:val="000D3B74"/>
    <w:rsid w:val="000D3E61"/>
    <w:rsid w:val="000E4B9A"/>
    <w:rsid w:val="000E54BB"/>
    <w:rsid w:val="000F6159"/>
    <w:rsid w:val="000F71C5"/>
    <w:rsid w:val="00102BD3"/>
    <w:rsid w:val="0010343E"/>
    <w:rsid w:val="00104D4B"/>
    <w:rsid w:val="001101AC"/>
    <w:rsid w:val="00110EB5"/>
    <w:rsid w:val="00112440"/>
    <w:rsid w:val="00116DC9"/>
    <w:rsid w:val="00123D38"/>
    <w:rsid w:val="00126AEF"/>
    <w:rsid w:val="00127194"/>
    <w:rsid w:val="00132AA3"/>
    <w:rsid w:val="00134075"/>
    <w:rsid w:val="00134C6A"/>
    <w:rsid w:val="001350EA"/>
    <w:rsid w:val="00135A6E"/>
    <w:rsid w:val="001422AB"/>
    <w:rsid w:val="001438AC"/>
    <w:rsid w:val="00143A64"/>
    <w:rsid w:val="0014528D"/>
    <w:rsid w:val="00145EE1"/>
    <w:rsid w:val="0014646B"/>
    <w:rsid w:val="00150042"/>
    <w:rsid w:val="001550F2"/>
    <w:rsid w:val="0015733B"/>
    <w:rsid w:val="0015765D"/>
    <w:rsid w:val="00160F26"/>
    <w:rsid w:val="001628A4"/>
    <w:rsid w:val="00170F7B"/>
    <w:rsid w:val="00174727"/>
    <w:rsid w:val="00174E37"/>
    <w:rsid w:val="00174F98"/>
    <w:rsid w:val="00176809"/>
    <w:rsid w:val="00180ADF"/>
    <w:rsid w:val="00186FAC"/>
    <w:rsid w:val="00187634"/>
    <w:rsid w:val="00191113"/>
    <w:rsid w:val="001917FB"/>
    <w:rsid w:val="001931F0"/>
    <w:rsid w:val="0019382D"/>
    <w:rsid w:val="001A0FD9"/>
    <w:rsid w:val="001A28D9"/>
    <w:rsid w:val="001A2E51"/>
    <w:rsid w:val="001A7F81"/>
    <w:rsid w:val="001B0C5A"/>
    <w:rsid w:val="001B1ABC"/>
    <w:rsid w:val="001B2AB3"/>
    <w:rsid w:val="001B41B4"/>
    <w:rsid w:val="001C083F"/>
    <w:rsid w:val="001C12BC"/>
    <w:rsid w:val="001C2572"/>
    <w:rsid w:val="001C4C19"/>
    <w:rsid w:val="001C50D0"/>
    <w:rsid w:val="001C572E"/>
    <w:rsid w:val="001C74DB"/>
    <w:rsid w:val="001C7739"/>
    <w:rsid w:val="001D7A0F"/>
    <w:rsid w:val="001E662D"/>
    <w:rsid w:val="001E74EE"/>
    <w:rsid w:val="001E7F50"/>
    <w:rsid w:val="001F05B9"/>
    <w:rsid w:val="001F1F6A"/>
    <w:rsid w:val="001F618E"/>
    <w:rsid w:val="00201798"/>
    <w:rsid w:val="00207398"/>
    <w:rsid w:val="00213060"/>
    <w:rsid w:val="002145D3"/>
    <w:rsid w:val="002179C2"/>
    <w:rsid w:val="00221212"/>
    <w:rsid w:val="00223CF6"/>
    <w:rsid w:val="0022427E"/>
    <w:rsid w:val="00225688"/>
    <w:rsid w:val="0023017B"/>
    <w:rsid w:val="00230693"/>
    <w:rsid w:val="00231E86"/>
    <w:rsid w:val="002332FD"/>
    <w:rsid w:val="0023676F"/>
    <w:rsid w:val="00241E38"/>
    <w:rsid w:val="00246DB3"/>
    <w:rsid w:val="00250596"/>
    <w:rsid w:val="00254D02"/>
    <w:rsid w:val="00254E38"/>
    <w:rsid w:val="002563C2"/>
    <w:rsid w:val="00257C34"/>
    <w:rsid w:val="00265B14"/>
    <w:rsid w:val="00270968"/>
    <w:rsid w:val="00273F40"/>
    <w:rsid w:val="0027737F"/>
    <w:rsid w:val="00282A32"/>
    <w:rsid w:val="0028383D"/>
    <w:rsid w:val="002847CB"/>
    <w:rsid w:val="00285B79"/>
    <w:rsid w:val="002962A3"/>
    <w:rsid w:val="00297DF6"/>
    <w:rsid w:val="002A4472"/>
    <w:rsid w:val="002A6E77"/>
    <w:rsid w:val="002B22F7"/>
    <w:rsid w:val="002B2C8D"/>
    <w:rsid w:val="002B3289"/>
    <w:rsid w:val="002B4F9D"/>
    <w:rsid w:val="002B7964"/>
    <w:rsid w:val="002C4888"/>
    <w:rsid w:val="002C744F"/>
    <w:rsid w:val="002C7A93"/>
    <w:rsid w:val="002C7D55"/>
    <w:rsid w:val="002D0514"/>
    <w:rsid w:val="002D2934"/>
    <w:rsid w:val="002D4AF2"/>
    <w:rsid w:val="002D6B80"/>
    <w:rsid w:val="002D6CF5"/>
    <w:rsid w:val="002D781C"/>
    <w:rsid w:val="002D7C0B"/>
    <w:rsid w:val="002E2977"/>
    <w:rsid w:val="002F0969"/>
    <w:rsid w:val="00300FF5"/>
    <w:rsid w:val="00301C05"/>
    <w:rsid w:val="00301D27"/>
    <w:rsid w:val="003042E6"/>
    <w:rsid w:val="00306526"/>
    <w:rsid w:val="0030698B"/>
    <w:rsid w:val="00307102"/>
    <w:rsid w:val="003100FB"/>
    <w:rsid w:val="003131E9"/>
    <w:rsid w:val="00314A92"/>
    <w:rsid w:val="00314ECD"/>
    <w:rsid w:val="003155E1"/>
    <w:rsid w:val="00322C14"/>
    <w:rsid w:val="00327D2A"/>
    <w:rsid w:val="00331845"/>
    <w:rsid w:val="00333563"/>
    <w:rsid w:val="003440F3"/>
    <w:rsid w:val="00347C9F"/>
    <w:rsid w:val="00363280"/>
    <w:rsid w:val="003717AD"/>
    <w:rsid w:val="00371F1A"/>
    <w:rsid w:val="00375EA1"/>
    <w:rsid w:val="00384056"/>
    <w:rsid w:val="00393DDC"/>
    <w:rsid w:val="0039649A"/>
    <w:rsid w:val="003A5B7D"/>
    <w:rsid w:val="003B3339"/>
    <w:rsid w:val="003B525B"/>
    <w:rsid w:val="003B6FE3"/>
    <w:rsid w:val="003C0A16"/>
    <w:rsid w:val="003C28CA"/>
    <w:rsid w:val="003C4FBC"/>
    <w:rsid w:val="003E2541"/>
    <w:rsid w:val="003E7960"/>
    <w:rsid w:val="003F1ECE"/>
    <w:rsid w:val="003F4676"/>
    <w:rsid w:val="003F6DB5"/>
    <w:rsid w:val="003F70F2"/>
    <w:rsid w:val="00410C04"/>
    <w:rsid w:val="00417FE6"/>
    <w:rsid w:val="00421701"/>
    <w:rsid w:val="004311E7"/>
    <w:rsid w:val="00436B22"/>
    <w:rsid w:val="00442EFD"/>
    <w:rsid w:val="004639C0"/>
    <w:rsid w:val="00467326"/>
    <w:rsid w:val="00493C35"/>
    <w:rsid w:val="00493F19"/>
    <w:rsid w:val="004A458C"/>
    <w:rsid w:val="004A6700"/>
    <w:rsid w:val="004A6C8D"/>
    <w:rsid w:val="004A6F7A"/>
    <w:rsid w:val="004B0372"/>
    <w:rsid w:val="004B38DE"/>
    <w:rsid w:val="004B43FC"/>
    <w:rsid w:val="004B44F7"/>
    <w:rsid w:val="004B50D5"/>
    <w:rsid w:val="004B52E0"/>
    <w:rsid w:val="004B6979"/>
    <w:rsid w:val="004C0597"/>
    <w:rsid w:val="004C24C6"/>
    <w:rsid w:val="004C3935"/>
    <w:rsid w:val="004C3D76"/>
    <w:rsid w:val="004C6821"/>
    <w:rsid w:val="004C731D"/>
    <w:rsid w:val="004C741A"/>
    <w:rsid w:val="004D0E61"/>
    <w:rsid w:val="004D1E42"/>
    <w:rsid w:val="004D2DF9"/>
    <w:rsid w:val="004D4FEE"/>
    <w:rsid w:val="004E073A"/>
    <w:rsid w:val="004E0AD1"/>
    <w:rsid w:val="004E2338"/>
    <w:rsid w:val="004E593F"/>
    <w:rsid w:val="004F1467"/>
    <w:rsid w:val="004F750C"/>
    <w:rsid w:val="00511F06"/>
    <w:rsid w:val="00514F6E"/>
    <w:rsid w:val="005176C4"/>
    <w:rsid w:val="00517B22"/>
    <w:rsid w:val="00520C34"/>
    <w:rsid w:val="00521D36"/>
    <w:rsid w:val="0052429B"/>
    <w:rsid w:val="00532E1E"/>
    <w:rsid w:val="0053505F"/>
    <w:rsid w:val="00540DD5"/>
    <w:rsid w:val="00541B1B"/>
    <w:rsid w:val="00543481"/>
    <w:rsid w:val="00543FB5"/>
    <w:rsid w:val="005444E8"/>
    <w:rsid w:val="00544920"/>
    <w:rsid w:val="00544DBC"/>
    <w:rsid w:val="00546AD1"/>
    <w:rsid w:val="005474BC"/>
    <w:rsid w:val="00550E01"/>
    <w:rsid w:val="00554DF4"/>
    <w:rsid w:val="00555B79"/>
    <w:rsid w:val="00562B72"/>
    <w:rsid w:val="00562E85"/>
    <w:rsid w:val="00563707"/>
    <w:rsid w:val="005644AB"/>
    <w:rsid w:val="005674F0"/>
    <w:rsid w:val="00572BC3"/>
    <w:rsid w:val="00585327"/>
    <w:rsid w:val="005967D8"/>
    <w:rsid w:val="005A09F5"/>
    <w:rsid w:val="005A183D"/>
    <w:rsid w:val="005A5A9E"/>
    <w:rsid w:val="005A5E29"/>
    <w:rsid w:val="005A626F"/>
    <w:rsid w:val="005A679C"/>
    <w:rsid w:val="005A7A53"/>
    <w:rsid w:val="005B329B"/>
    <w:rsid w:val="005B4CE1"/>
    <w:rsid w:val="005C0499"/>
    <w:rsid w:val="005C2758"/>
    <w:rsid w:val="005C6713"/>
    <w:rsid w:val="005D21AE"/>
    <w:rsid w:val="005D2630"/>
    <w:rsid w:val="005D2BC2"/>
    <w:rsid w:val="005D3FC0"/>
    <w:rsid w:val="005D5029"/>
    <w:rsid w:val="005E00A6"/>
    <w:rsid w:val="005E2610"/>
    <w:rsid w:val="005E3543"/>
    <w:rsid w:val="005E78A5"/>
    <w:rsid w:val="005F010C"/>
    <w:rsid w:val="005F0B3F"/>
    <w:rsid w:val="005F2A48"/>
    <w:rsid w:val="005F5BB8"/>
    <w:rsid w:val="00623441"/>
    <w:rsid w:val="00626F22"/>
    <w:rsid w:val="00630D5B"/>
    <w:rsid w:val="006333D1"/>
    <w:rsid w:val="0064232B"/>
    <w:rsid w:val="00654AAD"/>
    <w:rsid w:val="006574FE"/>
    <w:rsid w:val="00660C16"/>
    <w:rsid w:val="006634D3"/>
    <w:rsid w:val="0066482F"/>
    <w:rsid w:val="00670A59"/>
    <w:rsid w:val="006727AD"/>
    <w:rsid w:val="006766E4"/>
    <w:rsid w:val="006778DB"/>
    <w:rsid w:val="00677A43"/>
    <w:rsid w:val="00680715"/>
    <w:rsid w:val="006819CD"/>
    <w:rsid w:val="0068289C"/>
    <w:rsid w:val="00683B4A"/>
    <w:rsid w:val="006873C4"/>
    <w:rsid w:val="00692996"/>
    <w:rsid w:val="00693022"/>
    <w:rsid w:val="00693A6E"/>
    <w:rsid w:val="00694FD8"/>
    <w:rsid w:val="006A1265"/>
    <w:rsid w:val="006A19AA"/>
    <w:rsid w:val="006A2081"/>
    <w:rsid w:val="006B2923"/>
    <w:rsid w:val="006B4C12"/>
    <w:rsid w:val="006B6758"/>
    <w:rsid w:val="006C001B"/>
    <w:rsid w:val="006C776D"/>
    <w:rsid w:val="006D0A00"/>
    <w:rsid w:val="006D5F42"/>
    <w:rsid w:val="006E358B"/>
    <w:rsid w:val="006E6784"/>
    <w:rsid w:val="006E68B6"/>
    <w:rsid w:val="00701875"/>
    <w:rsid w:val="00704722"/>
    <w:rsid w:val="007048E3"/>
    <w:rsid w:val="00707318"/>
    <w:rsid w:val="00715929"/>
    <w:rsid w:val="00715C3C"/>
    <w:rsid w:val="0072010F"/>
    <w:rsid w:val="00726B34"/>
    <w:rsid w:val="0074275F"/>
    <w:rsid w:val="00743FEA"/>
    <w:rsid w:val="007463F7"/>
    <w:rsid w:val="00746B5D"/>
    <w:rsid w:val="007473F0"/>
    <w:rsid w:val="007479AC"/>
    <w:rsid w:val="00747C9D"/>
    <w:rsid w:val="007567F7"/>
    <w:rsid w:val="007607B5"/>
    <w:rsid w:val="00760EFD"/>
    <w:rsid w:val="0076706C"/>
    <w:rsid w:val="00770FF1"/>
    <w:rsid w:val="0077115A"/>
    <w:rsid w:val="00771591"/>
    <w:rsid w:val="00780F20"/>
    <w:rsid w:val="00785062"/>
    <w:rsid w:val="0079383A"/>
    <w:rsid w:val="007964AB"/>
    <w:rsid w:val="0079763A"/>
    <w:rsid w:val="007A6B53"/>
    <w:rsid w:val="007A6B77"/>
    <w:rsid w:val="007B23F5"/>
    <w:rsid w:val="007B2CDB"/>
    <w:rsid w:val="007C6629"/>
    <w:rsid w:val="007D1A96"/>
    <w:rsid w:val="007D233E"/>
    <w:rsid w:val="007D34D6"/>
    <w:rsid w:val="007E0376"/>
    <w:rsid w:val="007E3588"/>
    <w:rsid w:val="007F4A4B"/>
    <w:rsid w:val="007F53D8"/>
    <w:rsid w:val="00810726"/>
    <w:rsid w:val="0081142B"/>
    <w:rsid w:val="00813B6D"/>
    <w:rsid w:val="008142E5"/>
    <w:rsid w:val="00815FC0"/>
    <w:rsid w:val="00817679"/>
    <w:rsid w:val="00824608"/>
    <w:rsid w:val="00824CA2"/>
    <w:rsid w:val="00834B66"/>
    <w:rsid w:val="00842A56"/>
    <w:rsid w:val="00843E30"/>
    <w:rsid w:val="008458F7"/>
    <w:rsid w:val="00845ED9"/>
    <w:rsid w:val="008461F1"/>
    <w:rsid w:val="008465D2"/>
    <w:rsid w:val="00855FA0"/>
    <w:rsid w:val="00857886"/>
    <w:rsid w:val="008600F4"/>
    <w:rsid w:val="00866FA2"/>
    <w:rsid w:val="00871700"/>
    <w:rsid w:val="00877635"/>
    <w:rsid w:val="008808DF"/>
    <w:rsid w:val="00885552"/>
    <w:rsid w:val="0088599F"/>
    <w:rsid w:val="00885E76"/>
    <w:rsid w:val="00886EC6"/>
    <w:rsid w:val="00892105"/>
    <w:rsid w:val="00897E24"/>
    <w:rsid w:val="008A3018"/>
    <w:rsid w:val="008A36E1"/>
    <w:rsid w:val="008B4674"/>
    <w:rsid w:val="008B4D2C"/>
    <w:rsid w:val="008C1BEA"/>
    <w:rsid w:val="008C47B4"/>
    <w:rsid w:val="008C4F03"/>
    <w:rsid w:val="008D2078"/>
    <w:rsid w:val="008E3A7F"/>
    <w:rsid w:val="008E3B81"/>
    <w:rsid w:val="008E4AD0"/>
    <w:rsid w:val="009053BA"/>
    <w:rsid w:val="00913915"/>
    <w:rsid w:val="00914466"/>
    <w:rsid w:val="00914D3D"/>
    <w:rsid w:val="00915A54"/>
    <w:rsid w:val="00917A72"/>
    <w:rsid w:val="009344A1"/>
    <w:rsid w:val="00936C6C"/>
    <w:rsid w:val="00937DA6"/>
    <w:rsid w:val="00941553"/>
    <w:rsid w:val="0094430A"/>
    <w:rsid w:val="0096142F"/>
    <w:rsid w:val="0096164D"/>
    <w:rsid w:val="009633FC"/>
    <w:rsid w:val="00963C8E"/>
    <w:rsid w:val="00964B89"/>
    <w:rsid w:val="00965CE0"/>
    <w:rsid w:val="00974A9B"/>
    <w:rsid w:val="00986B77"/>
    <w:rsid w:val="00992870"/>
    <w:rsid w:val="009A00C9"/>
    <w:rsid w:val="009A0E72"/>
    <w:rsid w:val="009A1265"/>
    <w:rsid w:val="009B05E3"/>
    <w:rsid w:val="009C4257"/>
    <w:rsid w:val="009C4318"/>
    <w:rsid w:val="009C4B51"/>
    <w:rsid w:val="009C4CF0"/>
    <w:rsid w:val="009C51C3"/>
    <w:rsid w:val="009C68B4"/>
    <w:rsid w:val="009C71B7"/>
    <w:rsid w:val="009D1EDA"/>
    <w:rsid w:val="009D294E"/>
    <w:rsid w:val="009D3B7B"/>
    <w:rsid w:val="009E213E"/>
    <w:rsid w:val="009E4053"/>
    <w:rsid w:val="009F1CBB"/>
    <w:rsid w:val="009F792A"/>
    <w:rsid w:val="00A004EF"/>
    <w:rsid w:val="00A00665"/>
    <w:rsid w:val="00A0099F"/>
    <w:rsid w:val="00A03A84"/>
    <w:rsid w:val="00A06767"/>
    <w:rsid w:val="00A20BE6"/>
    <w:rsid w:val="00A24E4D"/>
    <w:rsid w:val="00A26FBB"/>
    <w:rsid w:val="00A30E78"/>
    <w:rsid w:val="00A33BBD"/>
    <w:rsid w:val="00A34BC4"/>
    <w:rsid w:val="00A41666"/>
    <w:rsid w:val="00A438FB"/>
    <w:rsid w:val="00A547DE"/>
    <w:rsid w:val="00A57111"/>
    <w:rsid w:val="00A60B78"/>
    <w:rsid w:val="00A61583"/>
    <w:rsid w:val="00A631F4"/>
    <w:rsid w:val="00A63F55"/>
    <w:rsid w:val="00A70145"/>
    <w:rsid w:val="00A719C5"/>
    <w:rsid w:val="00A71E01"/>
    <w:rsid w:val="00A734D6"/>
    <w:rsid w:val="00A74A2B"/>
    <w:rsid w:val="00A9490B"/>
    <w:rsid w:val="00A94E6C"/>
    <w:rsid w:val="00AA371D"/>
    <w:rsid w:val="00AA4B0C"/>
    <w:rsid w:val="00AA4DDE"/>
    <w:rsid w:val="00AA5EC3"/>
    <w:rsid w:val="00AA6AC3"/>
    <w:rsid w:val="00AA7ABF"/>
    <w:rsid w:val="00AB6EF5"/>
    <w:rsid w:val="00AC25E0"/>
    <w:rsid w:val="00AD1E51"/>
    <w:rsid w:val="00AD2B18"/>
    <w:rsid w:val="00AE240D"/>
    <w:rsid w:val="00AE3215"/>
    <w:rsid w:val="00AE6656"/>
    <w:rsid w:val="00AF56D1"/>
    <w:rsid w:val="00AF6F8A"/>
    <w:rsid w:val="00B1505A"/>
    <w:rsid w:val="00B271FB"/>
    <w:rsid w:val="00B3272D"/>
    <w:rsid w:val="00B348A5"/>
    <w:rsid w:val="00B35114"/>
    <w:rsid w:val="00B367AC"/>
    <w:rsid w:val="00B376A3"/>
    <w:rsid w:val="00B44F5B"/>
    <w:rsid w:val="00B526B9"/>
    <w:rsid w:val="00B55AAF"/>
    <w:rsid w:val="00B55E0E"/>
    <w:rsid w:val="00B66EFF"/>
    <w:rsid w:val="00B673E9"/>
    <w:rsid w:val="00B71536"/>
    <w:rsid w:val="00B87A25"/>
    <w:rsid w:val="00B9024C"/>
    <w:rsid w:val="00B9360F"/>
    <w:rsid w:val="00B95A92"/>
    <w:rsid w:val="00B977A2"/>
    <w:rsid w:val="00BA458D"/>
    <w:rsid w:val="00BA6B34"/>
    <w:rsid w:val="00BC0042"/>
    <w:rsid w:val="00BC2564"/>
    <w:rsid w:val="00BC626A"/>
    <w:rsid w:val="00BD06A2"/>
    <w:rsid w:val="00BD3993"/>
    <w:rsid w:val="00BD54E5"/>
    <w:rsid w:val="00BE05BB"/>
    <w:rsid w:val="00BE0C09"/>
    <w:rsid w:val="00BE3621"/>
    <w:rsid w:val="00BE69F4"/>
    <w:rsid w:val="00BF0503"/>
    <w:rsid w:val="00BF2ED3"/>
    <w:rsid w:val="00BF4C95"/>
    <w:rsid w:val="00BF6D19"/>
    <w:rsid w:val="00BF7D6B"/>
    <w:rsid w:val="00C06A9D"/>
    <w:rsid w:val="00C102A1"/>
    <w:rsid w:val="00C1460E"/>
    <w:rsid w:val="00C17378"/>
    <w:rsid w:val="00C17F24"/>
    <w:rsid w:val="00C20DE3"/>
    <w:rsid w:val="00C22D0E"/>
    <w:rsid w:val="00C251CD"/>
    <w:rsid w:val="00C2530E"/>
    <w:rsid w:val="00C25B10"/>
    <w:rsid w:val="00C33CDC"/>
    <w:rsid w:val="00C43618"/>
    <w:rsid w:val="00C44EF7"/>
    <w:rsid w:val="00C46F9E"/>
    <w:rsid w:val="00C54C34"/>
    <w:rsid w:val="00C57D33"/>
    <w:rsid w:val="00C606F6"/>
    <w:rsid w:val="00C6318D"/>
    <w:rsid w:val="00C63EED"/>
    <w:rsid w:val="00C65658"/>
    <w:rsid w:val="00C665B3"/>
    <w:rsid w:val="00C71C61"/>
    <w:rsid w:val="00C76C74"/>
    <w:rsid w:val="00C80979"/>
    <w:rsid w:val="00C8184F"/>
    <w:rsid w:val="00C81D3A"/>
    <w:rsid w:val="00C82DBA"/>
    <w:rsid w:val="00C84403"/>
    <w:rsid w:val="00C8773F"/>
    <w:rsid w:val="00CA10CC"/>
    <w:rsid w:val="00CA2346"/>
    <w:rsid w:val="00CA48D1"/>
    <w:rsid w:val="00CA635C"/>
    <w:rsid w:val="00CB1165"/>
    <w:rsid w:val="00CB2F8B"/>
    <w:rsid w:val="00CC201A"/>
    <w:rsid w:val="00CC3047"/>
    <w:rsid w:val="00CC44C9"/>
    <w:rsid w:val="00CD4D3D"/>
    <w:rsid w:val="00CE02CF"/>
    <w:rsid w:val="00CE2B6D"/>
    <w:rsid w:val="00CE2EDA"/>
    <w:rsid w:val="00CE6FFB"/>
    <w:rsid w:val="00CE75EA"/>
    <w:rsid w:val="00CF07F7"/>
    <w:rsid w:val="00CF1C8C"/>
    <w:rsid w:val="00CF3901"/>
    <w:rsid w:val="00CF39DE"/>
    <w:rsid w:val="00CF7605"/>
    <w:rsid w:val="00D01FEA"/>
    <w:rsid w:val="00D03968"/>
    <w:rsid w:val="00D047BE"/>
    <w:rsid w:val="00D05262"/>
    <w:rsid w:val="00D05837"/>
    <w:rsid w:val="00D0643E"/>
    <w:rsid w:val="00D1106B"/>
    <w:rsid w:val="00D122EB"/>
    <w:rsid w:val="00D20969"/>
    <w:rsid w:val="00D308B1"/>
    <w:rsid w:val="00D317FD"/>
    <w:rsid w:val="00D32879"/>
    <w:rsid w:val="00D35795"/>
    <w:rsid w:val="00D44CFF"/>
    <w:rsid w:val="00D722A1"/>
    <w:rsid w:val="00D7748C"/>
    <w:rsid w:val="00D7757C"/>
    <w:rsid w:val="00D84315"/>
    <w:rsid w:val="00D8781B"/>
    <w:rsid w:val="00D91B9B"/>
    <w:rsid w:val="00D9690F"/>
    <w:rsid w:val="00D97455"/>
    <w:rsid w:val="00DB0898"/>
    <w:rsid w:val="00DB206F"/>
    <w:rsid w:val="00DB353C"/>
    <w:rsid w:val="00DB7E56"/>
    <w:rsid w:val="00DC000C"/>
    <w:rsid w:val="00DC3AD0"/>
    <w:rsid w:val="00DC7FF8"/>
    <w:rsid w:val="00DD46C2"/>
    <w:rsid w:val="00DE1E72"/>
    <w:rsid w:val="00DE250E"/>
    <w:rsid w:val="00DE712C"/>
    <w:rsid w:val="00DF1BB1"/>
    <w:rsid w:val="00DF26F8"/>
    <w:rsid w:val="00DF2B73"/>
    <w:rsid w:val="00DF313C"/>
    <w:rsid w:val="00DF65D4"/>
    <w:rsid w:val="00E11B3F"/>
    <w:rsid w:val="00E14330"/>
    <w:rsid w:val="00E14FED"/>
    <w:rsid w:val="00E15BFE"/>
    <w:rsid w:val="00E17651"/>
    <w:rsid w:val="00E20BF5"/>
    <w:rsid w:val="00E234E0"/>
    <w:rsid w:val="00E249F6"/>
    <w:rsid w:val="00E36D7B"/>
    <w:rsid w:val="00E41702"/>
    <w:rsid w:val="00E428DF"/>
    <w:rsid w:val="00E46682"/>
    <w:rsid w:val="00E53403"/>
    <w:rsid w:val="00E662C0"/>
    <w:rsid w:val="00E72CFD"/>
    <w:rsid w:val="00E73EDA"/>
    <w:rsid w:val="00E74C07"/>
    <w:rsid w:val="00E862F9"/>
    <w:rsid w:val="00E908D8"/>
    <w:rsid w:val="00E96BD3"/>
    <w:rsid w:val="00EB0FEA"/>
    <w:rsid w:val="00EB62E7"/>
    <w:rsid w:val="00EC2131"/>
    <w:rsid w:val="00EC359E"/>
    <w:rsid w:val="00ED4158"/>
    <w:rsid w:val="00EE5754"/>
    <w:rsid w:val="00EE6B4F"/>
    <w:rsid w:val="00EF1556"/>
    <w:rsid w:val="00EF15EA"/>
    <w:rsid w:val="00EF4DCA"/>
    <w:rsid w:val="00EF6488"/>
    <w:rsid w:val="00EF7187"/>
    <w:rsid w:val="00F0186C"/>
    <w:rsid w:val="00F03CF4"/>
    <w:rsid w:val="00F056CE"/>
    <w:rsid w:val="00F13BCD"/>
    <w:rsid w:val="00F13BD8"/>
    <w:rsid w:val="00F1778F"/>
    <w:rsid w:val="00F2081A"/>
    <w:rsid w:val="00F2256D"/>
    <w:rsid w:val="00F2449B"/>
    <w:rsid w:val="00F24BEF"/>
    <w:rsid w:val="00F31179"/>
    <w:rsid w:val="00F323D9"/>
    <w:rsid w:val="00F35AF5"/>
    <w:rsid w:val="00F36997"/>
    <w:rsid w:val="00F42DB4"/>
    <w:rsid w:val="00F43410"/>
    <w:rsid w:val="00F44EA3"/>
    <w:rsid w:val="00F45DA9"/>
    <w:rsid w:val="00F4645B"/>
    <w:rsid w:val="00F53D8D"/>
    <w:rsid w:val="00F5643D"/>
    <w:rsid w:val="00F60ED9"/>
    <w:rsid w:val="00F645BC"/>
    <w:rsid w:val="00F709FE"/>
    <w:rsid w:val="00F93175"/>
    <w:rsid w:val="00F93DD0"/>
    <w:rsid w:val="00F978AD"/>
    <w:rsid w:val="00FA4BD4"/>
    <w:rsid w:val="00FA64DD"/>
    <w:rsid w:val="00FB7392"/>
    <w:rsid w:val="00FC3AC3"/>
    <w:rsid w:val="00FC3EC4"/>
    <w:rsid w:val="00FD09E7"/>
    <w:rsid w:val="00FD1589"/>
    <w:rsid w:val="00FD7890"/>
    <w:rsid w:val="00FE2443"/>
    <w:rsid w:val="00FE27C8"/>
    <w:rsid w:val="00FF41D9"/>
    <w:rsid w:val="00FF6E13"/>
    <w:rsid w:val="00FF7D12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8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63C2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B271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271FB"/>
    <w:rPr>
      <w:sz w:val="20"/>
      <w:szCs w:val="20"/>
    </w:rPr>
  </w:style>
  <w:style w:type="character" w:styleId="af0">
    <w:name w:val="footnote reference"/>
    <w:uiPriority w:val="99"/>
    <w:unhideWhenUsed/>
    <w:rsid w:val="00B271F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1931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931F0"/>
    <w:rPr>
      <w:rFonts w:ascii="Calibri" w:eastAsia="Calibri" w:hAnsi="Calibri" w:cs="Times New Roman"/>
    </w:rPr>
  </w:style>
  <w:style w:type="paragraph" w:customStyle="1" w:styleId="ConsPlusTitle">
    <w:name w:val="ConsPlusTitle"/>
    <w:rsid w:val="00FD7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5A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31845"/>
  </w:style>
  <w:style w:type="table" w:customStyle="1" w:styleId="11">
    <w:name w:val="Сетка таблицы11"/>
    <w:basedOn w:val="a1"/>
    <w:next w:val="ab"/>
    <w:uiPriority w:val="59"/>
    <w:rsid w:val="00331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31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F3901"/>
  </w:style>
  <w:style w:type="table" w:customStyle="1" w:styleId="3">
    <w:name w:val="Сетка таблицы3"/>
    <w:basedOn w:val="a1"/>
    <w:next w:val="ab"/>
    <w:uiPriority w:val="59"/>
    <w:rsid w:val="00CF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F3901"/>
  </w:style>
  <w:style w:type="paragraph" w:customStyle="1" w:styleId="ConsPlusNonformat">
    <w:name w:val="ConsPlusNonformat"/>
    <w:rsid w:val="00CF3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semiHidden/>
    <w:rsid w:val="00CF3901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F39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CF3901"/>
    <w:pPr>
      <w:suppressAutoHyphens/>
      <w:ind w:left="720"/>
    </w:pPr>
    <w:rPr>
      <w:rFonts w:ascii="Calibri" w:eastAsia="SimSun" w:hAnsi="Calibri" w:cs="font320"/>
      <w:lang w:eastAsia="ar-SA"/>
    </w:rPr>
  </w:style>
  <w:style w:type="character" w:customStyle="1" w:styleId="21">
    <w:name w:val="Текст примечания Знак2"/>
    <w:uiPriority w:val="99"/>
    <w:rsid w:val="00CF3901"/>
    <w:rPr>
      <w:rFonts w:ascii="Calibri" w:eastAsia="SimSun" w:hAnsi="Calibri" w:cs="font320"/>
      <w:lang w:eastAsia="ar-SA"/>
    </w:rPr>
  </w:style>
  <w:style w:type="paragraph" w:customStyle="1" w:styleId="13">
    <w:name w:val="Текст1"/>
    <w:basedOn w:val="a"/>
    <w:rsid w:val="00CF3901"/>
    <w:pPr>
      <w:suppressAutoHyphens/>
      <w:spacing w:after="0" w:line="100" w:lineRule="atLeast"/>
    </w:pPr>
    <w:rPr>
      <w:rFonts w:ascii="Calibri" w:eastAsia="SimSun" w:hAnsi="Calibri" w:cs="font331"/>
      <w:szCs w:val="21"/>
      <w:lang w:eastAsia="ar-SA"/>
    </w:rPr>
  </w:style>
  <w:style w:type="table" w:customStyle="1" w:styleId="4">
    <w:name w:val="Сетка таблицы4"/>
    <w:basedOn w:val="a1"/>
    <w:next w:val="ab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CF3901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3901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CF3901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CF3901"/>
  </w:style>
  <w:style w:type="character" w:styleId="af8">
    <w:name w:val="FollowedHyperlink"/>
    <w:uiPriority w:val="99"/>
    <w:semiHidden/>
    <w:unhideWhenUsed/>
    <w:rsid w:val="00CF3901"/>
    <w:rPr>
      <w:color w:val="800080"/>
      <w:u w:val="single"/>
    </w:rPr>
  </w:style>
  <w:style w:type="table" w:customStyle="1" w:styleId="120">
    <w:name w:val="Сетка таблицы12"/>
    <w:basedOn w:val="a1"/>
    <w:next w:val="ab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CF3901"/>
  </w:style>
  <w:style w:type="table" w:customStyle="1" w:styleId="5">
    <w:name w:val="Сетка таблицы5"/>
    <w:basedOn w:val="a1"/>
    <w:next w:val="ab"/>
    <w:uiPriority w:val="59"/>
    <w:rsid w:val="00CF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59"/>
    <w:rsid w:val="00CF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CF3901"/>
  </w:style>
  <w:style w:type="table" w:customStyle="1" w:styleId="22">
    <w:name w:val="Сетка таблицы22"/>
    <w:basedOn w:val="a1"/>
    <w:next w:val="ab"/>
    <w:uiPriority w:val="59"/>
    <w:rsid w:val="00CF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b"/>
    <w:uiPriority w:val="59"/>
    <w:rsid w:val="00CF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A28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A28D9"/>
    <w:rPr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1A2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1A28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6">
    <w:name w:val="Сетка таблицы6"/>
    <w:basedOn w:val="a1"/>
    <w:next w:val="ab"/>
    <w:uiPriority w:val="59"/>
    <w:rsid w:val="0096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BF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8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63C2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B271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271FB"/>
    <w:rPr>
      <w:sz w:val="20"/>
      <w:szCs w:val="20"/>
    </w:rPr>
  </w:style>
  <w:style w:type="character" w:styleId="af0">
    <w:name w:val="footnote reference"/>
    <w:uiPriority w:val="99"/>
    <w:unhideWhenUsed/>
    <w:rsid w:val="00B271F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1931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931F0"/>
    <w:rPr>
      <w:rFonts w:ascii="Calibri" w:eastAsia="Calibri" w:hAnsi="Calibri" w:cs="Times New Roman"/>
    </w:rPr>
  </w:style>
  <w:style w:type="paragraph" w:customStyle="1" w:styleId="ConsPlusTitle">
    <w:name w:val="ConsPlusTitle"/>
    <w:rsid w:val="00FD7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5A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31845"/>
  </w:style>
  <w:style w:type="table" w:customStyle="1" w:styleId="11">
    <w:name w:val="Сетка таблицы11"/>
    <w:basedOn w:val="a1"/>
    <w:next w:val="ab"/>
    <w:uiPriority w:val="59"/>
    <w:rsid w:val="00331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31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F3901"/>
  </w:style>
  <w:style w:type="table" w:customStyle="1" w:styleId="3">
    <w:name w:val="Сетка таблицы3"/>
    <w:basedOn w:val="a1"/>
    <w:next w:val="ab"/>
    <w:uiPriority w:val="59"/>
    <w:rsid w:val="00CF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F3901"/>
  </w:style>
  <w:style w:type="paragraph" w:customStyle="1" w:styleId="ConsPlusNonformat">
    <w:name w:val="ConsPlusNonformat"/>
    <w:rsid w:val="00CF3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semiHidden/>
    <w:rsid w:val="00CF3901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F39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CF3901"/>
    <w:pPr>
      <w:suppressAutoHyphens/>
      <w:ind w:left="720"/>
    </w:pPr>
    <w:rPr>
      <w:rFonts w:ascii="Calibri" w:eastAsia="SimSun" w:hAnsi="Calibri" w:cs="font320"/>
      <w:lang w:eastAsia="ar-SA"/>
    </w:rPr>
  </w:style>
  <w:style w:type="character" w:customStyle="1" w:styleId="21">
    <w:name w:val="Текст примечания Знак2"/>
    <w:uiPriority w:val="99"/>
    <w:rsid w:val="00CF3901"/>
    <w:rPr>
      <w:rFonts w:ascii="Calibri" w:eastAsia="SimSun" w:hAnsi="Calibri" w:cs="font320"/>
      <w:lang w:eastAsia="ar-SA"/>
    </w:rPr>
  </w:style>
  <w:style w:type="paragraph" w:customStyle="1" w:styleId="13">
    <w:name w:val="Текст1"/>
    <w:basedOn w:val="a"/>
    <w:rsid w:val="00CF3901"/>
    <w:pPr>
      <w:suppressAutoHyphens/>
      <w:spacing w:after="0" w:line="100" w:lineRule="atLeast"/>
    </w:pPr>
    <w:rPr>
      <w:rFonts w:ascii="Calibri" w:eastAsia="SimSun" w:hAnsi="Calibri" w:cs="font331"/>
      <w:szCs w:val="21"/>
      <w:lang w:eastAsia="ar-SA"/>
    </w:rPr>
  </w:style>
  <w:style w:type="table" w:customStyle="1" w:styleId="4">
    <w:name w:val="Сетка таблицы4"/>
    <w:basedOn w:val="a1"/>
    <w:next w:val="ab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CF3901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3901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CF3901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CF3901"/>
  </w:style>
  <w:style w:type="character" w:styleId="af8">
    <w:name w:val="FollowedHyperlink"/>
    <w:uiPriority w:val="99"/>
    <w:semiHidden/>
    <w:unhideWhenUsed/>
    <w:rsid w:val="00CF3901"/>
    <w:rPr>
      <w:color w:val="800080"/>
      <w:u w:val="single"/>
    </w:rPr>
  </w:style>
  <w:style w:type="table" w:customStyle="1" w:styleId="120">
    <w:name w:val="Сетка таблицы12"/>
    <w:basedOn w:val="a1"/>
    <w:next w:val="ab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CF3901"/>
  </w:style>
  <w:style w:type="table" w:customStyle="1" w:styleId="5">
    <w:name w:val="Сетка таблицы5"/>
    <w:basedOn w:val="a1"/>
    <w:next w:val="ab"/>
    <w:uiPriority w:val="59"/>
    <w:rsid w:val="00CF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59"/>
    <w:rsid w:val="00CF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CF3901"/>
  </w:style>
  <w:style w:type="table" w:customStyle="1" w:styleId="22">
    <w:name w:val="Сетка таблицы22"/>
    <w:basedOn w:val="a1"/>
    <w:next w:val="ab"/>
    <w:uiPriority w:val="59"/>
    <w:rsid w:val="00CF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b"/>
    <w:uiPriority w:val="59"/>
    <w:rsid w:val="00CF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A28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A28D9"/>
    <w:rPr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1A2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1A28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6">
    <w:name w:val="Сетка таблицы6"/>
    <w:basedOn w:val="a1"/>
    <w:next w:val="ab"/>
    <w:uiPriority w:val="59"/>
    <w:rsid w:val="0096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BF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4037&amp;dst=1224" TargetMode="External"/><Relationship Id="rId18" Type="http://schemas.openxmlformats.org/officeDocument/2006/relationships/fontTable" Target="fontTable.xml"/><Relationship Id="rId72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4024" TargetMode="External"/><Relationship Id="rId17" Type="http://schemas.openxmlformats.org/officeDocument/2006/relationships/hyperlink" Target="https://login.consultant.ru/link/?req=doc&amp;base=SPB&amp;n=305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4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798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73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39201&amp;dst=100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1B0B-BA93-4AA8-8EA9-BE9BDD00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7</Pages>
  <Words>19985</Words>
  <Characters>113918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Щукина Наталия Александровна</cp:lastModifiedBy>
  <cp:revision>12</cp:revision>
  <cp:lastPrinted>2024-09-11T09:08:00Z</cp:lastPrinted>
  <dcterms:created xsi:type="dcterms:W3CDTF">2026-03-16T10:26:00Z</dcterms:created>
  <dcterms:modified xsi:type="dcterms:W3CDTF">2026-03-18T10:45:00Z</dcterms:modified>
</cp:coreProperties>
</file>